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5117916" w:displacedByCustomXml="next"/>
    <w:bookmarkStart w:id="1" w:name="_Toc17057207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17383DBE" w14:textId="377955AC" w:rsidR="00545FAB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70572076" w:history="1">
            <w:r w:rsidR="00545FAB" w:rsidRPr="00953493">
              <w:rPr>
                <w:rStyle w:val="af4"/>
                <w:noProof/>
              </w:rPr>
              <w:t>Оглавление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7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3A5684E" w14:textId="3C21CDD4" w:rsidR="00545FAB" w:rsidRDefault="0044092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077" w:history="1">
            <w:r w:rsidR="00545FAB" w:rsidRPr="00953493">
              <w:rPr>
                <w:rStyle w:val="af4"/>
                <w:noProof/>
              </w:rPr>
              <w:t>Основ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7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B9F60B6" w14:textId="41039BAB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7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7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C4E00EF" w14:textId="03A1FBD1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7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7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78689FF" w14:textId="5D05D4B9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8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8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F68C5D0" w14:textId="7D4123A6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8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8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179B606" w14:textId="27D1546F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8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8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548C897" w14:textId="48BF1870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8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8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4441C79" w14:textId="7DD47736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08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8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4054312" w14:textId="1D93BF14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08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8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8EADFB4" w14:textId="6C8223D5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08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8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594F83F" w14:textId="20394B74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8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8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F046C78" w14:textId="02A7FF66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8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8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7C1FA6F" w14:textId="673424FE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08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8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7B128B3" w14:textId="776EEF81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09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9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2733398" w14:textId="49B553DF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09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9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88F1C85" w14:textId="6DF6D09D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09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9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545ED09" w14:textId="2977F519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9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9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6A3607D" w14:textId="490350BF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9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9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4B97CAC" w14:textId="7A21E960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9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9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AF07D1E" w14:textId="74DD8EE7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9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9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6FCCF4C" w14:textId="468B7F9D" w:rsidR="00545FAB" w:rsidRDefault="0044092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097" w:history="1">
            <w:r w:rsidR="00545FAB" w:rsidRPr="00953493">
              <w:rPr>
                <w:rStyle w:val="af4"/>
                <w:noProof/>
              </w:rPr>
              <w:t>Класс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9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BA989ED" w14:textId="13F46199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9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9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21D117A" w14:textId="47A93047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09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9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03460FE" w14:textId="4F630750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0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0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479CADC" w14:textId="5296CF78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0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0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F684AEA" w14:textId="01BD6460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0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0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F0EC98D" w14:textId="243C3434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0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0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556F832" w14:textId="47B4D660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0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0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47C6510" w14:textId="346339E1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0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0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33DFAEB" w14:textId="4637EA35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0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0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BCFD69F" w14:textId="4A0D05D4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0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0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F697603" w14:textId="0DD1B4AE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0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0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BE152A5" w14:textId="7CA96A0D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0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0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E2C39AA" w14:textId="6A5776DF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1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1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1AD11A9" w14:textId="2265836E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1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1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78B779B" w14:textId="090F2813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1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1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C784EC6" w14:textId="7F4A87B6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1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1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E72D720" w14:textId="7662E140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1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1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6B3AE41" w14:textId="0815E361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1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1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630E654" w14:textId="27880254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1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1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D0101E0" w14:textId="0C0D11D2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1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1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AB1D4A8" w14:textId="7CA3977C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1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1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337E22F" w14:textId="6AD34912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1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1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1ED04E8" w14:textId="274A791C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2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2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CE21E56" w14:textId="700AC0D6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2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2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9B28C00" w14:textId="42F097E5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2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2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1B1D622" w14:textId="745E018F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2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2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E70B330" w14:textId="4BB1044C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2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2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497144D" w14:textId="6E7ABCDA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2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2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2F29BFA" w14:textId="612D5531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2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2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0567CAB" w14:textId="2DFBB7EE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2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2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0F98477" w14:textId="7A407108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2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2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F5B82A1" w14:textId="70B12D72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29" w:history="1"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2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4AF1336" w14:textId="075E87B3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3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3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B80C55A" w14:textId="7F849B0D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31" w:history="1"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3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61FD328" w14:textId="21756536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3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3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DF4679D" w14:textId="6ADE1729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3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3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437FA2F" w14:textId="303D8ED8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3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3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2859234" w14:textId="0DF01CC9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3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3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946800D" w14:textId="017ED83D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3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3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0AB3E2E" w14:textId="5481D079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3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3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47D1AD1" w14:textId="528257DF" w:rsidR="00545FAB" w:rsidRDefault="0044092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138" w:history="1">
            <w:r w:rsidR="00545FAB" w:rsidRPr="00953493">
              <w:rPr>
                <w:rStyle w:val="af4"/>
                <w:noProof/>
              </w:rPr>
              <w:t>ООП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3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E7A8EEE" w14:textId="54448543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3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3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ECA137B" w14:textId="5918FB2E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4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4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95A396B" w14:textId="02861AB7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4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4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5596847" w14:textId="2881E680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4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4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20264A7" w14:textId="40ACFA1C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4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4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0DC33FC" w14:textId="126D262F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4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4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AC311CE" w14:textId="351056FD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4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4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88EDBB5" w14:textId="22CCBEE3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4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4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B8FA0B8" w14:textId="4908AC63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4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4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015973F" w14:textId="5845DFA3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4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4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7583503" w14:textId="7E0DF5B1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4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4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DF687DC" w14:textId="74037EAB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5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5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5C6DF9D" w14:textId="51951237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5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5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97D3199" w14:textId="6FDBB946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5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5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2E490D4" w14:textId="2FB084C2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5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5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594CB1D" w14:textId="04CDA569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5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5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840F6EC" w14:textId="1E440023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5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5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F4D77FB" w14:textId="05E9C0F0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5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5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A008D29" w14:textId="02B0CAE1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5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5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234217A" w14:textId="2AE5FE43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5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5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4F53F61" w14:textId="2C335F2E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5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5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F8D4208" w14:textId="4FD18D25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6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6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92B05EC" w14:textId="3A145B94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6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6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28F007C" w14:textId="7BEFF320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6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6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3124F0B" w14:textId="195DBBF8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6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6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06F231A" w14:textId="7FFC7A13" w:rsidR="00545FAB" w:rsidRDefault="0044092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164" w:history="1">
            <w:r w:rsidR="00545FAB" w:rsidRPr="00953493">
              <w:rPr>
                <w:rStyle w:val="af4"/>
                <w:noProof/>
              </w:rPr>
              <w:t>Исключени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6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2A26894" w14:textId="411C2907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6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6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B9297DC" w14:textId="565FF8D2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6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6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1D89F34" w14:textId="0C67FA27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6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6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E6054EC" w14:textId="6698DC5E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6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6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0A6C311" w14:textId="630FA28A" w:rsidR="00545FAB" w:rsidRDefault="0044092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169" w:history="1">
            <w:r w:rsidR="00545FAB" w:rsidRPr="00953493">
              <w:rPr>
                <w:rStyle w:val="af4"/>
                <w:noProof/>
              </w:rPr>
              <w:t>Делегаты, лямбды и событи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6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8963B25" w14:textId="6C20DD2C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7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7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667B75D" w14:textId="6D9E45C8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7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7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3F211BF" w14:textId="626C9C54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7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7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89FB79D" w14:textId="7A31136C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7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7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253B2BC" w14:textId="79F77F08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7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7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FFCD90D" w14:textId="1C1C9C35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7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7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21F79D9" w14:textId="27D81C1D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7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7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C926787" w14:textId="22D002E2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7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7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79A7CE2" w14:textId="3113D7D0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7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7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CB5D7F2" w14:textId="6C0303FC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7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7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72A43B1" w14:textId="332BD2A2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8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8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B73C2E7" w14:textId="135646F7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8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8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308FD72" w14:textId="1DF3C1E2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8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8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AEFDCF9" w14:textId="48007E31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8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8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EFD1F24" w14:textId="17E92DA4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8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8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FA06419" w14:textId="598542B2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8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8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72CD983" w14:textId="4217FEDB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8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8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EA16CE7" w14:textId="264AC1FA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8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8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1DBAC7D" w14:textId="1EE3AB8C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8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8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37517B1" w14:textId="39620F82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8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8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E1ACACC" w14:textId="2AD99E21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9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9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4E2EAB9" w14:textId="355C185F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9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9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053835D" w14:textId="0E04A630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9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9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EE35D8C" w14:textId="484B56C1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93" w:history="1"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9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388D119" w14:textId="74F93607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94" w:history="1"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9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2CA950E" w14:textId="0D976D7A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95" w:history="1"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9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0C5265C" w14:textId="6DE4323F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9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9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65D5CF4" w14:textId="3290A4C2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9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9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6C3EC0E" w14:textId="70787EDB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9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9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543D92F" w14:textId="299772C3" w:rsidR="00545FAB" w:rsidRDefault="0044092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199" w:history="1">
            <w:r w:rsidR="00545FAB" w:rsidRPr="00953493">
              <w:rPr>
                <w:rStyle w:val="af4"/>
                <w:noProof/>
              </w:rPr>
              <w:t>Интерфейс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9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6EFC2E8" w14:textId="47051D82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0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0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7150829" w14:textId="324F7E98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0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0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CE6EA7B" w14:textId="758B7DF9" w:rsidR="00545FAB" w:rsidRDefault="0044092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202" w:history="1">
            <w:r w:rsidR="00545FAB" w:rsidRPr="00953493">
              <w:rPr>
                <w:rStyle w:val="af4"/>
                <w:noProof/>
              </w:rPr>
              <w:t>Множественная реализация интерфейс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0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1BE4581" w14:textId="1C8DD407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03" w:history="1">
            <w:r w:rsidR="00545FAB" w:rsidRPr="00953493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0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B7D3105" w14:textId="3A886984" w:rsidR="00545FAB" w:rsidRDefault="0044092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204" w:history="1">
            <w:r w:rsidR="00545FAB" w:rsidRPr="00953493">
              <w:rPr>
                <w:rStyle w:val="af4"/>
                <w:noProof/>
              </w:rPr>
              <w:t>Модификаторы доступ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0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CCE4769" w14:textId="5C0A6059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0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0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09662A3" w14:textId="7631277A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0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0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452B260" w14:textId="75B4470C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0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0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391D855" w14:textId="4E618C46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0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0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D24F07C" w14:textId="520E12EF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0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0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D2A9EB2" w14:textId="5D43857A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1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1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7170C80" w14:textId="7261AFFE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1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1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A474B76" w14:textId="0F2571DC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1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1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C26DA37" w14:textId="7A42EC71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1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1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98E3C7C" w14:textId="521D429D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1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1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0B325FB" w14:textId="3A9B76B2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1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1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3C4EC37" w14:textId="1CB79878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1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1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4A6F89D" w14:textId="67C9E9EC" w:rsidR="00545FAB" w:rsidRDefault="0044092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21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1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49C5176" w14:textId="7CAB501B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1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1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BEDFF12" w14:textId="0CFB6912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1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1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45F4242" w14:textId="029BEED4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2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2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57DCD51" w14:textId="6F385CFE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2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2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63A997C" w14:textId="24605FBB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2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2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11EE398" w14:textId="632BF53E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2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2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90E04E1" w14:textId="5BED0E40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2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2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9DDEA3A" w14:textId="171E16B3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2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2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16F9FA4" w14:textId="42CFD8DF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2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2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24C380F" w14:textId="32EAC57D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2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2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10F7D5B" w14:textId="69A8AF2C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2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2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A48C0BC" w14:textId="33F17975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2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2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416BA5F" w14:textId="6DDF83AB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3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3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6F8BE27" w14:textId="20C27146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3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3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FA3D0BC" w14:textId="67C631E0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3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3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A8B8BB8" w14:textId="264934F0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3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3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67C005E" w14:textId="3AB5D87C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3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3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E26C68D" w14:textId="4BCC6F82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3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3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09BF61A" w14:textId="67E83FDA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3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3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A3D05FB" w14:textId="6EC6685F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3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3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21B536A" w14:textId="5473DAB9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3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3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D5BCC33" w14:textId="0A7F8BD3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3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3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5B566F8" w14:textId="049B3DF2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4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4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B3BF289" w14:textId="459FFCB8" w:rsidR="00545FAB" w:rsidRDefault="0044092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241" w:history="1">
            <w:r w:rsidR="00545FAB" w:rsidRPr="00953493">
              <w:rPr>
                <w:rStyle w:val="af4"/>
                <w:noProof/>
                <w:lang w:val="en-US"/>
              </w:rPr>
              <w:t>Pattern matching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4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5D465AE" w14:textId="119C6E0D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42" w:history="1">
            <w:r w:rsidR="00545FAB" w:rsidRPr="00953493">
              <w:rPr>
                <w:rStyle w:val="af4"/>
                <w:noProof/>
              </w:rPr>
              <w:t>Паттерн</w:t>
            </w:r>
            <w:r w:rsidR="00545FAB" w:rsidRPr="00953493">
              <w:rPr>
                <w:rStyle w:val="af4"/>
                <w:noProof/>
                <w:lang w:val="en-US"/>
              </w:rPr>
              <w:t xml:space="preserve"> </w:t>
            </w:r>
            <w:r w:rsidR="00545FAB" w:rsidRPr="00953493">
              <w:rPr>
                <w:rStyle w:val="af4"/>
                <w:noProof/>
              </w:rPr>
              <w:t>тип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4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04DC469" w14:textId="62FB18CC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43" w:history="1"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4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274E840" w14:textId="616245F6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44" w:history="1"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4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9FEE60D" w14:textId="39F28C5A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4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4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2CC2B83" w14:textId="75EA193C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4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4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DADE934" w14:textId="32F45653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4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4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3D83499" w14:textId="44721566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4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4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866C114" w14:textId="77B3E902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4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4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909DA89" w14:textId="692D863C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5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5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A116B12" w14:textId="61B8D5E1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51" w:history="1"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5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9457F4F" w14:textId="30123699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52" w:history="1"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5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A31D783" w14:textId="79B74E50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5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5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5257FF3" w14:textId="3F08DD7B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5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5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AAA726F" w14:textId="041550E1" w:rsidR="00545FAB" w:rsidRDefault="0044092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25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5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7F4C80B" w14:textId="053D17DE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5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5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4AB1EEC" w14:textId="63E81809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5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5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3CDFDCE" w14:textId="424DB627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5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5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08E98E9" w14:textId="7477C28E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5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5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98CEAA7" w14:textId="3B981956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6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6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E12D17F" w14:textId="77C1BE45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6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6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2FBE441" w14:textId="7A2F0062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6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6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47079C3" w14:textId="4FF31C21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6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6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9FC1A1C" w14:textId="4E423C4C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6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6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7829011" w14:textId="2EEB1D3A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6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6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6DDCB98" w14:textId="0EA63D7D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6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6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5D863E1" w14:textId="0F8B2DE0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6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6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97C8A87" w14:textId="04912CF6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6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6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9DB2413" w14:textId="4E2A993C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6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6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703CE3C" w14:textId="58FE27FB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7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7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80BABC2" w14:textId="5333AB94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7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7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2C93B1E" w14:textId="1E174884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7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7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CEDE1AA" w14:textId="623953E5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7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7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CF702A9" w14:textId="1D34D91D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7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7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B2DE74E" w14:textId="74FA5947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7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7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B0F9A57" w14:textId="5738C4A3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7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7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0A0D0F4" w14:textId="0CB72F49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7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7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47CCFD9" w14:textId="525330F8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7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7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33E7BF2" w14:textId="19D10A9E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7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7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F25B629" w14:textId="7FEAAF63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8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8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4CA30C6" w14:textId="5557C880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8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8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BBE177D" w14:textId="48246F1C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8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8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697DE0C" w14:textId="7F1D26FA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8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8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B2E185A" w14:textId="0699D3FA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8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8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268EBB2" w14:textId="085A7D32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8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8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E26CB95" w14:textId="7A6BAE90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8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8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15CC44A" w14:textId="23D8E45E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8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8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EE2F4FE" w14:textId="675E01D5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8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8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3DD9143" w14:textId="051961B5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8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8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61A863E" w14:textId="587747E8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9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9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29CB643" w14:textId="1609A2E2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9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9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1091BF5" w14:textId="49A8BAFD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9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9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58243E5" w14:textId="079ED8C0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9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9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1738361" w14:textId="0EF616A2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9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ласс Array и массив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9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783FC40" w14:textId="439CDAC6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9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9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D70FF2F" w14:textId="12BCA4C3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9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9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2FAA968" w14:textId="41336249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9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Spa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9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541D3DE" w14:textId="49233E05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9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оздание Spa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9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969EAB9" w14:textId="3DB9D2CD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9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Например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9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F5EBDCE" w14:textId="2BF3A88B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0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ы Spa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0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0A478C1" w14:textId="7934DD55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0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ReadOnlySpa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0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0B953C3" w14:textId="072E93FD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0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граничения Spa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0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0CF3CE7" w14:textId="6125BD01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0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ндексы и диапазон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0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9603452" w14:textId="484AB7E2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0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ндекс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0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AC415CB" w14:textId="35D0EDD8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0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иапазон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0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F84C4B8" w14:textId="4F47F925" w:rsidR="00545FAB" w:rsidRDefault="0044092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30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Работа со строкам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0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37B949E" w14:textId="65E1336D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0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роки и класс String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0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7016012" w14:textId="7A023135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0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0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ACF50E2" w14:textId="3F9739D6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0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рока как набор символ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0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E5EA65F" w14:textId="5C1A4BA2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1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еребор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1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0217429" w14:textId="0B8E3B84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1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равнение строк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1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E72273A" w14:textId="2D67296D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1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ногострочны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1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C57D035" w14:textId="57865DAB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13" w:history="1"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C C# 11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1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FDB6FED" w14:textId="17BD2702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1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сновные методы строк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1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0619571" w14:textId="1A53179A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1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ерации со строкам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1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AAEC853" w14:textId="41BACA03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1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бъединение строк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1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E47DB6F" w14:textId="4379A46D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1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1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5BA35DF" w14:textId="6DCBBC86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1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оиск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роке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1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3B19249" w14:textId="4AB1B91B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1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Разделе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1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E45F867" w14:textId="759A85B5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2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брезка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2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D5740E3" w14:textId="2015CB37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2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Вставк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2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7612A85" w14:textId="6AA739D1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2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2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5A8F2ED" w14:textId="36116E76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2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2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D7C5A4B" w14:textId="64B3B6E0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2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мена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регистр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2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6A0D42D" w14:textId="3D8B2099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2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Форматирование и интерполяция строк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2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2F88F86" w14:textId="0545EBD7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2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Форматирование строк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2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4A6E4F8" w14:textId="7B941068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2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пецификаторы форматировани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2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1AAB70A" w14:textId="1E9C6AC2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2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 ToString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2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D3CD644" w14:textId="5F7986F8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2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нтерполяция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2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1F4F487" w14:textId="10BE2301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3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3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D55A267" w14:textId="12E413BE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3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3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9442E92" w14:textId="42FAB63D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3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ерации со строками в StringBuilder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3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7BB791E" w14:textId="5FB4B133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3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гда надо и</w:t>
            </w:r>
            <w:r w:rsidR="00545FAB" w:rsidRPr="00953493">
              <w:rPr>
                <w:rStyle w:val="af4"/>
                <w:noProof/>
              </w:rPr>
              <w:t>спользовать класс String, а когда StringBuilder?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3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E226B2F" w14:textId="33B93DDE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3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Регулярны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выражени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3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976CA82" w14:textId="35CC7C1E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3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араметр RegexOptions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3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D43AE60" w14:textId="0FC2B080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3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интаксис регулярных выражений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3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88567D9" w14:textId="145AE0E0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3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оверка на соответствие строки формату (IsMatch)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3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0EDDAE8" w14:textId="3BE172D8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3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Replace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3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FF3BF68" w14:textId="7C0E47B2" w:rsidR="00545FAB" w:rsidRDefault="0044092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339" w:history="1">
            <w:r w:rsidR="00545FAB" w:rsidRPr="00953493">
              <w:rPr>
                <w:rStyle w:val="af4"/>
                <w:noProof/>
              </w:rPr>
              <w:t>Работа с датами и временем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3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50303C6" w14:textId="7483CCA5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40" w:history="1">
            <w:r w:rsidR="00545FAB" w:rsidRPr="00953493">
              <w:rPr>
                <w:rStyle w:val="af4"/>
                <w:noProof/>
              </w:rPr>
              <w:t>Структура DateTime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4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FB49AAC" w14:textId="096E56F5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4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ерации с DateTime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4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E9E86DB" w14:textId="66EB9C7F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42" w:history="1">
            <w:r w:rsidR="00545FAB" w:rsidRPr="00953493">
              <w:rPr>
                <w:rStyle w:val="af4"/>
                <w:noProof/>
              </w:rPr>
              <w:t>Форматирование дат и времен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4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2A87F9C" w14:textId="676CF3E0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43" w:history="1">
            <w:r w:rsidR="00545FAB" w:rsidRPr="00953493">
              <w:rPr>
                <w:rStyle w:val="af4"/>
                <w:noProof/>
              </w:rPr>
              <w:t>Настройка формата времени и дат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4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5346DD9" w14:textId="3B33C23A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44" w:history="1"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DateOnly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TimeOnly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4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766E011" w14:textId="05AA4CFF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45" w:history="1"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DateOnly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4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0AEDBE4" w14:textId="75497298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46" w:history="1"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TimeOnly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4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F36B35C" w14:textId="2F51C5CF" w:rsidR="00545FAB" w:rsidRDefault="0044092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34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ополнительные классы и структуры .NET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4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08BC23C" w14:textId="022F0CF8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4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тложенная инициализация и тип Lazy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4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CA774B4" w14:textId="149F2144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4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атематические вычисления и класс Math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4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F34EF6F" w14:textId="7F677228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5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сновные методы класса Math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5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CD2718F" w14:textId="480EE837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5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нстант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5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05B34B9" w14:textId="58E6034F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5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еобразование типов и класс Convert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5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6025267" w14:textId="269CC974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5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Parse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5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2203847" w14:textId="7CC50A5A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5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TryParse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5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91B9CC3" w14:textId="36393A4A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55" w:history="1"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Convert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5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359BBB0" w14:textId="1936FF35" w:rsidR="00545FAB" w:rsidRDefault="0044092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35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ногопоточность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5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482070F" w14:textId="74CB34BB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5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Введение в многопоточность.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5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B55A629" w14:textId="728C3F30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5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 xml:space="preserve">Класс 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5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FD45953" w14:textId="79EB6893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5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 xml:space="preserve">Свойства класса 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5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073843F" w14:textId="1A96E2A5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6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ы класса Thread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6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AA5161D" w14:textId="53AFFA02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6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оздание потоков. Делегат ThreadStart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6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A4E3D56" w14:textId="70FE1F28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6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отоки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араметрами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ParameterizedThreadStart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6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693F9A4" w14:textId="731FEC14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6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инхронизация поток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6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5DCC38B" w14:textId="29067046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6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онитор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6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146A9D4" w14:textId="435E398E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6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6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EEDE714" w14:textId="2252BF0B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6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6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7C6EBE5" w14:textId="207B7747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6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ласс AutoResetEvent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6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5546CF5" w14:textId="6AB8ADDF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6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6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2E4D8C2" w14:textId="2A9D2B95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6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6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05C57BA" w14:textId="48B67CA1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7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ьютекс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7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19E5ED3" w14:textId="641751BC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7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емафор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7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3A89FD7" w14:textId="49C23C47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7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нструктор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7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708D71E" w14:textId="494326D6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7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7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93175D5" w14:textId="12D85BC7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7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7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98267B6" w14:textId="141B7873" w:rsidR="00545FAB" w:rsidRDefault="0044092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37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араллельное программирование и библиотека TPL (Task Parallel Library)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7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AD18A36" w14:textId="29B3C574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7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Task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7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3AFEBF9" w14:textId="2ADBE562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7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жидание завершения задач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7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EFC6555" w14:textId="51FF48BB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7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инхронный запуск задач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7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3C8385C" w14:textId="6BC06608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7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войства класса Task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7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326EA07" w14:textId="1BB4C50C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8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Работа с классом Task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8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6ECE8C2" w14:textId="0B9118C3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8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Вложенные задач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8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9AA28A1" w14:textId="257C96E9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8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ассив задач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8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FE56D46" w14:textId="0A0D286D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8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ов из задач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8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F9DE688" w14:textId="628AB239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8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одолжения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(continuation task)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8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7A1A98D" w14:textId="3B4266C7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8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8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FF25E43" w14:textId="2A408DC6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8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8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0171A97" w14:textId="7E4E2F22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8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Выход из цикл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8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163DC10" w14:textId="4BCBEF80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8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войства  ParallelLoopResult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8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EFE170B" w14:textId="42608E19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8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 xml:space="preserve">Отмена задач и параллельных операций. 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CancellationToke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8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4C6FAE7" w14:textId="5FF1CAB2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9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бщий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алгоритм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тмены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9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0945E0F" w14:textId="6FB6D327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91" w:history="1">
            <w:r w:rsidR="00545FAB" w:rsidRPr="00953493">
              <w:rPr>
                <w:rStyle w:val="af4"/>
                <w:noProof/>
              </w:rPr>
              <w:t>Мягкий выход из задачи без исключения OperationCanceledExceptio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9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6E9661B" w14:textId="32DB0D4B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92" w:history="1">
            <w:r w:rsidR="00545FAB" w:rsidRPr="00953493">
              <w:rPr>
                <w:rStyle w:val="af4"/>
                <w:noProof/>
              </w:rPr>
              <w:t>Отмена задачи с помощью генерации исключени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9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0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2FEC8A4" w14:textId="17BCA535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9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Регистрация обработчика отмены задач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9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0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3640336" w14:textId="3609FEF4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9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ередача токена во внешний метод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9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0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EDBFAF7" w14:textId="647B4495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9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тмена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араллельных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9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0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837D975" w14:textId="05A618C5" w:rsidR="00545FAB" w:rsidRDefault="0044092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39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Aсинхронное программирование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9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0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19E1D91" w14:textId="271BF419" w:rsidR="00545FAB" w:rsidRDefault="0044092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9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Асинхронные методы, async и await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9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0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9E12922" w14:textId="110DBE84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9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9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0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DF3AE95" w14:textId="5C441AD9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9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Асинхронный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Mai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9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0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87D4A92" w14:textId="3FB649F2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40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Задержка асинхронной операции и Task.Delay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40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0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9A27E9B" w14:textId="723C2307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40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еимущества асинхронност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40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0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9DFE9A9" w14:textId="3BF1ED1A" w:rsidR="00545FAB" w:rsidRDefault="0044092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40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ределение асинхронного лямбда-выражени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40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0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4A954E7" w14:textId="3E13BAB5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FC32FE8" w14:textId="77777777" w:rsidR="009E0DF2" w:rsidRDefault="009E0DF2" w:rsidP="009E0DF2"/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3" w:name="_Toc170572077"/>
      <w:r w:rsidRPr="001A7144">
        <w:t>Основы</w:t>
      </w:r>
      <w:bookmarkEnd w:id="3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4" w:name="_Toc170572078"/>
      <w:r w:rsidRPr="00DA09D3">
        <w:rPr>
          <w:rFonts w:eastAsia="Times New Roman"/>
          <w:lang w:eastAsia="ru-RU"/>
        </w:rPr>
        <w:t>Литералы</w:t>
      </w:r>
      <w:bookmarkEnd w:id="2"/>
      <w:bookmarkEnd w:id="4"/>
    </w:p>
    <w:p w14:paraId="1CAF7CDB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</w:t>
      </w:r>
      <w:proofErr w:type="spellStart"/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nicode</w:t>
      </w:r>
      <w:proofErr w:type="spellEnd"/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61493396"/>
      <w:bookmarkStart w:id="6" w:name="_Toc170572079"/>
      <w:r w:rsidRPr="00DA09D3">
        <w:rPr>
          <w:rFonts w:eastAsia="Times New Roman"/>
          <w:lang w:eastAsia="ru-RU"/>
        </w:rPr>
        <w:t>Типы данных</w:t>
      </w:r>
      <w:bookmarkEnd w:id="5"/>
      <w:bookmarkEnd w:id="6"/>
    </w:p>
    <w:p w14:paraId="07A9324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nicod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nicod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7" w:name="_Toc161493397"/>
      <w:bookmarkStart w:id="8" w:name="_Toc170572080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7"/>
      <w:bookmarkEnd w:id="8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9" w:name="_Toc161493398"/>
      <w:bookmarkStart w:id="10" w:name="_Toc170572081"/>
      <w:r w:rsidRPr="00DA09D3">
        <w:rPr>
          <w:rFonts w:eastAsia="Times New Roman"/>
          <w:lang w:eastAsia="ru-RU"/>
        </w:rPr>
        <w:t>Логические операции</w:t>
      </w:r>
      <w:bookmarkEnd w:id="9"/>
      <w:bookmarkEnd w:id="10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1" w:name="_Toc161493399"/>
      <w:bookmarkStart w:id="12" w:name="_Toc170572082"/>
      <w:r w:rsidRPr="00DA09D3">
        <w:rPr>
          <w:rFonts w:eastAsia="Times New Roman"/>
          <w:lang w:eastAsia="ru-RU"/>
        </w:rPr>
        <w:t>Операции присваивания</w:t>
      </w:r>
      <w:bookmarkEnd w:id="11"/>
      <w:bookmarkEnd w:id="12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3" w:name="_Toc161493400"/>
      <w:bookmarkStart w:id="14" w:name="_Toc170572083"/>
      <w:r w:rsidRPr="00DA09D3">
        <w:rPr>
          <w:rFonts w:eastAsia="Times New Roman"/>
          <w:lang w:eastAsia="ru-RU"/>
        </w:rPr>
        <w:t>Массивы</w:t>
      </w:r>
      <w:bookmarkEnd w:id="13"/>
      <w:bookmarkEnd w:id="14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5" w:name="_Toc161493401"/>
      <w:bookmarkStart w:id="16" w:name="_Toc170572084"/>
      <w:r w:rsidRPr="00DA09D3">
        <w:rPr>
          <w:rFonts w:eastAsia="Times New Roman"/>
          <w:lang w:eastAsia="ru-RU"/>
        </w:rPr>
        <w:t>Одномерные массивы</w:t>
      </w:r>
      <w:bookmarkEnd w:id="15"/>
      <w:bookmarkEnd w:id="16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0B66A7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0B66A7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0B66A7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7" w:name="_Toc161493402"/>
      <w:bookmarkStart w:id="18" w:name="_Toc170572085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7"/>
      <w:bookmarkEnd w:id="18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spellStart"/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9" w:name="_Toc161493403"/>
      <w:bookmarkStart w:id="20" w:name="_Toc170572086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19"/>
      <w:bookmarkEnd w:id="20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  <w:proofErr w:type="spellEnd"/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деляем память для второго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  <w:proofErr w:type="spellEnd"/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деляем память для третьего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  <w:proofErr w:type="spellEnd"/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1" w:name="_Toc161493404"/>
      <w:bookmarkStart w:id="22" w:name="_Toc170572087"/>
      <w:r w:rsidRPr="00DA09D3">
        <w:rPr>
          <w:rFonts w:eastAsia="Times New Roman"/>
          <w:lang w:eastAsia="ru-RU"/>
        </w:rPr>
        <w:t>Методы</w:t>
      </w:r>
      <w:bookmarkEnd w:id="21"/>
      <w:bookmarkEnd w:id="22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3" w:name="_Toc161493405"/>
      <w:bookmarkStart w:id="24" w:name="_Toc170572088"/>
      <w:r w:rsidRPr="00DA09D3">
        <w:rPr>
          <w:rFonts w:eastAsia="Times New Roman"/>
          <w:lang w:eastAsia="ru-RU"/>
        </w:rPr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3"/>
      <w:bookmarkEnd w:id="24"/>
    </w:p>
    <w:p w14:paraId="47C966A7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5" w:name="_Toc161493406"/>
      <w:bookmarkStart w:id="26" w:name="_Toc170572089"/>
      <w:r w:rsidRPr="00DA09D3">
        <w:rPr>
          <w:rFonts w:eastAsia="Times New Roman"/>
          <w:lang w:eastAsia="ru-RU"/>
        </w:rPr>
        <w:t xml:space="preserve">Модификатор </w:t>
      </w:r>
      <w:proofErr w:type="spellStart"/>
      <w:r w:rsidRPr="00DA09D3">
        <w:rPr>
          <w:rFonts w:eastAsia="Times New Roman"/>
          <w:color w:val="0000FF"/>
          <w:lang w:eastAsia="ru-RU"/>
        </w:rPr>
        <w:t>ref</w:t>
      </w:r>
      <w:bookmarkEnd w:id="25"/>
      <w:bookmarkEnd w:id="26"/>
      <w:proofErr w:type="spellEnd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0B66A7" w:rsidRDefault="001A7144" w:rsidP="007E18B8">
      <w:pPr>
        <w:pStyle w:val="3"/>
        <w:jc w:val="both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7" w:name="_Toc161493407"/>
      <w:bookmarkStart w:id="28" w:name="_Toc170572090"/>
      <w:r w:rsidRPr="007E18B8">
        <w:rPr>
          <w:rFonts w:eastAsia="Times New Roman"/>
          <w:lang w:eastAsia="ru-RU"/>
        </w:rPr>
        <w:t>Модификатор</w:t>
      </w:r>
      <w:r w:rsidRPr="000B66A7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7"/>
      <w:bookmarkEnd w:id="28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</w:t>
      </w:r>
      <w:proofErr w:type="spellEnd"/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</w:t>
      </w:r>
      <w:proofErr w:type="spellEnd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um</w:t>
      </w:r>
      <w:proofErr w:type="spellEnd"/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0B66A7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B66A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0B66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7E18B8">
      <w:pPr>
        <w:pStyle w:val="3"/>
        <w:jc w:val="both"/>
        <w:rPr>
          <w:rFonts w:eastAsia="Times New Roman"/>
          <w:lang w:eastAsia="ru-RU"/>
        </w:rPr>
      </w:pPr>
      <w:r w:rsidRPr="000B66A7">
        <w:rPr>
          <w:rFonts w:eastAsia="Times New Roman"/>
          <w:lang w:val="en-US" w:eastAsia="ru-RU"/>
        </w:rPr>
        <w:t xml:space="preserve">    </w:t>
      </w:r>
      <w:bookmarkStart w:id="29" w:name="_Toc161493408"/>
      <w:bookmarkStart w:id="30" w:name="_Toc170572091"/>
      <w:r w:rsidRPr="007E18B8">
        <w:rPr>
          <w:rFonts w:eastAsia="Times New Roman"/>
          <w:lang w:eastAsia="ru-RU"/>
        </w:rPr>
        <w:t xml:space="preserve">Модификатор </w:t>
      </w:r>
      <w:proofErr w:type="spellStart"/>
      <w:r w:rsidRPr="007E18B8">
        <w:rPr>
          <w:rFonts w:eastAsia="Times New Roman"/>
          <w:color w:val="0000FF"/>
          <w:lang w:eastAsia="ru-RU"/>
        </w:rPr>
        <w:t>in</w:t>
      </w:r>
      <w:bookmarkEnd w:id="29"/>
      <w:bookmarkEnd w:id="30"/>
      <w:proofErr w:type="spellEnd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7E18B8">
      <w:pPr>
        <w:pStyle w:val="3"/>
        <w:jc w:val="both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1" w:name="_Toc161493409"/>
      <w:bookmarkStart w:id="32" w:name="_Toc170572092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proofErr w:type="spellStart"/>
      <w:r w:rsidRPr="007E18B8">
        <w:rPr>
          <w:rFonts w:eastAsia="Times New Roman"/>
          <w:color w:val="0000FF"/>
          <w:lang w:val="en-US" w:eastAsia="ru-RU"/>
        </w:rPr>
        <w:t>readonly</w:t>
      </w:r>
      <w:proofErr w:type="spellEnd"/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1"/>
      <w:bookmarkEnd w:id="32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proofErr w:type="spellEnd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0B66A7" w:rsidRDefault="001A7144" w:rsidP="001A7144">
      <w:pPr>
        <w:pStyle w:val="2"/>
        <w:rPr>
          <w:rFonts w:eastAsia="Times New Roman"/>
          <w:lang w:eastAsia="ru-RU"/>
        </w:rPr>
      </w:pPr>
      <w:bookmarkStart w:id="33" w:name="_Toc161493410"/>
      <w:bookmarkStart w:id="34" w:name="_Toc170572093"/>
      <w:r w:rsidRPr="00DA09D3">
        <w:rPr>
          <w:rFonts w:eastAsia="Times New Roman"/>
          <w:lang w:eastAsia="ru-RU"/>
        </w:rPr>
        <w:lastRenderedPageBreak/>
        <w:t>Массив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0B66A7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0B66A7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3"/>
      <w:bookmarkEnd w:id="34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5" w:name="_Toc161493411"/>
      <w:bookmarkStart w:id="36" w:name="_Toc170572094"/>
      <w:r w:rsidRPr="00DA09D3">
        <w:rPr>
          <w:rFonts w:eastAsia="Times New Roman"/>
          <w:lang w:eastAsia="ru-RU"/>
        </w:rPr>
        <w:t>Локальные функции</w:t>
      </w:r>
      <w:bookmarkEnd w:id="35"/>
      <w:bookmarkEnd w:id="36"/>
    </w:p>
    <w:p w14:paraId="5F34088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eEqual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atic int Sum(</w:t>
      </w:r>
      <w:proofErr w:type="gram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[</w:t>
      </w:r>
      <w:proofErr w:type="gram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]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=&gt;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.Sum</w:t>
      </w:r>
      <w:proofErr w:type="spell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</w:t>
      </w:r>
    </w:p>
    <w:p w14:paraId="3DBD7425" w14:textId="6A1BD64E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tatic</w:t>
      </w:r>
      <w:proofErr w:type="spell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7" w:name="_Toc161493412"/>
      <w:bookmarkStart w:id="38" w:name="_Toc170572095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7"/>
      <w:bookmarkEnd w:id="38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9" w:name="_Toc161493413"/>
      <w:bookmarkStart w:id="40" w:name="_Toc170572096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proofErr w:type="spellStart"/>
      <w:r w:rsidRPr="00DA09D3">
        <w:rPr>
          <w:rFonts w:eastAsia="Times New Roman"/>
          <w:color w:val="8000FF"/>
          <w:lang w:val="en-US" w:eastAsia="ru-RU"/>
        </w:rPr>
        <w:t>enum</w:t>
      </w:r>
      <w:bookmarkEnd w:id="39"/>
      <w:bookmarkEnd w:id="40"/>
      <w:proofErr w:type="spellEnd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proofErr w:type="spellEnd"/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proofErr w:type="spellEnd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proofErr w:type="spellEnd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proofErr w:type="spellEnd"/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rning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2BB89BB7" w:rsidR="00CA78D6" w:rsidRDefault="001A7144" w:rsidP="000104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A844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1" w:name="_Toc170572097"/>
      <w:r>
        <w:lastRenderedPageBreak/>
        <w:t>Классы</w:t>
      </w:r>
      <w:bookmarkEnd w:id="41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2" w:name="_Toc161917815"/>
      <w:bookmarkStart w:id="43" w:name="_Toc170572098"/>
      <w:bookmarkStart w:id="44" w:name="OLE_LINK1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2"/>
      <w:bookmarkEnd w:id="43"/>
    </w:p>
    <w:p w14:paraId="70A1F42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5" w:name="_Toc161917816"/>
      <w:bookmarkStart w:id="46" w:name="_Toc170572099"/>
      <w:r w:rsidRPr="00050710">
        <w:rPr>
          <w:rFonts w:eastAsia="Times New Roman"/>
          <w:lang w:eastAsia="ru-RU"/>
        </w:rPr>
        <w:t>Цепочка вызовов конструкторов</w:t>
      </w:r>
      <w:bookmarkEnd w:id="45"/>
      <w:bookmarkEnd w:id="46"/>
    </w:p>
    <w:p w14:paraId="5FC411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FD321C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0B66A7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7" w:name="_Toc161917817"/>
      <w:bookmarkStart w:id="48" w:name="_Toc170572100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7"/>
      <w:bookmarkEnd w:id="48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9" w:name="_Toc161917818"/>
      <w:bookmarkStart w:id="50" w:name="_Toc170572101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9"/>
      <w:bookmarkEnd w:id="50"/>
    </w:p>
    <w:p w14:paraId="6372B0ED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4AE8B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1" w:name="_Toc161917819"/>
      <w:bookmarkStart w:id="52" w:name="_Toc170572102"/>
      <w:proofErr w:type="spellStart"/>
      <w:r w:rsidRPr="00050710">
        <w:rPr>
          <w:rFonts w:eastAsia="Times New Roman"/>
          <w:lang w:eastAsia="ru-RU"/>
        </w:rPr>
        <w:t>Деконструкторы</w:t>
      </w:r>
      <w:bookmarkEnd w:id="51"/>
      <w:bookmarkEnd w:id="52"/>
      <w:proofErr w:type="spellEnd"/>
    </w:p>
    <w:p w14:paraId="0E02124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proofErr w:type="gramStart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Deconstruct</w:t>
      </w:r>
      <w:proofErr w:type="spellEnd"/>
      <w:proofErr w:type="gramEnd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out name, </w:t>
      </w:r>
      <w:proofErr w:type="spellStart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t age</w:t>
      </w:r>
      <w:proofErr w:type="spellEnd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14:paraId="27E6A08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BC39A1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gramStart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="00010455"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BC39A1">
        <w:rPr>
          <w:rFonts w:eastAsia="Times New Roman"/>
          <w:lang w:eastAsia="ru-RU"/>
        </w:rPr>
        <w:t xml:space="preserve">            </w:t>
      </w:r>
      <w:r w:rsidRPr="00BC39A1">
        <w:rPr>
          <w:rFonts w:eastAsia="Times New Roman"/>
          <w:lang w:eastAsia="ru-RU"/>
        </w:rPr>
        <w:tab/>
      </w:r>
      <w:bookmarkStart w:id="53" w:name="_Toc161917820"/>
      <w:bookmarkStart w:id="54" w:name="_Toc170572103"/>
      <w:r w:rsidRPr="004F1F58">
        <w:rPr>
          <w:rFonts w:eastAsia="Times New Roman"/>
          <w:lang w:eastAsia="ru-RU"/>
        </w:rPr>
        <w:t>Структуры</w:t>
      </w:r>
      <w:bookmarkEnd w:id="53"/>
      <w:bookmarkEnd w:id="54"/>
    </w:p>
    <w:p w14:paraId="34A35061" w14:textId="77777777" w:rsidR="009E0DF2" w:rsidRPr="004F1F58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5" w:name="_Toc161917821"/>
      <w:bookmarkStart w:id="56" w:name="_Toc170572104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5"/>
      <w:bookmarkEnd w:id="56"/>
    </w:p>
    <w:p w14:paraId="784F594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0579615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D498DA" w14:textId="61A22C40" w:rsidR="009E0DF2" w:rsidRPr="00010455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7" w:name="_Toc161917822"/>
      <w:bookmarkStart w:id="58" w:name="_Toc170572105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7"/>
      <w:bookmarkEnd w:id="58"/>
    </w:p>
    <w:p w14:paraId="02F8DFE1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59" w:name="_Toc161917823"/>
      <w:bookmarkStart w:id="60" w:name="_Toc170572106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59"/>
      <w:bookmarkEnd w:id="60"/>
    </w:p>
    <w:p w14:paraId="6C33495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1" w:name="_Toc161917824"/>
      <w:bookmarkStart w:id="62" w:name="_Toc170572107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1"/>
      <w:bookmarkEnd w:id="62"/>
    </w:p>
    <w:p w14:paraId="42AFCE9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3" w:name="_Toc161917825"/>
      <w:bookmarkStart w:id="64" w:name="_Toc170572108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3"/>
      <w:bookmarkEnd w:id="64"/>
    </w:p>
    <w:p w14:paraId="57F54A0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</w:t>
      </w:r>
      <w:proofErr w:type="spellStart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ob</w:t>
      </w:r>
      <w:proofErr w:type="spellEnd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лучает все значения объекта </w:t>
      </w:r>
      <w:proofErr w:type="spellStart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om</w:t>
      </w:r>
      <w:proofErr w:type="spellEnd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</w:p>
    <w:p w14:paraId="20508D39" w14:textId="0FC54153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</w:t>
      </w:r>
      <w:proofErr w:type="spellStart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ith</w:t>
      </w:r>
      <w:proofErr w:type="spellEnd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5" w:name="_Toc161917826"/>
      <w:bookmarkStart w:id="66" w:name="_Toc170572109"/>
      <w:r w:rsidRPr="00E673B0">
        <w:rPr>
          <w:rFonts w:eastAsia="Times New Roman"/>
          <w:lang w:eastAsia="ru-RU"/>
        </w:rPr>
        <w:t>Модификаторы доступа</w:t>
      </w:r>
      <w:bookmarkEnd w:id="65"/>
      <w:bookmarkEnd w:id="66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ми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lastRenderedPageBreak/>
        <w:t>publ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7" w:name="_Toc161917827"/>
      <w:bookmarkStart w:id="68" w:name="_Toc170572110"/>
      <w:r w:rsidRPr="008D0066">
        <w:rPr>
          <w:rFonts w:eastAsia="Times New Roman"/>
          <w:lang w:eastAsia="ru-RU"/>
        </w:rPr>
        <w:t>Свойства</w:t>
      </w:r>
      <w:bookmarkEnd w:id="67"/>
      <w:bookmarkEnd w:id="6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9E0DF2">
      <w:pPr>
        <w:pStyle w:val="3"/>
        <w:rPr>
          <w:rFonts w:eastAsia="Times New Roman"/>
          <w:lang w:val="en-US" w:eastAsia="ru-RU"/>
        </w:rPr>
      </w:pPr>
      <w:bookmarkStart w:id="69" w:name="_Toc161917828"/>
      <w:bookmarkStart w:id="70" w:name="_Toc170572111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69"/>
      <w:bookmarkEnd w:id="70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om</w:t>
      </w:r>
      <w:proofErr w:type="spellEnd"/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1" w:name="_Toc161917829"/>
      <w:bookmarkStart w:id="72" w:name="_Toc170572112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1"/>
      <w:bookmarkEnd w:id="72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010455">
      <w:pPr>
        <w:pStyle w:val="3"/>
        <w:rPr>
          <w:rFonts w:eastAsia="Times New Roman"/>
          <w:lang w:val="en-US" w:eastAsia="ru-RU"/>
        </w:rPr>
      </w:pPr>
      <w:bookmarkStart w:id="73" w:name="_Toc161917830"/>
      <w:bookmarkStart w:id="74" w:name="_Toc170572113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3"/>
      <w:bookmarkEnd w:id="74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BC39A1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BC39A1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BC39A1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5" w:name="_Toc161917831"/>
      <w:bookmarkStart w:id="76" w:name="_Toc170572114"/>
      <w:r w:rsidRPr="008D0066">
        <w:rPr>
          <w:rFonts w:eastAsia="Times New Roman"/>
          <w:lang w:eastAsia="ru-RU"/>
        </w:rPr>
        <w:t>Автоматические свойства</w:t>
      </w:r>
      <w:bookmarkEnd w:id="75"/>
      <w:bookmarkEnd w:id="76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7" w:name="_Toc161917832"/>
      <w:bookmarkStart w:id="78" w:name="_Toc170572115"/>
      <w:r w:rsidRPr="008D0066">
        <w:rPr>
          <w:rFonts w:eastAsia="Times New Roman"/>
          <w:lang w:eastAsia="ru-RU"/>
        </w:rPr>
        <w:lastRenderedPageBreak/>
        <w:t xml:space="preserve">Блок </w:t>
      </w:r>
      <w:proofErr w:type="spellStart"/>
      <w:r w:rsidRPr="008D0066">
        <w:rPr>
          <w:rFonts w:eastAsia="Times New Roman"/>
          <w:lang w:eastAsia="ru-RU"/>
        </w:rPr>
        <w:t>init</w:t>
      </w:r>
      <w:proofErr w:type="spellEnd"/>
      <w:r w:rsidRPr="008D0066">
        <w:rPr>
          <w:rFonts w:eastAsia="Times New Roman"/>
          <w:lang w:eastAsia="ru-RU"/>
        </w:rPr>
        <w:t xml:space="preserve">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7"/>
      <w:bookmarkEnd w:id="7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войство Name управляет полем для чтения </w:t>
      </w:r>
      <w:proofErr w:type="spellStart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</w:t>
      </w:r>
      <w:proofErr w:type="spellEnd"/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79" w:name="_Toc161917833"/>
      <w:bookmarkStart w:id="80" w:name="_Toc170572116"/>
      <w:r w:rsidRPr="008D0066">
        <w:rPr>
          <w:rFonts w:eastAsia="Times New Roman"/>
          <w:lang w:eastAsia="ru-RU"/>
        </w:rPr>
        <w:t>Сокращенная запись свойств</w:t>
      </w:r>
      <w:bookmarkEnd w:id="79"/>
      <w:bookmarkEnd w:id="80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</w:t>
      </w:r>
      <w:proofErr w:type="gramStart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proofErr w:type="gramEnd"/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81" w:name="_Toc161917834"/>
      <w:bookmarkStart w:id="82" w:name="_Toc170572117"/>
      <w:r w:rsidRPr="008D0066">
        <w:rPr>
          <w:rFonts w:eastAsia="Times New Roman"/>
          <w:lang w:eastAsia="ru-RU"/>
        </w:rPr>
        <w:t xml:space="preserve">Модификатор </w:t>
      </w:r>
      <w:proofErr w:type="spellStart"/>
      <w:r w:rsidRPr="008D0066">
        <w:rPr>
          <w:rFonts w:eastAsia="Times New Roman"/>
          <w:lang w:eastAsia="ru-RU"/>
        </w:rPr>
        <w:t>required</w:t>
      </w:r>
      <w:proofErr w:type="spellEnd"/>
      <w:r w:rsidRPr="008D0066">
        <w:rPr>
          <w:rFonts w:eastAsia="Times New Roman"/>
          <w:lang w:eastAsia="ru-RU"/>
        </w:rPr>
        <w:t xml:space="preserve">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1"/>
      <w:bookmarkEnd w:id="82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quir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3" w:name="_Toc161917835"/>
      <w:bookmarkStart w:id="84" w:name="_Toc170572118"/>
      <w:r w:rsidRPr="006117BF">
        <w:rPr>
          <w:rFonts w:eastAsia="Times New Roman"/>
          <w:lang w:eastAsia="ru-RU"/>
        </w:rPr>
        <w:lastRenderedPageBreak/>
        <w:t xml:space="preserve">Статические члены и модификатор </w:t>
      </w:r>
      <w:proofErr w:type="spellStart"/>
      <w:r w:rsidRPr="006117BF">
        <w:rPr>
          <w:rFonts w:eastAsia="Times New Roman"/>
          <w:color w:val="8000FF"/>
          <w:lang w:eastAsia="ru-RU"/>
        </w:rPr>
        <w:t>static</w:t>
      </w:r>
      <w:bookmarkEnd w:id="83"/>
      <w:bookmarkEnd w:id="84"/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5" w:name="_Toc161917836"/>
      <w:bookmarkStart w:id="86" w:name="_Toc170572119"/>
      <w:r w:rsidRPr="006117BF">
        <w:rPr>
          <w:rFonts w:eastAsia="Times New Roman"/>
          <w:lang w:eastAsia="ru-RU"/>
        </w:rPr>
        <w:t>Статические поля</w:t>
      </w:r>
      <w:bookmarkEnd w:id="85"/>
      <w:bookmarkEnd w:id="86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87" w:name="_Toc161917837"/>
      <w:bookmarkStart w:id="88" w:name="_Toc170572120"/>
      <w:r w:rsidRPr="006117BF">
        <w:rPr>
          <w:rFonts w:eastAsia="Times New Roman"/>
          <w:lang w:eastAsia="ru-RU"/>
        </w:rPr>
        <w:t>Статические свойства</w:t>
      </w:r>
      <w:bookmarkEnd w:id="87"/>
      <w:bookmarkEnd w:id="88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gramEnd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9" w:name="_Toc161917838"/>
      <w:bookmarkStart w:id="90" w:name="_Toc170572121"/>
      <w:r w:rsidRPr="006117BF">
        <w:rPr>
          <w:rFonts w:eastAsia="Times New Roman"/>
          <w:lang w:eastAsia="ru-RU"/>
        </w:rPr>
        <w:t>Статические методы</w:t>
      </w:r>
      <w:bookmarkEnd w:id="89"/>
      <w:bookmarkEnd w:id="90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91" w:name="_Toc161917839"/>
      <w:bookmarkStart w:id="92" w:name="_Toc170572122"/>
      <w:r w:rsidRPr="006117BF">
        <w:rPr>
          <w:rFonts w:eastAsia="Times New Roman"/>
          <w:lang w:eastAsia="ru-RU"/>
        </w:rPr>
        <w:t>Статический конструктор</w:t>
      </w:r>
      <w:bookmarkEnd w:id="91"/>
      <w:bookmarkEnd w:id="92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3" w:name="_Toc161917840"/>
      <w:bookmarkStart w:id="94" w:name="_Toc170572123"/>
      <w:r w:rsidRPr="006117BF">
        <w:rPr>
          <w:rFonts w:eastAsia="Times New Roman"/>
          <w:lang w:eastAsia="ru-RU"/>
        </w:rPr>
        <w:t>Статические классы</w:t>
      </w:r>
      <w:bookmarkEnd w:id="93"/>
      <w:bookmarkEnd w:id="94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5" w:name="_Toc161917841"/>
      <w:bookmarkStart w:id="96" w:name="_Toc170572124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5"/>
      <w:bookmarkEnd w:id="96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7" w:name="_Toc161917842"/>
      <w:bookmarkStart w:id="98" w:name="_Toc170572125"/>
      <w:r w:rsidRPr="00AB7339">
        <w:rPr>
          <w:rFonts w:eastAsia="Times New Roman"/>
          <w:lang w:eastAsia="ru-RU"/>
        </w:rPr>
        <w:t>Константы класса</w:t>
      </w:r>
      <w:bookmarkEnd w:id="97"/>
      <w:bookmarkEnd w:id="98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proofErr w:type="spell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99" w:name="_Toc161917843"/>
      <w:bookmarkStart w:id="100" w:name="_Toc170572126"/>
      <w:r w:rsidRPr="00AB7339">
        <w:rPr>
          <w:rFonts w:eastAsia="Times New Roman"/>
          <w:lang w:eastAsia="ru-RU"/>
        </w:rPr>
        <w:lastRenderedPageBreak/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proofErr w:type="spellStart"/>
      <w:r w:rsidRPr="00AB7339">
        <w:rPr>
          <w:rFonts w:eastAsia="Times New Roman"/>
          <w:color w:val="0000FF"/>
          <w:lang w:val="en-US" w:eastAsia="ru-RU"/>
        </w:rPr>
        <w:t>readonly</w:t>
      </w:r>
      <w:bookmarkEnd w:id="99"/>
      <w:bookmarkEnd w:id="100"/>
      <w:proofErr w:type="spellEnd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01" w:name="_Toc161917844"/>
      <w:bookmarkStart w:id="102" w:name="_Toc170572127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1"/>
      <w:bookmarkEnd w:id="102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03" w:name="_Toc161917845"/>
      <w:bookmarkStart w:id="104" w:name="_Toc170572128"/>
      <w:r w:rsidRPr="00AB7339">
        <w:rPr>
          <w:rFonts w:eastAsia="Times New Roman"/>
          <w:lang w:eastAsia="ru-RU"/>
        </w:rPr>
        <w:t>Структуры для чтения</w:t>
      </w:r>
      <w:bookmarkEnd w:id="103"/>
      <w:bookmarkEnd w:id="104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5" w:name="_Toc161917846"/>
      <w:bookmarkStart w:id="106" w:name="_Toc170572129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5"/>
      <w:bookmarkEnd w:id="106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nullable</w:t>
      </w:r>
      <w:proofErr w:type="gramEnd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disable</w:t>
      </w:r>
    </w:p>
    <w:p w14:paraId="2542474E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nullable</w:t>
      </w:r>
      <w:proofErr w:type="gramEnd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07" w:name="_Toc161917847"/>
      <w:bookmarkStart w:id="108" w:name="_Toc170572130"/>
      <w:proofErr w:type="gramStart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proofErr w:type="gramEnd"/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proofErr w:type="gramStart"/>
      <w:r w:rsidRPr="00AB7339">
        <w:rPr>
          <w:rFonts w:eastAsia="Times New Roman"/>
          <w:color w:val="0000FF"/>
          <w:lang w:val="en-US" w:eastAsia="ru-RU"/>
        </w:rPr>
        <w:t>null</w:t>
      </w:r>
      <w:proofErr w:type="gramEnd"/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7"/>
      <w:bookmarkEnd w:id="108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proofErr w:type="spellStart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09" w:name="_Toc161917848"/>
      <w:bookmarkStart w:id="110" w:name="_Toc170572131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09"/>
      <w:bookmarkEnd w:id="110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руктур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ullabl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asVal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etValueOrDefa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proofErr w:type="spellEnd"/>
      <w:proofErr w:type="gram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proofErr w:type="spellEnd"/>
      <w:proofErr w:type="gram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</w:t>
      </w:r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1" w:name="_Toc161917849"/>
      <w:bookmarkStart w:id="112" w:name="_Toc170572132"/>
      <w:r w:rsidRPr="00401279">
        <w:rPr>
          <w:rFonts w:eastAsia="Times New Roman"/>
          <w:lang w:eastAsia="ru-RU"/>
        </w:rPr>
        <w:t xml:space="preserve">Проверка на </w:t>
      </w:r>
      <w:proofErr w:type="spellStart"/>
      <w:r w:rsidRPr="00401279">
        <w:rPr>
          <w:rFonts w:eastAsia="Times New Roman"/>
          <w:color w:val="0000FF"/>
          <w:lang w:eastAsia="ru-RU"/>
        </w:rPr>
        <w:t>null</w:t>
      </w:r>
      <w:proofErr w:type="spellEnd"/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</w:t>
      </w:r>
      <w:proofErr w:type="gramStart"/>
      <w:r w:rsidRPr="00401279">
        <w:rPr>
          <w:rFonts w:eastAsia="Times New Roman"/>
          <w:lang w:eastAsia="ru-RU"/>
        </w:rPr>
        <w:t xml:space="preserve">операторы </w:t>
      </w:r>
      <w:r w:rsidRPr="00401279">
        <w:rPr>
          <w:rFonts w:eastAsia="Times New Roman"/>
          <w:color w:val="000080"/>
          <w:lang w:eastAsia="ru-RU"/>
        </w:rPr>
        <w:t>?</w:t>
      </w:r>
      <w:proofErr w:type="gramEnd"/>
      <w:r w:rsidRPr="00401279">
        <w:rPr>
          <w:rFonts w:eastAsia="Times New Roman"/>
          <w:color w:val="000080"/>
          <w:lang w:eastAsia="ru-RU"/>
        </w:rPr>
        <w:t>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1"/>
      <w:bookmarkEnd w:id="112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</w:t>
      </w:r>
      <w:proofErr w:type="spellEnd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</w:t>
      </w:r>
      <w:proofErr w:type="spellEnd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tring</w:t>
      </w:r>
      <w:proofErr w:type="spellEnd"/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13" w:name="_Toc161917850"/>
      <w:bookmarkStart w:id="114" w:name="_Toc170572133"/>
      <w:proofErr w:type="gramStart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3"/>
      <w:bookmarkEnd w:id="114"/>
      <w:proofErr w:type="gramEnd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id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proofErr w:type="gram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о 200, так как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d</w:t>
      </w:r>
      <w:proofErr w:type="spellEnd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е равен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ull</w:t>
      </w:r>
      <w:proofErr w:type="spellEnd"/>
    </w:p>
    <w:p w14:paraId="4BCE51FC" w14:textId="70C3DE87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15" w:name="_Toc161917851"/>
      <w:bookmarkStart w:id="116" w:name="_Toc170572134"/>
      <w:r w:rsidRPr="00401279">
        <w:rPr>
          <w:rFonts w:eastAsia="Times New Roman"/>
          <w:lang w:eastAsia="ru-RU"/>
        </w:rPr>
        <w:t xml:space="preserve">Оператор условного </w:t>
      </w:r>
      <w:proofErr w:type="spellStart"/>
      <w:r w:rsidRPr="00401279">
        <w:rPr>
          <w:rFonts w:eastAsia="Times New Roman"/>
          <w:color w:val="0000FF"/>
          <w:lang w:eastAsia="ru-RU"/>
        </w:rPr>
        <w:t>null</w:t>
      </w:r>
      <w:proofErr w:type="spellEnd"/>
      <w:r w:rsidRPr="00401279">
        <w:rPr>
          <w:rFonts w:eastAsia="Times New Roman"/>
          <w:lang w:eastAsia="ru-RU"/>
        </w:rPr>
        <w:t xml:space="preserve"> </w:t>
      </w:r>
      <w:proofErr w:type="gramStart"/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</w:t>
      </w:r>
      <w:proofErr w:type="gramEnd"/>
      <w:r w:rsidRPr="00401279">
        <w:rPr>
          <w:rFonts w:eastAsia="Times New Roman"/>
          <w:color w:val="000080"/>
          <w:lang w:eastAsia="ru-RU"/>
        </w:rPr>
        <w:t>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5"/>
      <w:bookmarkEnd w:id="116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7" w:name="_Toc161917852"/>
      <w:bookmarkStart w:id="118" w:name="_Toc170572135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7"/>
      <w:bookmarkEnd w:id="118"/>
    </w:p>
    <w:p w14:paraId="53BBD2A0" w14:textId="77777777" w:rsidR="009E0DF2" w:rsidRPr="004361AD" w:rsidRDefault="009E0DF2" w:rsidP="009E0DF2">
      <w:pPr>
        <w:pStyle w:val="3"/>
        <w:rPr>
          <w:rFonts w:eastAsia="Times New Roman"/>
          <w:lang w:val="en-US" w:eastAsia="ru-RU"/>
        </w:rPr>
      </w:pPr>
      <w:bookmarkStart w:id="119" w:name="_Toc161917853"/>
      <w:bookmarkStart w:id="120" w:name="_Toc170572136"/>
      <w:r w:rsidRPr="00401279">
        <w:rPr>
          <w:rFonts w:eastAsia="Times New Roman"/>
          <w:lang w:eastAsia="ru-RU"/>
        </w:rPr>
        <w:t>Псевдонимы</w:t>
      </w:r>
      <w:bookmarkEnd w:id="119"/>
      <w:bookmarkEnd w:id="120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proofErr w:type="gram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9E0DF2">
      <w:pPr>
        <w:pStyle w:val="3"/>
        <w:rPr>
          <w:rFonts w:eastAsia="Times New Roman"/>
          <w:lang w:eastAsia="ru-RU"/>
        </w:rPr>
      </w:pPr>
      <w:bookmarkStart w:id="121" w:name="_Toc161917854"/>
      <w:bookmarkStart w:id="122" w:name="_Toc170572137"/>
      <w:r w:rsidRPr="00401279">
        <w:rPr>
          <w:rFonts w:eastAsia="Times New Roman"/>
          <w:lang w:eastAsia="ru-RU"/>
        </w:rPr>
        <w:t>Статический импорт</w:t>
      </w:r>
      <w:bookmarkEnd w:id="121"/>
      <w:bookmarkEnd w:id="122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0ACB8853" w:rsidR="00CA78D6" w:rsidRDefault="009E0DF2" w:rsidP="00BB6AF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4"/>
    </w:p>
    <w:p w14:paraId="3D399B83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3" w:name="_Toc170572138"/>
      <w:r>
        <w:lastRenderedPageBreak/>
        <w:t>ООП</w:t>
      </w:r>
      <w:bookmarkEnd w:id="123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4" w:name="_Toc162811669"/>
      <w:bookmarkStart w:id="125" w:name="_Toc170572139"/>
      <w:r w:rsidRPr="001A332F">
        <w:rPr>
          <w:rFonts w:eastAsia="Times New Roman"/>
          <w:lang w:eastAsia="ru-RU"/>
        </w:rPr>
        <w:t>Наследование</w:t>
      </w:r>
      <w:bookmarkEnd w:id="124"/>
      <w:bookmarkEnd w:id="125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изводый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 только от класс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dmin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9E0DF2">
      <w:pPr>
        <w:pStyle w:val="3"/>
        <w:rPr>
          <w:rFonts w:eastAsia="Times New Roman"/>
          <w:lang w:eastAsia="ru-RU"/>
        </w:rPr>
      </w:pPr>
      <w:bookmarkStart w:id="126" w:name="_Toc162741734"/>
      <w:bookmarkStart w:id="127" w:name="_Toc162811670"/>
      <w:bookmarkStart w:id="128" w:name="_Toc170572140"/>
      <w:r w:rsidRPr="001A332F">
        <w:rPr>
          <w:rFonts w:eastAsia="Times New Roman"/>
          <w:lang w:eastAsia="ru-RU"/>
        </w:rPr>
        <w:t xml:space="preserve">Ключевое слово </w:t>
      </w:r>
      <w:proofErr w:type="spellStart"/>
      <w:r w:rsidRPr="001A332F">
        <w:rPr>
          <w:rFonts w:eastAsia="Times New Roman"/>
          <w:color w:val="0000FF"/>
          <w:lang w:eastAsia="ru-RU"/>
        </w:rPr>
        <w:t>base</w:t>
      </w:r>
      <w:bookmarkEnd w:id="126"/>
      <w:bookmarkEnd w:id="127"/>
      <w:bookmarkEnd w:id="128"/>
      <w:proofErr w:type="spellEnd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29" w:name="_Toc162741735"/>
      <w:bookmarkStart w:id="130" w:name="_Toc162811671"/>
      <w:bookmarkStart w:id="131" w:name="_Toc170572141"/>
      <w:r w:rsidRPr="001A332F">
        <w:rPr>
          <w:rFonts w:eastAsia="Times New Roman"/>
          <w:lang w:eastAsia="ru-RU"/>
        </w:rPr>
        <w:lastRenderedPageBreak/>
        <w:t>Преобразование типов</w:t>
      </w:r>
      <w:bookmarkEnd w:id="129"/>
      <w:bookmarkEnd w:id="130"/>
      <w:bookmarkEnd w:id="131"/>
    </w:p>
    <w:p w14:paraId="466ACBD3" w14:textId="5B5F71A7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2" w:name="_Toc162741736"/>
      <w:bookmarkStart w:id="133" w:name="_Toc162811672"/>
      <w:bookmarkStart w:id="134" w:name="_Toc170572142"/>
      <w:proofErr w:type="spellStart"/>
      <w:r w:rsidRPr="001A332F">
        <w:rPr>
          <w:rFonts w:eastAsia="Times New Roman"/>
          <w:lang w:eastAsia="ru-RU"/>
        </w:rPr>
        <w:t>Восоходящее</w:t>
      </w:r>
      <w:proofErr w:type="spellEnd"/>
      <w:r w:rsidRPr="001A332F">
        <w:rPr>
          <w:rFonts w:eastAsia="Times New Roman"/>
          <w:lang w:eastAsia="ru-RU"/>
        </w:rPr>
        <w:t xml:space="preserve">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2"/>
      <w:bookmarkEnd w:id="133"/>
      <w:bookmarkEnd w:id="134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5" w:name="_Toc162741737"/>
      <w:bookmarkStart w:id="136" w:name="_Toc162811673"/>
      <w:bookmarkStart w:id="137" w:name="_Toc170572143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</w:t>
      </w:r>
      <w:proofErr w:type="spellStart"/>
      <w:r w:rsidRPr="001A332F">
        <w:rPr>
          <w:rFonts w:eastAsia="Times New Roman"/>
          <w:lang w:val="en-US" w:eastAsia="ru-RU"/>
        </w:rPr>
        <w:t>Downcasting</w:t>
      </w:r>
      <w:bookmarkEnd w:id="135"/>
      <w:bookmarkEnd w:id="136"/>
      <w:bookmarkEnd w:id="137"/>
      <w:proofErr w:type="spellEnd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8" w:name="_Toc162741738"/>
      <w:bookmarkStart w:id="139" w:name="_Toc162811674"/>
      <w:bookmarkStart w:id="140" w:name="_Toc170572144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8"/>
      <w:bookmarkEnd w:id="139"/>
      <w:bookmarkEnd w:id="140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B126FD" w14:textId="3EA08A71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spellEnd"/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вляется объектом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тип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еобразованное значение сохраняет в переменную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1" w:name="_Toc162741739"/>
      <w:bookmarkStart w:id="142" w:name="_Toc162811675"/>
      <w:bookmarkStart w:id="143" w:name="_Toc170572145"/>
      <w:r w:rsidRPr="002F4BDF">
        <w:rPr>
          <w:rFonts w:eastAsia="Times New Roman"/>
          <w:lang w:eastAsia="ru-RU"/>
        </w:rPr>
        <w:t>Виртуальные методы и свойства</w:t>
      </w:r>
      <w:bookmarkEnd w:id="141"/>
      <w:bookmarkEnd w:id="142"/>
      <w:bookmarkEnd w:id="143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}</w:t>
      </w:r>
    </w:p>
    <w:p w14:paraId="65C6FE3B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44" w:name="_Toc162741740"/>
      <w:bookmarkStart w:id="145" w:name="_Toc162811676"/>
      <w:bookmarkStart w:id="146" w:name="_Toc170572146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4"/>
      <w:bookmarkEnd w:id="145"/>
      <w:bookmarkEnd w:id="146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thod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 метод с помощью ключевого слова </w:t>
      </w:r>
      <w:proofErr w:type="spellStart"/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ase</w:t>
      </w:r>
      <w:proofErr w:type="spellEnd"/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47" w:name="_Toc162741741"/>
      <w:bookmarkStart w:id="148" w:name="_Toc162811677"/>
      <w:bookmarkStart w:id="149" w:name="_Toc170572147"/>
      <w:r w:rsidRPr="002F4BDF">
        <w:rPr>
          <w:rFonts w:eastAsia="Times New Roman"/>
          <w:lang w:eastAsia="ru-RU"/>
        </w:rPr>
        <w:t>Переопределение свойств</w:t>
      </w:r>
      <w:bookmarkEnd w:id="147"/>
      <w:bookmarkEnd w:id="148"/>
      <w:bookmarkEnd w:id="149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0" w:name="_Toc162741742"/>
      <w:bookmarkStart w:id="151" w:name="_Toc162811678"/>
      <w:bookmarkStart w:id="152" w:name="_Toc170572148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0"/>
      <w:bookmarkEnd w:id="151"/>
      <w:bookmarkEnd w:id="152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3" w:name="_Toc162741743"/>
      <w:bookmarkStart w:id="154" w:name="_Toc162811679"/>
      <w:bookmarkStart w:id="155" w:name="_Toc170572149"/>
      <w:r w:rsidRPr="0052417C">
        <w:rPr>
          <w:rFonts w:eastAsia="Times New Roman"/>
          <w:lang w:eastAsia="ru-RU"/>
        </w:rPr>
        <w:t>Скрытие методов и свойств</w:t>
      </w:r>
      <w:bookmarkEnd w:id="153"/>
      <w:bookmarkEnd w:id="154"/>
      <w:bookmarkEnd w:id="155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6" w:name="_Toc162741744"/>
      <w:bookmarkStart w:id="157" w:name="_Toc162811680"/>
      <w:bookmarkStart w:id="158" w:name="_Toc170572150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6"/>
      <w:bookmarkEnd w:id="157"/>
      <w:bookmarkEnd w:id="158"/>
    </w:p>
    <w:p w14:paraId="03FCF917" w14:textId="0B3917B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9" w:name="_Toc162741745"/>
      <w:bookmarkStart w:id="160" w:name="_Toc162811681"/>
      <w:bookmarkStart w:id="161" w:name="_Toc170572151"/>
      <w:r w:rsidRPr="007A1C12">
        <w:rPr>
          <w:rFonts w:eastAsia="Times New Roman"/>
          <w:lang w:eastAsia="ru-RU"/>
        </w:rPr>
        <w:t>Переопределение</w:t>
      </w:r>
      <w:bookmarkEnd w:id="159"/>
      <w:bookmarkEnd w:id="160"/>
      <w:bookmarkEnd w:id="161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Через Таблицу Виртуальных Методов вызывается метод класс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</w:t>
      </w:r>
      <w:proofErr w:type="spellStart"/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</w:p>
    <w:p w14:paraId="76E79603" w14:textId="498B639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62" w:name="_Toc162741746"/>
      <w:bookmarkStart w:id="163" w:name="_Toc162811682"/>
      <w:bookmarkStart w:id="164" w:name="_Toc170572152"/>
      <w:r w:rsidRPr="007A1C12">
        <w:rPr>
          <w:rFonts w:eastAsia="Times New Roman"/>
          <w:lang w:eastAsia="ru-RU"/>
        </w:rPr>
        <w:t>Скрытие</w:t>
      </w:r>
      <w:bookmarkEnd w:id="162"/>
      <w:bookmarkEnd w:id="163"/>
      <w:bookmarkEnd w:id="164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зывается метод класс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а тип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5" w:name="_Toc162741747"/>
      <w:bookmarkStart w:id="166" w:name="_Toc162811683"/>
      <w:bookmarkStart w:id="167" w:name="_Toc170572153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5"/>
      <w:bookmarkEnd w:id="166"/>
      <w:bookmarkEnd w:id="167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proofErr w:type="spell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8" w:name="_Toc162741748"/>
      <w:bookmarkStart w:id="169" w:name="_Toc162811684"/>
      <w:bookmarkStart w:id="170" w:name="_Toc170572154"/>
      <w:r w:rsidRPr="006B550E">
        <w:rPr>
          <w:rFonts w:eastAsia="Times New Roman"/>
          <w:lang w:eastAsia="ru-RU"/>
        </w:rPr>
        <w:t xml:space="preserve">Класс </w:t>
      </w:r>
      <w:proofErr w:type="spellStart"/>
      <w:r w:rsidRPr="006B550E">
        <w:rPr>
          <w:rFonts w:eastAsia="Times New Roman"/>
          <w:lang w:eastAsia="ru-RU"/>
        </w:rPr>
        <w:t>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</w:t>
      </w:r>
      <w:proofErr w:type="spellEnd"/>
      <w:r w:rsidRPr="006B550E">
        <w:rPr>
          <w:rFonts w:eastAsia="Times New Roman"/>
          <w:lang w:eastAsia="ru-RU"/>
        </w:rPr>
        <w:t xml:space="preserve"> и его методы</w:t>
      </w:r>
      <w:bookmarkEnd w:id="168"/>
      <w:bookmarkEnd w:id="169"/>
      <w:bookmarkEnd w:id="170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HashCode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ype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Type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GetType</w:t>
      </w:r>
      <w:proofErr w:type="spellEnd"/>
      <w:proofErr w:type="gramEnd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 == </w:t>
      </w:r>
      <w:proofErr w:type="spellStart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ypeof</w:t>
      </w:r>
      <w:proofErr w:type="spellEnd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1" w:name="_Toc162741749"/>
      <w:bookmarkStart w:id="172" w:name="_Toc162811685"/>
      <w:bookmarkStart w:id="173" w:name="_Toc170572155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1"/>
      <w:bookmarkEnd w:id="172"/>
      <w:bookmarkEnd w:id="173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4" w:name="_Toc162741750"/>
      <w:bookmarkStart w:id="175" w:name="_Toc162811686"/>
      <w:bookmarkStart w:id="176" w:name="_Toc170572156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4"/>
      <w:bookmarkEnd w:id="175"/>
      <w:bookmarkEnd w:id="176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Start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spellEnd"/>
      <w:proofErr w:type="gramEnd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proofErr w:type="gramEnd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ob</w:t>
      </w:r>
      <w:proofErr w:type="spellEnd"/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класс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d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7" w:name="_Toc162741751"/>
      <w:bookmarkStart w:id="178" w:name="_Toc162811687"/>
      <w:bookmarkStart w:id="179" w:name="_Toc170572157"/>
      <w:r w:rsidRPr="003F2D26">
        <w:rPr>
          <w:rFonts w:eastAsia="Times New Roman"/>
          <w:lang w:eastAsia="ru-RU"/>
        </w:rPr>
        <w:t>Обобщенные методы</w:t>
      </w:r>
      <w:bookmarkEnd w:id="177"/>
      <w:bookmarkEnd w:id="178"/>
      <w:bookmarkEnd w:id="179"/>
    </w:p>
    <w:p w14:paraId="377E8418" w14:textId="5513C308" w:rsidR="009E0DF2" w:rsidRPr="00BC39A1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0" w:name="_Toc162811688"/>
      <w:bookmarkStart w:id="181" w:name="_Toc170572158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0"/>
      <w:bookmarkEnd w:id="181"/>
    </w:p>
    <w:p w14:paraId="09C522B9" w14:textId="722DF6A0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2" w:name="_Toc162811689"/>
      <w:bookmarkStart w:id="183" w:name="_Toc170572159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2"/>
      <w:bookmarkEnd w:id="183"/>
    </w:p>
    <w:p w14:paraId="6AD1D31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proofErr w:type="spellEnd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4" w:name="_Toc162811690"/>
      <w:bookmarkStart w:id="185" w:name="_Toc170572160"/>
      <w:r w:rsidRPr="00652BC0">
        <w:rPr>
          <w:rFonts w:eastAsia="Times New Roman"/>
          <w:lang w:eastAsia="ru-RU"/>
        </w:rPr>
        <w:lastRenderedPageBreak/>
        <w:t>Ограничения обобщений в типах</w:t>
      </w:r>
      <w:bookmarkEnd w:id="184"/>
      <w:bookmarkEnd w:id="185"/>
    </w:p>
    <w:p w14:paraId="081D38FB" w14:textId="1421179F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6" w:name="_Toc162811691"/>
      <w:bookmarkStart w:id="187" w:name="_Toc170572161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6"/>
      <w:bookmarkEnd w:id="187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16AC08" w14:textId="199238B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8" w:name="_Toc162811692"/>
      <w:bookmarkStart w:id="189" w:name="_Toc170572162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8"/>
      <w:bookmarkEnd w:id="189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0" w:name="_Toc162811693"/>
      <w:bookmarkStart w:id="191" w:name="_Toc170572163"/>
      <w:r w:rsidRPr="000E7070">
        <w:rPr>
          <w:rFonts w:eastAsia="Times New Roman"/>
          <w:lang w:eastAsia="ru-RU"/>
        </w:rPr>
        <w:t>Наследование обобщенных типов</w:t>
      </w:r>
      <w:bookmarkEnd w:id="190"/>
      <w:bookmarkEnd w:id="191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293368E4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Если в базовом классе в качестве ограничение указано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44BB118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040C91C3" w14:textId="116BE3A4" w:rsidR="009E0DF2" w:rsidRDefault="009E0DF2" w:rsidP="009E0DF2">
      <w:pPr>
        <w:pStyle w:val="11"/>
      </w:pPr>
      <w:bookmarkStart w:id="192" w:name="_Toc170572164"/>
      <w:r>
        <w:lastRenderedPageBreak/>
        <w:t>Исключения</w:t>
      </w:r>
      <w:bookmarkEnd w:id="192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3" w:name="_Toc170572165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proofErr w:type="gramEnd"/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3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tch(</w:t>
      </w:r>
      <w:proofErr w:type="gramEnd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94" w:name="_Toc162960758"/>
      <w:bookmarkStart w:id="195" w:name="_Toc170572166"/>
      <w:r w:rsidRPr="003C7C73">
        <w:rPr>
          <w:rFonts w:eastAsia="Times New Roman"/>
          <w:lang w:eastAsia="ru-RU"/>
        </w:rPr>
        <w:t>Фильтры исключений</w:t>
      </w:r>
      <w:bookmarkEnd w:id="194"/>
      <w:bookmarkEnd w:id="195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tch(</w:t>
      </w:r>
      <w:proofErr w:type="gramEnd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tch(</w:t>
      </w:r>
      <w:proofErr w:type="gramEnd"/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ception e) when()</w:t>
      </w:r>
    </w:p>
    <w:p w14:paraId="441EB873" w14:textId="051031D3" w:rsidR="009E0DF2" w:rsidRPr="000B66A7" w:rsidRDefault="009E0DF2" w:rsidP="00BB6AF8">
      <w:pPr>
        <w:pStyle w:val="2"/>
        <w:rPr>
          <w:rFonts w:eastAsia="Times New Roman"/>
          <w:lang w:val="en-US" w:eastAsia="ru-RU"/>
        </w:rPr>
      </w:pPr>
      <w:bookmarkStart w:id="196" w:name="_Toc162960759"/>
      <w:bookmarkStart w:id="197" w:name="_Toc170572167"/>
      <w:r w:rsidRPr="003C7C73">
        <w:rPr>
          <w:rFonts w:eastAsia="Times New Roman"/>
          <w:lang w:eastAsia="ru-RU"/>
        </w:rPr>
        <w:t>Типы</w:t>
      </w:r>
      <w:r w:rsidRPr="000B66A7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0B66A7">
        <w:rPr>
          <w:rFonts w:eastAsia="Times New Roman"/>
          <w:color w:val="000080"/>
          <w:lang w:val="en-US" w:eastAsia="ru-RU"/>
        </w:rPr>
        <w:t>.</w:t>
      </w:r>
      <w:r w:rsidRPr="000B66A7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0B66A7">
        <w:rPr>
          <w:rFonts w:eastAsia="Times New Roman"/>
          <w:lang w:val="en-US"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6"/>
      <w:bookmarkEnd w:id="197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Свойства класса </w:t>
      </w:r>
      <w:proofErr w:type="spellStart"/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Exception</w:t>
      </w:r>
      <w:proofErr w:type="spellEnd"/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ner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ckTrace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зывов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rgetSite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videByZero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OutOfRange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utOfRange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validCast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ullReference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proofErr w:type="spellStart"/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proofErr w:type="spellEnd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proofErr w:type="gram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</w:t>
      </w:r>
      <w:proofErr w:type="gramEnd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определен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8" w:name="_Toc162960760"/>
      <w:bookmarkStart w:id="199" w:name="_Toc170572168"/>
      <w:r w:rsidRPr="003C7C73">
        <w:rPr>
          <w:rFonts w:eastAsia="Times New Roman"/>
          <w:lang w:eastAsia="ru-RU"/>
        </w:rPr>
        <w:lastRenderedPageBreak/>
        <w:t xml:space="preserve">Генерация исключения и оператор </w:t>
      </w:r>
      <w:proofErr w:type="spellStart"/>
      <w:r w:rsidRPr="003C7C73">
        <w:rPr>
          <w:rFonts w:eastAsia="Times New Roman"/>
          <w:color w:val="0000FF"/>
          <w:lang w:eastAsia="ru-RU"/>
        </w:rPr>
        <w:t>throw</w:t>
      </w:r>
      <w:bookmarkEnd w:id="198"/>
      <w:bookmarkEnd w:id="199"/>
      <w:proofErr w:type="spellEnd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eption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  <w:proofErr w:type="spellEnd"/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0B2D18A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блоке </w:t>
      </w:r>
      <w:proofErr w:type="spellStart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atch</w:t>
      </w:r>
      <w:proofErr w:type="spellEnd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471D8B4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5D3F747E" w14:textId="77174912" w:rsidR="009E0DF2" w:rsidRDefault="009E0DF2" w:rsidP="009E0DF2">
      <w:pPr>
        <w:pStyle w:val="11"/>
      </w:pPr>
      <w:bookmarkStart w:id="200" w:name="_Toc170572169"/>
      <w:r>
        <w:lastRenderedPageBreak/>
        <w:t>Делегаты, лямбды и события</w:t>
      </w:r>
      <w:bookmarkEnd w:id="200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1" w:name="_Toc163939780"/>
      <w:bookmarkStart w:id="202" w:name="_Toc170572170"/>
      <w:r w:rsidRPr="008F0D6C">
        <w:rPr>
          <w:rFonts w:eastAsia="Times New Roman"/>
          <w:lang w:eastAsia="ru-RU"/>
        </w:rPr>
        <w:t>Делегаты</w:t>
      </w:r>
      <w:bookmarkEnd w:id="201"/>
      <w:bookmarkEnd w:id="202"/>
    </w:p>
    <w:p w14:paraId="55DE5760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03" w:name="_Toc163939781"/>
      <w:bookmarkStart w:id="204" w:name="_Toc170572171"/>
      <w:r w:rsidRPr="008F0D6C">
        <w:rPr>
          <w:rFonts w:eastAsia="Times New Roman"/>
          <w:lang w:eastAsia="ru-RU"/>
        </w:rPr>
        <w:t>Добавление методов в делегат</w:t>
      </w:r>
      <w:bookmarkEnd w:id="203"/>
      <w:bookmarkEnd w:id="204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vok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ist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71A37F78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5" w:name="_Toc163939782"/>
      <w:bookmarkStart w:id="206" w:name="_Toc170572172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5"/>
      <w:bookmarkEnd w:id="206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07" w:name="_Toc163939783"/>
      <w:bookmarkStart w:id="208" w:name="_Toc170572173"/>
      <w:r w:rsidRPr="008F0D6C">
        <w:rPr>
          <w:rFonts w:eastAsia="Times New Roman"/>
          <w:lang w:eastAsia="ru-RU"/>
        </w:rPr>
        <w:t xml:space="preserve">Вызов делегата с помощью метода </w:t>
      </w:r>
      <w:proofErr w:type="spellStart"/>
      <w:proofErr w:type="gramStart"/>
      <w:r w:rsidRPr="008F0D6C">
        <w:rPr>
          <w:rFonts w:eastAsia="Times New Roman"/>
          <w:lang w:eastAsia="ru-RU"/>
        </w:rPr>
        <w:t>Invoke</w:t>
      </w:r>
      <w:proofErr w:type="spellEnd"/>
      <w:r w:rsidRPr="008F0D6C">
        <w:rPr>
          <w:rFonts w:eastAsia="Times New Roman"/>
          <w:color w:val="000080"/>
          <w:lang w:eastAsia="ru-RU"/>
        </w:rPr>
        <w:t>(</w:t>
      </w:r>
      <w:proofErr w:type="gramEnd"/>
      <w:r w:rsidRPr="008F0D6C">
        <w:rPr>
          <w:rFonts w:eastAsia="Times New Roman"/>
          <w:color w:val="000080"/>
          <w:lang w:eastAsia="ru-RU"/>
        </w:rPr>
        <w:t>)</w:t>
      </w:r>
      <w:bookmarkEnd w:id="207"/>
      <w:bookmarkEnd w:id="208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другой способ вызова делегата - с помощью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voke</w:t>
      </w:r>
      <w:proofErr w:type="spell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proofErr w:type="gramStart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proofErr w:type="spellEnd"/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роверяем на </w:t>
      </w:r>
      <w:proofErr w:type="spell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ull</w:t>
      </w:r>
      <w:proofErr w:type="spell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9" w:name="_Toc163939784"/>
      <w:bookmarkStart w:id="210" w:name="_Toc170572174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09"/>
      <w:bookmarkEnd w:id="210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proofErr w:type="gramStart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1" w:name="_Toc163939785"/>
      <w:bookmarkStart w:id="212" w:name="_Toc170572175"/>
      <w:r w:rsidRPr="008F0D6C">
        <w:rPr>
          <w:rFonts w:eastAsia="Times New Roman"/>
          <w:lang w:eastAsia="ru-RU"/>
        </w:rPr>
        <w:t>Делегаты как параметры методов</w:t>
      </w:r>
      <w:bookmarkEnd w:id="211"/>
      <w:bookmarkEnd w:id="212"/>
    </w:p>
    <w:p w14:paraId="40C40E58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вызове метода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oOper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per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3" w:name="_Toc163939786"/>
      <w:bookmarkStart w:id="214" w:name="_Toc170572176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3"/>
      <w:bookmarkEnd w:id="214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Op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tter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Op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5" w:name="_Toc163939787"/>
      <w:bookmarkStart w:id="216" w:name="_Toc170572177"/>
      <w:r w:rsidRPr="00617A2E">
        <w:rPr>
          <w:rFonts w:eastAsia="Times New Roman"/>
          <w:lang w:eastAsia="ru-RU"/>
        </w:rPr>
        <w:t>Анонимные методы</w:t>
      </w:r>
      <w:bookmarkEnd w:id="215"/>
      <w:bookmarkEnd w:id="216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7" w:name="_Toc163939788"/>
      <w:bookmarkStart w:id="218" w:name="_Toc170572178"/>
      <w:r w:rsidRPr="00F01D06">
        <w:rPr>
          <w:rFonts w:eastAsia="Times New Roman"/>
          <w:lang w:eastAsia="ru-RU"/>
        </w:rPr>
        <w:t>Лямбды</w:t>
      </w:r>
      <w:bookmarkEnd w:id="217"/>
      <w:bookmarkEnd w:id="218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proofErr w:type="spellEnd"/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еменной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0C989EC2" w14:textId="0C850D9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9" w:name="_Toc163939789"/>
      <w:bookmarkStart w:id="220" w:name="_Toc170572179"/>
      <w:r w:rsidRPr="00F01D06">
        <w:rPr>
          <w:rFonts w:eastAsia="Times New Roman"/>
          <w:lang w:eastAsia="ru-RU"/>
        </w:rPr>
        <w:t>Параметры лямбды</w:t>
      </w:r>
      <w:bookmarkEnd w:id="219"/>
      <w:bookmarkEnd w:id="220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ye</w:t>
      </w:r>
      <w:proofErr w:type="spell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ye</w:t>
      </w:r>
      <w:proofErr w:type="spellEnd"/>
    </w:p>
    <w:p w14:paraId="1599548C" w14:textId="4BF068D1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1" w:name="_Toc163939790"/>
      <w:bookmarkStart w:id="222" w:name="_Toc170572180"/>
      <w:r w:rsidRPr="00F01D06">
        <w:rPr>
          <w:rFonts w:eastAsia="Times New Roman"/>
          <w:lang w:eastAsia="ru-RU"/>
        </w:rPr>
        <w:t>Возвращение результата</w:t>
      </w:r>
      <w:bookmarkEnd w:id="221"/>
      <w:bookmarkEnd w:id="222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скобках), тогда нужно использовать оператор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3" w:name="_Toc163939791"/>
      <w:bookmarkStart w:id="224" w:name="_Toc170572181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</w:t>
      </w:r>
      <w:proofErr w:type="spellStart"/>
      <w:r w:rsidRPr="00F01D06">
        <w:rPr>
          <w:rFonts w:eastAsia="Times New Roman"/>
          <w:lang w:eastAsia="ru-RU"/>
        </w:rPr>
        <w:t>Invoke</w:t>
      </w:r>
      <w:bookmarkEnd w:id="223"/>
      <w:bookmarkEnd w:id="224"/>
      <w:proofErr w:type="spellEnd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!</w:t>
      </w:r>
    </w:p>
    <w:p w14:paraId="741A8EC3" w14:textId="1086ECA8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5" w:name="_Toc163939792"/>
      <w:bookmarkStart w:id="226" w:name="_Toc170572182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5"/>
      <w:bookmarkEnd w:id="226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7" w:name="_Toc163939793"/>
      <w:bookmarkStart w:id="228" w:name="_Toc170572183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 xml:space="preserve">выражение как </w:t>
      </w:r>
      <w:proofErr w:type="spellStart"/>
      <w:r w:rsidRPr="00F01D06">
        <w:rPr>
          <w:rFonts w:eastAsia="Times New Roman"/>
          <w:lang w:eastAsia="ru-RU"/>
        </w:rPr>
        <w:t>результ</w:t>
      </w:r>
      <w:proofErr w:type="spellEnd"/>
      <w:r w:rsidRPr="00F01D06">
        <w:rPr>
          <w:rFonts w:eastAsia="Times New Roman"/>
          <w:lang w:eastAsia="ru-RU"/>
        </w:rPr>
        <w:t xml:space="preserve"> метода</w:t>
      </w:r>
      <w:bookmarkEnd w:id="227"/>
      <w:bookmarkEnd w:id="228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Op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tter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Op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</w:t>
      </w:r>
      <w:proofErr w:type="gram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</w:t>
      </w:r>
      <w:proofErr w:type="gram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29" w:name="_Toc163939794"/>
      <w:bookmarkStart w:id="230" w:name="_Toc170572184"/>
      <w:r w:rsidRPr="00B54743">
        <w:rPr>
          <w:rFonts w:eastAsia="Times New Roman"/>
          <w:lang w:eastAsia="ru-RU"/>
        </w:rPr>
        <w:t>События</w:t>
      </w:r>
      <w:bookmarkEnd w:id="229"/>
      <w:bookmarkEnd w:id="230"/>
    </w:p>
    <w:p w14:paraId="6F58C8E6" w14:textId="7B0892E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31" w:name="_Toc163939795"/>
      <w:bookmarkStart w:id="232" w:name="_Toc170572185"/>
      <w:r w:rsidRPr="00B54743">
        <w:rPr>
          <w:rFonts w:eastAsia="Times New Roman"/>
          <w:lang w:eastAsia="ru-RU"/>
        </w:rPr>
        <w:t>Определение и вызов событий</w:t>
      </w:r>
      <w:bookmarkEnd w:id="231"/>
      <w:bookmarkEnd w:id="232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.Определение</w:t>
      </w:r>
      <w:proofErr w:type="gramEnd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proofErr w:type="spellStart"/>
      <w:proofErr w:type="gram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3" w:name="_Toc163939796"/>
      <w:bookmarkStart w:id="234" w:name="_Toc170572186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3"/>
      <w:bookmarkEnd w:id="234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Red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установка делегата </w:t>
      </w:r>
      <w:proofErr w:type="gram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конструктор</w:t>
      </w:r>
      <w:proofErr w:type="gramEnd"/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5" w:name="_Toc163939797"/>
      <w:bookmarkStart w:id="236" w:name="_Toc170572187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proofErr w:type="spellStart"/>
      <w:r w:rsidRPr="00B54743">
        <w:rPr>
          <w:rFonts w:eastAsia="Times New Roman"/>
          <w:color w:val="0000FF"/>
          <w:lang w:eastAsia="ru-RU"/>
        </w:rPr>
        <w:t>add</w:t>
      </w:r>
      <w:proofErr w:type="spellEnd"/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proofErr w:type="spellStart"/>
      <w:r w:rsidRPr="00B54743">
        <w:rPr>
          <w:rFonts w:eastAsia="Times New Roman"/>
          <w:color w:val="0000FF"/>
          <w:lang w:eastAsia="ru-RU"/>
        </w:rPr>
        <w:t>remove</w:t>
      </w:r>
      <w:proofErr w:type="spellEnd"/>
      <w:r w:rsidRPr="00B54743">
        <w:rPr>
          <w:rFonts w:eastAsia="Times New Roman"/>
          <w:color w:val="000080"/>
          <w:lang w:eastAsia="ru-RU"/>
        </w:rPr>
        <w:t>)</w:t>
      </w:r>
      <w:bookmarkEnd w:id="235"/>
      <w:bookmarkEnd w:id="236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proofErr w:type="spellEnd"/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value</w:t>
      </w:r>
      <w:proofErr w:type="spellEnd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7" w:name="_Toc163939798"/>
      <w:bookmarkStart w:id="238" w:name="_Toc170572188"/>
      <w:r w:rsidRPr="00483FED">
        <w:rPr>
          <w:rFonts w:eastAsia="Times New Roman"/>
          <w:lang w:eastAsia="ru-RU"/>
        </w:rPr>
        <w:t xml:space="preserve">Ковариантность и </w:t>
      </w:r>
      <w:proofErr w:type="spellStart"/>
      <w:r w:rsidRPr="00483FED">
        <w:rPr>
          <w:rFonts w:eastAsia="Times New Roman"/>
          <w:lang w:eastAsia="ru-RU"/>
        </w:rPr>
        <w:t>контравариантность</w:t>
      </w:r>
      <w:proofErr w:type="spellEnd"/>
      <w:r w:rsidRPr="00483FED">
        <w:rPr>
          <w:rFonts w:eastAsia="Times New Roman"/>
          <w:lang w:eastAsia="ru-RU"/>
        </w:rPr>
        <w:t xml:space="preserve"> делегатов</w:t>
      </w:r>
      <w:bookmarkEnd w:id="237"/>
      <w:bookmarkEnd w:id="238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Дочерний класс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гу вернуть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вариантность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9" w:name="_Toc163939799"/>
      <w:bookmarkStart w:id="240" w:name="_Toc170572189"/>
      <w:r w:rsidRPr="00483FED">
        <w:rPr>
          <w:rFonts w:eastAsia="Times New Roman"/>
          <w:lang w:eastAsia="ru-RU"/>
        </w:rPr>
        <w:t>Ковариантность</w:t>
      </w:r>
      <w:bookmarkEnd w:id="239"/>
      <w:bookmarkEnd w:id="240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ail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1" w:name="_Toc163939800"/>
      <w:bookmarkStart w:id="242" w:name="_Toc170572190"/>
      <w:proofErr w:type="spellStart"/>
      <w:r w:rsidRPr="00483FED">
        <w:rPr>
          <w:rFonts w:eastAsia="Times New Roman"/>
          <w:lang w:eastAsia="ru-RU"/>
        </w:rPr>
        <w:t>Контрвариантность</w:t>
      </w:r>
      <w:bookmarkEnd w:id="241"/>
      <w:bookmarkEnd w:id="242"/>
      <w:proofErr w:type="spellEnd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  <w:proofErr w:type="spellEnd"/>
    </w:p>
    <w:p w14:paraId="337DB8D3" w14:textId="4A018DD4" w:rsidR="009E0DF2" w:rsidRPr="001326B9" w:rsidRDefault="009E0DF2" w:rsidP="001326B9">
      <w:pPr>
        <w:pStyle w:val="3"/>
        <w:rPr>
          <w:rFonts w:eastAsia="Times New Roman"/>
          <w:lang w:eastAsia="ru-RU"/>
        </w:rPr>
      </w:pPr>
      <w:bookmarkStart w:id="243" w:name="_Toc163939801"/>
      <w:bookmarkStart w:id="244" w:name="_Toc170572191"/>
      <w:r w:rsidRPr="00483FED">
        <w:rPr>
          <w:rFonts w:eastAsia="Times New Roman"/>
          <w:lang w:eastAsia="ru-RU"/>
        </w:rPr>
        <w:t xml:space="preserve">Ковариантность и </w:t>
      </w:r>
      <w:proofErr w:type="spellStart"/>
      <w:r w:rsidRPr="00483FED">
        <w:rPr>
          <w:rFonts w:eastAsia="Times New Roman"/>
          <w:lang w:eastAsia="ru-RU"/>
        </w:rPr>
        <w:t>контравариантность</w:t>
      </w:r>
      <w:proofErr w:type="spellEnd"/>
      <w:r w:rsidRPr="00483FED">
        <w:rPr>
          <w:rFonts w:eastAsia="Times New Roman"/>
          <w:lang w:eastAsia="ru-RU"/>
        </w:rPr>
        <w:t xml:space="preserve"> в обобщенных делегатах</w:t>
      </w:r>
      <w:bookmarkEnd w:id="243"/>
      <w:bookmarkEnd w:id="244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5" w:name="_Toc163939802"/>
      <w:r w:rsidRPr="00483FED">
        <w:rPr>
          <w:rFonts w:eastAsia="Times New Roman"/>
          <w:lang w:eastAsia="ru-RU"/>
        </w:rPr>
        <w:t>Ковариантность</w:t>
      </w:r>
      <w:bookmarkEnd w:id="245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6" w:name="_Toc163939803"/>
      <w:proofErr w:type="spellStart"/>
      <w:r w:rsidRPr="00483FED">
        <w:rPr>
          <w:rFonts w:eastAsia="Times New Roman"/>
          <w:lang w:eastAsia="ru-RU"/>
        </w:rPr>
        <w:t>Контравариантность</w:t>
      </w:r>
      <w:bookmarkEnd w:id="246"/>
      <w:proofErr w:type="spellEnd"/>
    </w:p>
    <w:p w14:paraId="4AEC626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реализация делегата принимает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земпляр</w:t>
      </w:r>
      <w:proofErr w:type="spellEnd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реализация делегата принимает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земпляр</w:t>
      </w:r>
      <w:proofErr w:type="spellEnd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  <w:proofErr w:type="spellEnd"/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7" w:name="_Toc163939804"/>
      <w:bookmarkStart w:id="248" w:name="_Toc170572192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</w:t>
      </w:r>
      <w:proofErr w:type="spellStart"/>
      <w:r w:rsidRPr="00471C20">
        <w:rPr>
          <w:rFonts w:eastAsia="Times New Roman"/>
          <w:lang w:eastAsia="ru-RU"/>
        </w:rPr>
        <w:t>Predicate</w:t>
      </w:r>
      <w:proofErr w:type="spellEnd"/>
      <w:r w:rsidRPr="00471C20">
        <w:rPr>
          <w:rFonts w:eastAsia="Times New Roman"/>
          <w:lang w:eastAsia="ru-RU"/>
        </w:rPr>
        <w:t xml:space="preserve"> и </w:t>
      </w:r>
      <w:proofErr w:type="spellStart"/>
      <w:r w:rsidRPr="00471C20">
        <w:rPr>
          <w:rFonts w:eastAsia="Times New Roman"/>
          <w:lang w:eastAsia="ru-RU"/>
        </w:rPr>
        <w:t>Func</w:t>
      </w:r>
      <w:bookmarkEnd w:id="247"/>
      <w:bookmarkEnd w:id="248"/>
      <w:proofErr w:type="spellEnd"/>
    </w:p>
    <w:p w14:paraId="08BECF1E" w14:textId="7F0AC201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9" w:name="_Toc163939805"/>
      <w:bookmarkStart w:id="250" w:name="_Toc170572193"/>
      <w:r w:rsidRPr="00471C20">
        <w:rPr>
          <w:rFonts w:eastAsia="Times New Roman"/>
          <w:lang w:val="en-US" w:eastAsia="ru-RU"/>
        </w:rPr>
        <w:t>Action</w:t>
      </w:r>
      <w:bookmarkEnd w:id="249"/>
      <w:bookmarkEnd w:id="250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тветсвует</w:t>
      </w:r>
      <w:proofErr w:type="spellEnd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1" w:name="_Toc163939806"/>
      <w:bookmarkStart w:id="252" w:name="_Toc170572194"/>
      <w:r w:rsidRPr="00471C20">
        <w:rPr>
          <w:rFonts w:eastAsia="Times New Roman"/>
          <w:lang w:val="en-US" w:eastAsia="ru-RU"/>
        </w:rPr>
        <w:t>Predicate</w:t>
      </w:r>
      <w:bookmarkEnd w:id="251"/>
      <w:bookmarkEnd w:id="252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proofErr w:type="spellStart"/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Positive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3" w:name="_Toc163939807"/>
      <w:bookmarkStart w:id="254" w:name="_Toc170572195"/>
      <w:proofErr w:type="spellStart"/>
      <w:r w:rsidRPr="00471C20">
        <w:rPr>
          <w:rFonts w:eastAsia="Times New Roman"/>
          <w:lang w:val="en-US" w:eastAsia="ru-RU"/>
        </w:rPr>
        <w:t>Func</w:t>
      </w:r>
      <w:bookmarkEnd w:id="253"/>
      <w:bookmarkEnd w:id="254"/>
      <w:proofErr w:type="spellEnd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тветсвует</w:t>
      </w:r>
      <w:proofErr w:type="spellEnd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елегату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unc</w:t>
      </w:r>
      <w:proofErr w:type="spellEnd"/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unc</w:t>
      </w:r>
      <w:proofErr w:type="spellEnd"/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5" w:name="_Toc163939808"/>
      <w:bookmarkStart w:id="256" w:name="_Toc170572196"/>
      <w:r w:rsidRPr="002262A0">
        <w:rPr>
          <w:rFonts w:eastAsia="Times New Roman"/>
          <w:lang w:eastAsia="ru-RU"/>
        </w:rPr>
        <w:t>Замыкания</w:t>
      </w:r>
      <w:bookmarkEnd w:id="255"/>
      <w:bookmarkEnd w:id="256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n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n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=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ner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так как метод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Outer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озвращает функцию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ner</w:t>
      </w:r>
      <w:proofErr w:type="spellEnd"/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 xml:space="preserve">// вызываем внутреннюю функцию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ner</w:t>
      </w:r>
      <w:proofErr w:type="spellEnd"/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9E0DF2">
      <w:pPr>
        <w:pStyle w:val="3"/>
        <w:rPr>
          <w:rFonts w:eastAsia="Times New Roman"/>
          <w:lang w:eastAsia="ru-RU"/>
        </w:rPr>
      </w:pPr>
      <w:bookmarkStart w:id="257" w:name="_Toc163939809"/>
      <w:bookmarkStart w:id="258" w:name="_Toc170572197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7"/>
      <w:bookmarkEnd w:id="258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Fu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Fu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terFu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n</w:t>
      </w:r>
      <w:proofErr w:type="spellEnd"/>
    </w:p>
    <w:p w14:paraId="4F614C8A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  <w:proofErr w:type="spellEnd"/>
    </w:p>
    <w:p w14:paraId="62C21955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AD77A4" w:rsidRDefault="009E0DF2" w:rsidP="009E0DF2">
      <w:pPr>
        <w:pStyle w:val="3"/>
        <w:rPr>
          <w:rFonts w:eastAsia="Times New Roman"/>
          <w:lang w:val="en-US" w:eastAsia="ru-RU"/>
        </w:rPr>
      </w:pPr>
      <w:bookmarkStart w:id="259" w:name="_Toc163939810"/>
      <w:bookmarkStart w:id="260" w:name="_Toc170572198"/>
      <w:r w:rsidRPr="002262A0">
        <w:rPr>
          <w:rFonts w:eastAsia="Times New Roman"/>
          <w:lang w:eastAsia="ru-RU"/>
        </w:rPr>
        <w:t>Применение</w:t>
      </w:r>
      <w:r w:rsidRPr="00AD77A4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59"/>
      <w:bookmarkEnd w:id="260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 </w:t>
      </w:r>
      <w:proofErr w:type="gram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ultiply(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70BF43EA" w:rsidR="00CA78D6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749D4E0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57434BBD" w14:textId="7F8AE1A9" w:rsidR="009E0DF2" w:rsidRDefault="009E0DF2" w:rsidP="009E0DF2">
      <w:pPr>
        <w:pStyle w:val="11"/>
      </w:pPr>
      <w:bookmarkStart w:id="261" w:name="_Toc170572199"/>
      <w:r>
        <w:lastRenderedPageBreak/>
        <w:t>Интерфейсы</w:t>
      </w:r>
      <w:bookmarkEnd w:id="261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2" w:name="_Toc164463639"/>
      <w:bookmarkStart w:id="263" w:name="_Toc170572200"/>
      <w:r w:rsidRPr="0094738C">
        <w:rPr>
          <w:rFonts w:eastAsia="Times New Roman"/>
          <w:lang w:eastAsia="ru-RU"/>
        </w:rPr>
        <w:t>Определение интерфейсов</w:t>
      </w:r>
      <w:bookmarkEnd w:id="262"/>
      <w:bookmarkEnd w:id="263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 членам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Static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Property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</w:t>
      </w:r>
      <w:proofErr w:type="spellStart"/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свойство</w:t>
      </w:r>
      <w:proofErr w:type="spellEnd"/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tProperty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proofErr w:type="gram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taticMethod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4" w:name="_Toc164463640"/>
      <w:bookmarkStart w:id="265" w:name="_Toc170572201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4"/>
      <w:bookmarkEnd w:id="265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Struct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y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ovable</w:t>
      </w:r>
      <w:proofErr w:type="spellEnd"/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DD14698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ovabl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FB0B869" w14:textId="77BB9C21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73619E0A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6" w:name="_Toc164463641"/>
      <w:bookmarkStart w:id="267" w:name="_Toc170572202"/>
      <w:r w:rsidRPr="00DD3E8B">
        <w:lastRenderedPageBreak/>
        <w:t>Множественная реализация интерфейсов</w:t>
      </w:r>
      <w:bookmarkEnd w:id="266"/>
      <w:bookmarkEnd w:id="267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8" w:name="_Toc164463642"/>
      <w:bookmarkStart w:id="269" w:name="_Toc170572203"/>
      <w:r w:rsidRPr="006C0F39">
        <w:rPr>
          <w:rFonts w:eastAsia="Times New Roman"/>
        </w:rPr>
        <w:t>Явная реализация интерфейсов</w:t>
      </w:r>
      <w:bookmarkEnd w:id="268"/>
      <w:bookmarkEnd w:id="269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proofErr w:type="spellEnd"/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hool</w:t>
      </w:r>
      <w:proofErr w:type="spellEnd"/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</w:t>
      </w:r>
      <w:proofErr w:type="gramStart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udy(</w:t>
      </w:r>
      <w:proofErr w:type="gramEnd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=&gt; ... </w:t>
      </w:r>
    </w:p>
    <w:p w14:paraId="31ED6CFB" w14:textId="633FC760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proofErr w:type="spellEnd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 :</w:t>
      </w:r>
      <w:proofErr w:type="gramEnd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  <w:proofErr w:type="spellEnd"/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  <w:proofErr w:type="spellEnd"/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erson.Study</w:t>
      </w:r>
      <w:proofErr w:type="spellEnd"/>
      <w:proofErr w:type="gramEnd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ошибка, т.к. в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 :</w:t>
      </w:r>
      <w:proofErr w:type="gramEnd"/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  <w:proofErr w:type="gramEnd"/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proofErr w:type="spellEnd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0" w:name="_Toc164463643"/>
      <w:bookmarkStart w:id="271" w:name="_Toc170572204"/>
      <w:r w:rsidRPr="006C0F39">
        <w:t>Модификаторы доступа</w:t>
      </w:r>
      <w:bookmarkEnd w:id="270"/>
      <w:bookmarkEnd w:id="271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явная реализация свойства в виде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свойства</w:t>
      </w:r>
      <w:proofErr w:type="spellEnd"/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proofErr w:type="spellStart"/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еявная реализация свойства в виде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свойства</w:t>
      </w:r>
      <w:proofErr w:type="spellEnd"/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2" w:name="_Toc164463644"/>
      <w:bookmarkStart w:id="273" w:name="_Toc170572205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2"/>
      <w:bookmarkEnd w:id="273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Abstract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Abstract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866611" w14:textId="74AF4FEE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4" w:name="_Toc164463645"/>
      <w:bookmarkStart w:id="275" w:name="_Toc170572206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4"/>
      <w:bookmarkEnd w:id="275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proofErr w:type="spellStart"/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</w:t>
      </w:r>
      <w:proofErr w:type="spellStart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пользовать</w:t>
      </w:r>
      <w:proofErr w:type="spellEnd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proofErr w:type="gramStart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proofErr w:type="spellEnd"/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proofErr w:type="gramStart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proofErr w:type="gram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1</w:t>
      </w:r>
      <w:proofErr w:type="spell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394509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2</w:t>
      </w:r>
      <w:proofErr w:type="spell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5D0462" w14:textId="77777777" w:rsidR="009E0DF2" w:rsidRPr="000B66A7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proofErr w:type="spellEnd"/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0B66A7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</w:t>
      </w:r>
      <w:proofErr w:type="gramStart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proofErr w:type="gramEnd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0B66A7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0B66A7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gram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6" w:name="_Toc164463646"/>
      <w:bookmarkStart w:id="277" w:name="_Toc170572207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6"/>
      <w:bookmarkEnd w:id="277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0B66A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gram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proofErr w:type="spell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78" w:name="_Toc164463647"/>
      <w:bookmarkStart w:id="279" w:name="_Toc170572208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8"/>
      <w:bookmarkEnd w:id="279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ED095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D09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ED09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ED09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ED09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ED09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ED09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ED09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proofErr w:type="gram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0" w:name="_Toc164463648"/>
      <w:bookmarkStart w:id="281" w:name="_Toc170572209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</w:t>
      </w:r>
      <w:proofErr w:type="spellStart"/>
      <w:r w:rsidRPr="00833583">
        <w:rPr>
          <w:rFonts w:eastAsia="Times New Roman"/>
          <w:lang w:eastAsia="ru-RU"/>
        </w:rPr>
        <w:t>ICloneable</w:t>
      </w:r>
      <w:bookmarkEnd w:id="280"/>
      <w:bookmarkEnd w:id="281"/>
      <w:proofErr w:type="spellEnd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Реализация интерфейса </w:t>
      </w:r>
      <w:proofErr w:type="spellStart"/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loneable</w:t>
      </w:r>
      <w:proofErr w:type="spellEnd"/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82" w:name="_Toc164463649"/>
      <w:bookmarkStart w:id="283" w:name="_Toc170572210"/>
      <w:r w:rsidRPr="00833583">
        <w:rPr>
          <w:rFonts w:eastAsia="Times New Roman"/>
          <w:lang w:eastAsia="ru-RU"/>
        </w:rPr>
        <w:t>Поверхностное копирование</w:t>
      </w:r>
      <w:bookmarkEnd w:id="282"/>
      <w:bookmarkEnd w:id="283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Cloneable</w:t>
      </w:r>
      <w:proofErr w:type="spellEnd"/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Cloneable</w:t>
      </w:r>
      <w:proofErr w:type="spellEnd"/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proofErr w:type="spellEnd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4" w:name="_Toc164463650"/>
    </w:p>
    <w:p w14:paraId="067E430E" w14:textId="0B899C06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5" w:name="_Toc170572211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4"/>
      <w:bookmarkEnd w:id="285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loneable</w:t>
      </w:r>
      <w:proofErr w:type="spellEnd"/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6" w:name="_Toc164463651"/>
      <w:bookmarkStart w:id="287" w:name="_Toc170572212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</w:t>
      </w:r>
      <w:proofErr w:type="spellStart"/>
      <w:r w:rsidRPr="009C4AA1">
        <w:rPr>
          <w:rFonts w:eastAsia="Times New Roman"/>
          <w:lang w:val="en-US" w:eastAsia="ru-RU"/>
        </w:rPr>
        <w:t>IComparable</w:t>
      </w:r>
      <w:bookmarkEnd w:id="286"/>
      <w:bookmarkEnd w:id="287"/>
      <w:proofErr w:type="spellEnd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сортировки наборов сложных объектов применяется интерфейс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Comparable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ble</w:t>
      </w:r>
      <w:proofErr w:type="spellEnd"/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ble</w:t>
      </w:r>
      <w:proofErr w:type="spellEnd"/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Age</w:t>
      </w:r>
      <w:proofErr w:type="spellEnd"/>
      <w:proofErr w:type="gramEnd"/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umentException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Comparable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ble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8" w:name="_Toc164463652"/>
    </w:p>
    <w:p w14:paraId="4401B95D" w14:textId="6912664A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9" w:name="_Toc170572213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8"/>
      <w:bookmarkEnd w:id="289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мпаратор в качестве второго параметра принимает метод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rer</w:t>
      </w:r>
      <w:proofErr w:type="spell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0" w:name="_Toc164463653"/>
      <w:bookmarkStart w:id="291" w:name="_Toc170572214"/>
      <w:r w:rsidRPr="009C4AA1">
        <w:rPr>
          <w:rFonts w:eastAsia="Times New Roman"/>
          <w:lang w:eastAsia="ru-RU"/>
        </w:rPr>
        <w:lastRenderedPageBreak/>
        <w:t xml:space="preserve">Ковариантность и </w:t>
      </w:r>
      <w:proofErr w:type="spellStart"/>
      <w:r w:rsidRPr="009C4AA1">
        <w:rPr>
          <w:rFonts w:eastAsia="Times New Roman"/>
          <w:lang w:eastAsia="ru-RU"/>
        </w:rPr>
        <w:t>контравариантность</w:t>
      </w:r>
      <w:proofErr w:type="spellEnd"/>
      <w:r w:rsidRPr="009C4AA1">
        <w:rPr>
          <w:rFonts w:eastAsia="Times New Roman"/>
          <w:lang w:eastAsia="ru-RU"/>
        </w:rPr>
        <w:t xml:space="preserve"> обобщенных интерфейсов</w:t>
      </w:r>
      <w:bookmarkEnd w:id="290"/>
      <w:bookmarkEnd w:id="291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вариантность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2" w:name="_Toc164463654"/>
      <w:bookmarkStart w:id="293" w:name="_Toc170572215"/>
      <w:r w:rsidRPr="009C4AA1">
        <w:rPr>
          <w:rFonts w:eastAsia="Times New Roman"/>
          <w:lang w:eastAsia="ru-RU"/>
        </w:rPr>
        <w:t>Ковариантные интерфейсы</w:t>
      </w:r>
      <w:bookmarkEnd w:id="292"/>
      <w:bookmarkEnd w:id="293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terface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proofErr w:type="gramEnd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4" w:name="_Toc164463655"/>
      <w:bookmarkStart w:id="295" w:name="_Toc170572216"/>
      <w:r w:rsidRPr="009C4AA1">
        <w:rPr>
          <w:rFonts w:eastAsia="Times New Roman"/>
          <w:lang w:eastAsia="ru-RU"/>
        </w:rPr>
        <w:t>Контравариантные интерфейсы</w:t>
      </w:r>
      <w:bookmarkEnd w:id="294"/>
      <w:bookmarkEnd w:id="295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terface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proofErr w:type="gramEnd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ttribute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4CDE3143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14AC9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6" w:name="_Toc170572217"/>
      <w:r w:rsidRPr="00BF4E9A">
        <w:rPr>
          <w:rFonts w:eastAsia="Times New Roman"/>
          <w:lang w:eastAsia="ru-RU"/>
        </w:rPr>
        <w:lastRenderedPageBreak/>
        <w:t>Дополнительные возможности ООП</w:t>
      </w:r>
      <w:bookmarkEnd w:id="296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7" w:name="_Toc170572218"/>
      <w:r w:rsidRPr="00BF4E9A">
        <w:rPr>
          <w:rFonts w:eastAsia="Times New Roman"/>
          <w:lang w:eastAsia="ru-RU"/>
        </w:rPr>
        <w:t>Определение операторов</w:t>
      </w:r>
      <w:bookmarkEnd w:id="297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вращаемый_тип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proofErr w:type="gramEnd"/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proofErr w:type="spell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proofErr w:type="gram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</w:t>
      </w:r>
      <w:proofErr w:type="gramEnd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proofErr w:type="gramEnd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465BE0">
      <w:pPr>
        <w:pStyle w:val="3"/>
        <w:jc w:val="both"/>
        <w:rPr>
          <w:rFonts w:eastAsia="Times New Roman"/>
          <w:lang w:eastAsia="ru-RU"/>
        </w:rPr>
      </w:pPr>
      <w:bookmarkStart w:id="298" w:name="_Toc170572219"/>
      <w:r w:rsidRPr="00BF4E9A">
        <w:rPr>
          <w:rFonts w:eastAsia="Times New Roman"/>
          <w:lang w:eastAsia="ru-RU"/>
        </w:rPr>
        <w:lastRenderedPageBreak/>
        <w:t>Определение инкремента и декремента</w:t>
      </w:r>
      <w:bookmarkEnd w:id="298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.Value</w:t>
      </w:r>
      <w:proofErr w:type="spellEnd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465BE0">
      <w:pPr>
        <w:pStyle w:val="3"/>
        <w:jc w:val="both"/>
        <w:rPr>
          <w:rFonts w:eastAsia="Times New Roman"/>
          <w:lang w:val="en-US" w:eastAsia="ru-RU"/>
        </w:rPr>
      </w:pPr>
      <w:bookmarkStart w:id="299" w:name="_Toc170572220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299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proofErr w:type="gramEnd"/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0B66A7" w:rsidRDefault="00053AD3" w:rsidP="001326B9">
      <w:pPr>
        <w:pStyle w:val="2"/>
        <w:rPr>
          <w:rFonts w:eastAsia="Times New Roman"/>
          <w:lang w:eastAsia="ru-RU"/>
        </w:rPr>
      </w:pPr>
      <w:bookmarkStart w:id="300" w:name="_Toc170572221"/>
      <w:r w:rsidRPr="00053AD3">
        <w:rPr>
          <w:rFonts w:eastAsia="Times New Roman"/>
          <w:lang w:eastAsia="ru-RU"/>
        </w:rPr>
        <w:t>Перегрузка</w:t>
      </w:r>
      <w:r w:rsidRPr="000B66A7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0B66A7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0B66A7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0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proofErr w:type="spellEnd"/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proofErr w:type="spellEnd"/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овать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ходный_тип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proofErr w:type="gramStart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</w:t>
      </w:r>
      <w:proofErr w:type="gramEnd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proofErr w:type="spellEnd"/>
      <w:proofErr w:type="gramEnd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</w:t>
      </w:r>
      <w:proofErr w:type="gramEnd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1" w:name="_Toc170572222"/>
      <w:r w:rsidRPr="006D359E">
        <w:rPr>
          <w:rFonts w:eastAsia="Times New Roman"/>
          <w:lang w:eastAsia="ru-RU"/>
        </w:rPr>
        <w:t>Индексаторы</w:t>
      </w:r>
      <w:bookmarkEnd w:id="301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</w:t>
      </w:r>
      <w:proofErr w:type="spellStart"/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изодных</w:t>
      </w:r>
      <w:proofErr w:type="spellEnd"/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вращаемый_тип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get</w:t>
      </w:r>
      <w:proofErr w:type="spellEnd"/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ли </w:t>
      </w:r>
      <w:proofErr w:type="spellStart"/>
      <w:proofErr w:type="gramStart"/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et</w:t>
      </w:r>
      <w:proofErr w:type="spellEnd"/>
      <w:proofErr w:type="gramEnd"/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gramStart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proofErr w:type="gram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proofErr w:type="spellEnd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proofErr w:type="spellEnd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2" w:name="_Toc170572223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2"/>
    </w:p>
    <w:p w14:paraId="392571B9" w14:textId="643429D5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3" w:name="_Toc170572224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3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Ref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4" w:name="_Toc170572225"/>
      <w:r w:rsidRPr="005C7184">
        <w:rPr>
          <w:rFonts w:eastAsia="Times New Roman"/>
          <w:lang w:eastAsia="ru-RU"/>
        </w:rPr>
        <w:t>Ссылка как результат функции</w:t>
      </w:r>
      <w:bookmarkEnd w:id="304"/>
    </w:p>
    <w:p w14:paraId="59DF985F" w14:textId="77777777" w:rsidR="005C7184" w:rsidRPr="00AD77A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</w:t>
      </w:r>
      <w:proofErr w:type="gramStart"/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}  b</w:t>
      </w:r>
      <w:proofErr w:type="gramEnd"/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proofErr w:type="spell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proofErr w:type="spellStart"/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  <w:proofErr w:type="spellEnd"/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оторое имеет модификатор </w:t>
      </w:r>
      <w:proofErr w:type="spellStart"/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proofErr w:type="spellEnd"/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5" w:name="_Toc170572226"/>
      <w:r w:rsidRPr="00961CD6">
        <w:rPr>
          <w:rFonts w:eastAsia="Times New Roman"/>
          <w:lang w:eastAsia="ru-RU"/>
        </w:rPr>
        <w:t>Методы расширения</w:t>
      </w:r>
      <w:bookmarkEnd w:id="305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</w:t>
      </w:r>
      <w:proofErr w:type="spellEnd"/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Extension</w:t>
      </w:r>
      <w:proofErr w:type="spellEnd"/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har</w:t>
      </w:r>
      <w:proofErr w:type="spellEnd"/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ello</w:t>
      </w:r>
      <w:proofErr w:type="spellEnd"/>
      <w:proofErr w:type="gramStart"/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proofErr w:type="spellEnd"/>
      <w:proofErr w:type="gramEnd"/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6" w:name="_Toc170572227"/>
      <w:r w:rsidRPr="003F56F1">
        <w:rPr>
          <w:rFonts w:eastAsia="Times New Roman"/>
          <w:lang w:eastAsia="ru-RU"/>
        </w:rPr>
        <w:t>Частичные классы и методы</w:t>
      </w:r>
      <w:bookmarkEnd w:id="306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</w:t>
      </w:r>
      <w:proofErr w:type="spellEnd"/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proofErr w:type="gramStart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proofErr w:type="gramStart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1326B9">
      <w:pPr>
        <w:pStyle w:val="3"/>
        <w:rPr>
          <w:rFonts w:eastAsia="Times New Roman"/>
          <w:lang w:val="en-US" w:eastAsia="ru-RU"/>
        </w:rPr>
      </w:pPr>
      <w:bookmarkStart w:id="307" w:name="_Toc170572228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7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proofErr w:type="spellStart"/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  <w:proofErr w:type="spellEnd"/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964C43" w14:textId="77777777" w:rsidR="003F56F1" w:rsidRPr="00AD77A4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AD77A4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8" w:name="_Toc170572229"/>
      <w:r w:rsidRPr="008D4A09">
        <w:rPr>
          <w:rFonts w:eastAsia="Times New Roman"/>
          <w:lang w:eastAsia="ru-RU"/>
        </w:rPr>
        <w:t>Анонимные типы</w:t>
      </w:r>
      <w:bookmarkEnd w:id="308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proofErr w:type="gram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1326B9">
      <w:pPr>
        <w:pStyle w:val="3"/>
        <w:rPr>
          <w:rFonts w:eastAsia="Times New Roman"/>
          <w:lang w:eastAsia="ru-RU"/>
        </w:rPr>
      </w:pPr>
      <w:bookmarkStart w:id="309" w:name="_Toc170572230"/>
      <w:r w:rsidRPr="008D4A09">
        <w:rPr>
          <w:rFonts w:eastAsia="Times New Roman"/>
          <w:lang w:eastAsia="ru-RU"/>
        </w:rPr>
        <w:t>Инициализаторы с проекцией</w:t>
      </w:r>
      <w:bookmarkEnd w:id="309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proofErr w:type="gram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spell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spellStart"/>
      <w:proofErr w:type="gramStart"/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udent.Name</w:t>
      </w:r>
      <w:proofErr w:type="spellEnd"/>
      <w:proofErr w:type="gramEnd"/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proofErr w:type="spellStart"/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udent.age</w:t>
      </w:r>
      <w:proofErr w:type="spellEnd"/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0" w:name="_Toc170572231"/>
      <w:r w:rsidRPr="002E61CB">
        <w:rPr>
          <w:rFonts w:eastAsia="Times New Roman"/>
          <w:lang w:eastAsia="ru-RU"/>
        </w:rPr>
        <w:lastRenderedPageBreak/>
        <w:t>Кортежи</w:t>
      </w:r>
      <w:bookmarkEnd w:id="310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</w:t>
      </w:r>
      <w:proofErr w:type="gramEnd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</w:t>
      </w:r>
      <w:proofErr w:type="spellEnd"/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  if</w:t>
      </w:r>
      <w:proofErr w:type="gram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</w:t>
      </w:r>
      <w:proofErr w:type="spell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spell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] &gt; </w:t>
      </w:r>
      <w:proofErr w:type="spell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proofErr w:type="gram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(</w:t>
      </w:r>
      <w:proofErr w:type="spellStart"/>
      <w:proofErr w:type="gram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spell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j]) =(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[j], 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);</w:t>
      </w:r>
    </w:p>
    <w:p w14:paraId="205722A6" w14:textId="3FCF3F19" w:rsidR="002E61CB" w:rsidRPr="007E3BD9" w:rsidRDefault="002E61CB" w:rsidP="007E3BD9">
      <w:pPr>
        <w:pStyle w:val="3"/>
        <w:rPr>
          <w:rFonts w:eastAsia="Times New Roman"/>
          <w:lang w:eastAsia="ru-RU"/>
        </w:rPr>
      </w:pPr>
      <w:bookmarkStart w:id="311" w:name="_Toc170572232"/>
      <w:r w:rsidRPr="002E61CB">
        <w:rPr>
          <w:rFonts w:eastAsia="Times New Roman"/>
          <w:lang w:eastAsia="ru-RU"/>
        </w:rPr>
        <w:t>Кортеж как результат метода</w:t>
      </w:r>
      <w:bookmarkEnd w:id="311"/>
    </w:p>
    <w:p w14:paraId="49D901F0" w14:textId="77777777" w:rsidR="002E61CB" w:rsidRPr="00AD77A4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proofErr w:type="gramEnd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proofErr w:type="gramEnd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wValues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proofErr w:type="spellEnd"/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wValues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7E3BD9">
      <w:pPr>
        <w:pStyle w:val="3"/>
        <w:rPr>
          <w:rFonts w:eastAsia="Times New Roman"/>
          <w:lang w:val="en-US" w:eastAsia="ru-RU"/>
        </w:rPr>
      </w:pPr>
      <w:bookmarkStart w:id="312" w:name="_Toc170572233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2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</w:t>
      </w:r>
      <w:proofErr w:type="spellStart"/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erson.age</w:t>
      </w:r>
      <w:proofErr w:type="spellEnd"/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3" w:name="_Toc170572234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3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ассы и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record class Person </w:t>
      </w:r>
      <w:proofErr w:type="gram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 ...</w:t>
      </w:r>
      <w:proofErr w:type="gram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еобходимо с помощью модификатора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4" w:name="_Toc170572235"/>
      <w:r w:rsidRPr="0040081A">
        <w:rPr>
          <w:rFonts w:eastAsia="Times New Roman"/>
          <w:lang w:eastAsia="ru-RU"/>
        </w:rPr>
        <w:lastRenderedPageBreak/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4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5" w:name="_Toc170572236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5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m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скопировать полностью: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var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am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=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om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ith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spellStart"/>
      <w:proofErr w:type="gramStart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am.Name</w:t>
      </w:r>
      <w:proofErr w:type="spellEnd"/>
      <w:proofErr w:type="gram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- {</w:t>
      </w:r>
      <w:proofErr w:type="spellStart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am.Age</w:t>
      </w:r>
      <w:proofErr w:type="spell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6" w:name="_Toc170572237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6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om</w:t>
      </w:r>
      <w:proofErr w:type="spell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0B66A7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0B66A7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совмещать стандартное определение свойств и определение свойств </w:t>
      </w:r>
      <w:proofErr w:type="gram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ерез конструктор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(для свойств класса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 умолчанию устанавливается модификатор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7" w:name="_Toc170572238"/>
      <w:r w:rsidRPr="0040081A">
        <w:rPr>
          <w:rFonts w:eastAsia="Times New Roman"/>
          <w:lang w:eastAsia="ru-RU"/>
        </w:rPr>
        <w:lastRenderedPageBreak/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7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о умолчанию свойства структур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adonly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труктура имеет свойства с модификатором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it</w:t>
      </w:r>
      <w:proofErr w:type="spellEnd"/>
    </w:p>
    <w:p w14:paraId="4F2F68AD" w14:textId="77777777" w:rsidR="0040081A" w:rsidRPr="0040081A" w:rsidRDefault="0040081A" w:rsidP="0040081A">
      <w:pPr>
        <w:pStyle w:val="3"/>
        <w:rPr>
          <w:rFonts w:eastAsia="Times New Roman"/>
          <w:lang w:eastAsia="ru-RU"/>
        </w:rPr>
      </w:pPr>
      <w:bookmarkStart w:id="318" w:name="_Toc170572239"/>
      <w:proofErr w:type="spellStart"/>
      <w:r w:rsidRPr="0040081A">
        <w:rPr>
          <w:rFonts w:eastAsia="Times New Roman"/>
          <w:lang w:eastAsia="ru-RU"/>
        </w:rPr>
        <w:t>ToString</w:t>
      </w:r>
      <w:bookmarkEnd w:id="318"/>
      <w:proofErr w:type="spellEnd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ован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oString</w:t>
      </w:r>
      <w:proofErr w:type="spellEnd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9" w:name="_Toc170572240"/>
      <w:r w:rsidRPr="0040081A">
        <w:rPr>
          <w:rFonts w:eastAsia="Times New Roman"/>
          <w:lang w:eastAsia="ru-RU"/>
        </w:rPr>
        <w:t>Наследование</w:t>
      </w:r>
      <w:bookmarkEnd w:id="319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4EE73E0B" w:rsidR="00CA78D6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43FD25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0" w:name="_Toc170572241"/>
      <w:r w:rsidRPr="005B4955">
        <w:rPr>
          <w:lang w:val="en-US"/>
        </w:rPr>
        <w:lastRenderedPageBreak/>
        <w:t>Pattern matching</w:t>
      </w:r>
      <w:bookmarkEnd w:id="320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1" w:name="_Toc170572242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1"/>
    </w:p>
    <w:p w14:paraId="7D16C058" w14:textId="77777777" w:rsidR="00876C74" w:rsidRPr="005B4955" w:rsidRDefault="00876C74" w:rsidP="00876C74">
      <w:pPr>
        <w:pStyle w:val="3"/>
        <w:rPr>
          <w:rFonts w:eastAsia="Times New Roman"/>
          <w:lang w:val="en-US" w:eastAsia="ru-RU"/>
        </w:rPr>
      </w:pPr>
      <w:bookmarkStart w:id="322" w:name="_Toc170572243"/>
      <w:r w:rsidRPr="005B4955">
        <w:rPr>
          <w:rFonts w:eastAsia="Times New Roman"/>
          <w:lang w:val="en-US" w:eastAsia="ru-RU"/>
        </w:rPr>
        <w:t>type pattern</w:t>
      </w:r>
      <w:bookmarkEnd w:id="322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proofErr w:type="spellEnd"/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proofErr w:type="spellEnd"/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роисходит создание переменной </w:t>
      </w:r>
      <w:proofErr w:type="spellStart"/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nager</w:t>
      </w:r>
      <w:proofErr w:type="spellEnd"/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едение типа 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mployee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к Manager</w:t>
      </w:r>
    </w:p>
    <w:p w14:paraId="3286CB64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3" w:name="_Toc170572244"/>
      <w:r w:rsidRPr="00876C74">
        <w:rPr>
          <w:rFonts w:eastAsia="Times New Roman"/>
          <w:lang w:val="en-US" w:eastAsia="ru-RU"/>
        </w:rPr>
        <w:t>constant pattern</w:t>
      </w:r>
      <w:bookmarkEnd w:id="323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4" w:name="_Toc170572245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4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proofErr w:type="spellEnd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</w:t>
      </w:r>
      <w:proofErr w:type="spell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proofErr w:type="spell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риведение к типу Manager и сохранение в переменной </w:t>
      </w:r>
      <w:proofErr w:type="spellStart"/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nager</w:t>
      </w:r>
      <w:proofErr w:type="spellEnd"/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proofErr w:type="spellEnd"/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proofErr w:type="spell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876C74">
      <w:pPr>
        <w:pStyle w:val="3"/>
        <w:rPr>
          <w:rFonts w:eastAsia="Times New Roman"/>
          <w:lang w:eastAsia="ru-RU"/>
        </w:rPr>
      </w:pPr>
      <w:bookmarkStart w:id="325" w:name="_Toc170572246"/>
      <w:r w:rsidRPr="00876C74">
        <w:rPr>
          <w:rFonts w:eastAsia="Times New Roman"/>
          <w:lang w:eastAsia="ru-RU"/>
        </w:rPr>
        <w:t xml:space="preserve">выражение </w:t>
      </w:r>
      <w:proofErr w:type="spellStart"/>
      <w:r w:rsidRPr="00876C74">
        <w:rPr>
          <w:rFonts w:eastAsia="Times New Roman"/>
          <w:color w:val="0000FF"/>
          <w:lang w:eastAsia="ru-RU"/>
        </w:rPr>
        <w:t>when</w:t>
      </w:r>
      <w:proofErr w:type="spellEnd"/>
      <w:r w:rsidRPr="00876C74">
        <w:rPr>
          <w:rFonts w:eastAsia="Times New Roman"/>
          <w:lang w:eastAsia="ru-RU"/>
        </w:rPr>
        <w:t xml:space="preserve"> в конструкции </w:t>
      </w:r>
      <w:proofErr w:type="spellStart"/>
      <w:r w:rsidRPr="00876C74">
        <w:rPr>
          <w:rFonts w:eastAsia="Times New Roman"/>
          <w:color w:val="0000FF"/>
          <w:lang w:eastAsia="ru-RU"/>
        </w:rPr>
        <w:t>switch</w:t>
      </w:r>
      <w:proofErr w:type="spellEnd"/>
      <w:r w:rsidRPr="00876C74">
        <w:rPr>
          <w:rFonts w:eastAsia="Times New Roman"/>
          <w:color w:val="000080"/>
          <w:lang w:eastAsia="ru-RU"/>
        </w:rPr>
        <w:t>:</w:t>
      </w:r>
      <w:bookmarkEnd w:id="325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proofErr w:type="spell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proofErr w:type="spellEnd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</w:t>
      </w:r>
      <w:proofErr w:type="spell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proofErr w:type="spellEnd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proofErr w:type="spellEnd"/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proofErr w:type="spell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6" w:name="_Toc170572247"/>
      <w:r w:rsidRPr="00245413">
        <w:rPr>
          <w:rFonts w:eastAsia="Times New Roman"/>
          <w:lang w:eastAsia="ru-RU"/>
        </w:rPr>
        <w:t>Паттерн свойств</w:t>
      </w:r>
      <w:bookmarkEnd w:id="326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glish</w:t>
      </w:r>
      <w:proofErr w:type="spellEnd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rench</w:t>
      </w:r>
      <w:proofErr w:type="spellEnd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alut</w:t>
      </w:r>
      <w:proofErr w:type="spellEnd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</w:t>
      </w:r>
      <w:proofErr w:type="spellStart"/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</w:t>
      </w:r>
      <w:proofErr w:type="spellEnd"/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glish</w:t>
      </w:r>
      <w:proofErr w:type="spellEnd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spellStart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proofErr w:type="spellStart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proofErr w:type="spellEnd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proofErr w:type="gramEnd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proofErr w:type="spellEnd"/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7" w:name="_Toc170572248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7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8" w:name="_Toc170572249"/>
      <w:r w:rsidRPr="00686270">
        <w:rPr>
          <w:rFonts w:eastAsia="Times New Roman"/>
          <w:lang w:eastAsia="ru-RU"/>
        </w:rPr>
        <w:t>Позиционный паттерн</w:t>
      </w:r>
      <w:bookmarkEnd w:id="328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</w:t>
      </w:r>
      <w:proofErr w:type="spellStart"/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еконструктора</w:t>
      </w:r>
      <w:proofErr w:type="spell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proofErr w:type="gramStart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proofErr w:type="gramStart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gramEnd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29" w:name="_Toc170572250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29"/>
    </w:p>
    <w:p w14:paraId="2E6C8EDF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0" w:name="_Toc170572251"/>
      <w:r w:rsidRPr="009F2695">
        <w:rPr>
          <w:rFonts w:eastAsia="Times New Roman"/>
          <w:lang w:val="en-US" w:eastAsia="ru-RU"/>
        </w:rPr>
        <w:t>relational pattern</w:t>
      </w:r>
      <w:bookmarkEnd w:id="330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9F2695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1" w:name="_Toc170572252"/>
      <w:r w:rsidRPr="009F2695">
        <w:rPr>
          <w:rFonts w:eastAsia="Times New Roman"/>
          <w:lang w:val="en-US" w:eastAsia="ru-RU"/>
        </w:rPr>
        <w:t>logical pattern</w:t>
      </w:r>
      <w:bookmarkEnd w:id="331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2" w:name="_Toc170572253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2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е</w:t>
      </w:r>
      <w:proofErr w:type="gramEnd"/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Start"/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Start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0B66A7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Start"/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proofErr w:type="gram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}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proofErr w:type="spellStart"/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E21022">
      <w:pPr>
        <w:pStyle w:val="3"/>
        <w:rPr>
          <w:rFonts w:eastAsia="Times New Roman"/>
          <w:lang w:eastAsia="ru-RU"/>
        </w:rPr>
      </w:pPr>
      <w:bookmarkStart w:id="333" w:name="_Toc170572254"/>
      <w:r w:rsidRPr="00E21022">
        <w:rPr>
          <w:rFonts w:eastAsia="Times New Roman"/>
          <w:lang w:eastAsia="ru-RU"/>
        </w:rPr>
        <w:t>Свойства коллекций</w:t>
      </w:r>
      <w:bookmarkEnd w:id="333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600518A0" w:rsidR="00CA78D6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8E9747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4" w:name="_Toc170572255"/>
      <w:r w:rsidRPr="00C03136">
        <w:rPr>
          <w:rFonts w:eastAsia="Times New Roman"/>
          <w:lang w:eastAsia="ru-RU"/>
        </w:rPr>
        <w:lastRenderedPageBreak/>
        <w:t>Коллекции</w:t>
      </w:r>
      <w:bookmarkEnd w:id="334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5" w:name="_Toc170572256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5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  <w:proofErr w:type="spellEnd"/>
    </w:p>
    <w:p w14:paraId="158338B7" w14:textId="77777777" w:rsidR="00C03136" w:rsidRPr="000D4D8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36" w:name="_Toc170572257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6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4161E8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37" w:name="_Toc170572258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</w:t>
      </w:r>
      <w:proofErr w:type="spellStart"/>
      <w:r w:rsidRPr="00C03136">
        <w:rPr>
          <w:rFonts w:eastAsia="Times New Roman"/>
          <w:lang w:eastAsia="ru-RU"/>
        </w:rPr>
        <w:t>содежащего</w:t>
      </w:r>
      <w:proofErr w:type="spellEnd"/>
      <w:r w:rsidRPr="00C03136">
        <w:rPr>
          <w:rFonts w:eastAsia="Times New Roman"/>
          <w:lang w:eastAsia="ru-RU"/>
        </w:rPr>
        <w:t xml:space="preserve"> начальные значения</w:t>
      </w:r>
      <w:bookmarkEnd w:id="337"/>
    </w:p>
    <w:p w14:paraId="25597F36" w14:textId="6B1F1870" w:rsidR="00C03136" w:rsidRPr="00AD77A4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38" w:name="_Toc170572259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8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ist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ist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End"/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39" w:name="_Toc170572260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39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End"/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tyList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0" w:name="_Toc170572261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0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pacity</w:t>
      </w:r>
      <w:proofErr w:type="spellEnd"/>
      <w:proofErr w:type="gram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1" w:name="_Toc170572262"/>
      <w:r w:rsidRPr="00C03136">
        <w:rPr>
          <w:rFonts w:eastAsia="Times New Roman"/>
          <w:lang w:eastAsia="ru-RU"/>
        </w:rPr>
        <w:t>Обращение к элементам списка</w:t>
      </w:r>
      <w:bookmarkEnd w:id="341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ement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AD77A4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42" w:name="_Toc170572263"/>
      <w:r w:rsidRPr="00C03136">
        <w:rPr>
          <w:rFonts w:eastAsia="Times New Roman"/>
          <w:lang w:eastAsia="ru-RU"/>
        </w:rPr>
        <w:t>Длина</w:t>
      </w:r>
      <w:r w:rsidRPr="00AD77A4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2"/>
    </w:p>
    <w:p w14:paraId="184BD6EB" w14:textId="21C2C5F9" w:rsidR="00C03136" w:rsidRPr="00AD77A4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spellEnd"/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3" w:name="_Toc170572264"/>
      <w:r w:rsidRPr="00C03136">
        <w:rPr>
          <w:rFonts w:eastAsia="Times New Roman"/>
          <w:lang w:eastAsia="ru-RU"/>
        </w:rPr>
        <w:t>Методы списка</w:t>
      </w:r>
      <w:bookmarkEnd w:id="343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Rang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Index</w:t>
      </w:r>
      <w:proofErr w:type="spellEnd"/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Rang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ок по индекс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Rang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екущий список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Rang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ll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mparer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mparer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4" w:name="_Toc170572265"/>
      <w:r w:rsidRPr="00A35971">
        <w:rPr>
          <w:rFonts w:eastAsia="Times New Roman"/>
          <w:lang w:eastAsia="ru-RU"/>
        </w:rPr>
        <w:lastRenderedPageBreak/>
        <w:t xml:space="preserve">Двухсвязный список </w:t>
      </w:r>
      <w:proofErr w:type="spellStart"/>
      <w:r w:rsidRPr="00A35971">
        <w:rPr>
          <w:rFonts w:eastAsia="Times New Roman"/>
          <w:lang w:eastAsia="ru-RU"/>
        </w:rPr>
        <w:t>LinkedList</w:t>
      </w:r>
      <w:proofErr w:type="spellEnd"/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4"/>
    </w:p>
    <w:p w14:paraId="74F44BF4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5" w:name="_Toc170572266"/>
      <w:r w:rsidRPr="00A35971">
        <w:rPr>
          <w:rFonts w:eastAsia="Times New Roman"/>
          <w:lang w:eastAsia="ru-RU"/>
        </w:rPr>
        <w:t>Создание связанного списка</w:t>
      </w:r>
      <w:bookmarkEnd w:id="345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з List сделать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proofErr w:type="spellEnd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6" w:name="_Toc170572267"/>
      <w:r w:rsidRPr="00A35971">
        <w:rPr>
          <w:rFonts w:eastAsia="Times New Roman"/>
          <w:lang w:eastAsia="ru-RU"/>
        </w:rPr>
        <w:t xml:space="preserve">Свойства </w:t>
      </w:r>
      <w:proofErr w:type="spellStart"/>
      <w:r w:rsidRPr="00A35971">
        <w:rPr>
          <w:rFonts w:eastAsia="Times New Roman"/>
          <w:lang w:eastAsia="ru-RU"/>
        </w:rPr>
        <w:t>LinkedList</w:t>
      </w:r>
      <w:bookmarkEnd w:id="346"/>
      <w:proofErr w:type="spellEnd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7E18B8">
      <w:pPr>
        <w:pStyle w:val="3"/>
        <w:jc w:val="both"/>
        <w:rPr>
          <w:rFonts w:eastAsia="Times New Roman"/>
          <w:lang w:eastAsia="ru-RU"/>
        </w:rPr>
      </w:pPr>
      <w:bookmarkStart w:id="347" w:name="_Toc170572268"/>
      <w:r w:rsidRPr="00A35971">
        <w:rPr>
          <w:rFonts w:eastAsia="Times New Roman"/>
          <w:lang w:eastAsia="ru-RU"/>
        </w:rPr>
        <w:t xml:space="preserve">Свойства </w:t>
      </w:r>
      <w:proofErr w:type="spellStart"/>
      <w:r w:rsidRPr="00A35971">
        <w:rPr>
          <w:rFonts w:eastAsia="Times New Roman"/>
          <w:lang w:eastAsia="ru-RU"/>
        </w:rPr>
        <w:t>LinkedListNode</w:t>
      </w:r>
      <w:bookmarkEnd w:id="347"/>
      <w:proofErr w:type="spellEnd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evious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7A48E2E7" w14:textId="77777777" w:rsidR="00A35971" w:rsidRPr="00A35971" w:rsidRDefault="00A35971" w:rsidP="000077AB">
      <w:pPr>
        <w:pStyle w:val="3"/>
        <w:jc w:val="both"/>
        <w:rPr>
          <w:rFonts w:eastAsia="Times New Roman"/>
          <w:lang w:eastAsia="ru-RU"/>
        </w:rPr>
      </w:pPr>
      <w:bookmarkStart w:id="348" w:name="_Toc170572269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8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proofErr w:type="spellEnd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</w:t>
      </w:r>
      <w:proofErr w:type="spellEnd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proofErr w:type="spellEnd"/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0077AB">
      <w:pPr>
        <w:pStyle w:val="3"/>
        <w:jc w:val="both"/>
        <w:rPr>
          <w:rFonts w:eastAsia="Times New Roman"/>
          <w:lang w:val="en-US" w:eastAsia="ru-RU"/>
        </w:rPr>
      </w:pPr>
      <w:bookmarkStart w:id="349" w:name="_Toc170572270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49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Node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Node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Fir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0" w:name="_Toc170572271"/>
      <w:r w:rsidRPr="007E18B8">
        <w:rPr>
          <w:rFonts w:eastAsia="Times New Roman"/>
          <w:lang w:eastAsia="ru-RU"/>
        </w:rPr>
        <w:t xml:space="preserve">Очередь </w:t>
      </w:r>
      <w:proofErr w:type="spellStart"/>
      <w:r w:rsidRPr="007E18B8">
        <w:rPr>
          <w:rFonts w:eastAsia="Times New Roman"/>
          <w:lang w:eastAsia="ru-RU"/>
        </w:rPr>
        <w:t>Queue</w:t>
      </w:r>
      <w:bookmarkEnd w:id="350"/>
      <w:proofErr w:type="spellEnd"/>
    </w:p>
    <w:p w14:paraId="57721422" w14:textId="77777777" w:rsidR="007E18B8" w:rsidRPr="007E18B8" w:rsidRDefault="007E18B8" w:rsidP="007E18B8">
      <w:pPr>
        <w:pStyle w:val="3"/>
        <w:rPr>
          <w:rFonts w:eastAsia="Times New Roman"/>
          <w:lang w:eastAsia="ru-RU"/>
        </w:rPr>
      </w:pPr>
      <w:bookmarkStart w:id="351" w:name="_Toc170572272"/>
      <w:r w:rsidRPr="007E18B8">
        <w:rPr>
          <w:rFonts w:eastAsia="Times New Roman"/>
          <w:lang w:eastAsia="ru-RU"/>
        </w:rPr>
        <w:t>Создание очереди</w:t>
      </w:r>
      <w:bookmarkEnd w:id="351"/>
    </w:p>
    <w:p w14:paraId="4E7B3345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76AAC84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D87450" w14:textId="77777777" w:rsidR="007E18B8" w:rsidRPr="00AD77A4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End"/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proofErr w:type="gramEnd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0077AB">
      <w:pPr>
        <w:pStyle w:val="3"/>
        <w:jc w:val="both"/>
        <w:rPr>
          <w:rFonts w:eastAsia="Times New Roman"/>
          <w:lang w:eastAsia="ru-RU"/>
        </w:rPr>
      </w:pPr>
      <w:bookmarkStart w:id="352" w:name="_Toc170572273"/>
      <w:r w:rsidRPr="007E18B8">
        <w:rPr>
          <w:rFonts w:eastAsia="Times New Roman"/>
          <w:lang w:eastAsia="ru-RU"/>
        </w:rPr>
        <w:t xml:space="preserve">Методы </w:t>
      </w:r>
      <w:proofErr w:type="spellStart"/>
      <w:r w:rsidRPr="007E18B8">
        <w:rPr>
          <w:rFonts w:eastAsia="Times New Roman"/>
          <w:lang w:eastAsia="ru-RU"/>
        </w:rPr>
        <w:t>Queue</w:t>
      </w:r>
      <w:bookmarkEnd w:id="352"/>
      <w:proofErr w:type="spellEnd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tem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tem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eque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ception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nque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tem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ception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Deque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3" w:name="_Toc170572274"/>
      <w:r w:rsidRPr="00461A16">
        <w:rPr>
          <w:rFonts w:eastAsia="Times New Roman"/>
          <w:lang w:eastAsia="ru-RU"/>
        </w:rPr>
        <w:t xml:space="preserve">Коллекция </w:t>
      </w:r>
      <w:proofErr w:type="spellStart"/>
      <w:r w:rsidRPr="00461A16">
        <w:rPr>
          <w:rFonts w:eastAsia="Times New Roman"/>
          <w:lang w:eastAsia="ru-RU"/>
        </w:rPr>
        <w:t>Stack</w:t>
      </w:r>
      <w:proofErr w:type="spellEnd"/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3"/>
    </w:p>
    <w:p w14:paraId="77C86910" w14:textId="77777777" w:rsidR="00461A16" w:rsidRPr="00461A16" w:rsidRDefault="00461A16" w:rsidP="00461A16">
      <w:pPr>
        <w:pStyle w:val="3"/>
        <w:rPr>
          <w:rFonts w:eastAsia="Times New Roman"/>
          <w:lang w:eastAsia="ru-RU"/>
        </w:rPr>
      </w:pPr>
      <w:bookmarkStart w:id="354" w:name="_Toc170572275"/>
      <w:r w:rsidRPr="00461A16">
        <w:rPr>
          <w:rFonts w:eastAsia="Times New Roman"/>
          <w:lang w:eastAsia="ru-RU"/>
        </w:rPr>
        <w:t>Создание стека</w:t>
      </w:r>
      <w:bookmarkEnd w:id="354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End"/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proofErr w:type="gramEnd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461A16">
      <w:pPr>
        <w:pStyle w:val="3"/>
        <w:rPr>
          <w:rFonts w:eastAsia="Times New Roman"/>
          <w:lang w:eastAsia="ru-RU"/>
        </w:rPr>
      </w:pPr>
      <w:bookmarkStart w:id="355" w:name="_Toc170572276"/>
      <w:r w:rsidRPr="00461A16">
        <w:rPr>
          <w:rFonts w:eastAsia="Times New Roman"/>
          <w:lang w:eastAsia="ru-RU"/>
        </w:rPr>
        <w:t xml:space="preserve">Методы </w:t>
      </w:r>
      <w:proofErr w:type="spellStart"/>
      <w:r w:rsidRPr="00461A16">
        <w:rPr>
          <w:rFonts w:eastAsia="Times New Roman"/>
          <w:lang w:eastAsia="ru-RU"/>
        </w:rPr>
        <w:t>Stack</w:t>
      </w:r>
      <w:bookmarkEnd w:id="355"/>
      <w:proofErr w:type="spellEnd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ush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p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ception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ception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op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6" w:name="_Toc170572277"/>
      <w:r w:rsidRPr="000B66A7">
        <w:rPr>
          <w:rFonts w:eastAsia="Times New Roman"/>
          <w:lang w:eastAsia="ru-RU"/>
        </w:rPr>
        <w:t xml:space="preserve">Коллекция </w:t>
      </w:r>
      <w:proofErr w:type="spellStart"/>
      <w:proofErr w:type="gramStart"/>
      <w:r w:rsidRPr="000B66A7">
        <w:rPr>
          <w:rFonts w:eastAsia="Times New Roman"/>
          <w:lang w:eastAsia="ru-RU"/>
        </w:rPr>
        <w:t>Dictionary</w:t>
      </w:r>
      <w:proofErr w:type="spellEnd"/>
      <w:r w:rsidRPr="000B66A7">
        <w:rPr>
          <w:rFonts w:eastAsia="Times New Roman"/>
          <w:b/>
          <w:bCs/>
          <w:color w:val="000080"/>
          <w:lang w:eastAsia="ru-RU"/>
        </w:rPr>
        <w:t>&lt;</w:t>
      </w:r>
      <w:proofErr w:type="gramEnd"/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6"/>
    </w:p>
    <w:p w14:paraId="02EAEE87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7" w:name="_Toc170572278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7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8" w:name="_Toc170572279"/>
      <w:proofErr w:type="spellStart"/>
      <w:r w:rsidRPr="000B66A7">
        <w:rPr>
          <w:rFonts w:eastAsia="Times New Roman"/>
          <w:lang w:eastAsia="ru-RU"/>
        </w:rPr>
        <w:t>KeyValuePair</w:t>
      </w:r>
      <w:bookmarkEnd w:id="358"/>
      <w:proofErr w:type="spellEnd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аждый элемент в словаре представляет структуру </w:t>
      </w:r>
      <w:proofErr w:type="spellStart"/>
      <w:proofErr w:type="gram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ValuePair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proofErr w:type="spell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proofErr w:type="spell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9" w:name="_Toc170572280"/>
      <w:r w:rsidRPr="000B66A7">
        <w:rPr>
          <w:rFonts w:eastAsia="Times New Roman"/>
          <w:lang w:eastAsia="ru-RU"/>
        </w:rPr>
        <w:t>Перебор словаря</w:t>
      </w:r>
      <w:bookmarkEnd w:id="359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proofErr w:type="spellEnd"/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proofErr w:type="spell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0B66A7">
      <w:pPr>
        <w:pStyle w:val="3"/>
        <w:rPr>
          <w:rFonts w:eastAsia="Times New Roman"/>
          <w:lang w:val="en-US" w:eastAsia="ru-RU"/>
        </w:rPr>
      </w:pPr>
      <w:bookmarkStart w:id="360" w:name="_Toc170572281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0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ionar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AD77A4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E29D8" w14:textId="77777777" w:rsidR="000B66A7" w:rsidRPr="00AD77A4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AD77A4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AD77A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74708A" w14:textId="77777777" w:rsidR="000B66A7" w:rsidRPr="000B66A7" w:rsidRDefault="000B66A7" w:rsidP="0081307E">
      <w:pPr>
        <w:pStyle w:val="3"/>
        <w:jc w:val="both"/>
        <w:rPr>
          <w:rFonts w:eastAsia="Times New Roman"/>
          <w:lang w:eastAsia="ru-RU"/>
        </w:rPr>
      </w:pPr>
      <w:bookmarkStart w:id="361" w:name="_Toc170572282"/>
      <w:r w:rsidRPr="000B66A7">
        <w:rPr>
          <w:rFonts w:eastAsia="Times New Roman"/>
          <w:lang w:eastAsia="ru-RU"/>
        </w:rPr>
        <w:t xml:space="preserve">Методы и свойства </w:t>
      </w:r>
      <w:proofErr w:type="spellStart"/>
      <w:r w:rsidRPr="000B66A7">
        <w:rPr>
          <w:rFonts w:eastAsia="Times New Roman"/>
          <w:lang w:eastAsia="ru-RU"/>
        </w:rPr>
        <w:t>Dictionary</w:t>
      </w:r>
      <w:bookmarkEnd w:id="361"/>
      <w:proofErr w:type="spellEnd"/>
    </w:p>
    <w:p w14:paraId="590E3340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K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K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K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K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ленный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 в выходной параметр</w:t>
      </w:r>
    </w:p>
    <w:p w14:paraId="4FCC125A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K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</w:p>
    <w:p w14:paraId="1A3D01F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Add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K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значением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</w:p>
    <w:p w14:paraId="5762F8E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proofErr w:type="spellEnd"/>
      <w:proofErr w:type="gramEnd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2" w:name="_Toc170572283"/>
      <w:r w:rsidRPr="00C30871">
        <w:rPr>
          <w:rFonts w:eastAsia="Times New Roman"/>
          <w:lang w:eastAsia="ru-RU"/>
        </w:rPr>
        <w:lastRenderedPageBreak/>
        <w:t xml:space="preserve">Класс </w:t>
      </w:r>
      <w:proofErr w:type="spellStart"/>
      <w:r w:rsidRPr="00C30871">
        <w:rPr>
          <w:rFonts w:eastAsia="Times New Roman"/>
          <w:lang w:eastAsia="ru-RU"/>
        </w:rPr>
        <w:t>ObservableCollection</w:t>
      </w:r>
      <w:bookmarkEnd w:id="362"/>
      <w:proofErr w:type="spellEnd"/>
    </w:p>
    <w:p w14:paraId="0B2712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 функциональности коллекция </w:t>
      </w:r>
      <w:proofErr w:type="spellStart"/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81307E">
      <w:pPr>
        <w:pStyle w:val="3"/>
        <w:jc w:val="both"/>
        <w:rPr>
          <w:rFonts w:eastAsia="Times New Roman"/>
          <w:lang w:val="en-US" w:eastAsia="ru-RU"/>
        </w:rPr>
      </w:pPr>
      <w:bookmarkStart w:id="363" w:name="_Toc170572284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</w:t>
      </w:r>
      <w:proofErr w:type="spellStart"/>
      <w:r w:rsidRPr="00C30871">
        <w:rPr>
          <w:rFonts w:eastAsia="Times New Roman"/>
          <w:lang w:val="en-US" w:eastAsia="ru-RU"/>
        </w:rPr>
        <w:t>ObservableCollection</w:t>
      </w:r>
      <w:bookmarkEnd w:id="363"/>
      <w:proofErr w:type="spellEnd"/>
    </w:p>
    <w:p w14:paraId="2EADE90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C20C6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4" w:name="_Toc170572285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4"/>
    </w:p>
    <w:p w14:paraId="4AD0775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5" w:name="_Toc170572286"/>
      <w:r w:rsidRPr="00C30871">
        <w:rPr>
          <w:rFonts w:eastAsia="Times New Roman"/>
          <w:lang w:eastAsia="ru-RU"/>
        </w:rPr>
        <w:t>Перебор коллекции</w:t>
      </w:r>
      <w:bookmarkEnd w:id="365"/>
    </w:p>
    <w:p w14:paraId="1AFDBA9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6" w:name="_Toc170572287"/>
      <w:r w:rsidRPr="00C30871">
        <w:rPr>
          <w:rFonts w:eastAsia="Times New Roman"/>
          <w:lang w:eastAsia="ru-RU"/>
        </w:rPr>
        <w:t xml:space="preserve">Методы и свойства </w:t>
      </w:r>
      <w:proofErr w:type="spellStart"/>
      <w:r w:rsidRPr="00C30871">
        <w:rPr>
          <w:rFonts w:eastAsia="Times New Roman"/>
          <w:lang w:eastAsia="ru-RU"/>
        </w:rPr>
        <w:t>ObservableCollection</w:t>
      </w:r>
      <w:bookmarkEnd w:id="366"/>
      <w:proofErr w:type="spellEnd"/>
    </w:p>
    <w:p w14:paraId="658FC0D3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proofErr w:type="gram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ы из коллекции начиная с индекса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</w:p>
    <w:p w14:paraId="02FA397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в коллекции</w:t>
      </w:r>
    </w:p>
    <w:p w14:paraId="292EA8CB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ллекцию по индексу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proofErr w:type="spellStart"/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ld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w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ldIndex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позицию по индексу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wIndex</w:t>
      </w:r>
      <w:proofErr w:type="spellEnd"/>
    </w:p>
    <w:p w14:paraId="78E1B04C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7" w:name="_Toc170572288"/>
      <w:r w:rsidRPr="00C30871">
        <w:rPr>
          <w:rFonts w:eastAsia="Times New Roman"/>
          <w:lang w:eastAsia="ru-RU"/>
        </w:rPr>
        <w:t xml:space="preserve">Уведомление об </w:t>
      </w:r>
      <w:proofErr w:type="spellStart"/>
      <w:r w:rsidRPr="00C30871">
        <w:rPr>
          <w:rFonts w:eastAsia="Times New Roman"/>
          <w:lang w:eastAsia="ru-RU"/>
        </w:rPr>
        <w:t>измении</w:t>
      </w:r>
      <w:proofErr w:type="spellEnd"/>
      <w:r w:rsidRPr="00C30871">
        <w:rPr>
          <w:rFonts w:eastAsia="Times New Roman"/>
          <w:lang w:eastAsia="ru-RU"/>
        </w:rPr>
        <w:t xml:space="preserve"> коллекции</w:t>
      </w:r>
      <w:bookmarkEnd w:id="367"/>
    </w:p>
    <w:p w14:paraId="0535460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Change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которое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дписаться</w:t>
      </w:r>
    </w:p>
    <w:p w14:paraId="67CC3C1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EventHandler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EventArgs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частности</w:t>
      </w:r>
      <w:proofErr w:type="gram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а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wItems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ldItems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ifyCollectionChangedEventHandler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ifyCollectionChangedEventArgs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81307E">
      <w:pPr>
        <w:pStyle w:val="3"/>
        <w:jc w:val="both"/>
        <w:rPr>
          <w:rFonts w:eastAsia="Times New Roman"/>
          <w:lang w:val="en-US" w:eastAsia="ru-RU"/>
        </w:rPr>
      </w:pPr>
      <w:bookmarkStart w:id="368" w:name="_Toc170572289"/>
      <w:r>
        <w:rPr>
          <w:rFonts w:eastAsia="Times New Roman"/>
          <w:lang w:eastAsia="ru-RU"/>
        </w:rPr>
        <w:t>Пример</w:t>
      </w:r>
      <w:bookmarkEnd w:id="368"/>
    </w:p>
    <w:p w14:paraId="50522309" w14:textId="362AF54D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NotifyCollectionChangedEventHandler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ifyCollectionChangedEventArgs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proofErr w:type="gramStart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BF33B3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3A0D9F1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9D5C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Changed</w:t>
      </w:r>
      <w:proofErr w:type="spellEnd"/>
      <w:proofErr w:type="gram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NotifyCollectionChangedEventHandler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69" w:name="_Toc170572290"/>
      <w:r w:rsidRPr="00AD77A4">
        <w:rPr>
          <w:rFonts w:eastAsia="Times New Roman"/>
          <w:lang w:eastAsia="ru-RU"/>
        </w:rPr>
        <w:lastRenderedPageBreak/>
        <w:t xml:space="preserve">Интерфейсы </w:t>
      </w:r>
      <w:proofErr w:type="spellStart"/>
      <w:r w:rsidRPr="00AD77A4">
        <w:rPr>
          <w:rFonts w:eastAsia="Times New Roman"/>
          <w:lang w:eastAsia="ru-RU"/>
        </w:rPr>
        <w:t>IEnumerable</w:t>
      </w:r>
      <w:proofErr w:type="spellEnd"/>
      <w:r w:rsidRPr="00AD77A4">
        <w:rPr>
          <w:rFonts w:eastAsia="Times New Roman"/>
          <w:lang w:eastAsia="ru-RU"/>
        </w:rPr>
        <w:t xml:space="preserve"> и </w:t>
      </w:r>
      <w:proofErr w:type="spellStart"/>
      <w:r w:rsidRPr="00AD77A4">
        <w:rPr>
          <w:rFonts w:eastAsia="Times New Roman"/>
          <w:lang w:eastAsia="ru-RU"/>
        </w:rPr>
        <w:t>IEnumerator</w:t>
      </w:r>
      <w:bookmarkEnd w:id="369"/>
      <w:proofErr w:type="spellEnd"/>
    </w:p>
    <w:p w14:paraId="25A0DC0C" w14:textId="4F43E10B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бераемая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proofErr w:type="spellStart"/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</w:t>
      </w:r>
      <w:proofErr w:type="spellStart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</w:t>
      </w:r>
      <w:proofErr w:type="spellEnd"/>
    </w:p>
    <w:p w14:paraId="7A1D502A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26748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числяемый_объект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40CC169C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</w:t>
      </w:r>
      <w:proofErr w:type="spellStart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числитель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</w:t>
      </w:r>
      <w:proofErr w:type="spellEnd"/>
    </w:p>
    <w:p w14:paraId="708C3E6D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22DE4E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numerable</w:t>
      </w:r>
      <w:proofErr w:type="spellEnd"/>
    </w:p>
    <w:p w14:paraId="02B7093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numerator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Enumerator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C68211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78820C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21BEDA" w14:textId="2E10B7EF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функционал для перебора внутренних объектов в контейнере</w:t>
      </w:r>
    </w:p>
    <w:p w14:paraId="526D2909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3AFC0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Enumerator</w:t>
      </w:r>
      <w:proofErr w:type="spellEnd"/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Next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коллекция закончилась, вернет </w:t>
      </w:r>
      <w:proofErr w:type="spellStart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alse</w:t>
      </w:r>
      <w:proofErr w:type="spellEnd"/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</w:t>
      </w:r>
      <w:proofErr w:type="spellStart"/>
      <w:proofErr w:type="gramStart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lection.MoveNext</w:t>
      </w:r>
      <w:proofErr w:type="spellEnd"/>
      <w:proofErr w:type="gramEnd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proofErr w:type="gramStart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0" w:name="_Toc170572291"/>
      <w:r w:rsidRPr="009F4C60">
        <w:rPr>
          <w:rFonts w:eastAsia="Times New Roman"/>
          <w:lang w:eastAsia="ru-RU"/>
        </w:rPr>
        <w:t xml:space="preserve">Итераторы и оператор </w:t>
      </w:r>
      <w:proofErr w:type="spellStart"/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0"/>
      <w:proofErr w:type="spellEnd"/>
    </w:p>
    <w:p w14:paraId="3D684143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gramStart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</w:t>
      </w:r>
      <w:proofErr w:type="gram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81307E">
      <w:pPr>
        <w:pStyle w:val="3"/>
        <w:jc w:val="both"/>
        <w:rPr>
          <w:rFonts w:eastAsia="Times New Roman"/>
          <w:lang w:val="en-US" w:eastAsia="ru-RU"/>
        </w:rPr>
      </w:pPr>
      <w:bookmarkStart w:id="371" w:name="_Toc170572292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1"/>
    </w:p>
    <w:p w14:paraId="2D297AE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numerator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Enumerator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proofErr w:type="gramStart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каждом вызове оператора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81307E">
      <w:pPr>
        <w:pStyle w:val="3"/>
        <w:jc w:val="both"/>
        <w:rPr>
          <w:rFonts w:eastAsia="Times New Roman"/>
          <w:lang w:eastAsia="ru-RU"/>
        </w:rPr>
      </w:pPr>
      <w:bookmarkStart w:id="372" w:name="_Toc170572293"/>
      <w:r w:rsidRPr="009F4C60">
        <w:rPr>
          <w:rFonts w:eastAsia="Times New Roman"/>
          <w:lang w:eastAsia="ru-RU"/>
        </w:rPr>
        <w:t>Именованный итератор</w:t>
      </w:r>
      <w:bookmarkEnd w:id="372"/>
    </w:p>
    <w:p w14:paraId="29DBA04C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proofErr w:type="gramStart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numerable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3D39B" w14:textId="77777777" w:rsidR="003D2107" w:rsidRPr="003D2107" w:rsidRDefault="003D2107" w:rsidP="003D2107">
      <w:pPr>
        <w:pStyle w:val="2"/>
        <w:rPr>
          <w:rFonts w:eastAsia="Times New Roman"/>
          <w:lang w:eastAsia="ru-RU"/>
        </w:rPr>
      </w:pPr>
      <w:bookmarkStart w:id="373" w:name="_Toc170572294"/>
      <w:r w:rsidRPr="003D2107">
        <w:rPr>
          <w:rFonts w:eastAsia="Times New Roman"/>
          <w:lang w:eastAsia="ru-RU"/>
        </w:rPr>
        <w:t xml:space="preserve">Класс </w:t>
      </w:r>
      <w:proofErr w:type="spellStart"/>
      <w:r w:rsidRPr="003D2107">
        <w:rPr>
          <w:rFonts w:eastAsia="Times New Roman"/>
          <w:lang w:eastAsia="ru-RU"/>
        </w:rPr>
        <w:t>Array</w:t>
      </w:r>
      <w:proofErr w:type="spellEnd"/>
      <w:r w:rsidRPr="003D2107">
        <w:rPr>
          <w:rFonts w:eastAsia="Times New Roman"/>
          <w:lang w:eastAsia="ru-RU"/>
        </w:rPr>
        <w:t xml:space="preserve"> и массивы</w:t>
      </w:r>
      <w:bookmarkEnd w:id="373"/>
    </w:p>
    <w:p w14:paraId="7DE9CFC0" w14:textId="77777777" w:rsidR="003D2107" w:rsidRPr="003D2107" w:rsidRDefault="003D2107" w:rsidP="0081307E">
      <w:pPr>
        <w:pStyle w:val="3"/>
        <w:jc w:val="both"/>
        <w:rPr>
          <w:rFonts w:eastAsia="Times New Roman"/>
          <w:lang w:eastAsia="ru-RU"/>
        </w:rPr>
      </w:pPr>
      <w:bookmarkStart w:id="374" w:name="_Toc170572295"/>
      <w:r w:rsidRPr="003D2107">
        <w:rPr>
          <w:rFonts w:eastAsia="Times New Roman"/>
          <w:lang w:eastAsia="ru-RU"/>
        </w:rPr>
        <w:t>Свойства</w:t>
      </w:r>
      <w:bookmarkEnd w:id="374"/>
    </w:p>
    <w:p w14:paraId="0DD3EEE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массива</w:t>
      </w:r>
    </w:p>
    <w:p w14:paraId="16814BB8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ank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мерность массива</w:t>
      </w:r>
    </w:p>
    <w:p w14:paraId="79429AF8" w14:textId="77777777" w:rsidR="003D2107" w:rsidRPr="003D2107" w:rsidRDefault="003D2107" w:rsidP="0081307E">
      <w:pPr>
        <w:pStyle w:val="3"/>
        <w:jc w:val="both"/>
        <w:rPr>
          <w:rFonts w:eastAsia="Times New Roman"/>
          <w:lang w:eastAsia="ru-RU"/>
        </w:rPr>
      </w:pPr>
      <w:bookmarkStart w:id="375" w:name="_Toc170572296"/>
      <w:r w:rsidRPr="003D2107">
        <w:rPr>
          <w:rFonts w:eastAsia="Times New Roman"/>
          <w:lang w:eastAsia="ru-RU"/>
        </w:rPr>
        <w:t>Методы</w:t>
      </w:r>
      <w:bookmarkEnd w:id="375"/>
    </w:p>
    <w:p w14:paraId="0B40271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proofErr w:type="spellEnd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ый поиск в отсортированном массиве и возвращает индекс найденного элемента</w:t>
      </w:r>
    </w:p>
    <w:p w14:paraId="37284EB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6150A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lear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массив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я для всех его элементов значение по умолчанию</w:t>
      </w:r>
    </w:p>
    <w:p w14:paraId="5060B02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537216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</w:t>
      </w:r>
      <w:proofErr w:type="spellEnd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urce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urceIndex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ination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inationIndex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массив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urce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urceIndex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ов в массив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ination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inationIndex</w:t>
      </w:r>
      <w:proofErr w:type="spellEnd"/>
    </w:p>
    <w:p w14:paraId="244C714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1E4D1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массив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ы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овлеворяют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ловию делегат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</w:p>
    <w:p w14:paraId="14D3F8B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F9A00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массив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м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</w:p>
    <w:p w14:paraId="5D7D300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8E75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ервы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овлеворяет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ому условию из делегат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38C0E50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F1C40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оследни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овлеворяет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ому условию из делегат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538BB3DE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025B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Index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овлеворяет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ому условию делегат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</w:p>
    <w:p w14:paraId="1C339D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582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Index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овлеворяет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ому условию</w:t>
      </w:r>
    </w:p>
    <w:p w14:paraId="36E38FA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0ABAD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элементы в виде массив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овлеворяет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ому условию из делегат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</w:p>
    <w:p w14:paraId="5DAF557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6DFA3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proofErr w:type="spellEnd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массив</w:t>
      </w:r>
    </w:p>
    <w:p w14:paraId="5824D6D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53AFA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proofErr w:type="spellEnd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массив</w:t>
      </w:r>
    </w:p>
    <w:p w14:paraId="5D87866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996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iz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wSiz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размер одномерного массива</w:t>
      </w:r>
    </w:p>
    <w:p w14:paraId="36D5D8C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A85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proofErr w:type="spellEnd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массива в обратном порядке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перегрузки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0096A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A144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proofErr w:type="spellEnd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ует элементы одномерного массива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много перегрузок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582D99" w14:textId="77777777" w:rsidR="00DB5A52" w:rsidRPr="00DB5A52" w:rsidRDefault="00DB5A52" w:rsidP="00DB5A52">
      <w:pPr>
        <w:pStyle w:val="2"/>
        <w:rPr>
          <w:rFonts w:eastAsia="Times New Roman"/>
          <w:lang w:eastAsia="ru-RU"/>
        </w:rPr>
      </w:pPr>
      <w:bookmarkStart w:id="376" w:name="_Toc170572297"/>
      <w:proofErr w:type="spellStart"/>
      <w:r w:rsidRPr="00DB5A52">
        <w:rPr>
          <w:rFonts w:eastAsia="Times New Roman"/>
          <w:lang w:eastAsia="ru-RU"/>
        </w:rPr>
        <w:t>Span</w:t>
      </w:r>
      <w:bookmarkEnd w:id="376"/>
      <w:proofErr w:type="spellEnd"/>
    </w:p>
    <w:p w14:paraId="34DA22D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ь которой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высить производительность использования памяти</w:t>
      </w:r>
    </w:p>
    <w:p w14:paraId="2F769CC5" w14:textId="77777777" w:rsidR="00DB5A52" w:rsidRPr="00DB5A52" w:rsidRDefault="00DB5A52" w:rsidP="0081307E">
      <w:pPr>
        <w:pStyle w:val="3"/>
        <w:jc w:val="both"/>
        <w:rPr>
          <w:rFonts w:eastAsia="Times New Roman"/>
          <w:lang w:eastAsia="ru-RU"/>
        </w:rPr>
      </w:pPr>
      <w:bookmarkStart w:id="377" w:name="_Toc170572298"/>
      <w:r w:rsidRPr="00DB5A52">
        <w:rPr>
          <w:rFonts w:eastAsia="Times New Roman"/>
          <w:lang w:eastAsia="ru-RU"/>
        </w:rPr>
        <w:t xml:space="preserve">Создание </w:t>
      </w:r>
      <w:proofErr w:type="spellStart"/>
      <w:r w:rsidRPr="00DB5A52">
        <w:rPr>
          <w:rFonts w:eastAsia="Times New Roman"/>
          <w:lang w:eastAsia="ru-RU"/>
        </w:rPr>
        <w:t>Span</w:t>
      </w:r>
      <w:bookmarkEnd w:id="377"/>
      <w:proofErr w:type="spellEnd"/>
    </w:p>
    <w:p w14:paraId="7468FA2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пустой объек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</w:p>
    <w:p w14:paraId="7A5244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0F26A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одним элементом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</w:p>
    <w:p w14:paraId="7D4BA61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2ED79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 массива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</w:p>
    <w:p w14:paraId="521231B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09521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ointer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 памят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теля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ointer</w:t>
      </w:r>
      <w:proofErr w:type="spellEnd"/>
    </w:p>
    <w:p w14:paraId="439EAFF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D27E3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из массива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proofErr w:type="spellEnd"/>
    </w:p>
    <w:p w14:paraId="5B41B144" w14:textId="77777777" w:rsidR="00DB5A52" w:rsidRPr="00C667CF" w:rsidRDefault="00DB5A52" w:rsidP="0081307E">
      <w:pPr>
        <w:pStyle w:val="3"/>
        <w:jc w:val="both"/>
        <w:rPr>
          <w:rFonts w:eastAsia="Times New Roman"/>
          <w:lang w:val="en-US" w:eastAsia="ru-RU"/>
        </w:rPr>
      </w:pPr>
      <w:bookmarkStart w:id="378" w:name="_Toc170572299"/>
      <w:r w:rsidRPr="00DB5A52">
        <w:rPr>
          <w:rFonts w:eastAsia="Times New Roman"/>
          <w:lang w:eastAsia="ru-RU"/>
        </w:rPr>
        <w:t>Например</w:t>
      </w:r>
      <w:bookmarkEnd w:id="378"/>
    </w:p>
    <w:p w14:paraId="023A6602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</w:t>
      </w:r>
      <w:proofErr w:type="gramStart"/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proofErr w:type="gramEnd"/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680836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BCE9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CF1774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CC38AB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AC821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0690E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F0E54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9796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DB5A5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еявное преобразование массива в </w:t>
      </w:r>
      <w:proofErr w:type="spellStart"/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pan</w:t>
      </w:r>
      <w:proofErr w:type="spellEnd"/>
    </w:p>
    <w:p w14:paraId="696632B8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49D6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Работать со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с массивом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83D9A" w14:textId="77777777" w:rsidR="00DB5A52" w:rsidRPr="00DB5A52" w:rsidRDefault="00DB5A52" w:rsidP="0081307E">
      <w:pPr>
        <w:pStyle w:val="3"/>
        <w:jc w:val="both"/>
        <w:rPr>
          <w:rFonts w:eastAsia="Times New Roman"/>
          <w:lang w:eastAsia="ru-RU"/>
        </w:rPr>
      </w:pPr>
      <w:bookmarkStart w:id="379" w:name="_Toc170572300"/>
      <w:r w:rsidRPr="00DB5A52">
        <w:rPr>
          <w:rFonts w:eastAsia="Times New Roman"/>
          <w:lang w:eastAsia="ru-RU"/>
        </w:rPr>
        <w:t xml:space="preserve">Методы </w:t>
      </w:r>
      <w:proofErr w:type="spellStart"/>
      <w:r w:rsidRPr="00DB5A52">
        <w:rPr>
          <w:rFonts w:eastAsia="Times New Roman"/>
          <w:lang w:eastAsia="ru-RU"/>
        </w:rPr>
        <w:t>Span</w:t>
      </w:r>
      <w:bookmarkEnd w:id="379"/>
      <w:proofErr w:type="spellEnd"/>
    </w:p>
    <w:p w14:paraId="6330496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все элементы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м </w:t>
      </w:r>
      <w:proofErr w:type="spellStart"/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</w:p>
    <w:p w14:paraId="4E7E175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253A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Array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образуе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массив</w:t>
      </w:r>
    </w:p>
    <w:p w14:paraId="2F5FE8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66CD7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ice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т из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виде другого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</w:p>
    <w:p w14:paraId="3BE42D3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A73D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</w:p>
    <w:p w14:paraId="19E3731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22D1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inatio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ругой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</w:p>
    <w:p w14:paraId="4548A3F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C842E9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pyTo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inatio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ругой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также возвращает значение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чно ли прошла операция копирования</w:t>
      </w:r>
    </w:p>
    <w:p w14:paraId="33BB8CE2" w14:textId="77777777" w:rsidR="00DB5A52" w:rsidRPr="00DB5A52" w:rsidRDefault="00DB5A52" w:rsidP="00DB5A52">
      <w:pPr>
        <w:pStyle w:val="3"/>
        <w:rPr>
          <w:rFonts w:eastAsia="Times New Roman"/>
          <w:lang w:eastAsia="ru-RU"/>
        </w:rPr>
      </w:pPr>
      <w:bookmarkStart w:id="380" w:name="_Toc170572301"/>
      <w:proofErr w:type="spellStart"/>
      <w:r w:rsidRPr="00DB5A52">
        <w:rPr>
          <w:rFonts w:eastAsia="Times New Roman"/>
          <w:lang w:eastAsia="ru-RU"/>
        </w:rPr>
        <w:lastRenderedPageBreak/>
        <w:t>ReadOnlySpan</w:t>
      </w:r>
      <w:bookmarkEnd w:id="380"/>
      <w:proofErr w:type="spellEnd"/>
    </w:p>
    <w:p w14:paraId="3D18825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руктура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adOnly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налогична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едназначена для неизменяемых данных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4CD49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856DCA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 помощью метода </w:t>
      </w:r>
      <w:proofErr w:type="spellStart"/>
      <w:proofErr w:type="gram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s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adOnly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 символов строк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D1C7A8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proofErr w:type="spellEnd"/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proofErr w:type="spellEnd"/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</w:t>
      </w:r>
      <w:proofErr w:type="gramStart"/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pan</w:t>
      </w:r>
      <w:proofErr w:type="spellEnd"/>
      <w:proofErr w:type="gramEnd"/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E559BC" w14:textId="77777777" w:rsidR="00DB5A52" w:rsidRPr="00DB5A52" w:rsidRDefault="00DB5A52" w:rsidP="0081307E">
      <w:pPr>
        <w:pStyle w:val="3"/>
        <w:jc w:val="both"/>
        <w:rPr>
          <w:rFonts w:eastAsia="Times New Roman"/>
          <w:lang w:eastAsia="ru-RU"/>
        </w:rPr>
      </w:pPr>
      <w:bookmarkStart w:id="381" w:name="_Toc170572302"/>
      <w:r w:rsidRPr="00DB5A52">
        <w:rPr>
          <w:rFonts w:eastAsia="Times New Roman"/>
          <w:lang w:eastAsia="ru-RU"/>
        </w:rPr>
        <w:t xml:space="preserve">Ограничения </w:t>
      </w:r>
      <w:proofErr w:type="spellStart"/>
      <w:r w:rsidRPr="00DB5A52">
        <w:rPr>
          <w:rFonts w:eastAsia="Times New Roman"/>
          <w:lang w:eastAsia="ru-RU"/>
        </w:rPr>
        <w:t>Span</w:t>
      </w:r>
      <w:bookmarkEnd w:id="381"/>
      <w:proofErr w:type="spellEnd"/>
    </w:p>
    <w:p w14:paraId="42B07C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рисвоена переменной типа интерфейс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ect или </w:t>
      </w:r>
      <w:proofErr w:type="spellStart"/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5E6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олем в объекте ссылочного типа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лько внутри </w:t>
      </w:r>
      <w:proofErr w:type="spellStart"/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B7F240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использоваться в пределах операций </w:t>
      </w:r>
      <w:proofErr w:type="spellStart"/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</w:p>
    <w:p w14:paraId="6218E450" w14:textId="77777777" w:rsidR="00E52EAB" w:rsidRPr="00E52EAB" w:rsidRDefault="00E52EAB" w:rsidP="00E52EAB">
      <w:pPr>
        <w:pStyle w:val="2"/>
        <w:rPr>
          <w:rFonts w:eastAsia="Times New Roman"/>
          <w:lang w:eastAsia="ru-RU"/>
        </w:rPr>
      </w:pPr>
      <w:bookmarkStart w:id="382" w:name="_Toc170572303"/>
      <w:r w:rsidRPr="00E52EAB">
        <w:rPr>
          <w:rFonts w:eastAsia="Times New Roman"/>
          <w:lang w:eastAsia="ru-RU"/>
        </w:rPr>
        <w:t>Индексы и диапазоны</w:t>
      </w:r>
      <w:bookmarkEnd w:id="382"/>
    </w:p>
    <w:p w14:paraId="6FFBBB15" w14:textId="77777777" w:rsidR="00E52EAB" w:rsidRPr="00E52EAB" w:rsidRDefault="00E52EAB" w:rsidP="00E52EAB">
      <w:pPr>
        <w:pStyle w:val="3"/>
        <w:rPr>
          <w:rFonts w:eastAsia="Times New Roman"/>
          <w:lang w:eastAsia="ru-RU"/>
        </w:rPr>
      </w:pPr>
      <w:bookmarkStart w:id="383" w:name="_Toc170572304"/>
      <w:r w:rsidRPr="00E52EAB">
        <w:rPr>
          <w:rFonts w:eastAsia="Times New Roman"/>
          <w:lang w:eastAsia="ru-RU"/>
        </w:rPr>
        <w:t>Индексы</w:t>
      </w:r>
      <w:bookmarkEnd w:id="383"/>
    </w:p>
    <w:p w14:paraId="274515A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</w:t>
      </w:r>
      <w:proofErr w:type="spell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dex</w:t>
      </w:r>
      <w:proofErr w:type="spellEnd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начала элемент</w:t>
      </w:r>
    </w:p>
    <w:p w14:paraId="205C9FA1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64B5E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A37D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</w:t>
      </w:r>
      <w:proofErr w:type="spell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dex</w:t>
      </w:r>
      <w:proofErr w:type="spellEnd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конца элемент</w:t>
      </w:r>
    </w:p>
    <w:p w14:paraId="412544A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C78A2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0C62BE" w14:textId="1FCF2B5F" w:rsidR="00E52EAB" w:rsidRPr="00C667CF" w:rsidRDefault="00E52EAB" w:rsidP="00E52EAB">
      <w:pPr>
        <w:pStyle w:val="3"/>
        <w:rPr>
          <w:rFonts w:eastAsia="Times New Roman"/>
          <w:lang w:eastAsia="ru-RU"/>
        </w:rPr>
      </w:pPr>
      <w:bookmarkStart w:id="384" w:name="_Toc170572305"/>
      <w:r w:rsidRPr="00E52EAB">
        <w:rPr>
          <w:rFonts w:eastAsia="Times New Roman"/>
          <w:lang w:eastAsia="ru-RU"/>
        </w:rPr>
        <w:t>Диапазон</w:t>
      </w:r>
      <w:r w:rsidR="00C667CF">
        <w:rPr>
          <w:rFonts w:eastAsia="Times New Roman"/>
          <w:lang w:eastAsia="ru-RU"/>
        </w:rPr>
        <w:t>ы</w:t>
      </w:r>
      <w:bookmarkEnd w:id="384"/>
    </w:p>
    <w:p w14:paraId="25350C0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чальный индекс включается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онечный индекс НЕ входит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1B76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</w:t>
      </w:r>
      <w:proofErr w:type="spell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Range</w:t>
      </w:r>
      <w:proofErr w:type="spellEnd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proofErr w:type="gramEnd"/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 2-го включая до 5 не включая</w:t>
      </w:r>
    </w:p>
    <w:p w14:paraId="5B93A1C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B242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A0E3D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</w:t>
      </w:r>
      <w:proofErr w:type="spell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Range</w:t>
      </w:r>
      <w:proofErr w:type="spellEnd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proofErr w:type="gramEnd"/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511A0C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613C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6D8EB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</w:t>
      </w:r>
      <w:proofErr w:type="spell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Range</w:t>
      </w:r>
      <w:proofErr w:type="spellEnd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proofErr w:type="gram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</w:t>
      </w:r>
      <w:proofErr w:type="gramEnd"/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..4</w:t>
      </w:r>
    </w:p>
    <w:p w14:paraId="7A084C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160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1B2A796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</w:t>
      </w:r>
      <w:proofErr w:type="spell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Range</w:t>
      </w:r>
      <w:proofErr w:type="spellEnd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proofErr w:type="gramEnd"/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 - до конца</w:t>
      </w:r>
    </w:p>
    <w:p w14:paraId="4DD4032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89CAF4" w14:textId="542BD0A5" w:rsidR="00CA78D6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.6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FF0219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59B0A61E" w14:textId="77777777" w:rsidR="00CB1383" w:rsidRPr="00CB1383" w:rsidRDefault="00CB1383" w:rsidP="00CB1383">
      <w:pPr>
        <w:pStyle w:val="11"/>
        <w:rPr>
          <w:rFonts w:eastAsia="Times New Roman"/>
          <w:lang w:eastAsia="ru-RU"/>
        </w:rPr>
      </w:pPr>
      <w:bookmarkStart w:id="385" w:name="_Toc170572306"/>
      <w:r w:rsidRPr="00CB1383">
        <w:rPr>
          <w:rFonts w:eastAsia="Times New Roman"/>
          <w:lang w:eastAsia="ru-RU"/>
        </w:rPr>
        <w:lastRenderedPageBreak/>
        <w:t>Работа со строками</w:t>
      </w:r>
      <w:bookmarkEnd w:id="385"/>
    </w:p>
    <w:p w14:paraId="68E1A90F" w14:textId="77777777" w:rsidR="00CB1383" w:rsidRPr="00CB1383" w:rsidRDefault="00CB1383" w:rsidP="00CB1383">
      <w:pPr>
        <w:pStyle w:val="2"/>
        <w:rPr>
          <w:rFonts w:eastAsia="Times New Roman"/>
          <w:lang w:eastAsia="ru-RU"/>
        </w:rPr>
      </w:pPr>
      <w:bookmarkStart w:id="386" w:name="_Toc170572307"/>
      <w:r w:rsidRPr="00CB1383">
        <w:rPr>
          <w:rFonts w:eastAsia="Times New Roman"/>
          <w:lang w:eastAsia="ru-RU"/>
        </w:rPr>
        <w:t xml:space="preserve">Строки и класс </w:t>
      </w:r>
      <w:proofErr w:type="spellStart"/>
      <w:r w:rsidRPr="00CB1383">
        <w:rPr>
          <w:rFonts w:eastAsia="Times New Roman"/>
          <w:lang w:eastAsia="ru-RU"/>
        </w:rPr>
        <w:t>String</w:t>
      </w:r>
      <w:bookmarkEnd w:id="386"/>
      <w:proofErr w:type="spellEnd"/>
    </w:p>
    <w:p w14:paraId="341F8E53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B138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proofErr w:type="spellEnd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псевдонимом для класса </w:t>
      </w:r>
      <w:proofErr w:type="spellStart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ый размер объекта </w:t>
      </w:r>
      <w:proofErr w:type="spellStart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</w:t>
      </w:r>
      <w:proofErr w:type="spellEnd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ет составлять в памяти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Б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около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иллиарда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A3D2E1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87" w:name="_Toc170572308"/>
      <w:r w:rsidRPr="00CB1383">
        <w:rPr>
          <w:rFonts w:eastAsia="Times New Roman"/>
          <w:lang w:eastAsia="ru-RU"/>
        </w:rPr>
        <w:t>Создани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7"/>
    </w:p>
    <w:p w14:paraId="5CDDDB9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D8E7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ssss</w:t>
      </w:r>
      <w:proofErr w:type="spellEnd"/>
    </w:p>
    <w:p w14:paraId="428E381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650A257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3 // (array, </w:t>
      </w:r>
      <w:proofErr w:type="spellStart"/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artIndex</w:t>
      </w:r>
      <w:proofErr w:type="spellEnd"/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count)</w:t>
      </w:r>
    </w:p>
    <w:p w14:paraId="514D1E86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88" w:name="_Toc170572309"/>
      <w:r w:rsidRPr="00CB1383">
        <w:rPr>
          <w:rFonts w:eastAsia="Times New Roman"/>
          <w:lang w:eastAsia="ru-RU"/>
        </w:rPr>
        <w:t>Строка как набор символов</w:t>
      </w:r>
      <w:bookmarkEnd w:id="388"/>
    </w:p>
    <w:p w14:paraId="1698ED0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ello</w:t>
      </w:r>
      <w:proofErr w:type="spellEnd"/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C9B9B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</w:t>
      </w:r>
    </w:p>
    <w:p w14:paraId="6CE5DC8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94ABC81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89" w:name="_Toc170572310"/>
      <w:r w:rsidRPr="00CB1383">
        <w:rPr>
          <w:rFonts w:eastAsia="Times New Roman"/>
          <w:lang w:eastAsia="ru-RU"/>
        </w:rPr>
        <w:t>Перебор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9"/>
    </w:p>
    <w:p w14:paraId="532E6C0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F2B66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CB5A2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1E0D95F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90" w:name="_Toc170572311"/>
      <w:r w:rsidRPr="00CB1383">
        <w:rPr>
          <w:rFonts w:eastAsia="Times New Roman"/>
          <w:lang w:eastAsia="ru-RU"/>
        </w:rPr>
        <w:t>Сравнение строк</w:t>
      </w:r>
      <w:bookmarkEnd w:id="390"/>
    </w:p>
    <w:p w14:paraId="3A00035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и сравниваются по значению их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по ссылкам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8C83F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02B0258E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91" w:name="_Toc170572312"/>
      <w:r w:rsidRPr="00CB1383">
        <w:rPr>
          <w:rFonts w:eastAsia="Times New Roman"/>
          <w:lang w:eastAsia="ru-RU"/>
        </w:rPr>
        <w:t>Многострочны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и</w:t>
      </w:r>
      <w:bookmarkEnd w:id="391"/>
    </w:p>
    <w:p w14:paraId="3A9D653E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92" w:name="_Toc170572313"/>
      <w:r w:rsidRPr="00CB1383">
        <w:rPr>
          <w:rFonts w:eastAsia="Times New Roman"/>
          <w:lang w:val="en-US" w:eastAsia="ru-RU"/>
        </w:rPr>
        <w:t xml:space="preserve">C </w:t>
      </w:r>
      <w:proofErr w:type="spellStart"/>
      <w:r w:rsidRPr="00CB1383">
        <w:rPr>
          <w:rFonts w:eastAsia="Times New Roman"/>
          <w:lang w:val="en-US" w:eastAsia="ru-RU"/>
        </w:rPr>
        <w:t>C</w:t>
      </w:r>
      <w:proofErr w:type="spellEnd"/>
      <w:r w:rsidRPr="00CB1383">
        <w:rPr>
          <w:rFonts w:eastAsia="Times New Roman"/>
          <w:lang w:val="en-US" w:eastAsia="ru-RU"/>
        </w:rPr>
        <w:t xml:space="preserve"># </w:t>
      </w:r>
      <w:r w:rsidRPr="00CB1383">
        <w:rPr>
          <w:rFonts w:eastAsia="Times New Roman"/>
          <w:color w:val="FF8000"/>
          <w:lang w:val="en-US" w:eastAsia="ru-RU"/>
        </w:rPr>
        <w:t>11</w:t>
      </w:r>
      <w:bookmarkEnd w:id="392"/>
    </w:p>
    <w:p w14:paraId="4341DF41" w14:textId="793E3B86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511EA86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Я помню чудное мгнов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202ECDC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Передо мной явилась ты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3E98659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Как мимолетное вид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...</w:t>
      </w:r>
    </w:p>
    <w:p w14:paraId="777F2594" w14:textId="04A248CA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""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;</w:t>
      </w:r>
    </w:p>
    <w:p w14:paraId="63D18E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2BF1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8DA2D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38C6B283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Hello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,</w:t>
      </w:r>
    </w:p>
    <w:p w14:paraId="39BB0DFA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{</w:t>
      </w:r>
      <w:proofErr w:type="spellStart"/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i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}</w:t>
      </w:r>
    </w:p>
    <w:p w14:paraId="5814071C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World</w:t>
      </w:r>
    </w:p>
    <w:p w14:paraId="1361AE77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!</w:t>
      </w:r>
    </w:p>
    <w:p w14:paraId="256ED74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"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CD02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93" w:name="_Toc170572314"/>
      <w:r w:rsidRPr="00CB1383">
        <w:rPr>
          <w:rFonts w:eastAsia="Times New Roman"/>
          <w:lang w:eastAsia="ru-RU"/>
        </w:rPr>
        <w:t>Основные методы строк</w:t>
      </w:r>
      <w:bookmarkEnd w:id="393"/>
    </w:p>
    <w:p w14:paraId="18D69621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с учетом текущей культуры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кал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ьзователя</w:t>
      </w:r>
    </w:p>
    <w:p w14:paraId="7B4A1FA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ACC4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Ordinal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без учета локали</w:t>
      </w:r>
    </w:p>
    <w:p w14:paraId="2FFB27F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38CA7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ся ли подстрока в строке</w:t>
      </w:r>
    </w:p>
    <w:p w14:paraId="0ABBA5E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D92A25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строки</w:t>
      </w:r>
    </w:p>
    <w:p w14:paraId="3532BE5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BD9EF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часть строк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 в массив</w:t>
      </w:r>
    </w:p>
    <w:p w14:paraId="638972B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033E8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sWith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ет ли конец строки с подстрокой</w:t>
      </w:r>
    </w:p>
    <w:p w14:paraId="3682D6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589BB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m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ирует строку</w:t>
      </w:r>
    </w:p>
    <w:p w14:paraId="665B5E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401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ервого вхождения символа или подстроки в строке</w:t>
      </w:r>
    </w:p>
    <w:p w14:paraId="183D755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B856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в строку подстроку</w:t>
      </w:r>
    </w:p>
    <w:p w14:paraId="02CA023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C2944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элементы массива строк</w:t>
      </w:r>
    </w:p>
    <w:p w14:paraId="35BF1B0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7D6F2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оследнего вхождения символа или подстроки в строке</w:t>
      </w:r>
    </w:p>
    <w:p w14:paraId="0A1D21A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A1B7D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щает в строке символ или подстроку другим символом или подстрокой</w:t>
      </w:r>
    </w:p>
    <w:p w14:paraId="4916DD0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2AC75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lit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деляет одну строку на массив строк</w:t>
      </w:r>
    </w:p>
    <w:p w14:paraId="3D2E0E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DBF516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bstring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из строки подстроку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нной позиции</w:t>
      </w:r>
    </w:p>
    <w:p w14:paraId="535613B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3F8C08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wer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нижний регистр</w:t>
      </w:r>
    </w:p>
    <w:p w14:paraId="28EBD0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BD82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Upper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верхний регистр</w:t>
      </w:r>
    </w:p>
    <w:p w14:paraId="76332E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AF0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im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начальные и конечные пробелы из строки</w:t>
      </w:r>
    </w:p>
    <w:p w14:paraId="3D0D84F0" w14:textId="77777777" w:rsidR="006B3DB4" w:rsidRPr="006B3DB4" w:rsidRDefault="006B3DB4" w:rsidP="006B3DB4">
      <w:pPr>
        <w:pStyle w:val="2"/>
        <w:rPr>
          <w:rFonts w:eastAsia="Times New Roman"/>
          <w:lang w:eastAsia="ru-RU"/>
        </w:rPr>
      </w:pPr>
      <w:bookmarkStart w:id="394" w:name="_Toc170572315"/>
      <w:r w:rsidRPr="006B3DB4">
        <w:rPr>
          <w:rFonts w:eastAsia="Times New Roman"/>
          <w:lang w:eastAsia="ru-RU"/>
        </w:rPr>
        <w:t>Операции со строками</w:t>
      </w:r>
      <w:bookmarkEnd w:id="394"/>
    </w:p>
    <w:p w14:paraId="4AB1AFBF" w14:textId="77777777" w:rsidR="006B3DB4" w:rsidRPr="006B3DB4" w:rsidRDefault="006B3DB4" w:rsidP="006B3DB4">
      <w:pPr>
        <w:pStyle w:val="3"/>
        <w:rPr>
          <w:rFonts w:eastAsia="Times New Roman"/>
          <w:lang w:eastAsia="ru-RU"/>
        </w:rPr>
      </w:pPr>
      <w:bookmarkStart w:id="395" w:name="_Toc170572316"/>
      <w:r w:rsidRPr="006B3DB4">
        <w:rPr>
          <w:rFonts w:eastAsia="Times New Roman"/>
          <w:lang w:eastAsia="ru-RU"/>
        </w:rPr>
        <w:t>Объединение строк</w:t>
      </w:r>
      <w:bookmarkEnd w:id="395"/>
    </w:p>
    <w:p w14:paraId="1DB013F2" w14:textId="77777777" w:rsidR="006B3DB4" w:rsidRPr="006B3DB4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B3D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1 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ello</w:t>
      </w:r>
      <w:proofErr w:type="spellEnd"/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"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F9F1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F932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0D9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F0470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4CE2CA1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EA9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78871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E443F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3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, B, C // (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ител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110522B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6" w:name="_Toc170572317"/>
      <w:r w:rsidRPr="006B3DB4">
        <w:rPr>
          <w:rFonts w:eastAsia="Times New Roman"/>
          <w:lang w:eastAsia="ru-RU"/>
        </w:rPr>
        <w:t>Сравн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6"/>
    </w:p>
    <w:p w14:paraId="2A2D03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1</w:t>
      </w:r>
    </w:p>
    <w:p w14:paraId="1BF10052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7" w:name="_Toc170572318"/>
      <w:r w:rsidRPr="006B3DB4">
        <w:rPr>
          <w:rFonts w:eastAsia="Times New Roman"/>
          <w:lang w:eastAsia="ru-RU"/>
        </w:rPr>
        <w:t>Поиск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в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е</w:t>
      </w:r>
      <w:bookmarkEnd w:id="397"/>
    </w:p>
    <w:p w14:paraId="07A6128C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92246A6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lo</w:t>
      </w:r>
      <w:proofErr w:type="spellEnd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2FD143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FD478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ndexOf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CAD5C0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FAD6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.exe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h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1B9BA80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\Files\file.exe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3D8AC294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8" w:name="_Toc170572319"/>
      <w:r w:rsidRPr="006B3DB4">
        <w:rPr>
          <w:rFonts w:eastAsia="Times New Roman"/>
          <w:lang w:eastAsia="ru-RU"/>
        </w:rPr>
        <w:lastRenderedPageBreak/>
        <w:t>Разде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8"/>
    </w:p>
    <w:p w14:paraId="0F57890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A B 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SplitOption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307C2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ringSplitOptions.RemoveEmptyEntries</w:t>
      </w:r>
      <w:proofErr w:type="spellEnd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троки</w:t>
      </w:r>
    </w:p>
    <w:p w14:paraId="5B18B1B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B3DB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</w:p>
    <w:p w14:paraId="5D67DFB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A B 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FDC4C5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9" w:name="_Toc170572320"/>
      <w:r w:rsidRPr="006B3DB4">
        <w:rPr>
          <w:rFonts w:eastAsia="Times New Roman"/>
          <w:lang w:eastAsia="ru-RU"/>
        </w:rPr>
        <w:t>Обрезк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и</w:t>
      </w:r>
      <w:bookmarkEnd w:id="399"/>
    </w:p>
    <w:p w14:paraId="4672A53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Hello world 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"</w:t>
      </w:r>
    </w:p>
    <w:p w14:paraId="3739EFC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Hello world 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llo</w:t>
      </w:r>
      <w:proofErr w:type="spellEnd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orl</w:t>
      </w:r>
      <w:proofErr w:type="spellEnd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44AF636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Hello world 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Star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 "</w:t>
      </w:r>
    </w:p>
    <w:p w14:paraId="178456C9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Hello world 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End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 Hello world"</w:t>
      </w:r>
    </w:p>
    <w:p w14:paraId="4B0208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1D76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Hello 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world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lo</w:t>
      </w:r>
      <w:proofErr w:type="spellEnd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world</w:t>
      </w:r>
    </w:p>
    <w:p w14:paraId="4F80D51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Hello 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world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lo</w:t>
      </w:r>
      <w:proofErr w:type="spellEnd"/>
    </w:p>
    <w:p w14:paraId="1C7AE0CB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0" w:name="_Toc170572321"/>
      <w:r w:rsidRPr="006B3DB4">
        <w:rPr>
          <w:rFonts w:eastAsia="Times New Roman"/>
          <w:lang w:eastAsia="ru-RU"/>
        </w:rPr>
        <w:t>Вставка</w:t>
      </w:r>
      <w:bookmarkEnd w:id="400"/>
    </w:p>
    <w:p w14:paraId="310E89A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Hello 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world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my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my world</w:t>
      </w:r>
    </w:p>
    <w:p w14:paraId="15C30D68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1" w:name="_Toc170572322"/>
      <w:r w:rsidRPr="006B3DB4">
        <w:rPr>
          <w:rFonts w:eastAsia="Times New Roman"/>
          <w:lang w:eastAsia="ru-RU"/>
        </w:rPr>
        <w:t>Уда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401"/>
    </w:p>
    <w:p w14:paraId="76E604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ello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</w:t>
      </w:r>
    </w:p>
    <w:p w14:paraId="7144CB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ello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lo</w:t>
      </w:r>
      <w:proofErr w:type="spellEnd"/>
    </w:p>
    <w:p w14:paraId="774F0B98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2" w:name="_Toc170572323"/>
      <w:r w:rsidRPr="006B3DB4">
        <w:rPr>
          <w:rFonts w:eastAsia="Times New Roman"/>
          <w:lang w:eastAsia="ru-RU"/>
        </w:rPr>
        <w:t>Замена</w:t>
      </w:r>
      <w:bookmarkEnd w:id="402"/>
    </w:p>
    <w:p w14:paraId="2E7CCCB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Hello 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world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o</w:t>
      </w:r>
      <w:proofErr w:type="spellEnd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word</w:t>
      </w:r>
    </w:p>
    <w:p w14:paraId="04C6641F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3" w:name="_Toc170572324"/>
      <w:r w:rsidRPr="006B3DB4">
        <w:rPr>
          <w:rFonts w:eastAsia="Times New Roman"/>
          <w:lang w:eastAsia="ru-RU"/>
        </w:rPr>
        <w:t>Смен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регистра</w:t>
      </w:r>
      <w:bookmarkEnd w:id="403"/>
    </w:p>
    <w:p w14:paraId="49FBB25B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7F636A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131C3ED0" w14:textId="77777777" w:rsidR="00E41E4A" w:rsidRPr="00E41E4A" w:rsidRDefault="00E41E4A" w:rsidP="00E41E4A">
      <w:pPr>
        <w:pStyle w:val="2"/>
        <w:rPr>
          <w:rFonts w:eastAsia="Times New Roman"/>
          <w:lang w:eastAsia="ru-RU"/>
        </w:rPr>
      </w:pPr>
      <w:bookmarkStart w:id="404" w:name="_Toc170572325"/>
      <w:r w:rsidRPr="00E41E4A">
        <w:rPr>
          <w:rFonts w:eastAsia="Times New Roman"/>
          <w:lang w:eastAsia="ru-RU"/>
        </w:rPr>
        <w:t>Форматирование и интерполяция строк</w:t>
      </w:r>
      <w:bookmarkEnd w:id="404"/>
    </w:p>
    <w:p w14:paraId="3DA25EF8" w14:textId="77777777" w:rsidR="00E41E4A" w:rsidRPr="00E41E4A" w:rsidRDefault="00E41E4A" w:rsidP="00E41E4A">
      <w:pPr>
        <w:pStyle w:val="3"/>
        <w:rPr>
          <w:rFonts w:eastAsia="Times New Roman"/>
          <w:lang w:eastAsia="ru-RU"/>
        </w:rPr>
      </w:pPr>
      <w:bookmarkStart w:id="405" w:name="_Toc170572326"/>
      <w:r w:rsidRPr="00E41E4A">
        <w:rPr>
          <w:rFonts w:eastAsia="Times New Roman"/>
          <w:lang w:eastAsia="ru-RU"/>
        </w:rPr>
        <w:t>Форматирование строк</w:t>
      </w:r>
      <w:bookmarkEnd w:id="405"/>
    </w:p>
    <w:p w14:paraId="19222CC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CC295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1A46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BACF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0}, Age: {1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57ABD6" w14:textId="77777777" w:rsidR="00E41E4A" w:rsidRPr="00E41E4A" w:rsidRDefault="00E41E4A" w:rsidP="0081307E">
      <w:pPr>
        <w:pStyle w:val="3"/>
        <w:jc w:val="both"/>
        <w:rPr>
          <w:rFonts w:eastAsia="Times New Roman"/>
          <w:lang w:eastAsia="ru-RU"/>
        </w:rPr>
      </w:pPr>
      <w:bookmarkStart w:id="406" w:name="_Toc170572327"/>
      <w:r w:rsidRPr="00E41E4A">
        <w:rPr>
          <w:rFonts w:eastAsia="Times New Roman"/>
          <w:lang w:eastAsia="ru-RU"/>
        </w:rPr>
        <w:t>Спецификаторы форматирования</w:t>
      </w:r>
      <w:bookmarkEnd w:id="406"/>
    </w:p>
    <w:p w14:paraId="276839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.4567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7AD674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git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20A1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9E80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формат денежной единицы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810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C2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B911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$ - округление + валюта в зависимости от культуры компьютера</w:t>
      </w:r>
    </w:p>
    <w:p w14:paraId="32FA41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C0E74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очисленный формат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минимальное количество цифр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4C2F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d4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git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685E7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20</w:t>
      </w:r>
    </w:p>
    <w:p w14:paraId="64FCC1D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426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споненциальное представление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3D41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CF0D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404A91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git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00</w:t>
      </w:r>
    </w:p>
    <w:p w14:paraId="3D7943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- округление</w:t>
      </w:r>
    </w:p>
    <w:p w14:paraId="70278F4F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1AB0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более короткий из двух форматов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или 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FB29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85132A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задает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количество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3CFB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87C9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отображение знака процентов рядом с числом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48ADC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P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%</w:t>
      </w:r>
    </w:p>
    <w:p w14:paraId="553F731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2E7A3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Шестнадцатеричный формат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27EE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BE465" w14:textId="12F6C51E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# 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жно</w:t>
      </w:r>
      <w:proofErr w:type="spellEnd"/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строить формат вывод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95ED86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proofErr w:type="spellEnd"/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9511234567</w:t>
      </w:r>
    </w:p>
    <w:p w14:paraId="65C63107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gramEnd"/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E21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+# (###) ###-##-##}"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proofErr w:type="spellEnd"/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+8 (951) 123-45-67</w:t>
      </w:r>
    </w:p>
    <w:p w14:paraId="7F53C36A" w14:textId="77777777" w:rsidR="00E41E4A" w:rsidRPr="00E41E4A" w:rsidRDefault="00E41E4A" w:rsidP="0081307E">
      <w:pPr>
        <w:pStyle w:val="3"/>
        <w:jc w:val="both"/>
        <w:rPr>
          <w:rFonts w:eastAsia="Times New Roman"/>
          <w:lang w:eastAsia="ru-RU"/>
        </w:rPr>
      </w:pPr>
      <w:bookmarkStart w:id="407" w:name="_Toc170572328"/>
      <w:r w:rsidRPr="00E41E4A">
        <w:rPr>
          <w:rFonts w:eastAsia="Times New Roman"/>
          <w:lang w:eastAsia="ru-RU"/>
        </w:rPr>
        <w:t xml:space="preserve">Метод </w:t>
      </w:r>
      <w:proofErr w:type="spellStart"/>
      <w:r w:rsidRPr="00E41E4A">
        <w:rPr>
          <w:rFonts w:eastAsia="Times New Roman"/>
          <w:lang w:eastAsia="ru-RU"/>
        </w:rPr>
        <w:t>ToString</w:t>
      </w:r>
      <w:bookmarkEnd w:id="407"/>
      <w:proofErr w:type="spellEnd"/>
    </w:p>
    <w:p w14:paraId="4B7CAC9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 же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</w:t>
      </w:r>
      <w:proofErr w:type="spellStart"/>
      <w:proofErr w:type="gramStart"/>
      <w:r w:rsidRPr="00E41E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proofErr w:type="spellStart"/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</w:t>
      </w:r>
      <w:proofErr w:type="spellStart"/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oString</w:t>
      </w:r>
      <w:proofErr w:type="spellEnd"/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держивает спецификаторы форматирования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F6436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8557E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188A38AC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# (###) ###-##-##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09ACECB7" w14:textId="77777777" w:rsidR="00E41E4A" w:rsidRPr="00E41E4A" w:rsidRDefault="00E41E4A" w:rsidP="0081307E">
      <w:pPr>
        <w:pStyle w:val="3"/>
        <w:jc w:val="both"/>
        <w:rPr>
          <w:rFonts w:eastAsia="Times New Roman"/>
          <w:lang w:val="en-US" w:eastAsia="ru-RU"/>
        </w:rPr>
      </w:pPr>
      <w:bookmarkStart w:id="408" w:name="_Toc170572329"/>
      <w:r w:rsidRPr="00E41E4A">
        <w:rPr>
          <w:rFonts w:eastAsia="Times New Roman"/>
          <w:lang w:eastAsia="ru-RU"/>
        </w:rPr>
        <w:t>Интерполяция</w:t>
      </w:r>
      <w:r w:rsidRPr="00E41E4A">
        <w:rPr>
          <w:rFonts w:eastAsia="Times New Roman"/>
          <w:lang w:val="en-US" w:eastAsia="ru-RU"/>
        </w:rPr>
        <w:t xml:space="preserve"> </w:t>
      </w:r>
      <w:r w:rsidRPr="00E41E4A">
        <w:rPr>
          <w:rFonts w:eastAsia="Times New Roman"/>
          <w:lang w:eastAsia="ru-RU"/>
        </w:rPr>
        <w:t>строк</w:t>
      </w:r>
      <w:bookmarkEnd w:id="408"/>
    </w:p>
    <w:p w14:paraId="4A01CDDF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B2D57" w14:textId="77777777" w:rsidR="00837B55" w:rsidRPr="00E41E4A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D97F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} * {y} = {Multiply(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x,y</w:t>
      </w:r>
      <w:proofErr w:type="spellEnd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43AFFD" w14:textId="4A4EC29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9A65933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honeNumber</w:t>
      </w:r>
      <w:proofErr w:type="spellEnd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35DCB" w14:textId="3DB8C1AF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4D7B6381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-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F20945" w14:textId="11A529AD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: Name: Tom   </w:t>
      </w:r>
      <w:proofErr w:type="gram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,</w:t>
      </w:r>
      <w:proofErr w:type="gramEnd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ge: 20</w:t>
      </w:r>
    </w:p>
    <w:p w14:paraId="083C9536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5A4B58" w14:textId="1734F769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     Tom, Age: 20</w:t>
      </w:r>
    </w:p>
    <w:p w14:paraId="68158E7B" w14:textId="77777777" w:rsidR="005C5186" w:rsidRPr="005C5186" w:rsidRDefault="005C5186" w:rsidP="005C5186">
      <w:pPr>
        <w:pStyle w:val="2"/>
        <w:rPr>
          <w:rFonts w:eastAsia="Times New Roman"/>
          <w:lang w:val="en-US" w:eastAsia="ru-RU"/>
        </w:rPr>
      </w:pPr>
      <w:bookmarkStart w:id="409" w:name="_Toc170572330"/>
      <w:r w:rsidRPr="005C5186">
        <w:rPr>
          <w:rFonts w:eastAsia="Times New Roman"/>
          <w:lang w:eastAsia="ru-RU"/>
        </w:rPr>
        <w:t>Класс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09"/>
    </w:p>
    <w:p w14:paraId="1E07F527" w14:textId="77777777" w:rsidR="005C5186" w:rsidRPr="005C5186" w:rsidRDefault="005C5186" w:rsidP="005C5186">
      <w:pPr>
        <w:pStyle w:val="3"/>
        <w:rPr>
          <w:rFonts w:eastAsia="Times New Roman"/>
          <w:lang w:val="en-US" w:eastAsia="ru-RU"/>
        </w:rPr>
      </w:pPr>
      <w:bookmarkStart w:id="410" w:name="_Toc170572331"/>
      <w:r w:rsidRPr="005C5186">
        <w:rPr>
          <w:rFonts w:eastAsia="Times New Roman"/>
          <w:lang w:eastAsia="ru-RU"/>
        </w:rPr>
        <w:t>Создание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0"/>
    </w:p>
    <w:p w14:paraId="3254A54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61D1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5E17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ина строки</w:t>
      </w:r>
    </w:p>
    <w:p w14:paraId="44C6F588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apacity</w:t>
      </w:r>
      <w:proofErr w:type="spellEnd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мкость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илдера</w:t>
      </w:r>
      <w:proofErr w:type="spellEnd"/>
    </w:p>
    <w:p w14:paraId="1FC64CC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CC9934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57D51FB" w14:textId="221E5C59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6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фолту</w:t>
      </w:r>
    </w:p>
    <w:p w14:paraId="03BEC72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C990F0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BDDA4" w14:textId="2CC9E90E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1BA2C3A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9C1A7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6FC89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E9BD3" w14:textId="77777777" w:rsid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D2D795" w14:textId="3AACC10C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47A5315E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3AC81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proofErr w:type="gramEnd"/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35DDA409" w14:textId="77777777" w:rsidR="005C5186" w:rsidRPr="005C5186" w:rsidRDefault="005C5186" w:rsidP="0081307E">
      <w:pPr>
        <w:pStyle w:val="3"/>
        <w:jc w:val="both"/>
        <w:rPr>
          <w:rFonts w:eastAsia="Times New Roman"/>
          <w:lang w:eastAsia="ru-RU"/>
        </w:rPr>
      </w:pPr>
      <w:bookmarkStart w:id="411" w:name="_Toc170572332"/>
      <w:r w:rsidRPr="005C5186">
        <w:rPr>
          <w:rFonts w:eastAsia="Times New Roman"/>
          <w:lang w:eastAsia="ru-RU"/>
        </w:rPr>
        <w:t xml:space="preserve">Операции со строками в </w:t>
      </w:r>
      <w:proofErr w:type="spellStart"/>
      <w:r w:rsidRPr="005C5186">
        <w:rPr>
          <w:rFonts w:eastAsia="Times New Roman"/>
          <w:lang w:eastAsia="ru-RU"/>
        </w:rPr>
        <w:t>StringBuilder</w:t>
      </w:r>
      <w:bookmarkEnd w:id="411"/>
      <w:proofErr w:type="spellEnd"/>
    </w:p>
    <w:p w14:paraId="12EAB89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proofErr w:type="spellEnd"/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объект </w:t>
      </w:r>
      <w:proofErr w:type="spellStart"/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Builder</w:t>
      </w:r>
      <w:proofErr w:type="spellEnd"/>
    </w:p>
    <w:p w14:paraId="51B7A7EF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B24F1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proofErr w:type="spellEnd"/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подстроку в объект </w:t>
      </w:r>
      <w:proofErr w:type="spellStart"/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Builder</w:t>
      </w:r>
      <w:proofErr w:type="spellEnd"/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0C9037D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9EAFA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proofErr w:type="spellEnd"/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определенное количество символов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5E78261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599C04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proofErr w:type="spellEnd"/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няет все вхождения определенного символа или подстроки на другой символ или подстроку</w:t>
      </w:r>
    </w:p>
    <w:p w14:paraId="02C31BA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77842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Format</w:t>
      </w:r>
      <w:proofErr w:type="spellEnd"/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конец объекта </w:t>
      </w:r>
      <w:proofErr w:type="spellStart"/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Builder</w:t>
      </w:r>
      <w:proofErr w:type="spellEnd"/>
    </w:p>
    <w:p w14:paraId="439D391F" w14:textId="77777777" w:rsidR="005C5186" w:rsidRPr="005C5186" w:rsidRDefault="005C5186" w:rsidP="0081307E">
      <w:pPr>
        <w:pStyle w:val="3"/>
        <w:rPr>
          <w:rFonts w:eastAsia="Times New Roman"/>
          <w:lang w:eastAsia="ru-RU"/>
        </w:rPr>
      </w:pPr>
      <w:bookmarkStart w:id="412" w:name="_Toc170572333"/>
      <w:r w:rsidRPr="005C5186">
        <w:rPr>
          <w:rFonts w:eastAsia="Times New Roman"/>
          <w:lang w:eastAsia="ru-RU"/>
        </w:rPr>
        <w:t>Когда надо и</w:t>
      </w:r>
      <w:r w:rsidRPr="0081307E">
        <w:t xml:space="preserve">спользовать класс </w:t>
      </w:r>
      <w:proofErr w:type="spellStart"/>
      <w:r w:rsidRPr="0081307E">
        <w:t>String</w:t>
      </w:r>
      <w:proofErr w:type="spellEnd"/>
      <w:r w:rsidRPr="0081307E">
        <w:t xml:space="preserve">, а когда </w:t>
      </w:r>
      <w:proofErr w:type="spellStart"/>
      <w:r w:rsidRPr="0081307E">
        <w:t>StringBuilder</w:t>
      </w:r>
      <w:proofErr w:type="spellEnd"/>
      <w:r w:rsidRPr="0081307E">
        <w:t>?</w:t>
      </w:r>
      <w:bookmarkEnd w:id="412"/>
    </w:p>
    <w:p w14:paraId="01A52D2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Microsoft рекомендует использовать класс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</w:t>
      </w:r>
      <w:proofErr w:type="spellEnd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C147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32F75" w14:textId="77777777" w:rsidR="005C5186" w:rsidRPr="005C5186" w:rsidRDefault="005C5186" w:rsidP="0081307E">
      <w:pPr>
        <w:shd w:val="clear" w:color="auto" w:fill="FFFFFF"/>
        <w:ind w:firstLine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большом количестве операций и изменений над строками</w:t>
      </w:r>
    </w:p>
    <w:p w14:paraId="65D078B6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3DCD3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ыполнении фиксированного количества операций объединени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этом случае компилятор может объединить все операции объединения в одну</w:t>
      </w:r>
    </w:p>
    <w:p w14:paraId="542B440C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E5F72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до выполнять масштабные операции поиска при построении строки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Of</w:t>
      </w:r>
      <w:proofErr w:type="spellEnd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sWith</w:t>
      </w:r>
      <w:proofErr w:type="spellEnd"/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Builder</w:t>
      </w:r>
      <w:proofErr w:type="spellEnd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имеет подобных метод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0005F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FA44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асс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Builder</w:t>
      </w:r>
      <w:proofErr w:type="spellEnd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комендуется использовать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E3C4CA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15B29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известном количестве операций и изменений над строками во время выполнения программы</w:t>
      </w:r>
    </w:p>
    <w:p w14:paraId="151335AC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FED20A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едполагаетс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риложению придется сделать множество подобных операций</w:t>
      </w:r>
    </w:p>
    <w:p w14:paraId="21AFB4A5" w14:textId="77777777" w:rsidR="00837B55" w:rsidRPr="00837B55" w:rsidRDefault="00837B55" w:rsidP="00837B55">
      <w:pPr>
        <w:pStyle w:val="2"/>
        <w:rPr>
          <w:rFonts w:eastAsia="Times New Roman"/>
          <w:lang w:val="en-US" w:eastAsia="ru-RU"/>
        </w:rPr>
      </w:pPr>
      <w:bookmarkStart w:id="413" w:name="_Toc170572334"/>
      <w:r w:rsidRPr="00837B55">
        <w:rPr>
          <w:rFonts w:eastAsia="Times New Roman"/>
          <w:lang w:eastAsia="ru-RU"/>
        </w:rPr>
        <w:t>Регулярные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выражения</w:t>
      </w:r>
      <w:bookmarkEnd w:id="413"/>
    </w:p>
    <w:p w14:paraId="6CB1DD7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proofErr w:type="spellEnd"/>
      <w:proofErr w:type="gram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A92B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915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.. 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3B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3103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62371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Collection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proofErr w:type="spellEnd"/>
      <w:proofErr w:type="gram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86C3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8C1AF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spellEnd"/>
      <w:proofErr w:type="gram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2B31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CE73B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B304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8EE3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lse -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14:paraId="2F97E6A6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4" w:name="_Toc170572335"/>
      <w:r w:rsidRPr="00837B55">
        <w:rPr>
          <w:rFonts w:eastAsia="Times New Roman"/>
          <w:lang w:eastAsia="ru-RU"/>
        </w:rPr>
        <w:lastRenderedPageBreak/>
        <w:t xml:space="preserve">Параметр </w:t>
      </w:r>
      <w:proofErr w:type="spellStart"/>
      <w:r w:rsidRPr="00837B55">
        <w:rPr>
          <w:rFonts w:eastAsia="Times New Roman"/>
          <w:lang w:eastAsia="ru-RU"/>
        </w:rPr>
        <w:t>RegexOptions</w:t>
      </w:r>
      <w:bookmarkEnd w:id="414"/>
      <w:proofErr w:type="spellEnd"/>
    </w:p>
    <w:p w14:paraId="7178399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ве версии конструкторов в качестве одного из параметров принимают перечисление </w:t>
      </w:r>
      <w:proofErr w:type="spellStart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gexOptions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46DE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C7442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iled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регулярное выражение компилируется в сборк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беспечивает более быстрое выполнение</w:t>
      </w:r>
    </w:p>
    <w:p w14:paraId="388DC4FD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CAE25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ltureInvariant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ут игнорироваться региональные различия</w:t>
      </w:r>
    </w:p>
    <w:p w14:paraId="4F593769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F85E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Cas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ет игнорироваться регистр</w:t>
      </w:r>
    </w:p>
    <w:p w14:paraId="64B0785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36E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PatternWhitespac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троки пробелы и разрешает комментари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ющиеся со знака #</w:t>
      </w:r>
    </w:p>
    <w:p w14:paraId="4675928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828D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ultilin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ст надо рассматривать в многострочном режим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таком режиме символы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^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$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ю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началом и концом любой строк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с началом и концом всего текста</w:t>
      </w:r>
    </w:p>
    <w:p w14:paraId="5687902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B1D9F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ightToLeft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писывает читать строку справа налево</w:t>
      </w:r>
    </w:p>
    <w:p w14:paraId="2704DD7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0B0B8D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lin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данном режиме символ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м числе последовательност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\n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осуществляет переход на следующую строку</w:t>
      </w:r>
    </w:p>
    <w:p w14:paraId="16AF8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581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gexOptions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Cas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A8AD73" w14:textId="77777777" w:rsid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DC452" w14:textId="3112D272" w:rsidR="00837B55" w:rsidRPr="00FE2132" w:rsidRDefault="00837B55" w:rsidP="00837B55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proofErr w:type="spellEnd"/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d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514426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5" w:name="_Toc170572336"/>
      <w:r w:rsidRPr="00837B55">
        <w:rPr>
          <w:rFonts w:eastAsia="Times New Roman"/>
          <w:lang w:eastAsia="ru-RU"/>
        </w:rPr>
        <w:t>Синтаксис регулярных выражений</w:t>
      </w:r>
      <w:bookmarkEnd w:id="415"/>
    </w:p>
    <w:p w14:paraId="13B02ECA" w14:textId="115EAC21" w:rsidR="00837B55" w:rsidRPr="00837B55" w:rsidRDefault="0044092D" w:rsidP="00837B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hyperlink r:id="rId8" w:history="1">
        <w:r w:rsidR="00837B55" w:rsidRPr="00837B55">
          <w:rPr>
            <w:rStyle w:val="af4"/>
            <w:rFonts w:ascii="Courier New" w:eastAsia="Times New Roman" w:hAnsi="Courier New" w:cs="Courier New"/>
            <w:sz w:val="20"/>
            <w:szCs w:val="20"/>
            <w:lang w:eastAsia="ru-RU"/>
          </w:rPr>
          <w:t>Элементы языка регулярных выражений — краткий справочник</w:t>
        </w:r>
        <w:r w:rsidR="00837B55" w:rsidRPr="00837B55">
          <w:rPr>
            <w:rStyle w:val="af4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</w:hyperlink>
      <w:r w:rsidR="00837B55"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7FE3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8FFABB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ие должно начинаться в начале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"^пр\w*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6B450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3E4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@"\w*ир$" 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часть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</w:t>
      </w:r>
      <w:proofErr w:type="spellStart"/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ир</w:t>
      </w:r>
      <w:proofErr w:type="spellEnd"/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ся в самом конц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965D6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893ED0" w14:textId="557A2A3A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к точки определяет любой одиночный символ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</w:t>
      </w:r>
      <w:proofErr w:type="gramStart"/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м.р</w:t>
      </w:r>
      <w:proofErr w:type="gramEnd"/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о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3B6C9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C2553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374D0AA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9FA94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052DCA2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B03CD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gramStart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proofErr w:type="gramEnd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</w:t>
      </w:r>
    </w:p>
    <w:p w14:paraId="2C19D5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2CC67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пробельному символу</w:t>
      </w:r>
    </w:p>
    <w:p w14:paraId="2EC6694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C2469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пробелом</w:t>
      </w:r>
    </w:p>
    <w:p w14:paraId="141A579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DE0D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30C7746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9FE5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не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562E54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63DC0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й десятичной цифре</w:t>
      </w:r>
    </w:p>
    <w:p w14:paraId="73FC767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58C9F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</w:t>
      </w:r>
      <w:proofErr w:type="gramStart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десятичной цифрой</w:t>
      </w:r>
    </w:p>
    <w:p w14:paraId="64488E0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7E5E97" w14:textId="6644FC2D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</w:t>
      </w:r>
      <w:proofErr w:type="gramStart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n символам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proofErr w:type="gramEnd"/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d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}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ифры</w:t>
      </w:r>
    </w:p>
    <w:p w14:paraId="60FFA6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B053BB" w14:textId="0910808C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[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proofErr w:type="gramStart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имволам из диапазона внутри квадратных скобочек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[</w:t>
      </w:r>
      <w:proofErr w:type="gramEnd"/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9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]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цифры</w:t>
      </w:r>
    </w:p>
    <w:p w14:paraId="69890DA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DE1FB4" w14:textId="20384861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gramStart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альтернативные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(</w:t>
      </w:r>
      <w:proofErr w:type="gramEnd"/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)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</w:p>
    <w:p w14:paraId="69731A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C3E01E" w14:textId="723E2764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gramStart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ранирует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proofErr w:type="gramEnd"/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*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росто символ звездочки</w:t>
      </w:r>
    </w:p>
    <w:p w14:paraId="1879E64C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6" w:name="_Toc170572337"/>
      <w:r w:rsidRPr="00837B55">
        <w:rPr>
          <w:rFonts w:eastAsia="Times New Roman"/>
          <w:lang w:eastAsia="ru-RU"/>
        </w:rPr>
        <w:t xml:space="preserve">Проверка на соответствие строки формату </w:t>
      </w:r>
      <w:r w:rsidRPr="00837B55">
        <w:rPr>
          <w:rFonts w:eastAsia="Times New Roman"/>
          <w:color w:val="000080"/>
          <w:lang w:eastAsia="ru-RU"/>
        </w:rPr>
        <w:t>(</w:t>
      </w:r>
      <w:proofErr w:type="spellStart"/>
      <w:r w:rsidRPr="00837B55">
        <w:rPr>
          <w:rFonts w:eastAsia="Times New Roman"/>
          <w:lang w:eastAsia="ru-RU"/>
        </w:rPr>
        <w:t>IsMatch</w:t>
      </w:r>
      <w:proofErr w:type="spellEnd"/>
      <w:r w:rsidRPr="00837B55">
        <w:rPr>
          <w:rFonts w:eastAsia="Times New Roman"/>
          <w:color w:val="000080"/>
          <w:lang w:eastAsia="ru-RU"/>
        </w:rPr>
        <w:t>)</w:t>
      </w:r>
      <w:bookmarkEnd w:id="416"/>
    </w:p>
    <w:p w14:paraId="1784ADC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^(?("")(""[^""]+?""@)|(([0-9a-z]((\.(?!\.))|[-!#\$%&amp;'\*\+/=\?\^`\{\}\|~\w])*)(?&lt;=[0-9a-z])@))(?(\[)(\[(\d{1,3}\.){3}\d{1,3}\])|(([0-9a-z][-\w]*[0-9a-z]*\.)+[a-z0-9]{2,17}))$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7FA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ail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icrosoft </w:t>
      </w:r>
    </w:p>
    <w:p w14:paraId="4C2D647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@gmail.com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3FC8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70AC8676" w14:textId="77777777" w:rsidR="00837B55" w:rsidRPr="00837B55" w:rsidRDefault="00837B55" w:rsidP="00FE2132">
      <w:pPr>
        <w:pStyle w:val="3"/>
        <w:rPr>
          <w:rFonts w:eastAsia="Times New Roman"/>
          <w:lang w:val="en-US" w:eastAsia="ru-RU"/>
        </w:rPr>
      </w:pPr>
      <w:bookmarkStart w:id="417" w:name="_Toc170572338"/>
      <w:r w:rsidRPr="00837B55">
        <w:rPr>
          <w:rFonts w:eastAsia="Times New Roman"/>
          <w:lang w:eastAsia="ru-RU"/>
        </w:rPr>
        <w:t>Замена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и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метод</w:t>
      </w:r>
      <w:r w:rsidRPr="00837B55">
        <w:rPr>
          <w:rFonts w:eastAsia="Times New Roman"/>
          <w:lang w:val="en-US" w:eastAsia="ru-RU"/>
        </w:rPr>
        <w:t xml:space="preserve"> Replace</w:t>
      </w:r>
      <w:bookmarkEnd w:id="417"/>
    </w:p>
    <w:p w14:paraId="25AF438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8 (912) 345-67-89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E194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\D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14:paraId="4ADDDD4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r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ы</w:t>
      </w:r>
    </w:p>
    <w:p w14:paraId="3C7F47C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2A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133792" w14:textId="3282740F" w:rsidR="00CA78D6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proofErr w:type="spellEnd"/>
      <w:proofErr w:type="gram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9123456789</w:t>
      </w:r>
    </w:p>
    <w:p w14:paraId="51AB326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770AFEB6" w14:textId="79EEE4F7" w:rsidR="00CA78D6" w:rsidRDefault="00CA78D6" w:rsidP="00CA78D6">
      <w:pPr>
        <w:pStyle w:val="11"/>
      </w:pPr>
      <w:bookmarkStart w:id="418" w:name="_Toc170572339"/>
      <w:r>
        <w:lastRenderedPageBreak/>
        <w:t>Работа с датами и временем</w:t>
      </w:r>
      <w:bookmarkEnd w:id="418"/>
    </w:p>
    <w:p w14:paraId="060618A0" w14:textId="7675D199" w:rsidR="000B5245" w:rsidRDefault="000B5245" w:rsidP="000B5245">
      <w:pPr>
        <w:pStyle w:val="2"/>
      </w:pPr>
      <w:bookmarkStart w:id="419" w:name="_Toc170572340"/>
      <w:r>
        <w:t xml:space="preserve">Структура </w:t>
      </w:r>
      <w:proofErr w:type="spellStart"/>
      <w:r w:rsidRPr="000B5245">
        <w:t>DateTime</w:t>
      </w:r>
      <w:bookmarkEnd w:id="419"/>
      <w:proofErr w:type="spellEnd"/>
    </w:p>
    <w:p w14:paraId="5291318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 0:00:00</w:t>
      </w:r>
    </w:p>
    <w:p w14:paraId="2724F90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ateTime.MinValu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01.01.0001 0:00:00</w:t>
      </w:r>
    </w:p>
    <w:p w14:paraId="50717EB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72D24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</w:p>
    <w:p w14:paraId="6D2B7ED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.07.2015 0:00:00</w:t>
      </w:r>
    </w:p>
    <w:p w14:paraId="38ACEF5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7C21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8DB72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инута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кунда</w:t>
      </w:r>
    </w:p>
    <w:p w14:paraId="07B777D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.07.2015 18:30:25</w:t>
      </w:r>
    </w:p>
    <w:p w14:paraId="247CF02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1711B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ая дата и время с компьютера</w:t>
      </w:r>
    </w:p>
    <w:p w14:paraId="580E8C3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tcNow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та и время относительно времени по Гринвичу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M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126F14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day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текущая дата</w:t>
      </w:r>
    </w:p>
    <w:p w14:paraId="0E03FB74" w14:textId="77777777" w:rsidR="002A6F8A" w:rsidRPr="002A6F8A" w:rsidRDefault="002A6F8A" w:rsidP="00A42791">
      <w:pPr>
        <w:pStyle w:val="3"/>
        <w:jc w:val="both"/>
        <w:rPr>
          <w:rFonts w:eastAsia="Times New Roman"/>
          <w:lang w:eastAsia="ru-RU"/>
        </w:rPr>
      </w:pPr>
      <w:bookmarkStart w:id="420" w:name="_Toc170572341"/>
      <w:r w:rsidRPr="002A6F8A">
        <w:rPr>
          <w:rFonts w:eastAsia="Times New Roman"/>
          <w:lang w:eastAsia="ru-RU"/>
        </w:rPr>
        <w:t xml:space="preserve">Операции с </w:t>
      </w:r>
      <w:proofErr w:type="spellStart"/>
      <w:r w:rsidRPr="002A6F8A">
        <w:rPr>
          <w:rFonts w:eastAsia="Times New Roman"/>
          <w:lang w:eastAsia="ru-RU"/>
        </w:rPr>
        <w:t>DateTime</w:t>
      </w:r>
      <w:bookmarkEnd w:id="420"/>
      <w:proofErr w:type="spellEnd"/>
    </w:p>
    <w:p w14:paraId="49D25AD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бавления дат используется ряд методов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5F4EC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7EC7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значение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</w:t>
      </w:r>
      <w:proofErr w:type="spellEnd"/>
    </w:p>
    <w:p w14:paraId="56A70EE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F3C24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дней</w:t>
      </w:r>
    </w:p>
    <w:p w14:paraId="5F71227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5098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часов</w:t>
      </w:r>
    </w:p>
    <w:p w14:paraId="7D8C2E8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E1D5C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инут</w:t>
      </w:r>
    </w:p>
    <w:p w14:paraId="43D1DF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65AC7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есяцев</w:t>
      </w:r>
    </w:p>
    <w:p w14:paraId="08962F6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A5DBB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лет</w:t>
      </w:r>
    </w:p>
    <w:p w14:paraId="69EAA5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E24EB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вычитания дат используется метод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9F281C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A353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ubtract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08965F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9716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ряд методов форматирования дат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211B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6600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F6F359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672F5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cal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смещение относительно времени по Гринвичу</w:t>
      </w:r>
    </w:p>
    <w:p w14:paraId="19907F9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7A986B" w14:textId="2BBEBA7E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niversal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="00E23BD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 xml:space="preserve"> - </w:t>
      </w:r>
      <w:r w:rsidR="00E23BD5" w:rsidRPr="00E23BD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</w:t>
      </w:r>
      <w:r w:rsidR="00E23BD5" w:rsidRPr="00E23BD5">
        <w:rPr>
          <w:rFonts w:ascii="Courier New" w:hAnsi="Courier New" w:cs="Courier New"/>
          <w:b/>
          <w:bCs/>
          <w:color w:val="000000" w:themeColor="text1"/>
          <w:sz w:val="20"/>
          <w:szCs w:val="20"/>
          <w:shd w:val="clear" w:color="auto" w:fill="F7F7FA"/>
        </w:rPr>
        <w:t>ычитает смещение относительно времени по Гринвичу</w:t>
      </w:r>
    </w:p>
    <w:p w14:paraId="15362A4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016EE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DateString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юля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0407ED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1D1B5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hortDateString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07.2015</w:t>
      </w:r>
    </w:p>
    <w:p w14:paraId="5AAE5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DAB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TimeString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</w:p>
    <w:p w14:paraId="1D39A42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5B086A" w14:textId="1CCDEE0A" w:rsid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</w:p>
    <w:p w14:paraId="140DCF5E" w14:textId="070F96EB" w:rsidR="00A42791" w:rsidRDefault="00A42791" w:rsidP="00A42791">
      <w:pPr>
        <w:pStyle w:val="2"/>
      </w:pPr>
      <w:bookmarkStart w:id="421" w:name="_Toc170572342"/>
      <w:r w:rsidRPr="00A42791">
        <w:lastRenderedPageBreak/>
        <w:t>Форматирование</w:t>
      </w:r>
      <w:r>
        <w:t xml:space="preserve"> дат и времени</w:t>
      </w:r>
      <w:bookmarkEnd w:id="421"/>
    </w:p>
    <w:tbl>
      <w:tblPr>
        <w:tblW w:w="9488" w:type="dxa"/>
        <w:tblLook w:val="04A0" w:firstRow="1" w:lastRow="0" w:firstColumn="1" w:lastColumn="0" w:noHBand="0" w:noVBand="1"/>
      </w:tblPr>
      <w:tblGrid>
        <w:gridCol w:w="1297"/>
        <w:gridCol w:w="8191"/>
      </w:tblGrid>
      <w:tr w:rsidR="00A42791" w:rsidRPr="00A42791" w14:paraId="7106197F" w14:textId="77777777" w:rsidTr="00A4279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1ECCE04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19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4A820F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A42791" w:rsidRPr="00A42791" w14:paraId="28CAFB9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20D05A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89F0D3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. Например, 17 июля 2015 г.</w:t>
            </w:r>
          </w:p>
        </w:tc>
      </w:tr>
      <w:tr w:rsidR="00A42791" w:rsidRPr="00A42791" w14:paraId="6594437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E23301F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6F9BB53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. Например, 17.07.2015</w:t>
            </w:r>
          </w:p>
        </w:tc>
      </w:tr>
      <w:tr w:rsidR="00A42791" w:rsidRPr="00A42791" w14:paraId="3BF50ED7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EDA7E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4F9ADE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времени. Например, 17 июля 2015 г. 17:04:43</w:t>
            </w:r>
          </w:p>
        </w:tc>
      </w:tr>
      <w:tr w:rsidR="00A42791" w:rsidRPr="00A42791" w14:paraId="2150519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471FED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AA0AE6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краткий формат времени. Например, 17 июля 2015 г. 17:04</w:t>
            </w:r>
          </w:p>
        </w:tc>
      </w:tr>
      <w:tr w:rsidR="00A42791" w:rsidRPr="00A42791" w14:paraId="3D4FB10E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568DA2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08444C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полный формат времени. Например, 17.07.2015 17:04:43</w:t>
            </w:r>
          </w:p>
        </w:tc>
      </w:tr>
      <w:tr w:rsidR="00A42791" w:rsidRPr="00A42791" w14:paraId="49CD0740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5483E5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F8CDB7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времени. Например, 17.07.2015 17:04</w:t>
            </w:r>
          </w:p>
        </w:tc>
      </w:tr>
      <w:tr w:rsidR="00A42791" w:rsidRPr="00A42791" w14:paraId="6FE3B260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99C0EF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, m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2F72F7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дней месяца. Например, 17 июля</w:t>
            </w:r>
          </w:p>
        </w:tc>
      </w:tr>
      <w:tr w:rsidR="00A42791" w:rsidRPr="00A42791" w14:paraId="533116B8" w14:textId="77777777" w:rsidTr="00A42791">
        <w:trPr>
          <w:trHeight w:val="109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3F1326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O, o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CE5F76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обратного преобразования даты и времени. Вывод даты и времени в соответствии со стандартом ISO 8601 в формате "</w:t>
            </w:r>
            <w:proofErr w:type="spellStart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  <w:proofErr w:type="spellEnd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'-'MM'-'dd'T'HH':'</w:t>
            </w:r>
            <w:proofErr w:type="spellStart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  <w:proofErr w:type="spellEnd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':'</w:t>
            </w:r>
            <w:proofErr w:type="spellStart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  <w:proofErr w:type="spellEnd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'.'</w:t>
            </w:r>
            <w:proofErr w:type="spellStart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ffffffzzz</w:t>
            </w:r>
            <w:proofErr w:type="spellEnd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". Например, 2015-07-17T17:04:43.4092892+03:00</w:t>
            </w:r>
          </w:p>
        </w:tc>
      </w:tr>
      <w:tr w:rsidR="00A42791" w:rsidRPr="00A42791" w14:paraId="4E48EBF1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D417D6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, r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4752C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Время по Гринвичу. Например, </w:t>
            </w:r>
            <w:proofErr w:type="spellStart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ri</w:t>
            </w:r>
            <w:proofErr w:type="spellEnd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, 17 </w:t>
            </w:r>
            <w:proofErr w:type="spellStart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Jul</w:t>
            </w:r>
            <w:proofErr w:type="spellEnd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 2015 17:04:43 GMT</w:t>
            </w:r>
          </w:p>
        </w:tc>
      </w:tr>
      <w:tr w:rsidR="00A42791" w:rsidRPr="00A42791" w14:paraId="1159FD8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905BC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31E02B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ртируемый формат даты и времени. Например, 2015-07-17T17:04:43</w:t>
            </w:r>
          </w:p>
        </w:tc>
      </w:tr>
      <w:tr w:rsidR="00A42791" w:rsidRPr="00A42791" w14:paraId="612830D8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45F9A27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A9A4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времени. Например, 17:04:43</w:t>
            </w:r>
          </w:p>
        </w:tc>
      </w:tr>
      <w:tr w:rsidR="00A42791" w:rsidRPr="00A42791" w14:paraId="2E9A1AC3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E6C321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8D8C212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времени. Например, 17:04</w:t>
            </w:r>
          </w:p>
        </w:tc>
      </w:tr>
      <w:tr w:rsidR="00A42791" w:rsidRPr="00A42791" w14:paraId="5179C489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90165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B8E2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универсальный полный формат даты и времени. Например, 17 июля 2015 г. 17:04:43</w:t>
            </w:r>
          </w:p>
        </w:tc>
      </w:tr>
      <w:tr w:rsidR="00A42791" w:rsidRPr="00A42791" w14:paraId="772A4E86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75AF89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8DBE69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универсальный полный формат даты и времени. Например, 2015-07-17 17:04:43Z</w:t>
            </w:r>
          </w:p>
        </w:tc>
      </w:tr>
      <w:tr w:rsidR="00A42791" w:rsidRPr="00A42791" w14:paraId="055A33CD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136D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, y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684CE1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года. Например, Июль 2015</w:t>
            </w:r>
          </w:p>
        </w:tc>
      </w:tr>
    </w:tbl>
    <w:p w14:paraId="551AB2B3" w14:textId="50184E0C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29C4E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w 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745FA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286ACA4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.ToString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D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0399C5A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.ToString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: 06.01.2022</w:t>
      </w:r>
    </w:p>
    <w:p w14:paraId="3D415D3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.ToString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:20</w:t>
      </w:r>
    </w:p>
    <w:p w14:paraId="0FA29A0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f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</w:t>
      </w:r>
    </w:p>
    <w:p w14:paraId="6BFC0E41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G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:20</w:t>
      </w:r>
    </w:p>
    <w:p w14:paraId="3FBBBC4A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g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</w:t>
      </w:r>
    </w:p>
    <w:p w14:paraId="2033334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: {</w:t>
      </w:r>
      <w:proofErr w:type="spell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M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M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</w:p>
    <w:p w14:paraId="6743272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</w:t>
      </w:r>
      <w:proofErr w:type="spell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O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642B0E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</w:t>
      </w:r>
      <w:proofErr w:type="spell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o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78979AB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R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R: Thu, 06 Jan 2022 14:45:20 GMT</w:t>
      </w:r>
    </w:p>
    <w:p w14:paraId="100D50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s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s: 2022-01-06T14:45:20</w:t>
      </w:r>
    </w:p>
    <w:p w14:paraId="69CC1A0F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T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:20</w:t>
      </w:r>
    </w:p>
    <w:p w14:paraId="5610B2D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</w:t>
      </w:r>
      <w:proofErr w:type="spell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t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</w:t>
      </w:r>
    </w:p>
    <w:p w14:paraId="59AA2345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U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U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0:45:20</w:t>
      </w:r>
    </w:p>
    <w:p w14:paraId="6F17F2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u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u: 2022-01-06 14:45:20Z</w:t>
      </w:r>
    </w:p>
    <w:p w14:paraId="04B52F1C" w14:textId="0F9C3DDF" w:rsid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Y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Y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Y: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ь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77FE3F18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 w:type="page"/>
      </w:r>
    </w:p>
    <w:p w14:paraId="0B094C84" w14:textId="77777777" w:rsidR="009C1FE1" w:rsidRDefault="009C1FE1" w:rsidP="009C1FE1">
      <w:pPr>
        <w:pStyle w:val="3"/>
        <w:rPr>
          <w:rFonts w:eastAsia="Times New Roman"/>
          <w:sz w:val="27"/>
          <w:szCs w:val="27"/>
        </w:rPr>
      </w:pPr>
      <w:bookmarkStart w:id="422" w:name="_Toc170572343"/>
      <w:r>
        <w:lastRenderedPageBreak/>
        <w:t>Настройка формата времени и даты</w:t>
      </w:r>
      <w:bookmarkEnd w:id="422"/>
    </w:p>
    <w:tbl>
      <w:tblPr>
        <w:tblW w:w="9629" w:type="dxa"/>
        <w:tblLook w:val="04A0" w:firstRow="1" w:lastRow="0" w:firstColumn="1" w:lastColumn="0" w:noHBand="0" w:noVBand="1"/>
      </w:tblPr>
      <w:tblGrid>
        <w:gridCol w:w="1297"/>
        <w:gridCol w:w="8332"/>
      </w:tblGrid>
      <w:tr w:rsidR="009C1FE1" w:rsidRPr="009C1FE1" w14:paraId="332FE24A" w14:textId="77777777" w:rsidTr="009C1FE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A82B8A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3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3F3988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9C1FE1" w:rsidRPr="009C1FE1" w14:paraId="70D90054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0909E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8CD8E4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Одноразрядные числа используются без нуля в начале</w:t>
            </w:r>
          </w:p>
        </w:tc>
      </w:tr>
      <w:tr w:rsidR="009C1FE1" w:rsidRPr="009C1FE1" w14:paraId="52F6BE2C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EE86F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CBD3DC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К одноразрядным числам в начале добавляется ноль</w:t>
            </w:r>
          </w:p>
        </w:tc>
      </w:tr>
      <w:tr w:rsidR="009C1FE1" w:rsidRPr="009C1FE1" w14:paraId="5FBA925D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EA8C81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D07A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дня недели</w:t>
            </w:r>
          </w:p>
        </w:tc>
      </w:tr>
      <w:tr w:rsidR="009C1FE1" w:rsidRPr="009C1FE1" w14:paraId="7F15F98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38DE2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d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3E38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дня недели</w:t>
            </w:r>
          </w:p>
        </w:tc>
      </w:tr>
      <w:tr w:rsidR="009C1FE1" w:rsidRPr="009C1FE1" w14:paraId="6E1FC83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912567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f / </w:t>
            </w: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ffffff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F8C8D9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миллисекунды. Количество символов f указывает на число разрядов в миллисекундах</w:t>
            </w:r>
          </w:p>
        </w:tc>
      </w:tr>
      <w:tr w:rsidR="009C1FE1" w:rsidRPr="009C1FE1" w14:paraId="7F0000A6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44FFBC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7BFF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период или эру (например, "н. э.")</w:t>
            </w:r>
          </w:p>
        </w:tc>
      </w:tr>
      <w:tr w:rsidR="009C1FE1" w:rsidRPr="009C1FE1" w14:paraId="1D5FC66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25E22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E61EA2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1 до 12. Часы с одной цифрой не дополняются нулем</w:t>
            </w:r>
          </w:p>
        </w:tc>
      </w:tr>
      <w:tr w:rsidR="009C1FE1" w:rsidRPr="009C1FE1" w14:paraId="1112DCD2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E4B7C7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0F3B927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1 до 12. Часы с одной цифрой дополняются нулем</w:t>
            </w:r>
          </w:p>
        </w:tc>
      </w:tr>
      <w:tr w:rsidR="009C1FE1" w:rsidRPr="009C1FE1" w14:paraId="2E20B310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AE1AF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14E265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не дополняются нулем</w:t>
            </w:r>
          </w:p>
        </w:tc>
      </w:tr>
      <w:tr w:rsidR="009C1FE1" w:rsidRPr="009C1FE1" w14:paraId="6D1A5E8B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7824B2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C89CA1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дополняются нулем</w:t>
            </w:r>
          </w:p>
        </w:tc>
      </w:tr>
      <w:tr w:rsidR="009C1FE1" w:rsidRPr="009C1FE1" w14:paraId="09218AE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7A9EF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D4E8A6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овой пояс</w:t>
            </w:r>
          </w:p>
        </w:tc>
      </w:tr>
      <w:tr w:rsidR="009C1FE1" w:rsidRPr="009C1FE1" w14:paraId="4C679E4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6DAC42A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A46FF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не дополняются начальным нулем</w:t>
            </w:r>
          </w:p>
        </w:tc>
      </w:tr>
      <w:tr w:rsidR="009C1FE1" w:rsidRPr="009C1FE1" w14:paraId="62E11C8A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311F3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D87EE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дополняются начальным нулем</w:t>
            </w:r>
          </w:p>
        </w:tc>
      </w:tr>
      <w:tr w:rsidR="009C1FE1" w:rsidRPr="009C1FE1" w14:paraId="15C3E5C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10D3E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9DB20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</w:t>
            </w:r>
          </w:p>
        </w:tc>
      </w:tr>
      <w:tr w:rsidR="009C1FE1" w:rsidRPr="009C1FE1" w14:paraId="5466C4AB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53BDD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A6CF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. Месяц с одной цифрой дополняется начальным нулем</w:t>
            </w:r>
          </w:p>
        </w:tc>
      </w:tr>
      <w:tr w:rsidR="009C1FE1" w:rsidRPr="009C1FE1" w14:paraId="67FFEA31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93AD5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6EA014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месяца</w:t>
            </w:r>
          </w:p>
        </w:tc>
      </w:tr>
      <w:tr w:rsidR="009C1FE1" w:rsidRPr="009C1FE1" w14:paraId="5DB8D8C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FC84C3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20C1D5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месяца</w:t>
            </w:r>
          </w:p>
        </w:tc>
      </w:tr>
      <w:tr w:rsidR="009C1FE1" w:rsidRPr="009C1FE1" w14:paraId="101DED26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6120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421649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не дополняются начальным нулем</w:t>
            </w:r>
          </w:p>
        </w:tc>
      </w:tr>
      <w:tr w:rsidR="009C1FE1" w:rsidRPr="009C1FE1" w14:paraId="1D900C4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F85E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F6194A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дополняются начальным нулем</w:t>
            </w:r>
          </w:p>
        </w:tc>
      </w:tr>
      <w:tr w:rsidR="009C1FE1" w:rsidRPr="009C1FE1" w14:paraId="6BEF661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A32E7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DEF2F1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рвые символы в обозначениях AM и PM</w:t>
            </w:r>
          </w:p>
        </w:tc>
      </w:tr>
      <w:tr w:rsidR="009C1FE1" w:rsidRPr="009C1FE1" w14:paraId="2F745EF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A2D6D0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t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BCA78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AM или PM</w:t>
            </w:r>
          </w:p>
        </w:tc>
      </w:tr>
      <w:tr w:rsidR="009C1FE1" w:rsidRPr="009C1FE1" w14:paraId="4A7BA97D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E6BA03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EE353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</w:t>
            </w:r>
          </w:p>
        </w:tc>
      </w:tr>
      <w:tr w:rsidR="009C1FE1" w:rsidRPr="009C1FE1" w14:paraId="5787ED3A" w14:textId="77777777" w:rsidTr="009C1FE1">
        <w:trPr>
          <w:trHeight w:val="82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21F09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176B9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. Если год имеет одну цифру, то он дополняется начальным нулем</w:t>
            </w:r>
          </w:p>
        </w:tc>
      </w:tr>
      <w:tr w:rsidR="009C1FE1" w:rsidRPr="009C1FE1" w14:paraId="7102639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4A4B4B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B4ED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трех цифр</w:t>
            </w:r>
          </w:p>
        </w:tc>
      </w:tr>
      <w:tr w:rsidR="009C1FE1" w:rsidRPr="009C1FE1" w14:paraId="3FE480E8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B4A102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917FE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четырех цифр</w:t>
            </w:r>
          </w:p>
        </w:tc>
      </w:tr>
      <w:tr w:rsidR="009C1FE1" w:rsidRPr="009C1FE1" w14:paraId="6299BB6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C3222C4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y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A6C94E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пяти цифр. Если в году меньше пяти цифр, то он дополняется начальными нулями</w:t>
            </w:r>
          </w:p>
        </w:tc>
      </w:tr>
      <w:tr w:rsidR="009C1FE1" w:rsidRPr="009C1FE1" w14:paraId="46B6CFE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B876C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B187E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</w:t>
            </w:r>
          </w:p>
        </w:tc>
      </w:tr>
      <w:tr w:rsidR="009C1FE1" w:rsidRPr="009C1FE1" w14:paraId="33408589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E52B2D9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z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418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. Если смещение представляет одну цифру, то она дополняется начальным нулем.</w:t>
            </w:r>
          </w:p>
        </w:tc>
      </w:tr>
    </w:tbl>
    <w:p w14:paraId="4F76FD3F" w14:textId="2CA7F226" w:rsidR="009C1FE1" w:rsidRDefault="009C1FE1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017113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013C54A4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DateTime</w:t>
      </w:r>
      <w:proofErr w:type="spellEnd"/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w 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proofErr w:type="spellEnd"/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7BB79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proofErr w:type="spellEnd"/>
      <w:proofErr w:type="gramEnd"/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proofErr w:type="spellStart"/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hh:mm:ss</w:t>
      </w:r>
      <w:proofErr w:type="spellEnd"/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2:46:38</w:t>
      </w:r>
    </w:p>
    <w:p w14:paraId="2C2FC4A9" w14:textId="77777777" w:rsidR="00F14085" w:rsidRPr="00F14085" w:rsidRDefault="00F14085" w:rsidP="00F14085">
      <w:pPr>
        <w:shd w:val="clear" w:color="auto" w:fill="FFFFFF"/>
        <w:rPr>
          <w:rFonts w:ascii="Times New Roman" w:eastAsia="Times New Roman" w:hAnsi="Times New Roman"/>
          <w:b/>
          <w:bCs/>
          <w:lang w:val="en-US" w:eastAsia="ru-RU"/>
        </w:rPr>
      </w:pPr>
      <w:proofErr w:type="spellStart"/>
      <w:proofErr w:type="gramStart"/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proofErr w:type="spellEnd"/>
      <w:proofErr w:type="gramEnd"/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proofErr w:type="spellStart"/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dd.MM.yyyy</w:t>
      </w:r>
      <w:proofErr w:type="spellEnd"/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6.01.2022</w:t>
      </w:r>
    </w:p>
    <w:p w14:paraId="4A6866A4" w14:textId="77777777" w:rsidR="0006147E" w:rsidRPr="0006147E" w:rsidRDefault="0006147E" w:rsidP="0006147E">
      <w:pPr>
        <w:pStyle w:val="2"/>
        <w:rPr>
          <w:rFonts w:eastAsia="Times New Roman"/>
          <w:lang w:val="en-US" w:eastAsia="ru-RU"/>
        </w:rPr>
      </w:pPr>
      <w:bookmarkStart w:id="423" w:name="_Toc170572344"/>
      <w:proofErr w:type="spellStart"/>
      <w:r w:rsidRPr="0006147E">
        <w:rPr>
          <w:rFonts w:eastAsia="Times New Roman"/>
          <w:lang w:val="en-US" w:eastAsia="ru-RU"/>
        </w:rPr>
        <w:t>DateOnly</w:t>
      </w:r>
      <w:proofErr w:type="spellEnd"/>
      <w:r w:rsidRPr="0006147E">
        <w:rPr>
          <w:rFonts w:eastAsia="Times New Roman"/>
          <w:lang w:val="en-US" w:eastAsia="ru-RU"/>
        </w:rPr>
        <w:t xml:space="preserve"> </w:t>
      </w:r>
      <w:r w:rsidRPr="0006147E">
        <w:rPr>
          <w:rFonts w:eastAsia="Times New Roman"/>
          <w:lang w:eastAsia="ru-RU"/>
        </w:rPr>
        <w:t>и</w:t>
      </w:r>
      <w:r w:rsidRPr="0006147E">
        <w:rPr>
          <w:rFonts w:eastAsia="Times New Roman"/>
          <w:lang w:val="en-US" w:eastAsia="ru-RU"/>
        </w:rPr>
        <w:t xml:space="preserve"> </w:t>
      </w:r>
      <w:proofErr w:type="spellStart"/>
      <w:r w:rsidRPr="0006147E">
        <w:rPr>
          <w:rFonts w:eastAsia="Times New Roman"/>
          <w:lang w:val="en-US" w:eastAsia="ru-RU"/>
        </w:rPr>
        <w:t>TimeOnly</w:t>
      </w:r>
      <w:bookmarkEnd w:id="423"/>
      <w:proofErr w:type="spellEnd"/>
    </w:p>
    <w:p w14:paraId="223676C6" w14:textId="77777777" w:rsidR="0006147E" w:rsidRPr="0006147E" w:rsidRDefault="0006147E" w:rsidP="0006147E">
      <w:pPr>
        <w:pStyle w:val="3"/>
        <w:rPr>
          <w:rFonts w:eastAsia="Times New Roman"/>
          <w:lang w:val="en-US" w:eastAsia="ru-RU"/>
        </w:rPr>
      </w:pPr>
      <w:bookmarkStart w:id="424" w:name="_Toc170572345"/>
      <w:proofErr w:type="spellStart"/>
      <w:r w:rsidRPr="0006147E">
        <w:rPr>
          <w:rFonts w:eastAsia="Times New Roman"/>
          <w:lang w:val="en-US" w:eastAsia="ru-RU"/>
        </w:rPr>
        <w:t>DateOnly</w:t>
      </w:r>
      <w:bookmarkEnd w:id="424"/>
      <w:proofErr w:type="spellEnd"/>
    </w:p>
    <w:p w14:paraId="6BD4E774" w14:textId="25C3846A" w:rsidR="00D405DF" w:rsidRDefault="0006147E" w:rsidP="00D405DF">
      <w:pPr>
        <w:pStyle w:val="4"/>
        <w:rPr>
          <w:rFonts w:eastAsia="Times New Roman"/>
          <w:color w:val="000080"/>
          <w:lang w:val="en-US" w:eastAsia="ru-RU"/>
        </w:rPr>
      </w:pPr>
      <w:r w:rsidRPr="0006147E">
        <w:rPr>
          <w:rFonts w:eastAsia="Times New Roman"/>
          <w:lang w:eastAsia="ru-RU"/>
        </w:rPr>
        <w:t>Конструкторы</w:t>
      </w:r>
      <w:r w:rsidRPr="0006147E">
        <w:rPr>
          <w:rFonts w:eastAsia="Times New Roman"/>
          <w:color w:val="000080"/>
          <w:lang w:val="en-US" w:eastAsia="ru-RU"/>
        </w:rPr>
        <w:t>:</w:t>
      </w:r>
    </w:p>
    <w:p w14:paraId="58BBA448" w14:textId="77777777" w:rsidR="00D405DF" w:rsidRPr="00D405DF" w:rsidRDefault="00D405DF" w:rsidP="00D405DF">
      <w:pPr>
        <w:rPr>
          <w:lang w:val="en-US" w:eastAsia="ru-RU"/>
        </w:rPr>
      </w:pPr>
    </w:p>
    <w:p w14:paraId="6280CDA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</w:t>
      </w:r>
    </w:p>
    <w:p w14:paraId="025ED0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6496DF" w14:textId="3FDD8765" w:rsidR="0006147E" w:rsidRPr="0006147E" w:rsidRDefault="0006147E" w:rsidP="005064C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ystem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lendar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lend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C931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proofErr w:type="spellEnd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ow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22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6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A48D46" w14:textId="24DFF2FB" w:rsidR="0006147E" w:rsidRPr="005C4F78" w:rsidRDefault="00D405DF" w:rsidP="00D405DF">
      <w:pPr>
        <w:pStyle w:val="4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Свойства</w:t>
      </w:r>
      <w:r w:rsidRPr="005C4F78">
        <w:rPr>
          <w:rFonts w:eastAsia="Times New Roman"/>
          <w:lang w:val="en-US"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DateOnly</w:t>
      </w:r>
      <w:proofErr w:type="spellEnd"/>
      <w:r w:rsidRPr="005C4F78">
        <w:rPr>
          <w:rFonts w:eastAsia="Times New Roman"/>
          <w:lang w:val="en-US" w:eastAsia="ru-RU"/>
        </w:rPr>
        <w:t>:</w:t>
      </w:r>
    </w:p>
    <w:p w14:paraId="3E7956D5" w14:textId="77777777" w:rsidR="00D405DF" w:rsidRPr="005C4F78" w:rsidRDefault="00D405DF" w:rsidP="00D405DF">
      <w:pPr>
        <w:rPr>
          <w:lang w:val="en-US" w:eastAsia="ru-RU"/>
        </w:rPr>
      </w:pPr>
    </w:p>
    <w:p w14:paraId="11CC8E6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даты</w:t>
      </w:r>
    </w:p>
    <w:p w14:paraId="6F7F9BF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y</w:t>
      </w:r>
      <w:proofErr w:type="spellEnd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0D8F6CC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D1FE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Number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прошедших дней с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нваря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0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да относительно григорианского календаря</w:t>
      </w:r>
    </w:p>
    <w:p w14:paraId="73CCD1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yNumber</w:t>
      </w:r>
      <w:proofErr w:type="spellEnd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738160</w:t>
      </w:r>
    </w:p>
    <w:p w14:paraId="1399A83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D76B3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OfWeek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недели</w:t>
      </w:r>
    </w:p>
    <w:p w14:paraId="4B384AD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yOfWeek</w:t>
      </w:r>
      <w:proofErr w:type="spellEnd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ursday</w:t>
      </w:r>
    </w:p>
    <w:p w14:paraId="499CB0C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3616B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yOfYear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нь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да</w:t>
      </w:r>
    </w:p>
    <w:p w14:paraId="05111C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yOfYear</w:t>
      </w:r>
      <w:proofErr w:type="spellEnd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7C798E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54DF2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901205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42DFF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амую раннюю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977E8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DD821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onth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есяц</w:t>
      </w:r>
    </w:p>
    <w:p w14:paraId="69D49B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onth</w:t>
      </w:r>
      <w:proofErr w:type="spellEnd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</w:t>
      </w:r>
    </w:p>
    <w:p w14:paraId="1C4C19E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89D1B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од</w:t>
      </w:r>
    </w:p>
    <w:p w14:paraId="784002F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Year</w:t>
      </w:r>
      <w:proofErr w:type="spellEnd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22</w:t>
      </w:r>
    </w:p>
    <w:p w14:paraId="4ABDDC19" w14:textId="58DE8B9D" w:rsidR="0006147E" w:rsidRPr="004632CF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t xml:space="preserve">Методы </w:t>
      </w:r>
      <w:proofErr w:type="spellStart"/>
      <w:r w:rsidRPr="0006147E">
        <w:rPr>
          <w:rFonts w:eastAsia="Times New Roman"/>
          <w:lang w:eastAsia="ru-RU"/>
        </w:rPr>
        <w:t>DateOnly</w:t>
      </w:r>
      <w:proofErr w:type="spellEnd"/>
      <w:r w:rsidR="00D405DF" w:rsidRPr="004632CF">
        <w:rPr>
          <w:rFonts w:eastAsia="Times New Roman"/>
          <w:lang w:eastAsia="ru-RU"/>
        </w:rPr>
        <w:t>:</w:t>
      </w:r>
    </w:p>
    <w:p w14:paraId="6C9ED861" w14:textId="77777777" w:rsidR="00D405DF" w:rsidRPr="004632CF" w:rsidRDefault="00D405DF" w:rsidP="00D405DF">
      <w:pPr>
        <w:rPr>
          <w:lang w:eastAsia="ru-RU"/>
        </w:rPr>
      </w:pPr>
    </w:p>
    <w:p w14:paraId="70B191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ys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дней</w:t>
      </w:r>
    </w:p>
    <w:p w14:paraId="67224DF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14D0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onths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месяцев</w:t>
      </w:r>
    </w:p>
    <w:p w14:paraId="7B7D35D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886EA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years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лет</w:t>
      </w:r>
    </w:p>
    <w:p w14:paraId="4608B60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3C3C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DateTim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 качестве даты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пользует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в качестве времени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араметра в виде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</w:p>
    <w:p w14:paraId="3CF573E4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BCF7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DateString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виде подробной даты</w:t>
      </w:r>
    </w:p>
    <w:p w14:paraId="5603CA3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70CD8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DateString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виде сжатой даты</w:t>
      </w:r>
    </w:p>
    <w:p w14:paraId="048AC849" w14:textId="2E2507BC" w:rsidR="0006147E" w:rsidRPr="00686A44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lastRenderedPageBreak/>
        <w:t xml:space="preserve">Статические методы </w:t>
      </w:r>
      <w:proofErr w:type="spellStart"/>
      <w:r w:rsidRPr="0006147E">
        <w:rPr>
          <w:rFonts w:eastAsia="Times New Roman"/>
          <w:lang w:eastAsia="ru-RU"/>
        </w:rPr>
        <w:t>DateOnly</w:t>
      </w:r>
      <w:proofErr w:type="spellEnd"/>
      <w:r w:rsidR="00D405DF" w:rsidRPr="00686A44">
        <w:rPr>
          <w:rFonts w:eastAsia="Times New Roman"/>
          <w:lang w:eastAsia="ru-RU"/>
        </w:rPr>
        <w:t>:</w:t>
      </w:r>
    </w:p>
    <w:p w14:paraId="5DA688E4" w14:textId="77777777" w:rsidR="00D405DF" w:rsidRPr="00686A44" w:rsidRDefault="00D405DF" w:rsidP="00D405DF">
      <w:pPr>
        <w:rPr>
          <w:lang w:eastAsia="ru-RU"/>
        </w:rPr>
      </w:pPr>
    </w:p>
    <w:p w14:paraId="5B324A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</w:p>
    <w:p w14:paraId="33526A8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CE23D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yNumber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ys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количества дней создает и возвращает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</w:p>
    <w:p w14:paraId="2E411A8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A2EAB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</w:p>
    <w:p w14:paraId="0F13EB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64A2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ormat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5FC8877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11E3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созданную дату</w:t>
      </w:r>
    </w:p>
    <w:p w14:paraId="64F12335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E0926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созданную дату</w:t>
      </w:r>
    </w:p>
    <w:p w14:paraId="5F6F7B77" w14:textId="77777777" w:rsidR="00AC418F" w:rsidRPr="00AC418F" w:rsidRDefault="00AC418F" w:rsidP="00AC418F">
      <w:pPr>
        <w:pStyle w:val="3"/>
        <w:rPr>
          <w:rFonts w:eastAsia="Times New Roman"/>
          <w:lang w:val="en-US" w:eastAsia="ru-RU"/>
        </w:rPr>
      </w:pPr>
      <w:bookmarkStart w:id="425" w:name="_Toc170572346"/>
      <w:proofErr w:type="spellStart"/>
      <w:r w:rsidRPr="00AC418F">
        <w:rPr>
          <w:rFonts w:eastAsia="Times New Roman"/>
          <w:lang w:val="en-US" w:eastAsia="ru-RU"/>
        </w:rPr>
        <w:t>TimeOnly</w:t>
      </w:r>
      <w:bookmarkEnd w:id="425"/>
      <w:proofErr w:type="spellEnd"/>
    </w:p>
    <w:p w14:paraId="52E078AB" w14:textId="77777777" w:rsidR="00AC418F" w:rsidRPr="00AC418F" w:rsidRDefault="00AC418F" w:rsidP="00AC418F">
      <w:pPr>
        <w:pStyle w:val="4"/>
        <w:rPr>
          <w:rFonts w:eastAsia="Times New Roman"/>
          <w:lang w:val="en-US" w:eastAsia="ru-RU"/>
        </w:rPr>
      </w:pPr>
      <w:r w:rsidRPr="00AC418F">
        <w:rPr>
          <w:rFonts w:eastAsia="Times New Roman"/>
          <w:lang w:eastAsia="ru-RU"/>
        </w:rPr>
        <w:t>Конструкторы</w:t>
      </w:r>
      <w:r w:rsidRPr="00AC418F">
        <w:rPr>
          <w:rFonts w:eastAsia="Times New Roman"/>
          <w:color w:val="000080"/>
          <w:lang w:val="en-US" w:eastAsia="ru-RU"/>
        </w:rPr>
        <w:t>:</w:t>
      </w:r>
    </w:p>
    <w:p w14:paraId="08821C4E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848A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:00</w:t>
      </w:r>
    </w:p>
    <w:p w14:paraId="31B659E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5016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33227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DC721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8D3B05" w14:textId="77777777" w:rsidR="00AC418F" w:rsidRPr="00AC418F" w:rsidRDefault="00AC418F" w:rsidP="004632C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 xml:space="preserve">Свойства </w:t>
      </w:r>
      <w:proofErr w:type="spellStart"/>
      <w:r w:rsidRPr="00AC418F">
        <w:rPr>
          <w:rFonts w:eastAsia="Times New Roman"/>
          <w:lang w:eastAsia="ru-RU"/>
        </w:rPr>
        <w:t>TimeOnly</w:t>
      </w:r>
      <w:proofErr w:type="spellEnd"/>
      <w:r w:rsidRPr="00AC418F">
        <w:rPr>
          <w:rFonts w:eastAsia="Times New Roman"/>
          <w:color w:val="000080"/>
          <w:lang w:eastAsia="ru-RU"/>
        </w:rPr>
        <w:t>:</w:t>
      </w:r>
    </w:p>
    <w:p w14:paraId="7C1DF65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1864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our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часов</w:t>
      </w:r>
    </w:p>
    <w:p w14:paraId="1808739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47F52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ut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нут</w:t>
      </w:r>
    </w:p>
    <w:p w14:paraId="3E94859A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D633C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секунд</w:t>
      </w:r>
    </w:p>
    <w:p w14:paraId="4E8CE9B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EE6FC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llisecond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ллисекунд</w:t>
      </w:r>
    </w:p>
    <w:p w14:paraId="6C426FB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4C48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icks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тиков</w:t>
      </w:r>
    </w:p>
    <w:p w14:paraId="56B545D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45232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630F3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4AE48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92F01F1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 xml:space="preserve">Методы </w:t>
      </w:r>
      <w:proofErr w:type="spellStart"/>
      <w:r w:rsidRPr="00AC418F">
        <w:rPr>
          <w:rFonts w:eastAsia="Times New Roman"/>
          <w:lang w:eastAsia="ru-RU"/>
        </w:rPr>
        <w:t>TimeOnly</w:t>
      </w:r>
      <w:proofErr w:type="spellEnd"/>
      <w:r w:rsidRPr="00AC418F">
        <w:rPr>
          <w:rFonts w:eastAsia="Times New Roman"/>
          <w:color w:val="000080"/>
          <w:lang w:eastAsia="ru-RU"/>
        </w:rPr>
        <w:t>:</w:t>
      </w:r>
    </w:p>
    <w:p w14:paraId="3B6A32A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26CC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ours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часов</w:t>
      </w:r>
    </w:p>
    <w:p w14:paraId="0F74809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76066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inutes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минут</w:t>
      </w:r>
    </w:p>
    <w:p w14:paraId="61DFBC2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2539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время из объекта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</w:t>
      </w:r>
      <w:proofErr w:type="spellEnd"/>
    </w:p>
    <w:p w14:paraId="0E8D10B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C6D59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TimeString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виде подробного времени</w:t>
      </w:r>
    </w:p>
    <w:p w14:paraId="6AFC89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83BB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виде сжатого времени</w:t>
      </w:r>
    </w:p>
    <w:p w14:paraId="23880C17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lastRenderedPageBreak/>
        <w:t xml:space="preserve">Статические методы </w:t>
      </w:r>
      <w:proofErr w:type="spellStart"/>
      <w:r w:rsidRPr="00AC418F">
        <w:rPr>
          <w:rFonts w:eastAsia="Times New Roman"/>
          <w:lang w:eastAsia="ru-RU"/>
        </w:rPr>
        <w:t>TimeOnly</w:t>
      </w:r>
      <w:proofErr w:type="spellEnd"/>
      <w:r w:rsidRPr="00AC418F">
        <w:rPr>
          <w:rFonts w:eastAsia="Times New Roman"/>
          <w:color w:val="000080"/>
          <w:lang w:eastAsia="ru-RU"/>
        </w:rPr>
        <w:t>:</w:t>
      </w:r>
    </w:p>
    <w:p w14:paraId="354486C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F35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</w:p>
    <w:p w14:paraId="318B0AE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DDA2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TimeSpan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объекта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</w:p>
    <w:p w14:paraId="001686F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43D30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</w:p>
    <w:p w14:paraId="7403503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A3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ormat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73BA6A7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27AEB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сконвертированное время</w:t>
      </w:r>
    </w:p>
    <w:p w14:paraId="7B826B9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6D1CE" w14:textId="77777777" w:rsidR="00AC418F" w:rsidRPr="00AC418F" w:rsidRDefault="00AC418F" w:rsidP="00AC418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ormat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сконвертированное время</w:t>
      </w:r>
    </w:p>
    <w:p w14:paraId="434955F9" w14:textId="77777777" w:rsidR="00CF261B" w:rsidRPr="00CF261B" w:rsidRDefault="00CF261B" w:rsidP="00CF261B">
      <w:pPr>
        <w:pStyle w:val="11"/>
        <w:rPr>
          <w:rFonts w:eastAsia="Times New Roman"/>
          <w:lang w:eastAsia="ru-RU"/>
        </w:rPr>
      </w:pPr>
      <w:bookmarkStart w:id="426" w:name="_Toc170572347"/>
      <w:r w:rsidRPr="00CF261B">
        <w:rPr>
          <w:rFonts w:eastAsia="Times New Roman"/>
          <w:lang w:eastAsia="ru-RU"/>
        </w:rPr>
        <w:t xml:space="preserve">Дополнительные классы и структуры </w:t>
      </w:r>
      <w:r w:rsidRPr="00CF261B">
        <w:rPr>
          <w:rFonts w:eastAsia="Times New Roman"/>
          <w:color w:val="000080"/>
          <w:lang w:eastAsia="ru-RU"/>
        </w:rPr>
        <w:t>.</w:t>
      </w:r>
      <w:r w:rsidRPr="00CF261B">
        <w:rPr>
          <w:rFonts w:eastAsia="Times New Roman"/>
          <w:lang w:eastAsia="ru-RU"/>
        </w:rPr>
        <w:t>NET</w:t>
      </w:r>
      <w:bookmarkEnd w:id="426"/>
    </w:p>
    <w:p w14:paraId="6F741077" w14:textId="77777777" w:rsidR="00CF261B" w:rsidRPr="00CF261B" w:rsidRDefault="00CF261B" w:rsidP="00CF261B">
      <w:pPr>
        <w:pStyle w:val="2"/>
        <w:rPr>
          <w:rFonts w:eastAsia="Times New Roman"/>
          <w:lang w:eastAsia="ru-RU"/>
        </w:rPr>
      </w:pPr>
      <w:bookmarkStart w:id="427" w:name="_Toc170572348"/>
      <w:r w:rsidRPr="00CF261B">
        <w:rPr>
          <w:rFonts w:eastAsia="Times New Roman"/>
          <w:lang w:eastAsia="ru-RU"/>
        </w:rPr>
        <w:t xml:space="preserve">Отложенная инициализация и тип </w:t>
      </w:r>
      <w:proofErr w:type="spellStart"/>
      <w:r w:rsidRPr="00CF261B">
        <w:rPr>
          <w:rFonts w:eastAsia="Times New Roman"/>
          <w:lang w:eastAsia="ru-RU"/>
        </w:rPr>
        <w:t>Lazy</w:t>
      </w:r>
      <w:bookmarkEnd w:id="427"/>
      <w:proofErr w:type="spellEnd"/>
    </w:p>
    <w:p w14:paraId="52A88B5B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</w:p>
    <w:p w14:paraId="26F7121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7D51F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proofErr w:type="gramStart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BD9219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9A933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Book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0D649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D7D72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proofErr w:type="spellEnd"/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library.Value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</w:t>
      </w:r>
    </w:p>
    <w:p w14:paraId="2064FFB5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экземпляр класса Library будет создан при первом вызове </w:t>
      </w:r>
      <w:proofErr w:type="spellStart"/>
      <w:proofErr w:type="gramStart"/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library.Value</w:t>
      </w:r>
      <w:proofErr w:type="spellEnd"/>
      <w:proofErr w:type="gramEnd"/>
    </w:p>
    <w:p w14:paraId="5DB279C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F5A107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F610F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AB5C4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Ebook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"Read the </w:t>
      </w:r>
      <w:proofErr w:type="spellStart"/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ebook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001C36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7063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C6CB4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</w:t>
      </w:r>
    </w:p>
    <w:p w14:paraId="7470D4A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9A180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oks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261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99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D98A1F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38AE11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et the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E91C9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F9ED4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0F6C6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ader </w:t>
      </w:r>
      <w:proofErr w:type="spell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er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щ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</w:t>
      </w:r>
    </w:p>
    <w:p w14:paraId="33BF193E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book</w:t>
      </w:r>
      <w:proofErr w:type="spellEnd"/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... пока не создан</w:t>
      </w:r>
    </w:p>
    <w:p w14:paraId="4538273B" w14:textId="77777777" w:rsidR="00CF261B" w:rsidRPr="00CF261B" w:rsidRDefault="00CF261B" w:rsidP="00CF261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proofErr w:type="spellStart"/>
      <w:proofErr w:type="gram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Book</w:t>
      </w:r>
      <w:proofErr w:type="spellEnd"/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перь создан</w:t>
      </w:r>
    </w:p>
    <w:p w14:paraId="4A5CB969" w14:textId="77777777" w:rsidR="008D621D" w:rsidRPr="008D621D" w:rsidRDefault="008D621D" w:rsidP="008D621D">
      <w:pPr>
        <w:pStyle w:val="2"/>
        <w:rPr>
          <w:rFonts w:eastAsia="Times New Roman"/>
          <w:lang w:eastAsia="ru-RU"/>
        </w:rPr>
      </w:pPr>
      <w:bookmarkStart w:id="428" w:name="_Toc170572349"/>
      <w:r w:rsidRPr="008D621D">
        <w:rPr>
          <w:rFonts w:eastAsia="Times New Roman"/>
          <w:lang w:eastAsia="ru-RU"/>
        </w:rPr>
        <w:lastRenderedPageBreak/>
        <w:t xml:space="preserve">Математические вычисления и класс </w:t>
      </w:r>
      <w:proofErr w:type="spellStart"/>
      <w:r w:rsidRPr="008D621D">
        <w:rPr>
          <w:rFonts w:eastAsia="Times New Roman"/>
          <w:lang w:eastAsia="ru-RU"/>
        </w:rPr>
        <w:t>Math</w:t>
      </w:r>
      <w:bookmarkEnd w:id="428"/>
      <w:proofErr w:type="spellEnd"/>
    </w:p>
    <w:p w14:paraId="6241D3E6" w14:textId="77777777" w:rsidR="008D621D" w:rsidRPr="008D621D" w:rsidRDefault="008D621D" w:rsidP="00E13746">
      <w:pPr>
        <w:pStyle w:val="3"/>
        <w:rPr>
          <w:rFonts w:eastAsia="Times New Roman"/>
          <w:lang w:eastAsia="ru-RU"/>
        </w:rPr>
      </w:pPr>
      <w:bookmarkStart w:id="429" w:name="_Toc170572350"/>
      <w:r w:rsidRPr="008D621D">
        <w:rPr>
          <w:rFonts w:eastAsia="Times New Roman"/>
          <w:lang w:eastAsia="ru-RU"/>
        </w:rPr>
        <w:t xml:space="preserve">Основные методы класса </w:t>
      </w:r>
      <w:proofErr w:type="spellStart"/>
      <w:r w:rsidRPr="008D621D">
        <w:rPr>
          <w:rFonts w:eastAsia="Times New Roman"/>
          <w:lang w:eastAsia="ru-RU"/>
        </w:rPr>
        <w:t>Math</w:t>
      </w:r>
      <w:bookmarkEnd w:id="429"/>
      <w:proofErr w:type="spellEnd"/>
    </w:p>
    <w:p w14:paraId="126B07D5" w14:textId="749F4A56" w:rsidR="008D621D" w:rsidRPr="00E13746" w:rsidRDefault="008D621D" w:rsidP="00E13746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bs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бсолютное значение для аргумента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</w:p>
    <w:p w14:paraId="2F1831B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385AA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bs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.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.4</w:t>
      </w:r>
    </w:p>
    <w:p w14:paraId="62FA875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270A2B" w14:textId="734FCA42" w:rsidR="008D621D" w:rsidRPr="00E13746" w:rsidRDefault="008D621D" w:rsidP="00E13746">
      <w:pPr>
        <w:pStyle w:val="af3"/>
        <w:numPr>
          <w:ilvl w:val="0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cos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ко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34BDED3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42F9E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cos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</w:t>
      </w:r>
    </w:p>
    <w:p w14:paraId="257ADED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C41E72" w14:textId="32873C4A" w:rsidR="008D621D" w:rsidRPr="00E13746" w:rsidRDefault="008D621D" w:rsidP="00E13746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FD0DFA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217E76" w14:textId="736C64BE" w:rsidR="008D621D" w:rsidRPr="00E13746" w:rsidRDefault="008D621D" w:rsidP="00E13746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tan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EFD38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6E6DB4" w14:textId="58057BFE" w:rsidR="008D621D" w:rsidRPr="00E13746" w:rsidRDefault="008D621D" w:rsidP="00E13746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BigMul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роизведение x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в виде объекта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proofErr w:type="spellEnd"/>
    </w:p>
    <w:p w14:paraId="6E738A5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8F713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igMul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34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934000</w:t>
      </w:r>
    </w:p>
    <w:p w14:paraId="56F63E30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BCAC07" w14:textId="75052609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eiling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меньшее целое число с плавающей точк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меньше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</w:p>
    <w:p w14:paraId="4420544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4EB39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eiling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3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114C626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66D165" w14:textId="011F754F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синус уг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157BE55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19DF52" w14:textId="46A80483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sh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иперболический косинус угла d</w:t>
      </w:r>
    </w:p>
    <w:p w14:paraId="749926C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717FE7" w14:textId="7CD4201C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vRem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 от деления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остаток помещается в параметр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</w:p>
    <w:p w14:paraId="4744921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A4652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94DE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v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vRem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BD79D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result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= 4</w:t>
      </w:r>
    </w:p>
    <w:p w14:paraId="51F91E4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div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= 2</w:t>
      </w:r>
    </w:p>
    <w:p w14:paraId="5D0B61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A99326" w14:textId="28E51877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xp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снование натурального логарифма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d</w:t>
      </w:r>
    </w:p>
    <w:p w14:paraId="3C7ECC2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69F816" w14:textId="66B4F009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loor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большее целое число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больше d</w:t>
      </w:r>
    </w:p>
    <w:p w14:paraId="675F459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FED89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loor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</w:t>
      </w:r>
    </w:p>
    <w:p w14:paraId="67C85EB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E76DDA" w14:textId="1A818F5E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EEERemainder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таток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ния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</w:p>
    <w:p w14:paraId="256DFAF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1CD7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EERemainder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 = 26-24</w:t>
      </w:r>
    </w:p>
    <w:p w14:paraId="0274321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B33AE2" w14:textId="0E559E5D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туральный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7CE6BA5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882620" w14:textId="7F581DEC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основанию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proofErr w:type="spellEnd"/>
    </w:p>
    <w:p w14:paraId="142B773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89276F" w14:textId="6044E39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Log1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сятичный логарифм числа d</w:t>
      </w:r>
    </w:p>
    <w:p w14:paraId="42BABED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381F11" w14:textId="0AD79865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е число из a и b</w:t>
      </w:r>
    </w:p>
    <w:p w14:paraId="310C844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3C4F7F" w14:textId="13E0756B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е число из a и b</w:t>
      </w:r>
    </w:p>
    <w:p w14:paraId="4CC2869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B22552" w14:textId="1439BBDF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w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b</w:t>
      </w:r>
    </w:p>
    <w:p w14:paraId="164EAC2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2F4D8D" w14:textId="0D2C92B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ближайшего целого числа</w:t>
      </w:r>
    </w:p>
    <w:p w14:paraId="28BEFDF4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214A6A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1</w:t>
      </w:r>
    </w:p>
    <w:p w14:paraId="123097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</w:t>
      </w:r>
    </w:p>
    <w:p w14:paraId="6D1DDAA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5B0C78" w14:textId="088FB7DC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определенного количества знаков после запят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енного параметром b</w:t>
      </w:r>
    </w:p>
    <w:p w14:paraId="18FA278C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CBD21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7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,57</w:t>
      </w:r>
    </w:p>
    <w:p w14:paraId="5946B675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3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,5</w:t>
      </w:r>
    </w:p>
    <w:p w14:paraId="08D290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EB469D" w14:textId="7777777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ign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число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ожи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значение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рица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вн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</w:p>
    <w:p w14:paraId="2D00BD1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63F7B3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62252A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-1</w:t>
      </w:r>
    </w:p>
    <w:p w14:paraId="4DCA05E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51F11F" w14:textId="63B51C8A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49C098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75784" w14:textId="3C5E8A99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h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D552F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F92136" w14:textId="5DB5B9F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qr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вадратный корень числа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</w:p>
    <w:p w14:paraId="5B7C0B6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D5E4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qrt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</w:t>
      </w:r>
    </w:p>
    <w:p w14:paraId="21A5D18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643A27" w14:textId="1314EE1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2D17CBA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EC8549" w14:textId="28C08F87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00C1FD2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9FE37" w14:textId="6C7472B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uncat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брасывает дробную часть числа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яя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шь целое значение</w:t>
      </w:r>
    </w:p>
    <w:p w14:paraId="593A422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96E2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ncate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.89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6</w:t>
      </w:r>
    </w:p>
    <w:p w14:paraId="23D4DB4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ED7409" w14:textId="77777777" w:rsidR="008D621D" w:rsidRPr="008D621D" w:rsidRDefault="008D621D" w:rsidP="00E13746">
      <w:pPr>
        <w:pStyle w:val="3"/>
        <w:rPr>
          <w:rFonts w:eastAsia="Times New Roman"/>
          <w:lang w:val="en-US" w:eastAsia="ru-RU"/>
        </w:rPr>
      </w:pPr>
      <w:bookmarkStart w:id="430" w:name="_Toc170572351"/>
      <w:r w:rsidRPr="008D621D">
        <w:rPr>
          <w:rFonts w:eastAsia="Times New Roman"/>
          <w:lang w:eastAsia="ru-RU"/>
        </w:rPr>
        <w:t>Константы</w:t>
      </w:r>
      <w:bookmarkEnd w:id="430"/>
    </w:p>
    <w:p w14:paraId="2B89420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ath.PI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исло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и</w:t>
      </w:r>
    </w:p>
    <w:p w14:paraId="4BB7E32F" w14:textId="77777777" w:rsidR="008D621D" w:rsidRPr="008D621D" w:rsidRDefault="008D621D" w:rsidP="008D621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proofErr w:type="spellStart"/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th.E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кспонента</w:t>
      </w:r>
    </w:p>
    <w:p w14:paraId="3B3614AB" w14:textId="77777777" w:rsidR="005C4F78" w:rsidRPr="005C4F78" w:rsidRDefault="005C4F78" w:rsidP="005C4F78">
      <w:pPr>
        <w:pStyle w:val="2"/>
        <w:rPr>
          <w:rFonts w:eastAsia="Times New Roman"/>
          <w:lang w:eastAsia="ru-RU"/>
        </w:rPr>
      </w:pPr>
      <w:bookmarkStart w:id="431" w:name="_Toc170572352"/>
      <w:r w:rsidRPr="005C4F78">
        <w:rPr>
          <w:rFonts w:eastAsia="Times New Roman"/>
          <w:lang w:eastAsia="ru-RU"/>
        </w:rPr>
        <w:t xml:space="preserve">Преобразование типов и класс </w:t>
      </w:r>
      <w:proofErr w:type="spellStart"/>
      <w:r w:rsidRPr="005C4F78">
        <w:rPr>
          <w:rFonts w:eastAsia="Times New Roman"/>
          <w:lang w:eastAsia="ru-RU"/>
        </w:rPr>
        <w:t>Convert</w:t>
      </w:r>
      <w:bookmarkEnd w:id="431"/>
      <w:proofErr w:type="spellEnd"/>
    </w:p>
    <w:p w14:paraId="24C3AD1A" w14:textId="49F42451" w:rsidR="005C4F78" w:rsidRPr="005C4F78" w:rsidRDefault="005C4F78" w:rsidP="005C4F78">
      <w:pPr>
        <w:pStyle w:val="3"/>
        <w:rPr>
          <w:rFonts w:eastAsia="Times New Roman"/>
          <w:lang w:val="en-US" w:eastAsia="ru-RU"/>
        </w:rPr>
      </w:pPr>
      <w:bookmarkStart w:id="432" w:name="_Toc170572353"/>
      <w:r w:rsidRPr="005C4F78">
        <w:rPr>
          <w:rFonts w:eastAsia="Times New Roman"/>
          <w:lang w:eastAsia="ru-RU"/>
        </w:rPr>
        <w:t>Метод</w:t>
      </w:r>
      <w:r w:rsidRPr="005C4F78">
        <w:rPr>
          <w:rFonts w:eastAsia="Times New Roman"/>
          <w:lang w:val="en-US" w:eastAsia="ru-RU"/>
        </w:rPr>
        <w:t xml:space="preserve"> Parse</w:t>
      </w:r>
      <w:bookmarkEnd w:id="432"/>
    </w:p>
    <w:p w14:paraId="01D495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proofErr w:type="spellEnd"/>
      <w:proofErr w:type="gram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0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6A3F9F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proofErr w:type="spellEnd"/>
      <w:proofErr w:type="gram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,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17A3C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proofErr w:type="spellEnd"/>
      <w:proofErr w:type="gram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,45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F32B83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lastRenderedPageBreak/>
        <w:t>byte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rse</w:t>
      </w:r>
      <w:proofErr w:type="spellEnd"/>
      <w:proofErr w:type="gram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4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AD9241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proofErr w:type="spellStart"/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рсинг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дробных чисел зависит от настроек текущей культуры</w:t>
      </w:r>
    </w:p>
    <w:p w14:paraId="174A8EF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5ADF24" w14:textId="2E8EBD41" w:rsidR="005C4F78" w:rsidRDefault="005C4F7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Чтобы не зависеть от культурных различий мы можем установить четкий формат с помощью класса </w:t>
      </w:r>
      <w:proofErr w:type="spellStart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umberFormatInfo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его свойства </w:t>
      </w:r>
      <w:proofErr w:type="spellStart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umberDecimalSeparator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4FF3CC8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2F19E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ystem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01AB1B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B5D6051" w14:textId="77777777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FormatProvider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berFormatInfo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A69CC15" w14:textId="77777777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9C69B2C" w14:textId="77777777" w:rsidR="005C4F78" w:rsidRDefault="005C4F78" w:rsidP="005C4F78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berDecimalSeparator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"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0DEBC6" w14:textId="333BDA3A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A2FA47C" w14:textId="77777777" w:rsidR="005C4F78" w:rsidRP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CD6D83" w14:textId="566E51BE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proofErr w:type="spellEnd"/>
      <w:proofErr w:type="gram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.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40C76" w14:textId="362200EE" w:rsidR="005C4F78" w:rsidRPr="005C4F78" w:rsidRDefault="005C4F78" w:rsidP="005C4F78">
      <w:pPr>
        <w:pStyle w:val="3"/>
        <w:rPr>
          <w:rFonts w:eastAsia="Times New Roman"/>
          <w:lang w:val="en-US" w:eastAsia="ru-RU"/>
        </w:rPr>
      </w:pPr>
      <w:bookmarkStart w:id="433" w:name="_Toc170572354"/>
      <w:r>
        <w:rPr>
          <w:rFonts w:eastAsia="Times New Roman"/>
          <w:lang w:eastAsia="ru-RU"/>
        </w:rPr>
        <w:t>Метод</w:t>
      </w:r>
      <w:r w:rsidRPr="00B1649E">
        <w:rPr>
          <w:rFonts w:eastAsia="Times New Roman"/>
          <w:lang w:val="en-US"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TryParse</w:t>
      </w:r>
      <w:bookmarkEnd w:id="433"/>
      <w:proofErr w:type="spellEnd"/>
    </w:p>
    <w:p w14:paraId="36CD95B7" w14:textId="5EF816D1" w:rsidR="005C4F78" w:rsidRPr="00740FD3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7F565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4D292D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proofErr w:type="spellEnd"/>
      <w:proofErr w:type="gram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31868D" w14:textId="77777777" w:rsidR="005C4F78" w:rsidRPr="005C4F78" w:rsidRDefault="005C4F78" w:rsidP="005C4F78">
      <w:pPr>
        <w:pStyle w:val="3"/>
        <w:rPr>
          <w:rFonts w:eastAsia="Times New Roman"/>
          <w:lang w:val="en-US" w:eastAsia="ru-RU"/>
        </w:rPr>
      </w:pPr>
      <w:bookmarkStart w:id="434" w:name="_Toc170572355"/>
      <w:r w:rsidRPr="005C4F78">
        <w:rPr>
          <w:rFonts w:eastAsia="Times New Roman"/>
          <w:lang w:val="en-US" w:eastAsia="ru-RU"/>
        </w:rPr>
        <w:t>Convert</w:t>
      </w:r>
      <w:bookmarkEnd w:id="434"/>
    </w:p>
    <w:p w14:paraId="7203BBF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oolean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4DFBE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570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yte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A8BB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7998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Char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09B5A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8A607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ateTime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3BA27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1294CD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ecimal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603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633B8B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ouble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F0179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C4E7DF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039D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B6DEAA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89147E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425D3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64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8BF9D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FBFC54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Byte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0BF2D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FF12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ingle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83573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0BB577A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BB1A2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63822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04498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9028F0" w14:textId="6D835150" w:rsidR="00740FD3" w:rsidRDefault="005C4F78" w:rsidP="00740FD3">
      <w:pPr>
        <w:pStyle w:val="af3"/>
        <w:numPr>
          <w:ilvl w:val="0"/>
          <w:numId w:val="13"/>
        </w:numPr>
        <w:shd w:val="clear" w:color="auto" w:fill="FFFFFF"/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64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3B57D0" w14:textId="58E36393" w:rsidR="00B1649E" w:rsidRPr="00B1649E" w:rsidRDefault="00B1649E" w:rsidP="00740FD3">
      <w:pPr>
        <w:pStyle w:val="11"/>
        <w:rPr>
          <w:rFonts w:eastAsia="Times New Roman"/>
          <w:lang w:eastAsia="ru-RU"/>
        </w:rPr>
      </w:pPr>
      <w:bookmarkStart w:id="435" w:name="_Toc170572356"/>
      <w:r w:rsidRPr="00B1649E">
        <w:rPr>
          <w:rFonts w:eastAsia="Times New Roman"/>
          <w:lang w:eastAsia="ru-RU"/>
        </w:rPr>
        <w:lastRenderedPageBreak/>
        <w:t>Многопоточность</w:t>
      </w:r>
      <w:bookmarkEnd w:id="435"/>
    </w:p>
    <w:p w14:paraId="1568032C" w14:textId="77777777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6" w:name="_Toc170572357"/>
      <w:r w:rsidRPr="00B1649E">
        <w:rPr>
          <w:rFonts w:eastAsia="Times New Roman"/>
          <w:lang w:eastAsia="ru-RU"/>
        </w:rPr>
        <w:t>Введение в многопоточность</w:t>
      </w:r>
      <w:r w:rsidRPr="00B1649E">
        <w:rPr>
          <w:rFonts w:eastAsia="Times New Roman"/>
          <w:bCs/>
          <w:color w:val="000080"/>
          <w:lang w:eastAsia="ru-RU"/>
        </w:rPr>
        <w:t>.</w:t>
      </w:r>
      <w:bookmarkEnd w:id="436"/>
      <w:r w:rsidRPr="00B1649E">
        <w:rPr>
          <w:rFonts w:eastAsia="Times New Roman"/>
          <w:lang w:eastAsia="ru-RU"/>
        </w:rPr>
        <w:t xml:space="preserve"> </w:t>
      </w:r>
    </w:p>
    <w:p w14:paraId="3CA4AAD1" w14:textId="524E6DC6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7" w:name="_Toc170572358"/>
      <w:r w:rsidRPr="00B1649E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7"/>
    </w:p>
    <w:p w14:paraId="1439EF1E" w14:textId="77777777" w:rsidR="00B1649E" w:rsidRPr="00740FD3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</w:p>
    <w:p w14:paraId="0D97078D" w14:textId="77777777" w:rsidR="00B1649E" w:rsidRPr="00740FD3" w:rsidRDefault="00B1649E" w:rsidP="00B1649E">
      <w:pPr>
        <w:pStyle w:val="3"/>
        <w:rPr>
          <w:rFonts w:eastAsia="Times New Roman"/>
          <w:lang w:eastAsia="ru-RU"/>
        </w:rPr>
      </w:pPr>
      <w:bookmarkStart w:id="438" w:name="_Toc170572359"/>
      <w:r w:rsidRPr="00B1649E">
        <w:rPr>
          <w:rFonts w:eastAsia="Times New Roman"/>
          <w:lang w:eastAsia="ru-RU"/>
        </w:rPr>
        <w:t>Свойств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eastAsia="ru-RU"/>
        </w:rPr>
        <w:t>класс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8"/>
    </w:p>
    <w:p w14:paraId="760961C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ecutionContext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контекс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поток</w:t>
      </w:r>
    </w:p>
    <w:p w14:paraId="60F9A41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186C5A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Alive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ботает ли поток в текущий момент</w:t>
      </w:r>
    </w:p>
    <w:p w14:paraId="1801B7C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F4032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Backgroun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поток фоновым</w:t>
      </w:r>
    </w:p>
    <w:p w14:paraId="702A5319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2D50E" w14:textId="1D0345DE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имя потока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не установлено</w:t>
      </w:r>
    </w:p>
    <w:p w14:paraId="27742E0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F15FE36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nagedThreadI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числовой идентификатор текущего потока</w:t>
      </w:r>
    </w:p>
    <w:p w14:paraId="79C61E4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8480A1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iority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приоритет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proofErr w:type="spellStart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Priority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477D7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574C1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Lowest</w:t>
      </w:r>
      <w:proofErr w:type="spellEnd"/>
    </w:p>
    <w:p w14:paraId="397CFC3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E567D6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elowNormal</w:t>
      </w:r>
      <w:proofErr w:type="spellEnd"/>
    </w:p>
    <w:p w14:paraId="1DCD2EA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8348BB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Normal</w:t>
      </w:r>
      <w:proofErr w:type="spellEnd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по умолчанию потоку задается значение </w:t>
      </w:r>
      <w:proofErr w:type="spellStart"/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Normal</w:t>
      </w:r>
      <w:proofErr w:type="spellEnd"/>
    </w:p>
    <w:p w14:paraId="3E8A112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C0586F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veNormal</w:t>
      </w:r>
      <w:proofErr w:type="spellEnd"/>
    </w:p>
    <w:p w14:paraId="5B0D89AB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673BD0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Highest</w:t>
      </w:r>
      <w:proofErr w:type="spellEnd"/>
    </w:p>
    <w:p w14:paraId="606E7A78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5D3A9E" w14:textId="179D8C7A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State</w:t>
      </w:r>
      <w:proofErr w:type="spellEnd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: возвращает состояние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о из значений перечисления:</w:t>
      </w:r>
    </w:p>
    <w:p w14:paraId="589E7DE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05A0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e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ока еще окончательно не завершен</w:t>
      </w:r>
    </w:p>
    <w:p w14:paraId="4C9AECA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7687C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Requeste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потока вызван метод </w:t>
      </w:r>
      <w:proofErr w:type="spellStart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bort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остановка потока еще не произошла</w:t>
      </w:r>
    </w:p>
    <w:p w14:paraId="5443E2D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6139A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ackgroun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выполняется в фоновом режиме</w:t>
      </w:r>
    </w:p>
    <w:p w14:paraId="6BEC96D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63057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пущен и работает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 при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7D5F7A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8AB5E2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pe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вершен</w:t>
      </w:r>
    </w:p>
    <w:p w14:paraId="62706E6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73976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Requeste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остановку</w:t>
      </w:r>
    </w:p>
    <w:p w14:paraId="5D741C8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76B3B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e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риостановлен</w:t>
      </w:r>
    </w:p>
    <w:p w14:paraId="46D9636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0E5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Requeste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приостановку</w:t>
      </w:r>
    </w:p>
    <w:p w14:paraId="41D9D20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5A3A04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Unstarte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еще не был запущен</w:t>
      </w:r>
    </w:p>
    <w:p w14:paraId="0C709A8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3DB51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lastRenderedPageBreak/>
        <w:t>WaitSleepJoin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блокирован в результате действия методов </w:t>
      </w:r>
      <w:proofErr w:type="spellStart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leep</w:t>
      </w:r>
      <w:proofErr w:type="spellEnd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Join</w:t>
      </w:r>
      <w:proofErr w:type="spellEnd"/>
    </w:p>
    <w:p w14:paraId="7E61A2D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B01774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Threa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текущий поток</w:t>
      </w:r>
    </w:p>
    <w:p w14:paraId="3880636E" w14:textId="77777777" w:rsidR="00B1649E" w:rsidRPr="00B1649E" w:rsidRDefault="00B1649E" w:rsidP="0074468A">
      <w:pPr>
        <w:pStyle w:val="3"/>
        <w:jc w:val="both"/>
        <w:rPr>
          <w:rFonts w:eastAsia="Times New Roman"/>
          <w:lang w:eastAsia="ru-RU"/>
        </w:rPr>
      </w:pPr>
      <w:bookmarkStart w:id="439" w:name="_Toc170572360"/>
      <w:r w:rsidRPr="00B1649E">
        <w:rPr>
          <w:rFonts w:eastAsia="Times New Roman"/>
          <w:lang w:eastAsia="ru-RU"/>
        </w:rPr>
        <w:t xml:space="preserve">Методы класса </w:t>
      </w:r>
      <w:proofErr w:type="spellStart"/>
      <w:r w:rsidRPr="00B1649E">
        <w:rPr>
          <w:rFonts w:eastAsia="Times New Roman"/>
          <w:lang w:eastAsia="ru-RU"/>
        </w:rPr>
        <w:t>Thread</w:t>
      </w:r>
      <w:bookmarkEnd w:id="439"/>
      <w:proofErr w:type="spellEnd"/>
    </w:p>
    <w:p w14:paraId="307345D6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Domain</w:t>
      </w:r>
      <w:proofErr w:type="spellEnd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ссылку на домен приложения</w:t>
      </w:r>
    </w:p>
    <w:p w14:paraId="514AE92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E0334C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DomainID</w:t>
      </w:r>
      <w:proofErr w:type="spellEnd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озвращает </w:t>
      </w:r>
      <w:proofErr w:type="spellStart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d</w:t>
      </w:r>
      <w:proofErr w:type="spellEnd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мена приложения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текущий поток</w:t>
      </w:r>
    </w:p>
    <w:p w14:paraId="511CBD2E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926DFE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eep</w:t>
      </w:r>
      <w:proofErr w:type="spellEnd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навливает поток на определенное количество миллисекунд</w:t>
      </w:r>
    </w:p>
    <w:p w14:paraId="4A9292C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5862D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terrupt</w:t>
      </w:r>
      <w:proofErr w:type="spellEnd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рывает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находится в состоянии </w:t>
      </w:r>
      <w:proofErr w:type="spellStart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SleepJoin</w:t>
      </w:r>
      <w:proofErr w:type="spellEnd"/>
    </w:p>
    <w:p w14:paraId="78C95AC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ACED8B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proofErr w:type="spellEnd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локирует выполнение вызвавшего его потока до тех пор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завершится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был вызван данный метод</w:t>
      </w:r>
    </w:p>
    <w:p w14:paraId="0821D89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32EF9A" w14:textId="053469E9" w:rsidR="00331260" w:rsidRPr="00331260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art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ускает поток</w:t>
      </w:r>
    </w:p>
    <w:p w14:paraId="646D1D0B" w14:textId="77777777" w:rsidR="00331260" w:rsidRPr="00331260" w:rsidRDefault="00331260" w:rsidP="00331260">
      <w:pPr>
        <w:pStyle w:val="2"/>
        <w:rPr>
          <w:rFonts w:eastAsia="Times New Roman"/>
          <w:lang w:eastAsia="ru-RU"/>
        </w:rPr>
      </w:pPr>
      <w:bookmarkStart w:id="440" w:name="_Toc170572361"/>
      <w:r w:rsidRPr="00331260">
        <w:rPr>
          <w:rFonts w:eastAsia="Times New Roman"/>
          <w:lang w:eastAsia="ru-RU"/>
        </w:rPr>
        <w:t>Создание потоков</w:t>
      </w:r>
      <w:r w:rsidRPr="00331260">
        <w:rPr>
          <w:rFonts w:eastAsia="Times New Roman"/>
          <w:bCs/>
          <w:color w:val="000080"/>
          <w:lang w:eastAsia="ru-RU"/>
        </w:rPr>
        <w:t>.</w:t>
      </w:r>
      <w:r w:rsidRPr="00331260">
        <w:rPr>
          <w:rFonts w:eastAsia="Times New Roman"/>
          <w:lang w:eastAsia="ru-RU"/>
        </w:rPr>
        <w:t xml:space="preserve"> Делегат </w:t>
      </w:r>
      <w:proofErr w:type="spellStart"/>
      <w:r w:rsidRPr="00331260">
        <w:rPr>
          <w:rFonts w:eastAsia="Times New Roman"/>
          <w:lang w:eastAsia="ru-RU"/>
        </w:rPr>
        <w:t>ThreadStart</w:t>
      </w:r>
      <w:bookmarkEnd w:id="440"/>
      <w:proofErr w:type="spellEnd"/>
    </w:p>
    <w:p w14:paraId="49001FD6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создания потока применяется один из конструкторов класса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4D243B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7C7755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FAC608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BE5B1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полнение к делегату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proofErr w:type="spell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мого под данный поток</w:t>
      </w:r>
    </w:p>
    <w:p w14:paraId="22F7876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123491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77505B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76F2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месте с делегатом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proofErr w:type="spell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 для данного потока</w:t>
      </w:r>
    </w:p>
    <w:p w14:paraId="00A9EB2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ADC98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17E0AF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136CDB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blic delegate void </w:t>
      </w:r>
      <w:proofErr w:type="spellStart"/>
      <w:proofErr w:type="gramStart"/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ThreadStart</w:t>
      </w:r>
      <w:proofErr w:type="spellEnd"/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(</w:t>
      </w:r>
      <w:proofErr w:type="gramEnd"/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); // Action&lt;&gt;</w:t>
      </w:r>
    </w:p>
    <w:p w14:paraId="4243F6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55AB9A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3A3B532" w14:textId="1191C88A" w:rsidR="00C1475B" w:rsidRPr="00331260" w:rsidRDefault="00C1475B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myThread</w:t>
      </w:r>
      <w:proofErr w:type="spellEnd"/>
    </w:p>
    <w:p w14:paraId="25A517E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proofErr w:type="spell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991B98D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883381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proofErr w:type="spell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Start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22CE1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ED52068" w14:textId="07268D62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proofErr w:type="spell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149153E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C0AEBB" w14:textId="77777777" w:rsidR="00331260" w:rsidRPr="00D1556E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proofErr w:type="spellEnd"/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myThread</w:t>
      </w:r>
      <w:proofErr w:type="spellEnd"/>
    </w:p>
    <w:p w14:paraId="0FEF9056" w14:textId="77777777" w:rsidR="00D1556E" w:rsidRPr="00D1556E" w:rsidRDefault="00D1556E" w:rsidP="00D1556E">
      <w:pPr>
        <w:pStyle w:val="2"/>
        <w:rPr>
          <w:rFonts w:eastAsia="Times New Roman"/>
          <w:lang w:val="en-US" w:eastAsia="ru-RU"/>
        </w:rPr>
      </w:pPr>
      <w:bookmarkStart w:id="441" w:name="_Toc170572362"/>
      <w:r w:rsidRPr="00D1556E">
        <w:rPr>
          <w:rFonts w:eastAsia="Times New Roman"/>
          <w:lang w:eastAsia="ru-RU"/>
        </w:rPr>
        <w:lastRenderedPageBreak/>
        <w:t>Поток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с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параметрам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и</w:t>
      </w:r>
      <w:r w:rsidRPr="00D1556E">
        <w:rPr>
          <w:rFonts w:eastAsia="Times New Roman"/>
          <w:lang w:val="en-US" w:eastAsia="ru-RU"/>
        </w:rPr>
        <w:t xml:space="preserve"> </w:t>
      </w:r>
      <w:proofErr w:type="spellStart"/>
      <w:r w:rsidRPr="00D1556E">
        <w:rPr>
          <w:rFonts w:eastAsia="Times New Roman"/>
          <w:lang w:val="en-US" w:eastAsia="ru-RU"/>
        </w:rPr>
        <w:t>ParameterizedThreadStart</w:t>
      </w:r>
      <w:bookmarkEnd w:id="441"/>
      <w:proofErr w:type="spellEnd"/>
    </w:p>
    <w:p w14:paraId="7480DA0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proofErr w:type="spellEnd"/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A286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82BA3E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3B6AC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F53EDA" w14:textId="77777777" w:rsidR="006A633B" w:rsidRPr="004B5452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blic delegate void </w:t>
      </w:r>
      <w:proofErr w:type="spellStart"/>
      <w:proofErr w:type="gramStart"/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ParameterizedThreadStart</w:t>
      </w:r>
      <w:proofErr w:type="spellEnd"/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(</w:t>
      </w:r>
      <w:proofErr w:type="gramEnd"/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object? obj); </w:t>
      </w:r>
    </w:p>
    <w:p w14:paraId="1B7CEF73" w14:textId="3578FEBF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Action&lt;object?&gt;</w:t>
      </w:r>
    </w:p>
    <w:p w14:paraId="22FAD271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bj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67ED5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9674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CC7AA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</w:t>
      </w:r>
      <w:proofErr w:type="spellStart"/>
      <w:proofErr w:type="gramStart"/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person.Name</w:t>
      </w:r>
      <w:proofErr w:type="spellEnd"/>
      <w:proofErr w:type="gramEnd"/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}, Age = {</w:t>
      </w:r>
      <w:proofErr w:type="spellStart"/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person.Age</w:t>
      </w:r>
      <w:proofErr w:type="spellEnd"/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8AC478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9FFAF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BF1F4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myThread</w:t>
      </w:r>
      <w:proofErr w:type="spellEnd"/>
    </w:p>
    <w:p w14:paraId="792E132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proofErr w:type="spellEnd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A0ABA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E54D2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proofErr w:type="spellEnd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meterizedThreadStart</w:t>
      </w:r>
      <w:proofErr w:type="spellEnd"/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g</w:t>
      </w:r>
      <w:proofErr w:type="spellEnd"/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CEA3C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E6D900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proofErr w:type="spellEnd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</w:p>
    <w:p w14:paraId="0C3B9073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143D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33CA6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E86F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</w:t>
      </w:r>
      <w:proofErr w:type="spellStart"/>
      <w:proofErr w:type="gramStart"/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person.Name</w:t>
      </w:r>
      <w:proofErr w:type="spellEnd"/>
      <w:proofErr w:type="gramEnd"/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}, Age = {</w:t>
      </w:r>
      <w:proofErr w:type="spellStart"/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person.Age</w:t>
      </w:r>
      <w:proofErr w:type="spellEnd"/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05C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F6B4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23317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2DCF16" w14:textId="77777777" w:rsidR="00D1556E" w:rsidRPr="00D1556E" w:rsidRDefault="00D1556E" w:rsidP="00D1556E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proofErr w:type="spellEnd"/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myThread</w:t>
      </w:r>
      <w:proofErr w:type="spellEnd"/>
    </w:p>
    <w:p w14:paraId="59FC3983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4A78A" w14:textId="77777777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A3572" w14:textId="00A83C55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07A2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учше метод делегат написать внутри объекта, чтобы не выполнять приведение типов:</w:t>
      </w:r>
    </w:p>
    <w:p w14:paraId="3D910CE3" w14:textId="77777777" w:rsid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8FCD8E" w14:textId="51F24D0E" w:rsidR="00B07A2E" w:rsidRP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82FC42" w14:textId="4296EF1F" w:rsid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145893" w14:textId="2D1C8EF2" w:rsidR="00B07A2E" w:rsidRDefault="00B07A2E" w:rsidP="00B07A2E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) =&gt; 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Name}, Age = {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604B6F" w14:textId="103AACA1" w:rsidR="00B07A2E" w:rsidRPr="004E4E53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92517F" w14:textId="77777777" w:rsidR="004E4E53" w:rsidRPr="004E4E53" w:rsidRDefault="004E4E53" w:rsidP="004E4E53">
      <w:pPr>
        <w:pStyle w:val="2"/>
        <w:rPr>
          <w:rFonts w:eastAsia="Times New Roman"/>
          <w:lang w:eastAsia="ru-RU"/>
        </w:rPr>
      </w:pPr>
      <w:bookmarkStart w:id="442" w:name="_Toc170572363"/>
      <w:r w:rsidRPr="004E4E53">
        <w:rPr>
          <w:rFonts w:eastAsia="Times New Roman"/>
          <w:lang w:eastAsia="ru-RU"/>
        </w:rPr>
        <w:t>Синхронизация потоков</w:t>
      </w:r>
      <w:bookmarkEnd w:id="442"/>
    </w:p>
    <w:p w14:paraId="744D5318" w14:textId="77777777" w:rsidR="004E4E53" w:rsidRPr="004E4E53" w:rsidRDefault="004E4E5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ператор </w:t>
      </w:r>
      <w:proofErr w:type="spellStart"/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proofErr w:type="spellEnd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нутри которого весь код блокируется и становится недоступным для других потоков до завершения работы текущего поток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льный</w:t>
      </w:r>
      <w:proofErr w:type="spellEnd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и помещаются в очередь ожидания и ждут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поток не освободит данный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79B76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7CE13A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06D9318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554D0DFC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1E5A83" w14:textId="1AE165A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</w:t>
      </w:r>
      <w:r w:rsid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82FE87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6B379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proofErr w:type="spellEnd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cker</w:t>
      </w:r>
      <w:proofErr w:type="spellEnd"/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407EB0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48EFD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11250284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DE306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F3F74D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362FF9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F33929" w14:textId="77777777" w:rsidR="004E4E53" w:rsidRPr="004E4E53" w:rsidRDefault="004E4E53" w:rsidP="004E4E53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1E8A83" w14:textId="77777777" w:rsidR="009C524A" w:rsidRPr="009C524A" w:rsidRDefault="009C524A" w:rsidP="009C524A">
      <w:pPr>
        <w:pStyle w:val="2"/>
        <w:rPr>
          <w:rFonts w:eastAsia="Times New Roman"/>
          <w:lang w:val="en-US" w:eastAsia="ru-RU"/>
        </w:rPr>
      </w:pPr>
      <w:bookmarkStart w:id="443" w:name="_Toc170572364"/>
      <w:r w:rsidRPr="009C524A">
        <w:rPr>
          <w:rFonts w:eastAsia="Times New Roman"/>
          <w:lang w:eastAsia="ru-RU"/>
        </w:rPr>
        <w:t>Мониторы</w:t>
      </w:r>
      <w:bookmarkEnd w:id="443"/>
    </w:p>
    <w:p w14:paraId="36B49C75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proofErr w:type="spellEnd"/>
      <w:proofErr w:type="gramEnd"/>
    </w:p>
    <w:p w14:paraId="49E30F51" w14:textId="77777777" w:rsidR="009C524A" w:rsidRPr="009C524A" w:rsidRDefault="009C524A" w:rsidP="009C524A">
      <w:pPr>
        <w:pStyle w:val="3"/>
        <w:rPr>
          <w:rFonts w:eastAsia="Times New Roman"/>
          <w:lang w:val="en-US" w:eastAsia="ru-RU"/>
        </w:rPr>
      </w:pPr>
      <w:bookmarkStart w:id="444" w:name="_Toc170572365"/>
      <w:r w:rsidRPr="009C524A">
        <w:rPr>
          <w:rFonts w:eastAsia="Times New Roman"/>
          <w:lang w:eastAsia="ru-RU"/>
        </w:rPr>
        <w:t>Методы</w:t>
      </w:r>
      <w:bookmarkEnd w:id="444"/>
    </w:p>
    <w:p w14:paraId="26CF75F6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в эксклюзивное владение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даваемый в качестве параметр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ED288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3955F4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cquiredLock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олнительно принимает второй параметра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ое значение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о ли владение над объектом из первого параметра</w:t>
      </w:r>
    </w:p>
    <w:p w14:paraId="5AA35C6A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1D2221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t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ранее захваченный объект</w:t>
      </w:r>
    </w:p>
    <w:p w14:paraId="20B31ABD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59AD5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Entered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монитор захватил объект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</w:p>
    <w:p w14:paraId="61E18C82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D83ABC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ulse</w:t>
      </w:r>
      <w:proofErr w:type="spellEnd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поток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</w:p>
    <w:p w14:paraId="1651FA2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F6FC1E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ulseAll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все потоки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чего один из потоков из очереди ожидания захватывает объект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32E316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3EBB2D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Enter</w:t>
      </w:r>
      <w:proofErr w:type="spellEnd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ытается захватить объект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ладение над объектом успешно получен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значение </w:t>
      </w:r>
      <w:proofErr w:type="spell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</w:p>
    <w:p w14:paraId="639F94AC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1776D4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proofErr w:type="spellEnd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блокировку объекта и переводит поток в очередь ожидания объект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поток в очереди готовности объекта блокирует данный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все пото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ызвали метод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ются в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получат сигнала от метода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All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анного владельцем блокиров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8D07F8E" w14:textId="21BA69F7" w:rsidR="004B5452" w:rsidRDefault="004B5452" w:rsidP="004B5452">
      <w:pPr>
        <w:pStyle w:val="3"/>
        <w:rPr>
          <w:rFonts w:eastAsia="Times New Roman"/>
          <w:color w:val="8000FF"/>
          <w:lang w:eastAsia="ru-RU"/>
        </w:rPr>
      </w:pPr>
      <w:bookmarkStart w:id="445" w:name="_Toc170572366"/>
      <w:r>
        <w:rPr>
          <w:rFonts w:eastAsia="Times New Roman"/>
          <w:lang w:eastAsia="ru-RU"/>
        </w:rPr>
        <w:t>Пример</w:t>
      </w:r>
      <w:bookmarkEnd w:id="445"/>
    </w:p>
    <w:p w14:paraId="6820C41C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4C104B2D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2820D17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E11A7F1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6481DF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D7202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пока мы не заблокировали </w:t>
      </w:r>
      <w:proofErr w:type="spellStart"/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locker</w:t>
      </w:r>
      <w:proofErr w:type="spellEnd"/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, поэтому </w:t>
      </w:r>
      <w:proofErr w:type="spellStart"/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false</w:t>
      </w:r>
      <w:proofErr w:type="spellEnd"/>
    </w:p>
    <w:p w14:paraId="1FF85CD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cquiredLock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0E8F8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7A6003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  <w:proofErr w:type="spellEnd"/>
    </w:p>
    <w:p w14:paraId="46624E3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5E60FA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пытаемся получить </w:t>
      </w:r>
      <w:proofErr w:type="spellStart"/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locker</w:t>
      </w:r>
      <w:proofErr w:type="spellEnd"/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, чтобы заблокировать его</w:t>
      </w:r>
    </w:p>
    <w:p w14:paraId="73BB32F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ter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quiredLock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9FB10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5C58594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4464CD22" w14:textId="77777777" w:rsidR="009C524A" w:rsidRPr="00ED095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1E65D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B36F1A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E1851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locker</w:t>
      </w:r>
    </w:p>
    <w:p w14:paraId="67BC5D29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quiredLock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t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4ECD9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317EE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</w:t>
      </w:r>
    </w:p>
    <w:p w14:paraId="47DD6EF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67217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3A1F7" w14:textId="77777777" w:rsidR="009C524A" w:rsidRPr="009C524A" w:rsidRDefault="009C524A" w:rsidP="009C524A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B6B3F6" w14:textId="77777777" w:rsidR="00D317D9" w:rsidRPr="00D317D9" w:rsidRDefault="00D317D9" w:rsidP="00D317D9">
      <w:pPr>
        <w:pStyle w:val="2"/>
        <w:rPr>
          <w:rFonts w:eastAsia="Times New Roman"/>
          <w:lang w:eastAsia="ru-RU"/>
        </w:rPr>
      </w:pPr>
      <w:bookmarkStart w:id="446" w:name="_Toc170572367"/>
      <w:r w:rsidRPr="00D317D9">
        <w:rPr>
          <w:rFonts w:eastAsia="Times New Roman"/>
          <w:lang w:eastAsia="ru-RU"/>
        </w:rPr>
        <w:t xml:space="preserve">Класс </w:t>
      </w:r>
      <w:proofErr w:type="spellStart"/>
      <w:r w:rsidRPr="00D317D9">
        <w:rPr>
          <w:rFonts w:eastAsia="Times New Roman"/>
          <w:lang w:eastAsia="ru-RU"/>
        </w:rPr>
        <w:t>AutoResetEvent</w:t>
      </w:r>
      <w:bookmarkEnd w:id="446"/>
      <w:proofErr w:type="spellEnd"/>
    </w:p>
    <w:p w14:paraId="2422B97D" w14:textId="77777777" w:rsidR="00D317D9" w:rsidRPr="00D317D9" w:rsidRDefault="00D317D9" w:rsidP="00D317D9">
      <w:pPr>
        <w:pStyle w:val="3"/>
        <w:rPr>
          <w:rFonts w:eastAsia="Times New Roman"/>
          <w:lang w:eastAsia="ru-RU"/>
        </w:rPr>
      </w:pPr>
      <w:bookmarkStart w:id="447" w:name="_Toc170572368"/>
      <w:r w:rsidRPr="00D317D9">
        <w:rPr>
          <w:rFonts w:eastAsia="Times New Roman"/>
          <w:lang w:eastAsia="ru-RU"/>
        </w:rPr>
        <w:t>Методы</w:t>
      </w:r>
      <w:bookmarkEnd w:id="447"/>
    </w:p>
    <w:p w14:paraId="6332B112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et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я потоки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ABFF66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5B9DDD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t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я одному или нескольким ожидающим потокам продолжить работу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C3EAB8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080F7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и блокирует текущий поток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объект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utoResetEvent</w:t>
      </w:r>
      <w:proofErr w:type="spell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получит сигнал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3061B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20949A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</w:t>
      </w:r>
      <w:proofErr w:type="spell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Any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</w:t>
      </w:r>
      <w:proofErr w:type="spell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</w:t>
      </w:r>
      <w:proofErr w:type="spell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зовый класс для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utoResetEvent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ются для отслеживания состояния объектов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utoResetEvent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208E74" w14:textId="3605AB3E" w:rsidR="004B5452" w:rsidRDefault="004B5452" w:rsidP="004B5452">
      <w:pPr>
        <w:pStyle w:val="3"/>
        <w:rPr>
          <w:rFonts w:eastAsia="Times New Roman"/>
          <w:color w:val="8000FF"/>
          <w:lang w:eastAsia="ru-RU"/>
        </w:rPr>
      </w:pPr>
      <w:bookmarkStart w:id="448" w:name="_Toc170572369"/>
      <w:r>
        <w:rPr>
          <w:rFonts w:eastAsia="Times New Roman"/>
          <w:lang w:eastAsia="ru-RU"/>
        </w:rPr>
        <w:t>Пример</w:t>
      </w:r>
      <w:bookmarkEnd w:id="448"/>
    </w:p>
    <w:p w14:paraId="41F45A9B" w14:textId="6AACF9AC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5644B63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utoResetEvent</w:t>
      </w:r>
      <w:proofErr w:type="spell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Handler</w:t>
      </w:r>
      <w:proofErr w:type="spell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utoResetEvent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бытие</w:t>
      </w:r>
    </w:p>
    <w:p w14:paraId="250E2D06" w14:textId="1BA440E8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proofErr w:type="spellStart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true</w:t>
      </w:r>
      <w:proofErr w:type="spellEnd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указывает на то, что создаваемый объект </w:t>
      </w:r>
      <w:proofErr w:type="spellStart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началльно</w:t>
      </w:r>
      <w:proofErr w:type="spellEnd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будет в //сигнальном состоянии</w:t>
      </w:r>
    </w:p>
    <w:p w14:paraId="2BE2140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260F28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202C21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9A31D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One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гнала</w:t>
      </w:r>
    </w:p>
    <w:p w14:paraId="4B03610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AutoResetEvent.WaitAll</w:t>
      </w:r>
      <w:proofErr w:type="spellEnd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(new </w:t>
      </w:r>
      <w:proofErr w:type="spellStart"/>
      <w:proofErr w:type="gramStart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WaitHandle</w:t>
      </w:r>
      <w:proofErr w:type="spellEnd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[</w:t>
      </w:r>
      <w:proofErr w:type="gramEnd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] {</w:t>
      </w:r>
      <w:proofErr w:type="spellStart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waitHandler</w:t>
      </w:r>
      <w:proofErr w:type="spellEnd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});</w:t>
      </w:r>
    </w:p>
    <w:p w14:paraId="5BAF47E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6E663F6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639A83F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C59431" w14:textId="075AC3AD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t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сигнализируем, что </w:t>
      </w:r>
      <w:proofErr w:type="spellStart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waitHandler</w:t>
      </w:r>
      <w:proofErr w:type="spellEnd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в сигнальном //состоянии</w:t>
      </w:r>
    </w:p>
    <w:p w14:paraId="6BD2E02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ED6B5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3CC819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D51D7B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991631" w14:textId="77777777" w:rsidR="00CD4878" w:rsidRPr="00CD4878" w:rsidRDefault="00CD4878" w:rsidP="00CD4878">
      <w:pPr>
        <w:pStyle w:val="2"/>
        <w:rPr>
          <w:rFonts w:eastAsia="Times New Roman"/>
          <w:lang w:eastAsia="ru-RU"/>
        </w:rPr>
      </w:pPr>
      <w:bookmarkStart w:id="449" w:name="_Toc170572370"/>
      <w:r w:rsidRPr="00CD4878">
        <w:rPr>
          <w:rFonts w:eastAsia="Times New Roman"/>
          <w:lang w:eastAsia="ru-RU"/>
        </w:rPr>
        <w:t>Мьютексы</w:t>
      </w:r>
      <w:bookmarkEnd w:id="449"/>
    </w:p>
    <w:p w14:paraId="6DF52F7D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proofErr w:type="spellEnd"/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ystem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tex</w:t>
      </w:r>
      <w:proofErr w:type="spellEnd"/>
    </w:p>
    <w:p w14:paraId="722BB882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34D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76C2A978" w14:textId="17E2C552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proofErr w:type="spellEnd"/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 объект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мьютекс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</w:p>
    <w:p w14:paraId="24EC60B9" w14:textId="77777777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763EA" w14:textId="77777777" w:rsidR="00CD4878" w:rsidRPr="004B5452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B54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B5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B5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D0BF28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422F63" w14:textId="17F4D776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tex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proofErr w:type="spellEnd"/>
      <w:proofErr w:type="gramEnd"/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останавливаем объект до получения мьютекса</w:t>
      </w:r>
    </w:p>
    <w:p w14:paraId="792091DF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71891EF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34757C17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1A26452A" w14:textId="26FA8284" w:rsidR="00CD4878" w:rsidRPr="00ED095A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leaseMutex</w:t>
      </w:r>
      <w:proofErr w:type="spellEnd"/>
      <w:proofErr w:type="gram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D095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ED095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ьютекс</w:t>
      </w:r>
    </w:p>
    <w:p w14:paraId="493828AF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7DA5E8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52711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Thread myThread1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8BDC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B65686" w14:textId="77777777" w:rsidR="007043A8" w:rsidRPr="00B06BA7" w:rsidRDefault="007043A8" w:rsidP="007043A8">
      <w:pPr>
        <w:pStyle w:val="2"/>
        <w:rPr>
          <w:rFonts w:eastAsia="Times New Roman"/>
          <w:lang w:val="en-US" w:eastAsia="ru-RU"/>
        </w:rPr>
      </w:pPr>
      <w:bookmarkStart w:id="450" w:name="_Toc170572371"/>
      <w:r w:rsidRPr="007043A8">
        <w:rPr>
          <w:rFonts w:eastAsia="Times New Roman"/>
          <w:lang w:eastAsia="ru-RU"/>
        </w:rPr>
        <w:t>Семафоры</w:t>
      </w:r>
      <w:bookmarkEnd w:id="450"/>
    </w:p>
    <w:p w14:paraId="0A2227E0" w14:textId="77777777" w:rsidR="007043A8" w:rsidRPr="00B06BA7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06BA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maphore</w:t>
      </w:r>
      <w:proofErr w:type="spellEnd"/>
      <w:proofErr w:type="gramEnd"/>
    </w:p>
    <w:p w14:paraId="5B608401" w14:textId="77777777" w:rsidR="007043A8" w:rsidRPr="00B06BA7" w:rsidRDefault="007043A8" w:rsidP="007043A8">
      <w:pPr>
        <w:pStyle w:val="3"/>
        <w:rPr>
          <w:rFonts w:eastAsia="Times New Roman"/>
          <w:lang w:val="en-US" w:eastAsia="ru-RU"/>
        </w:rPr>
      </w:pPr>
      <w:bookmarkStart w:id="451" w:name="_Toc170572372"/>
      <w:r w:rsidRPr="007043A8">
        <w:rPr>
          <w:rFonts w:eastAsia="Times New Roman"/>
          <w:lang w:eastAsia="ru-RU"/>
        </w:rPr>
        <w:t>Конструкторы</w:t>
      </w:r>
      <w:bookmarkEnd w:id="451"/>
    </w:p>
    <w:p w14:paraId="20B50D15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maphore</w:t>
      </w:r>
      <w:proofErr w:type="spellEnd"/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itialCount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ximumCount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itialCount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ач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ximumCount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имеют доступ к общим ресурсам</w:t>
      </w:r>
    </w:p>
    <w:p w14:paraId="5CC395A0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00167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itialCount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aximumCount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полнение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я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а</w:t>
      </w:r>
    </w:p>
    <w:p w14:paraId="5652A3EF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67E7A8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itialCount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aximumCount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dNew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дни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dNew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ыл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пешн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н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сли этот параметр равен </w:t>
      </w:r>
      <w:proofErr w:type="spellStart"/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емафор с указанным именем уже существует</w:t>
      </w:r>
    </w:p>
    <w:p w14:paraId="1C2EFE16" w14:textId="77777777" w:rsidR="007043A8" w:rsidRPr="007043A8" w:rsidRDefault="007043A8" w:rsidP="007043A8">
      <w:pPr>
        <w:pStyle w:val="3"/>
        <w:rPr>
          <w:rFonts w:eastAsia="Times New Roman"/>
          <w:lang w:eastAsia="ru-RU"/>
        </w:rPr>
      </w:pPr>
      <w:bookmarkStart w:id="452" w:name="_Toc170572373"/>
      <w:r w:rsidRPr="007043A8">
        <w:rPr>
          <w:rFonts w:eastAsia="Times New Roman"/>
          <w:lang w:eastAsia="ru-RU"/>
        </w:rPr>
        <w:t>Методы</w:t>
      </w:r>
      <w:bookmarkEnd w:id="452"/>
    </w:p>
    <w:p w14:paraId="51D6549A" w14:textId="77777777" w:rsidR="007043A8" w:rsidRPr="007043A8" w:rsidRDefault="007043A8" w:rsidP="007043A8">
      <w:pPr>
        <w:pStyle w:val="af3"/>
        <w:numPr>
          <w:ilvl w:val="0"/>
          <w:numId w:val="22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жидает получения свободного места в семафоре</w:t>
      </w:r>
    </w:p>
    <w:p w14:paraId="2678842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4087B1" w14:textId="1713AC95" w:rsidR="004B5452" w:rsidRPr="004B5452" w:rsidRDefault="007043A8" w:rsidP="004B5452">
      <w:pPr>
        <w:pStyle w:val="af3"/>
        <w:numPr>
          <w:ilvl w:val="0"/>
          <w:numId w:val="22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lease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место в семафоре</w:t>
      </w:r>
    </w:p>
    <w:p w14:paraId="51C19FE7" w14:textId="208BECF9" w:rsidR="007043A8" w:rsidRPr="004B5452" w:rsidRDefault="004B5452" w:rsidP="004B5452">
      <w:pPr>
        <w:pStyle w:val="3"/>
        <w:rPr>
          <w:rFonts w:eastAsia="Times New Roman"/>
          <w:lang w:eastAsia="ru-RU"/>
        </w:rPr>
      </w:pPr>
      <w:bookmarkStart w:id="453" w:name="_Toc170572374"/>
      <w:r>
        <w:rPr>
          <w:rFonts w:eastAsia="Times New Roman"/>
          <w:lang w:eastAsia="ru-RU"/>
        </w:rPr>
        <w:t>Пример</w:t>
      </w:r>
      <w:bookmarkEnd w:id="453"/>
    </w:p>
    <w:p w14:paraId="0C203E35" w14:textId="2F7C8591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maphore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maphore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maphore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аксимум 3 потока работают //одновременно</w:t>
      </w:r>
    </w:p>
    <w:p w14:paraId="4BFF3033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E8F02B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i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E525AB7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6F080F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proofErr w:type="spellEnd"/>
      <w:proofErr w:type="gram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, когда освободится место</w:t>
      </w:r>
    </w:p>
    <w:p w14:paraId="7694D84D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в потоке</w:t>
      </w:r>
    </w:p>
    <w:p w14:paraId="473AEC4C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lease</w:t>
      </w:r>
      <w:proofErr w:type="spellEnd"/>
      <w:proofErr w:type="gram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свобождаем место</w:t>
      </w:r>
    </w:p>
    <w:p w14:paraId="3A87EFDC" w14:textId="77777777" w:rsidR="007043A8" w:rsidRPr="00ED095A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C099302" w14:textId="77777777" w:rsidR="007043A8" w:rsidRPr="00ED095A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595D29" w14:textId="77777777" w:rsidR="007043A8" w:rsidRPr="00ED095A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ED09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proofErr w:type="spellEnd"/>
      <w:r w:rsidRPr="00ED09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proofErr w:type="spellEnd"/>
      <w:r w:rsidRPr="00ED09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ED09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  <w:r w:rsidRPr="00ED09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ED095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10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в</w:t>
      </w:r>
    </w:p>
    <w:p w14:paraId="0D57D8E5" w14:textId="77777777" w:rsidR="007043A8" w:rsidRPr="00ED095A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E288B5A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76E471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y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26C0B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BBAAC2" w14:textId="14C7A9B9" w:rsidR="00740FD3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работать одновременно благодаря семафору в методе </w:t>
      </w:r>
      <w:proofErr w:type="spellStart"/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Read</w:t>
      </w:r>
      <w:proofErr w:type="spellEnd"/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будут только 3 //потока </w:t>
      </w:r>
    </w:p>
    <w:p w14:paraId="4AC6D6A1" w14:textId="77777777" w:rsidR="00740FD3" w:rsidRDefault="00740FD3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65BD6C63" w14:textId="30FF01A7" w:rsidR="00740FD3" w:rsidRPr="00740FD3" w:rsidRDefault="00740FD3" w:rsidP="00740FD3">
      <w:pPr>
        <w:pStyle w:val="11"/>
        <w:rPr>
          <w:rFonts w:eastAsia="Times New Roman"/>
          <w:lang w:eastAsia="ru-RU"/>
        </w:rPr>
      </w:pPr>
      <w:bookmarkStart w:id="454" w:name="_Toc170572375"/>
      <w:r w:rsidRPr="00740FD3">
        <w:rPr>
          <w:rFonts w:eastAsia="Times New Roman"/>
          <w:lang w:eastAsia="ru-RU"/>
        </w:rPr>
        <w:lastRenderedPageBreak/>
        <w:t xml:space="preserve">Параллельное программирование и библиотека TPL </w:t>
      </w:r>
      <w:r w:rsidRPr="00740FD3">
        <w:rPr>
          <w:rFonts w:eastAsia="Times New Roman"/>
          <w:color w:val="000080"/>
          <w:lang w:eastAsia="ru-RU"/>
        </w:rPr>
        <w:t>(</w:t>
      </w:r>
      <w:r w:rsidRPr="00740FD3">
        <w:rPr>
          <w:rFonts w:eastAsia="Times New Roman"/>
          <w:lang w:eastAsia="ru-RU"/>
        </w:rPr>
        <w:t xml:space="preserve">Task </w:t>
      </w:r>
      <w:proofErr w:type="spellStart"/>
      <w:r w:rsidRPr="00740FD3">
        <w:rPr>
          <w:rFonts w:eastAsia="Times New Roman"/>
          <w:lang w:eastAsia="ru-RU"/>
        </w:rPr>
        <w:t>Parallel</w:t>
      </w:r>
      <w:proofErr w:type="spellEnd"/>
      <w:r w:rsidRPr="00740FD3">
        <w:rPr>
          <w:rFonts w:eastAsia="Times New Roman"/>
          <w:lang w:eastAsia="ru-RU"/>
        </w:rPr>
        <w:t xml:space="preserve"> Library</w:t>
      </w:r>
      <w:r w:rsidRPr="00740FD3">
        <w:rPr>
          <w:rFonts w:eastAsia="Times New Roman"/>
          <w:color w:val="000080"/>
          <w:lang w:eastAsia="ru-RU"/>
        </w:rPr>
        <w:t>)</w:t>
      </w:r>
      <w:bookmarkEnd w:id="454"/>
    </w:p>
    <w:p w14:paraId="2EF40D73" w14:textId="77777777" w:rsidR="00740FD3" w:rsidRPr="00740FD3" w:rsidRDefault="00740FD3" w:rsidP="00740FD3">
      <w:pPr>
        <w:pStyle w:val="2"/>
        <w:rPr>
          <w:rFonts w:eastAsia="Times New Roman"/>
          <w:lang w:val="en-US" w:eastAsia="ru-RU"/>
        </w:rPr>
      </w:pPr>
      <w:bookmarkStart w:id="455" w:name="_Toc170572376"/>
      <w:r w:rsidRPr="00740FD3">
        <w:rPr>
          <w:rFonts w:eastAsia="Times New Roman"/>
          <w:lang w:eastAsia="ru-RU"/>
        </w:rPr>
        <w:t>Задач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val="en-US" w:eastAsia="ru-RU"/>
        </w:rPr>
        <w:t xml:space="preserve"> Task</w:t>
      </w:r>
      <w:bookmarkEnd w:id="455"/>
    </w:p>
    <w:p w14:paraId="63B4B570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proofErr w:type="spellEnd"/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A1808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CCC71A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Задача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</w:t>
      </w:r>
      <w:proofErr w:type="gramEnd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поток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е можно запускать асинхронно в пуле потоков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3170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B7E3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</w:t>
      </w:r>
      <w:proofErr w:type="gramStart"/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Task(</w:t>
      </w:r>
      <w:proofErr w:type="gramEnd"/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Action)</w:t>
      </w:r>
    </w:p>
    <w:p w14:paraId="7AA774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53561C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proofErr w:type="spell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proofErr w:type="spellEnd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BF4EC4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</w:t>
      </w:r>
      <w:proofErr w:type="spellEnd"/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т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у</w:t>
      </w:r>
    </w:p>
    <w:p w14:paraId="2E19499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2911FB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proofErr w:type="spellStart"/>
      <w:proofErr w:type="gramStart"/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Task.Factory.StartNew</w:t>
      </w:r>
      <w:proofErr w:type="spellEnd"/>
      <w:proofErr w:type="gramEnd"/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(Action) -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с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щенна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</w:p>
    <w:p w14:paraId="11A381C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proofErr w:type="spell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proofErr w:type="spellEnd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actory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New</w:t>
      </w:r>
      <w:proofErr w:type="spellEnd"/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8B6A6F4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2FBB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proofErr w:type="spellStart"/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Task.Run</w:t>
      </w:r>
      <w:proofErr w:type="spellEnd"/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(Action) - возвращается запущенная задача</w:t>
      </w:r>
    </w:p>
    <w:p w14:paraId="1C3AF30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proofErr w:type="spell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proofErr w:type="spellEnd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un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8B29F8" w14:textId="77777777" w:rsidR="00740FD3" w:rsidRPr="00740FD3" w:rsidRDefault="00740FD3" w:rsidP="00740FD3">
      <w:pPr>
        <w:pStyle w:val="3"/>
        <w:rPr>
          <w:rFonts w:eastAsia="Times New Roman"/>
          <w:lang w:eastAsia="ru-RU"/>
        </w:rPr>
      </w:pPr>
      <w:bookmarkStart w:id="456" w:name="_Toc170572377"/>
      <w:r w:rsidRPr="00740FD3">
        <w:rPr>
          <w:rFonts w:eastAsia="Times New Roman"/>
          <w:lang w:eastAsia="ru-RU"/>
        </w:rPr>
        <w:t>Ожидание завершения задачи</w:t>
      </w:r>
      <w:bookmarkEnd w:id="456"/>
    </w:p>
    <w:p w14:paraId="21D5C65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proofErr w:type="spellStart"/>
      <w:proofErr w:type="gramStart"/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 вызывающий поток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запущена задач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эта задача не завершит свое выполнение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25E63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FECA0A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proofErr w:type="spell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proofErr w:type="spellEnd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A99C29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proofErr w:type="spellEnd"/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CAF65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proofErr w:type="gram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proofErr w:type="spellEnd"/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ожидаем завершения задачи </w:t>
      </w:r>
      <w:proofErr w:type="spellStart"/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task</w:t>
      </w:r>
      <w:proofErr w:type="spellEnd"/>
    </w:p>
    <w:p w14:paraId="20595F7E" w14:textId="77777777" w:rsidR="00740FD3" w:rsidRPr="00740FD3" w:rsidRDefault="00740FD3" w:rsidP="00740FD3">
      <w:pPr>
        <w:pStyle w:val="3"/>
        <w:rPr>
          <w:rFonts w:eastAsia="Times New Roman"/>
          <w:lang w:eastAsia="ru-RU"/>
        </w:rPr>
      </w:pPr>
      <w:bookmarkStart w:id="457" w:name="_Toc170572378"/>
      <w:r w:rsidRPr="00740FD3">
        <w:rPr>
          <w:rFonts w:eastAsia="Times New Roman"/>
          <w:lang w:eastAsia="ru-RU"/>
        </w:rPr>
        <w:t>Синхронный запуск задачи</w:t>
      </w:r>
      <w:bookmarkEnd w:id="457"/>
    </w:p>
    <w:p w14:paraId="1FB1303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задачи запускаются а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с помощью метода </w:t>
      </w:r>
      <w:proofErr w:type="spellStart"/>
      <w:proofErr w:type="gramStart"/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запускать 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93F78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8C3423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</w:t>
      </w:r>
      <w:proofErr w:type="spell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proofErr w:type="spellEnd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6BB8F5C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proofErr w:type="gram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proofErr w:type="spellEnd"/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запускаем задачу синхронно с </w:t>
      </w:r>
      <w:proofErr w:type="spellStart"/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новым</w:t>
      </w:r>
      <w:proofErr w:type="spellEnd"/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потоком</w:t>
      </w:r>
    </w:p>
    <w:p w14:paraId="31BAF0E6" w14:textId="77777777" w:rsidR="00740FD3" w:rsidRPr="00740FD3" w:rsidRDefault="00740FD3" w:rsidP="00740FD3">
      <w:pPr>
        <w:pStyle w:val="3"/>
        <w:rPr>
          <w:rFonts w:eastAsia="Times New Roman"/>
          <w:lang w:eastAsia="ru-RU"/>
        </w:rPr>
      </w:pPr>
      <w:bookmarkStart w:id="458" w:name="_Toc170572379"/>
      <w:r w:rsidRPr="00740FD3">
        <w:rPr>
          <w:rFonts w:eastAsia="Times New Roman"/>
          <w:lang w:eastAsia="ru-RU"/>
        </w:rPr>
        <w:t>Свойства класса Task</w:t>
      </w:r>
      <w:bookmarkEnd w:id="458"/>
    </w:p>
    <w:p w14:paraId="6BB87434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yncState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состояния задачи</w:t>
      </w:r>
    </w:p>
    <w:p w14:paraId="1E4EE82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2BE96B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Id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ое свойств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A686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18437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</w:t>
      </w:r>
    </w:p>
    <w:p w14:paraId="6789EBF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2E9FED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ion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исклю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никшего при выполнении задачи</w:t>
      </w:r>
    </w:p>
    <w:p w14:paraId="64BA13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806086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tus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ус задачи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перечисление </w:t>
      </w:r>
      <w:proofErr w:type="spell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tatus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имеет следующие зна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03E752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CE0B2E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anceled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тменена</w:t>
      </w:r>
    </w:p>
    <w:p w14:paraId="188FCE1D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E2DF50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reated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созда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пущена</w:t>
      </w:r>
    </w:p>
    <w:p w14:paraId="1D9DE36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2A542A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Faulted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процессе работы задачи произошло исключение</w:t>
      </w:r>
    </w:p>
    <w:p w14:paraId="6BEBB65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CBFBEDD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anToCompletion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успешно завершена</w:t>
      </w:r>
    </w:p>
    <w:p w14:paraId="7309FD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4464D9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пуще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вершена</w:t>
      </w:r>
    </w:p>
    <w:p w14:paraId="17DDBD50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B46FCB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Activation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жидает активации и постановки в график выполнения</w:t>
      </w:r>
    </w:p>
    <w:p w14:paraId="15318E66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3095C1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ChildrenToComplete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вершена и теперь ожидает завершения прикрепленных к ней дочерних задач</w:t>
      </w:r>
    </w:p>
    <w:p w14:paraId="47EDD784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71CAF5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ToRun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поставлена в график выполн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начала свое выполнение</w:t>
      </w:r>
    </w:p>
    <w:p w14:paraId="4A83D0FA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F4D499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ена</w:t>
      </w:r>
    </w:p>
    <w:p w14:paraId="748CB9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C41E2B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anceled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была отменена</w:t>
      </w:r>
    </w:p>
    <w:p w14:paraId="5FC6364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1C4543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Faulted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при возникновении исключения</w:t>
      </w:r>
    </w:p>
    <w:p w14:paraId="2199F987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441278" w14:textId="17B51A52" w:rsidR="00E32721" w:rsidRPr="00E32721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Successfully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успешно</w:t>
      </w:r>
    </w:p>
    <w:p w14:paraId="215D5BB7" w14:textId="77777777" w:rsidR="00E32721" w:rsidRPr="00E32721" w:rsidRDefault="00E32721" w:rsidP="00E32721">
      <w:pPr>
        <w:pStyle w:val="2"/>
        <w:rPr>
          <w:rFonts w:eastAsia="Times New Roman"/>
          <w:lang w:eastAsia="ru-RU"/>
        </w:rPr>
      </w:pPr>
      <w:bookmarkStart w:id="459" w:name="_Toc170572380"/>
      <w:r w:rsidRPr="00E32721">
        <w:rPr>
          <w:rFonts w:eastAsia="Times New Roman"/>
          <w:lang w:eastAsia="ru-RU"/>
        </w:rPr>
        <w:t>Работа с классом Task</w:t>
      </w:r>
      <w:bookmarkEnd w:id="459"/>
    </w:p>
    <w:p w14:paraId="159432A1" w14:textId="77777777" w:rsidR="00E32721" w:rsidRPr="00E32721" w:rsidRDefault="00E32721" w:rsidP="00E32721">
      <w:pPr>
        <w:pStyle w:val="3"/>
        <w:rPr>
          <w:rFonts w:eastAsia="Times New Roman"/>
          <w:lang w:eastAsia="ru-RU"/>
        </w:rPr>
      </w:pPr>
      <w:bookmarkStart w:id="460" w:name="_Toc170572381"/>
      <w:r w:rsidRPr="00E32721">
        <w:rPr>
          <w:rFonts w:eastAsia="Times New Roman"/>
          <w:lang w:eastAsia="ru-RU"/>
        </w:rPr>
        <w:t>Вложенные задачи</w:t>
      </w:r>
      <w:bookmarkEnd w:id="460"/>
    </w:p>
    <w:p w14:paraId="7167185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proofErr w:type="spellEnd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proofErr w:type="spellEnd"/>
      <w:proofErr w:type="gram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1D90E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4BE85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proofErr w:type="spellEnd"/>
      <w:proofErr w:type="gram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731C70C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n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proofErr w:type="spellEnd"/>
      <w:proofErr w:type="gram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520283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5DB475D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189B9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proofErr w:type="spellEnd"/>
      <w:proofErr w:type="gram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166A7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002DE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AECDCD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E1F91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proofErr w:type="spellEnd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proofErr w:type="spellEnd"/>
      <w:proofErr w:type="gram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471E4D29" w14:textId="77777777" w:rsidR="00E32721" w:rsidRPr="00D14ADF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082FB41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proofErr w:type="spellEnd"/>
      <w:proofErr w:type="gram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6BEDD2E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CreationOptions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ttachedToParent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04C6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нещняя</w:t>
      </w:r>
      <w:proofErr w:type="spellEnd"/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итс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огд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75408BBF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гда завершатся все прикрепленные к ней задачи</w:t>
      </w:r>
    </w:p>
    <w:p w14:paraId="483E0749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AA60C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proofErr w:type="spellEnd"/>
      <w:proofErr w:type="gram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94E6870" w14:textId="77777777" w:rsidR="00E32721" w:rsidRPr="00E32721" w:rsidRDefault="00E32721" w:rsidP="00E32721">
      <w:pPr>
        <w:pStyle w:val="3"/>
        <w:rPr>
          <w:rFonts w:eastAsia="Times New Roman"/>
          <w:lang w:eastAsia="ru-RU"/>
        </w:rPr>
      </w:pPr>
      <w:bookmarkStart w:id="461" w:name="_Toc170572382"/>
      <w:r w:rsidRPr="00E32721">
        <w:rPr>
          <w:rFonts w:eastAsia="Times New Roman"/>
          <w:lang w:eastAsia="ru-RU"/>
        </w:rPr>
        <w:t>Массив задач</w:t>
      </w:r>
      <w:bookmarkEnd w:id="461"/>
    </w:p>
    <w:p w14:paraId="10095D7E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необходимо завершить выполнение программы или вообще выполнять некоторый код лишь после того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все задачи из массива завершатся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меняется метод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5254653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BBE2E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gram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4FC44F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gramStart"/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fo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proofErr w:type="spellEnd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proofErr w:type="spellEnd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CEE35B5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198F3E4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754848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aitAll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ени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х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</w:t>
      </w:r>
    </w:p>
    <w:p w14:paraId="706E0ADC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8A37A81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ny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ждет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завершится хотя бы одна из массива задач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29F85F3" w14:textId="77777777" w:rsidR="00E32721" w:rsidRPr="00E32721" w:rsidRDefault="00E32721" w:rsidP="00E32721">
      <w:pPr>
        <w:pStyle w:val="3"/>
        <w:rPr>
          <w:rFonts w:eastAsia="Times New Roman"/>
          <w:lang w:eastAsia="ru-RU"/>
        </w:rPr>
      </w:pPr>
      <w:bookmarkStart w:id="462" w:name="_Toc170572383"/>
      <w:r w:rsidRPr="00E32721">
        <w:rPr>
          <w:rFonts w:eastAsia="Times New Roman"/>
          <w:lang w:eastAsia="ru-RU"/>
        </w:rPr>
        <w:t>Возвращение результатов из задач</w:t>
      </w:r>
      <w:bookmarkEnd w:id="462"/>
    </w:p>
    <w:p w14:paraId="7CE28202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задачи </w:t>
      </w:r>
      <w:proofErr w:type="spellStart"/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ult</w:t>
      </w:r>
      <w:proofErr w:type="spellEnd"/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хранит в себе результат выполнения задач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веденный к нужному типу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обращении к свойству </w:t>
      </w:r>
      <w:proofErr w:type="spellStart"/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ult</w:t>
      </w:r>
      <w:proofErr w:type="spellEnd"/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ущий поток останавливает выполнение и ждет результата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8A2728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14D6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D2915A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1F00F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proofErr w:type="spellEnd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proofErr w:type="gramStart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E75B4D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4A76828" w14:textId="1F7C94BE" w:rsidR="00E32721" w:rsidRPr="00AD38D0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proofErr w:type="spellEnd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sult</w:t>
      </w:r>
      <w:proofErr w:type="spellEnd"/>
      <w:proofErr w:type="gramStart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</w:t>
      </w:r>
      <w:proofErr w:type="gramEnd"/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 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  <w:r w:rsidR="00AD38D0" w:rsidRPr="00AD38D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и</w:t>
      </w:r>
    </w:p>
    <w:p w14:paraId="32FE41A0" w14:textId="77777777" w:rsidR="00307CF7" w:rsidRPr="00307CF7" w:rsidRDefault="00307CF7" w:rsidP="00307CF7">
      <w:pPr>
        <w:pStyle w:val="2"/>
        <w:rPr>
          <w:rFonts w:eastAsia="Times New Roman"/>
          <w:b/>
          <w:lang w:val="en-US" w:eastAsia="ru-RU"/>
        </w:rPr>
      </w:pPr>
      <w:bookmarkStart w:id="463" w:name="_Toc170572384"/>
      <w:r w:rsidRPr="00307CF7">
        <w:rPr>
          <w:rFonts w:eastAsia="Times New Roman"/>
          <w:lang w:eastAsia="ru-RU"/>
        </w:rPr>
        <w:t>Задачи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lang w:eastAsia="ru-RU"/>
        </w:rPr>
        <w:t>продолжения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b/>
          <w:bCs/>
          <w:color w:val="000080"/>
          <w:lang w:val="en-US" w:eastAsia="ru-RU"/>
        </w:rPr>
        <w:t>(</w:t>
      </w:r>
      <w:r w:rsidRPr="00307CF7">
        <w:rPr>
          <w:rFonts w:eastAsia="Times New Roman"/>
          <w:lang w:val="en-US" w:eastAsia="ru-RU"/>
        </w:rPr>
        <w:t>continuation task</w:t>
      </w:r>
      <w:r w:rsidRPr="00307CF7">
        <w:rPr>
          <w:rFonts w:eastAsia="Times New Roman"/>
          <w:b/>
          <w:bCs/>
          <w:color w:val="000080"/>
          <w:lang w:val="en-US" w:eastAsia="ru-RU"/>
        </w:rPr>
        <w:t>)</w:t>
      </w:r>
      <w:bookmarkEnd w:id="463"/>
    </w:p>
    <w:p w14:paraId="5F2854B7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proofErr w:type="spellStart"/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proofErr w:type="spellEnd"/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ction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)</w:t>
      </w:r>
    </w:p>
    <w:p w14:paraId="2946D62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92A908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1E6B4B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а продолжения - task2 - выполняется после завершения task1</w:t>
      </w:r>
    </w:p>
    <w:p w14:paraId="154EBF3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где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ask - task1</w:t>
      </w:r>
    </w:p>
    <w:p w14:paraId="090B65F3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1552C62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8802A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окончания второй задачи</w:t>
      </w:r>
    </w:p>
    <w:p w14:paraId="33DACD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C1D060D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7E01D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передавать результат выполнения первой задачи во вторую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торой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ретью и т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</w:p>
    <w:p w14:paraId="6D190B70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D8B75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proofErr w:type="gramStart"/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FE041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proofErr w:type="spellEnd"/>
      <w:proofErr w:type="gramEnd"/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1</w:t>
      </w:r>
    </w:p>
    <w:p w14:paraId="03EF6922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3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proofErr w:type="spellEnd"/>
      <w:proofErr w:type="gramEnd"/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2</w:t>
      </w:r>
    </w:p>
    <w:p w14:paraId="12A0E61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41A8B92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proofErr w:type="spellEnd"/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ult</w:t>
      </w:r>
      <w:proofErr w:type="spellEnd"/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3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ul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результат от последней задачи</w:t>
      </w:r>
    </w:p>
    <w:p w14:paraId="00D500F7" w14:textId="77777777" w:rsidR="00307CF7" w:rsidRPr="00D14ADF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3</w:t>
      </w:r>
    </w:p>
    <w:p w14:paraId="0B3835E0" w14:textId="77777777" w:rsidR="00D14ADF" w:rsidRPr="00D14ADF" w:rsidRDefault="00D14ADF" w:rsidP="00D14ADF">
      <w:pPr>
        <w:pStyle w:val="2"/>
        <w:rPr>
          <w:rFonts w:eastAsia="Times New Roman"/>
          <w:lang w:val="en-US" w:eastAsia="ru-RU"/>
        </w:rPr>
      </w:pPr>
      <w:bookmarkStart w:id="464" w:name="_Toc170572385"/>
      <w:r w:rsidRPr="00D14ADF">
        <w:rPr>
          <w:rFonts w:eastAsia="Times New Roman"/>
          <w:lang w:eastAsia="ru-RU"/>
        </w:rPr>
        <w:t>Класс</w:t>
      </w:r>
      <w:r w:rsidRPr="00D14ADF">
        <w:rPr>
          <w:rFonts w:eastAsia="Times New Roman"/>
          <w:lang w:val="en-US" w:eastAsia="ru-RU"/>
        </w:rPr>
        <w:t xml:space="preserve"> Parallel</w:t>
      </w:r>
      <w:bookmarkEnd w:id="464"/>
    </w:p>
    <w:p w14:paraId="06779511" w14:textId="77777777" w:rsidR="00D14ADF" w:rsidRPr="00D14ADF" w:rsidRDefault="00D14ADF" w:rsidP="00D14ADF">
      <w:pPr>
        <w:pStyle w:val="3"/>
        <w:rPr>
          <w:rFonts w:eastAsia="Times New Roman"/>
          <w:lang w:val="en-US" w:eastAsia="ru-RU"/>
        </w:rPr>
      </w:pPr>
      <w:bookmarkStart w:id="465" w:name="_Toc170572386"/>
      <w:r w:rsidRPr="00D14ADF">
        <w:rPr>
          <w:rFonts w:eastAsia="Times New Roman"/>
          <w:lang w:eastAsia="ru-RU"/>
        </w:rPr>
        <w:t>Методы</w:t>
      </w:r>
      <w:bookmarkEnd w:id="465"/>
    </w:p>
    <w:p w14:paraId="349E539D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voke</w:t>
      </w:r>
      <w:proofErr w:type="spellEnd"/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параметра принимает массив объектов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мы можем передать в данный метод набор методов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удут вызываться при его выполнен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FA8ED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46C20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voke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588E139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5D9205D5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45F699E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07A8DA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тся параллельное выполнение нескольких задач</w:t>
      </w:r>
    </w:p>
    <w:p w14:paraId="189A1B7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1D44A1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</w:t>
      </w:r>
      <w:proofErr w:type="spellEnd"/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 выполнять итерации цикла паралл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CDEB37F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98F543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gram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05FB49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a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ьный индекс элемента в цикле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ключит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185E13C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b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чный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ключается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81E79BD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ction</w:t>
      </w:r>
      <w:proofErr w:type="spellEnd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будет выполняться раз за итерацию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4311151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и принимает в качестве параметра этот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 a до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972191B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093A01F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</w:t>
      </w:r>
      <w:proofErr w:type="spellEnd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6B374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935707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2984B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proofErr w:type="spellEnd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D52C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3614859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3</w:t>
      </w:r>
    </w:p>
    <w:p w14:paraId="4C55D17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4</w:t>
      </w:r>
    </w:p>
    <w:p w14:paraId="135193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</w:t>
      </w:r>
    </w:p>
    <w:p w14:paraId="3B8FBF3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14A765B1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F5006E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Each</w:t>
      </w:r>
      <w:proofErr w:type="spellEnd"/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уществляет итерацию по коллекц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ующей интерфейс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1E609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6C589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</w:t>
      </w:r>
      <w:proofErr w:type="spellEnd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Each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ody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8FB409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4FA779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</w:t>
      </w:r>
      <w:proofErr w:type="spellEnd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Each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proofErr w:type="gramStart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</w:p>
    <w:p w14:paraId="47C9B54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proofErr w:type="gram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03CB9F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709A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0CFA2C1B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1</w:t>
      </w:r>
    </w:p>
    <w:p w14:paraId="747AB28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3</w:t>
      </w:r>
    </w:p>
    <w:p w14:paraId="221F6053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</w:t>
      </w:r>
    </w:p>
    <w:p w14:paraId="28BF190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4631242C" w14:textId="77777777" w:rsidR="00D14ADF" w:rsidRPr="00D14ADF" w:rsidRDefault="00D14ADF" w:rsidP="00D14ADF">
      <w:pPr>
        <w:pStyle w:val="3"/>
        <w:rPr>
          <w:rFonts w:eastAsia="Times New Roman"/>
          <w:lang w:eastAsia="ru-RU"/>
        </w:rPr>
      </w:pPr>
      <w:bookmarkStart w:id="466" w:name="_Toc170572387"/>
      <w:r w:rsidRPr="00D14ADF">
        <w:rPr>
          <w:rFonts w:eastAsia="Times New Roman"/>
          <w:lang w:eastAsia="ru-RU"/>
        </w:rPr>
        <w:t>Выход из цикла</w:t>
      </w:r>
      <w:bookmarkEnd w:id="466"/>
    </w:p>
    <w:p w14:paraId="66459003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</w:t>
      </w:r>
      <w:proofErr w:type="spellEnd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Method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B2AFB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Method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State</w:t>
      </w:r>
      <w:proofErr w:type="spellEnd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0CA7A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894C4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reak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ередано 5, выходим из цикла</w:t>
      </w:r>
    </w:p>
    <w:p w14:paraId="0940DF2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BD6FA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70172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351EB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 же самое для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Each</w:t>
      </w:r>
      <w:proofErr w:type="spellEnd"/>
    </w:p>
    <w:p w14:paraId="61E738E0" w14:textId="77777777" w:rsidR="00D14ADF" w:rsidRPr="00D14ADF" w:rsidRDefault="00D14ADF" w:rsidP="00D14ADF">
      <w:pPr>
        <w:pStyle w:val="3"/>
        <w:rPr>
          <w:rFonts w:eastAsia="Times New Roman"/>
          <w:lang w:eastAsia="ru-RU"/>
        </w:rPr>
      </w:pPr>
      <w:bookmarkStart w:id="467" w:name="_Toc170572388"/>
      <w:proofErr w:type="gramStart"/>
      <w:r w:rsidRPr="00D14ADF">
        <w:rPr>
          <w:rFonts w:eastAsia="Times New Roman"/>
          <w:lang w:eastAsia="ru-RU"/>
        </w:rPr>
        <w:t xml:space="preserve">Свойства  </w:t>
      </w:r>
      <w:proofErr w:type="spellStart"/>
      <w:r w:rsidRPr="00D14ADF">
        <w:rPr>
          <w:rFonts w:eastAsia="Times New Roman"/>
          <w:lang w:eastAsia="ru-RU"/>
        </w:rPr>
        <w:t>ParallelLoopResult</w:t>
      </w:r>
      <w:bookmarkEnd w:id="467"/>
      <w:proofErr w:type="spellEnd"/>
      <w:proofErr w:type="gramEnd"/>
    </w:p>
    <w:p w14:paraId="7E7DDBA3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вершилось ли полное выполнение параллельного цикла</w:t>
      </w:r>
    </w:p>
    <w:p w14:paraId="3D5FFC7E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03E92C" w14:textId="3EDBBD5A" w:rsidR="0039636D" w:rsidRPr="0039636D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owestBreakIteration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ом произошло прерывание работы цикла</w:t>
      </w:r>
    </w:p>
    <w:p w14:paraId="20283B5F" w14:textId="77777777" w:rsidR="0039636D" w:rsidRPr="0039636D" w:rsidRDefault="0039636D" w:rsidP="0039636D">
      <w:pPr>
        <w:pStyle w:val="2"/>
        <w:rPr>
          <w:rFonts w:eastAsia="Times New Roman"/>
          <w:lang w:val="en-US" w:eastAsia="ru-RU"/>
        </w:rPr>
      </w:pPr>
      <w:bookmarkStart w:id="468" w:name="_Toc170572389"/>
      <w:r w:rsidRPr="0039636D">
        <w:rPr>
          <w:rFonts w:eastAsia="Times New Roman"/>
          <w:lang w:eastAsia="ru-RU"/>
        </w:rPr>
        <w:t>Отмена задач и параллельных операций</w:t>
      </w:r>
      <w:r w:rsidRPr="0039636D">
        <w:rPr>
          <w:rFonts w:eastAsia="Times New Roman"/>
          <w:b/>
          <w:bCs/>
          <w:color w:val="000080"/>
          <w:lang w:eastAsia="ru-RU"/>
        </w:rPr>
        <w:t>.</w:t>
      </w:r>
      <w:r w:rsidRPr="0039636D">
        <w:rPr>
          <w:rFonts w:eastAsia="Times New Roman"/>
          <w:lang w:eastAsia="ru-RU"/>
        </w:rPr>
        <w:t xml:space="preserve"> </w:t>
      </w:r>
      <w:proofErr w:type="spellStart"/>
      <w:r w:rsidRPr="0039636D">
        <w:rPr>
          <w:rFonts w:eastAsia="Times New Roman"/>
          <w:lang w:val="en-US" w:eastAsia="ru-RU"/>
        </w:rPr>
        <w:t>CancellationToken</w:t>
      </w:r>
      <w:bookmarkEnd w:id="468"/>
      <w:proofErr w:type="spellEnd"/>
    </w:p>
    <w:p w14:paraId="6EF65AE9" w14:textId="54A1CE4A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з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ystem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eading</w:t>
      </w:r>
      <w:proofErr w:type="spellEnd"/>
    </w:p>
    <w:p w14:paraId="7C0A97D3" w14:textId="7BB472B7" w:rsidR="0039636D" w:rsidRPr="0039636D" w:rsidRDefault="0039636D" w:rsidP="0039636D">
      <w:pPr>
        <w:pStyle w:val="3"/>
        <w:rPr>
          <w:rFonts w:eastAsia="Times New Roman"/>
          <w:lang w:val="en-US" w:eastAsia="ru-RU"/>
        </w:rPr>
      </w:pPr>
      <w:bookmarkStart w:id="469" w:name="_Toc170572390"/>
      <w:r w:rsidRPr="0039636D">
        <w:rPr>
          <w:rFonts w:eastAsia="Times New Roman"/>
          <w:lang w:eastAsia="ru-RU"/>
        </w:rPr>
        <w:lastRenderedPageBreak/>
        <w:t>Общий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алгоритм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отмены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задачи</w:t>
      </w:r>
      <w:bookmarkEnd w:id="469"/>
    </w:p>
    <w:p w14:paraId="3D6F6B2B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оздание объекта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lationTokenSource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правляет и посылает уведомление об отмене токен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6F31A6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D0B620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войства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ken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аем собственно</w:t>
      </w:r>
      <w:proofErr w:type="gramEnd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кен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структуры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ередаем его в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может быть отмен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BE7B707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65535F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TokenSource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13C3676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02034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441C99" w14:textId="77777777" w:rsidR="0039636D" w:rsidRPr="00226307" w:rsidRDefault="0039636D" w:rsidP="008D635A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передачи токена в задачу можно применять один из конструкторов класса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09EBB5" w14:textId="77777777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A4353A" w14:textId="77777777" w:rsidR="0039636D" w:rsidRPr="00226307" w:rsidRDefault="0039636D" w:rsidP="008D635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447926" w14:textId="77777777" w:rsidR="0074468A" w:rsidRPr="00226307" w:rsidRDefault="0074468A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DB17D3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яем в задаче действия на случай ее отмены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два общих варианта выход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2DD6DD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98B4A1" w14:textId="17C3226D" w:rsidR="0039636D" w:rsidRPr="00226307" w:rsidRDefault="0039636D" w:rsidP="0074468A">
      <w:pPr>
        <w:pStyle w:val="af3"/>
        <w:numPr>
          <w:ilvl w:val="1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олучении сигнала отмены выйти из метода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оператора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построив логику метода соответствующим образом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следует учитыв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в этом случае задача перейдет в состояние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RanToCompletion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не в состояние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Canceled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563DE1" w14:textId="77777777" w:rsidR="0039636D" w:rsidRPr="00545FAB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8EAEB5" w14:textId="22A51775" w:rsidR="00E03419" w:rsidRPr="00226307" w:rsidRDefault="0039636D" w:rsidP="00E03419">
      <w:pPr>
        <w:pStyle w:val="af3"/>
        <w:numPr>
          <w:ilvl w:val="1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гнал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мены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генерировать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ключение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perationCanceledException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вав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кен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rowIfCancellationRequested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л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того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ч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йд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оя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skStatus.Canceled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9C40FBA" w14:textId="77777777" w:rsidR="0074468A" w:rsidRPr="00226307" w:rsidRDefault="0074468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B9EB50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м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ый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станавлива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sCancellationRequested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оит поним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сам по себе метод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отменяет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лишь посылает уведомление об отмене через установку свойства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sCancellationRequested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им образом будет происходить выход из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решает сам разработчик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85406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AB6" w14:textId="50F54D4B" w:rsidR="008D635A" w:rsidRPr="00226307" w:rsidRDefault="0039636D" w:rsidP="008D635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lationTokenSource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у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Disposable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когда работа с объектом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Source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 него следует вызвать метод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spose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свобождения всех связанных с ним используемых ресурсов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место явного вызова метода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spose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7EC7845" w14:textId="77777777" w:rsidR="008D635A" w:rsidRPr="00E03419" w:rsidRDefault="008D635A" w:rsidP="008D635A">
      <w:pPr>
        <w:pStyle w:val="3"/>
        <w:rPr>
          <w:rFonts w:eastAsia="Times New Roman"/>
          <w:sz w:val="27"/>
          <w:szCs w:val="27"/>
        </w:rPr>
      </w:pPr>
      <w:bookmarkStart w:id="470" w:name="_Toc170572391"/>
      <w:r>
        <w:t xml:space="preserve">Мягкий выход из задачи без исключения </w:t>
      </w:r>
      <w:proofErr w:type="spellStart"/>
      <w:r>
        <w:t>OperationCanceledException</w:t>
      </w:r>
      <w:bookmarkEnd w:id="470"/>
      <w:proofErr w:type="spellEnd"/>
    </w:p>
    <w:p w14:paraId="45CEE1A2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1" w:name="OLE_LINK2"/>
      <w:proofErr w:type="spell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proofErr w:type="spellEnd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B2D35A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</w:t>
      </w:r>
      <w:proofErr w:type="spellEnd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proofErr w:type="spellEnd"/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2F2D1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0A34EF" w14:textId="77777777" w:rsidR="008D635A" w:rsidRPr="00ED095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309D9C14" w14:textId="77777777" w:rsidR="008D635A" w:rsidRPr="00ED095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796A48" w14:textId="77777777" w:rsidR="008D635A" w:rsidRPr="00ED095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31EF1CC8" w14:textId="77777777" w:rsidR="008D635A" w:rsidRPr="00ED095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proofErr w:type="spellEnd"/>
      <w:proofErr w:type="gram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D2FE937" w14:textId="77777777" w:rsidR="008D635A" w:rsidRPr="00545FAB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0AA8A4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4F47293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ken</w:t>
      </w:r>
      <w:proofErr w:type="spellEnd"/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бавляем </w:t>
      </w:r>
      <w:proofErr w:type="spellStart"/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token</w:t>
      </w:r>
      <w:proofErr w:type="spellEnd"/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вторым аргументом в конструктор Task</w:t>
      </w:r>
    </w:p>
    <w:p w14:paraId="00DC2076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88C36FD" w14:textId="17725B05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proofErr w:type="spellEnd"/>
      <w:proofErr w:type="gramEnd"/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62C8AC5" w14:textId="191A8C8F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proofErr w:type="spellEnd"/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75D4680A" w14:textId="77777777" w:rsidR="008D635A" w:rsidRPr="00ED095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bookmarkEnd w:id="471"/>
    <w:p w14:paraId="0D7D91D3" w14:textId="2A8F1734" w:rsidR="008D635A" w:rsidRPr="00ED095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proofErr w:type="spellEnd"/>
      <w:proofErr w:type="gram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  <w:proofErr w:type="spellEnd"/>
    </w:p>
    <w:p w14:paraId="32819974" w14:textId="77777777" w:rsidR="00E03419" w:rsidRPr="00E03419" w:rsidRDefault="00E03419" w:rsidP="00E03419">
      <w:pPr>
        <w:pStyle w:val="3"/>
        <w:rPr>
          <w:rFonts w:eastAsia="Times New Roman"/>
          <w:sz w:val="27"/>
          <w:szCs w:val="27"/>
        </w:rPr>
      </w:pPr>
      <w:bookmarkStart w:id="472" w:name="_Toc170572392"/>
      <w:r>
        <w:lastRenderedPageBreak/>
        <w:t>Отмена задачи с помощью генерации исключения</w:t>
      </w:r>
      <w:bookmarkEnd w:id="472"/>
    </w:p>
    <w:p w14:paraId="30E8C89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3" w:name="OLE_LINK3"/>
      <w:proofErr w:type="spell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640D56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609D3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7B51D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79008F2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80E5BF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 наличие сигнала отмены задачи</w:t>
      </w:r>
    </w:p>
    <w:p w14:paraId="5CFA9FB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proofErr w:type="spellEnd"/>
      <w:proofErr w:type="gram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220259" w14:textId="0A14E8E1" w:rsidR="00E03419" w:rsidRPr="00E03419" w:rsidRDefault="00E03419" w:rsidP="00226307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proofErr w:type="spellEnd"/>
      <w:proofErr w:type="gram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</w:p>
    <w:p w14:paraId="17C0D66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ED8DC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ken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бавляем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token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вторым аргументом в конструктор Task</w:t>
      </w:r>
    </w:p>
    <w:p w14:paraId="4365B24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F7578E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  <w:proofErr w:type="spellEnd"/>
    </w:p>
    <w:p w14:paraId="48AD1734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601071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proofErr w:type="spellEnd"/>
      <w:proofErr w:type="gram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7637DC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0EDCA35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proofErr w:type="spellEnd"/>
      <w:proofErr w:type="gram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41722F7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3EEA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4A37514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3553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proofErr w:type="spellEnd"/>
      <w:proofErr w:type="gram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E27E9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31F8D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CanceledException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95590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388437E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61A73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5873A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proofErr w:type="spellEnd"/>
    </w:p>
    <w:p w14:paraId="20586CA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D575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08549D32" w14:textId="42CA62B0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732C84" w14:textId="311F292F" w:rsidR="0039636D" w:rsidRPr="00F45B84" w:rsidRDefault="00E03419" w:rsidP="00E0341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proofErr w:type="gram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anceled</w:t>
      </w:r>
    </w:p>
    <w:p w14:paraId="39874C6D" w14:textId="77777777" w:rsidR="00F45B84" w:rsidRPr="00F45B84" w:rsidRDefault="00F45B84" w:rsidP="005657E9">
      <w:pPr>
        <w:pStyle w:val="3"/>
        <w:rPr>
          <w:rFonts w:eastAsia="Times New Roman"/>
          <w:lang w:eastAsia="ru-RU"/>
        </w:rPr>
      </w:pPr>
      <w:bookmarkStart w:id="474" w:name="_Toc170572393"/>
      <w:bookmarkEnd w:id="473"/>
      <w:r w:rsidRPr="00F45B84">
        <w:rPr>
          <w:rFonts w:eastAsia="Times New Roman"/>
          <w:lang w:eastAsia="ru-RU"/>
        </w:rPr>
        <w:t>Регистрация обработчика отмены задачи</w:t>
      </w:r>
      <w:bookmarkEnd w:id="474"/>
    </w:p>
    <w:p w14:paraId="168BBB0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ister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зарегистрировать обработчик отмены задачи в виде делегата Ac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92D5A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C61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DF186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B7375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D24F2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34845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C67F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13A02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что происходит в случае вызова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Cancel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:</w:t>
      </w:r>
    </w:p>
    <w:p w14:paraId="45F33E4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ister</w:t>
      </w:r>
      <w:proofErr w:type="spellEnd"/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;</w:t>
      </w:r>
    </w:p>
    <w:p w14:paraId="1FA7E7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цикл прервется, когда будет вызван метод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Cancel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и i станет равна -1</w:t>
      </w:r>
    </w:p>
    <w:p w14:paraId="0766511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B408E1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ke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бавляем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toke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вторым аргументом в конструктор Task</w:t>
      </w:r>
    </w:p>
    <w:p w14:paraId="7697891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E73A3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proofErr w:type="spellEnd"/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255DFFF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2230E924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p w14:paraId="496CD814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proofErr w:type="spellEnd"/>
      <w:proofErr w:type="gram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  <w:proofErr w:type="spellEnd"/>
    </w:p>
    <w:p w14:paraId="6FAA5479" w14:textId="77777777" w:rsidR="00F45B84" w:rsidRPr="00545FAB" w:rsidRDefault="00F45B84" w:rsidP="005657E9">
      <w:pPr>
        <w:pStyle w:val="3"/>
        <w:rPr>
          <w:rFonts w:eastAsia="Times New Roman"/>
          <w:lang w:val="en-US" w:eastAsia="ru-RU"/>
        </w:rPr>
      </w:pPr>
      <w:bookmarkStart w:id="475" w:name="_Toc170572394"/>
      <w:r w:rsidRPr="00F45B84">
        <w:rPr>
          <w:rFonts w:eastAsia="Times New Roman"/>
          <w:lang w:eastAsia="ru-RU"/>
        </w:rPr>
        <w:t>Передача</w:t>
      </w:r>
      <w:r w:rsidRPr="00545FAB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токена</w:t>
      </w:r>
      <w:r w:rsidRPr="00545FAB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о</w:t>
      </w:r>
      <w:r w:rsidRPr="00545FAB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нешний</w:t>
      </w:r>
      <w:r w:rsidRPr="00545FAB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метод</w:t>
      </w:r>
      <w:bookmarkEnd w:id="475"/>
    </w:p>
    <w:p w14:paraId="7477A4A8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herMethod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cellationToken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F4C73B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8BE233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271881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proofErr w:type="spellEnd"/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7F5BE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proofErr w:type="spellEnd"/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</w:t>
      </w:r>
    </w:p>
    <w:p w14:paraId="48F4D2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38A9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C8F6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A0557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FC27A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89EE9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92BDD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herMethod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88E62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0F216DF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644565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C73279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proofErr w:type="spellEnd"/>
      <w:proofErr w:type="gram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уска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у</w:t>
      </w:r>
    </w:p>
    <w:p w14:paraId="73E80C51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...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я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и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82D80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proofErr w:type="spellEnd"/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74B133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0C936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767F08B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7E46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proofErr w:type="spellEnd"/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6FC75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3E773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CanceledExceptio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71904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12B950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A5E036" w14:textId="505D17EC" w:rsidR="00545FAB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3454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proofErr w:type="spellEnd"/>
    </w:p>
    <w:p w14:paraId="13A6F09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6834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66A00D3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26C9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atu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proofErr w:type="spellEnd"/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Canceled</w:t>
      </w:r>
    </w:p>
    <w:p w14:paraId="5C195FE5" w14:textId="77777777" w:rsidR="00F45B84" w:rsidRPr="00F45B84" w:rsidRDefault="00F45B84" w:rsidP="005657E9">
      <w:pPr>
        <w:pStyle w:val="3"/>
        <w:rPr>
          <w:rFonts w:eastAsia="Times New Roman"/>
          <w:lang w:val="en-US" w:eastAsia="ru-RU"/>
        </w:rPr>
      </w:pPr>
      <w:bookmarkStart w:id="476" w:name="_Toc170572395"/>
      <w:r w:rsidRPr="00F45B84">
        <w:rPr>
          <w:rFonts w:eastAsia="Times New Roman"/>
          <w:lang w:eastAsia="ru-RU"/>
        </w:rPr>
        <w:t>Отмена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параллельных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операций</w:t>
      </w:r>
      <w:r w:rsidRPr="00F45B84">
        <w:rPr>
          <w:rFonts w:eastAsia="Times New Roman"/>
          <w:lang w:val="en-US" w:eastAsia="ru-RU"/>
        </w:rPr>
        <w:t xml:space="preserve"> Parallel</w:t>
      </w:r>
      <w:bookmarkEnd w:id="476"/>
    </w:p>
    <w:p w14:paraId="5480AF8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DAB7F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D15E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3525D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ругой задаче посылаем сигнал отмены</w:t>
      </w:r>
    </w:p>
    <w:p w14:paraId="6CF86E9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1B82C8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8A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ea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0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722E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5BF3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Start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64A87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4A0E6F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BC9F2B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228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ll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Each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proofErr w:type="gramStart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</w:p>
    <w:p w14:paraId="2F84FF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C41933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llelOptions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</w:t>
      </w:r>
      <w:proofErr w:type="spellEnd"/>
      <w:proofErr w:type="gram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ABA8C9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AF3E6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F9402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071E9FA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arallel.For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</w:p>
    <w:p w14:paraId="3CE00D8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   1, </w:t>
      </w:r>
    </w:p>
    <w:p w14:paraId="7A73ECE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3,</w:t>
      </w:r>
    </w:p>
    <w:p w14:paraId="4C54333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   new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arallelOptions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{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ancellationToken</w:t>
      </w:r>
      <w:proofErr w:type="spellEnd"/>
      <w:proofErr w:type="gramEnd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token },</w:t>
      </w:r>
    </w:p>
    <w:p w14:paraId="553E4C0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) =&gt; { ... }</w:t>
      </w:r>
    </w:p>
    <w:p w14:paraId="51F884F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);</w:t>
      </w:r>
    </w:p>
    <w:p w14:paraId="46119C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BFBA8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perationCanceledExceptio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62834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852751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638FD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92B8D9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74A085" w14:textId="1E6B92A7" w:rsidR="00F45B84" w:rsidRDefault="00F45B84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результате программа выбрасывает исключение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perationCanceledExceptio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ыполнение параллельных операций прекращается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28987E58" w14:textId="77777777" w:rsidR="00545FAB" w:rsidRPr="00545FAB" w:rsidRDefault="00545FAB" w:rsidP="00545FAB">
      <w:pPr>
        <w:pStyle w:val="11"/>
        <w:rPr>
          <w:rFonts w:eastAsia="Times New Roman"/>
          <w:lang w:eastAsia="ru-RU"/>
        </w:rPr>
      </w:pPr>
      <w:bookmarkStart w:id="477" w:name="_Toc170572396"/>
      <w:proofErr w:type="spellStart"/>
      <w:r w:rsidRPr="00545FAB">
        <w:rPr>
          <w:rFonts w:eastAsia="Times New Roman"/>
          <w:lang w:eastAsia="ru-RU"/>
        </w:rPr>
        <w:lastRenderedPageBreak/>
        <w:t>Aсинхронное</w:t>
      </w:r>
      <w:proofErr w:type="spellEnd"/>
      <w:r w:rsidRPr="00545FAB">
        <w:rPr>
          <w:rFonts w:eastAsia="Times New Roman"/>
          <w:lang w:eastAsia="ru-RU"/>
        </w:rPr>
        <w:t xml:space="preserve"> программирование</w:t>
      </w:r>
      <w:bookmarkEnd w:id="477"/>
    </w:p>
    <w:p w14:paraId="7D33AF6F" w14:textId="77777777" w:rsidR="00545FAB" w:rsidRPr="00545FAB" w:rsidRDefault="00545FAB" w:rsidP="00545FAB">
      <w:pPr>
        <w:pStyle w:val="2"/>
        <w:rPr>
          <w:rFonts w:eastAsia="Times New Roman"/>
          <w:lang w:eastAsia="ru-RU"/>
        </w:rPr>
      </w:pPr>
      <w:bookmarkStart w:id="478" w:name="_Toc170572397"/>
      <w:r w:rsidRPr="00545FAB">
        <w:rPr>
          <w:rFonts w:eastAsia="Times New Roman"/>
          <w:lang w:eastAsia="ru-RU"/>
        </w:rPr>
        <w:t>Асинхронные методы</w:t>
      </w:r>
      <w:r w:rsidRPr="00545FAB">
        <w:rPr>
          <w:rFonts w:eastAsia="Times New Roman"/>
          <w:b/>
          <w:bCs/>
          <w:color w:val="000080"/>
          <w:lang w:eastAsia="ru-RU"/>
        </w:rPr>
        <w:t>,</w:t>
      </w:r>
      <w:r w:rsidRPr="00545FAB">
        <w:rPr>
          <w:rFonts w:eastAsia="Times New Roman"/>
          <w:lang w:eastAsia="ru-RU"/>
        </w:rPr>
        <w:t xml:space="preserve"> </w:t>
      </w:r>
      <w:proofErr w:type="spellStart"/>
      <w:r w:rsidRPr="00545FAB">
        <w:rPr>
          <w:rFonts w:eastAsia="Times New Roman"/>
          <w:b/>
          <w:bCs/>
          <w:color w:val="0000FF"/>
          <w:lang w:eastAsia="ru-RU"/>
        </w:rPr>
        <w:t>async</w:t>
      </w:r>
      <w:proofErr w:type="spellEnd"/>
      <w:r w:rsidRPr="00545FAB">
        <w:rPr>
          <w:rFonts w:eastAsia="Times New Roman"/>
          <w:lang w:eastAsia="ru-RU"/>
        </w:rPr>
        <w:t xml:space="preserve"> и </w:t>
      </w:r>
      <w:proofErr w:type="spellStart"/>
      <w:r w:rsidRPr="00545FAB">
        <w:rPr>
          <w:rFonts w:eastAsia="Times New Roman"/>
          <w:b/>
          <w:bCs/>
          <w:color w:val="0000FF"/>
          <w:lang w:eastAsia="ru-RU"/>
        </w:rPr>
        <w:t>await</w:t>
      </w:r>
      <w:bookmarkEnd w:id="478"/>
      <w:proofErr w:type="spellEnd"/>
    </w:p>
    <w:p w14:paraId="42DE41B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ый метод обладает следующими признаками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8CD8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656ACA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заголовке метода используется модификатор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казывает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метод содержит выражения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</w:p>
    <w:p w14:paraId="26BEA41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A91476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одно или несколько выражений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можно использовать только в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е </w:t>
      </w:r>
    </w:p>
    <w:p w14:paraId="4382EF7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17F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возвращаемого типа используется один из следующих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56B52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6F6B1B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</w:p>
    <w:p w14:paraId="4E6CECE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C88087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</w:p>
    <w:p w14:paraId="7DF7A07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D4FFBB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96369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D12351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344994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B994EF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 использовать любое количество параметров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может определять параметры с модификаторами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</w:p>
    <w:p w14:paraId="1F9361A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517EE" w14:textId="77777777" w:rsidR="00545FAB" w:rsidRPr="00545FAB" w:rsidRDefault="00545FAB" w:rsidP="00545FAB">
      <w:pPr>
        <w:pStyle w:val="3"/>
        <w:rPr>
          <w:rFonts w:eastAsia="Times New Roman"/>
          <w:lang w:eastAsia="ru-RU"/>
        </w:rPr>
      </w:pPr>
      <w:bookmarkStart w:id="479" w:name="_Toc170572398"/>
      <w:r w:rsidRPr="00545FAB">
        <w:rPr>
          <w:rFonts w:eastAsia="Times New Roman"/>
          <w:lang w:eastAsia="ru-RU"/>
        </w:rPr>
        <w:t>Пример</w:t>
      </w:r>
      <w:bookmarkEnd w:id="479"/>
    </w:p>
    <w:p w14:paraId="6843F95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Async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вызываем сразу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async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-метод без выражения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await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, чтобы не тормозить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Main</w:t>
      </w:r>
      <w:proofErr w:type="spellEnd"/>
    </w:p>
    <w:p w14:paraId="12C2B1B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 xml:space="preserve">"Start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Main</w:t>
      </w:r>
      <w:proofErr w:type="spellEnd"/>
      <w:proofErr w:type="gramStart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proofErr w:type="gram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Main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продолжает выполняться параллельно с Task внутри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PrintAsync</w:t>
      </w:r>
      <w:proofErr w:type="spellEnd"/>
    </w:p>
    <w:p w14:paraId="52288B2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leep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ждем 4 сек, чтобы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Main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не завершил работу быстрее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PrintAsync</w:t>
      </w:r>
      <w:proofErr w:type="spellEnd"/>
    </w:p>
    <w:p w14:paraId="786F308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 xml:space="preserve">"End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Main</w:t>
      </w:r>
      <w:proofErr w:type="spellEnd"/>
      <w:proofErr w:type="gramStart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proofErr w:type="gram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A6AC2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2806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синхронный метод</w:t>
      </w:r>
    </w:p>
    <w:p w14:paraId="777EDF6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в данном случае метод внутри не возвращает Task, но имеет внутри выражение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await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,</w:t>
      </w:r>
    </w:p>
    <w:p w14:paraId="594E131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этому в качестве возвращаемого типа можно поставить Task</w:t>
      </w:r>
    </w:p>
    <w:p w14:paraId="2340460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</w:t>
      </w:r>
      <w:proofErr w:type="spellStart"/>
      <w:proofErr w:type="gram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Async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CB7C7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72E01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"Start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Async</w:t>
      </w:r>
      <w:proofErr w:type="spellEnd"/>
      <w:proofErr w:type="gramStart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proofErr w:type="gram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ется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нхронно</w:t>
      </w:r>
    </w:p>
    <w:p w14:paraId="320B73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un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await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- ждем завершения выполнения задачи</w:t>
      </w:r>
    </w:p>
    <w:p w14:paraId="7C56EDD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Task выполняется в другом потоке асинхронно, </w:t>
      </w:r>
    </w:p>
    <w:p w14:paraId="2DF0210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тем временем метод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Main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продолжает свою работу</w:t>
      </w:r>
    </w:p>
    <w:p w14:paraId="702F2EF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"End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Async</w:t>
      </w:r>
      <w:proofErr w:type="spellEnd"/>
      <w:proofErr w:type="gramStart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proofErr w:type="gram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wait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дет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ончания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ask,</w:t>
      </w:r>
    </w:p>
    <w:p w14:paraId="5D292FB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а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Main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в это время продолжает свою работу</w:t>
      </w:r>
    </w:p>
    <w:p w14:paraId="1017664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BA93F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CC62F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метод будет задерживать на 3 сек Task в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async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-методе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PrintAsync</w:t>
      </w:r>
      <w:proofErr w:type="spellEnd"/>
    </w:p>
    <w:p w14:paraId="57FCB8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3EF77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9735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"Start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</w:t>
      </w:r>
      <w:proofErr w:type="gramStart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proofErr w:type="spellEnd"/>
      <w:proofErr w:type="gram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B9BC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7D63F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"End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</w:t>
      </w:r>
      <w:proofErr w:type="gramStart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proofErr w:type="spellEnd"/>
      <w:proofErr w:type="gram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706BB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E24BA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7C907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класс-расширение для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String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, чтобы сразу печатать сообщение</w:t>
      </w:r>
    </w:p>
    <w:p w14:paraId="33BF26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ringExtension</w:t>
      </w:r>
      <w:proofErr w:type="spellEnd"/>
    </w:p>
    <w:p w14:paraId="473FA2A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50560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2526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20AC1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5C7794E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7298168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intAsync</w:t>
      </w:r>
      <w:proofErr w:type="spellEnd"/>
    </w:p>
    <w:p w14:paraId="4FA4B36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</w:t>
      </w:r>
    </w:p>
    <w:p w14:paraId="7C841E9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Main</w:t>
      </w:r>
    </w:p>
    <w:p w14:paraId="7397217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Print</w:t>
      </w:r>
    </w:p>
    <w:p w14:paraId="07EC719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ndPrintAsync</w:t>
      </w:r>
      <w:proofErr w:type="spellEnd"/>
    </w:p>
    <w:p w14:paraId="14CE2B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Main</w:t>
      </w:r>
    </w:p>
    <w:p w14:paraId="446328A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2B1BE856" w14:textId="77777777" w:rsidR="00545FAB" w:rsidRPr="00545FAB" w:rsidRDefault="00545FAB" w:rsidP="00545FAB">
      <w:pPr>
        <w:pStyle w:val="3"/>
        <w:rPr>
          <w:rFonts w:eastAsia="Times New Roman"/>
          <w:lang w:val="en-US" w:eastAsia="ru-RU"/>
        </w:rPr>
      </w:pPr>
      <w:bookmarkStart w:id="480" w:name="_Toc170572399"/>
      <w:r w:rsidRPr="00545FAB">
        <w:rPr>
          <w:rFonts w:eastAsia="Times New Roman"/>
          <w:lang w:eastAsia="ru-RU"/>
        </w:rPr>
        <w:t>Асинхронный</w:t>
      </w:r>
      <w:r w:rsidRPr="00545FAB">
        <w:rPr>
          <w:rFonts w:eastAsia="Times New Roman"/>
          <w:lang w:val="en-US" w:eastAsia="ru-RU"/>
        </w:rPr>
        <w:t xml:space="preserve"> </w:t>
      </w:r>
      <w:r w:rsidRPr="00545FAB">
        <w:rPr>
          <w:rFonts w:eastAsia="Times New Roman"/>
          <w:lang w:eastAsia="ru-RU"/>
        </w:rPr>
        <w:t>метод</w:t>
      </w:r>
      <w:r w:rsidRPr="00545FAB">
        <w:rPr>
          <w:rFonts w:eastAsia="Times New Roman"/>
          <w:lang w:val="en-US" w:eastAsia="ru-RU"/>
        </w:rPr>
        <w:t xml:space="preserve"> Main</w:t>
      </w:r>
      <w:bookmarkEnd w:id="480"/>
    </w:p>
    <w:p w14:paraId="68ACF84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ai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gs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BD3E6A" w14:textId="77777777" w:rsidR="00545FAB" w:rsidRPr="00545FAB" w:rsidRDefault="00545FAB" w:rsidP="00545FAB">
      <w:pPr>
        <w:pStyle w:val="3"/>
        <w:rPr>
          <w:rFonts w:eastAsia="Times New Roman"/>
          <w:lang w:eastAsia="ru-RU"/>
        </w:rPr>
      </w:pPr>
      <w:bookmarkStart w:id="481" w:name="_Toc170572400"/>
      <w:r w:rsidRPr="00545FAB">
        <w:rPr>
          <w:rFonts w:eastAsia="Times New Roman"/>
          <w:lang w:eastAsia="ru-RU"/>
        </w:rPr>
        <w:t xml:space="preserve">Задержка асинхронной операции и </w:t>
      </w:r>
      <w:proofErr w:type="spellStart"/>
      <w:r w:rsidRPr="00545FAB">
        <w:rPr>
          <w:rFonts w:eastAsia="Times New Roman"/>
          <w:lang w:eastAsia="ru-RU"/>
        </w:rPr>
        <w:t>Task</w:t>
      </w:r>
      <w:r w:rsidRPr="00545FAB">
        <w:rPr>
          <w:rFonts w:eastAsia="Times New Roman"/>
          <w:color w:val="000080"/>
          <w:lang w:eastAsia="ru-RU"/>
        </w:rPr>
        <w:t>.</w:t>
      </w:r>
      <w:r w:rsidRPr="00545FAB">
        <w:rPr>
          <w:rFonts w:eastAsia="Times New Roman"/>
          <w:lang w:eastAsia="ru-RU"/>
        </w:rPr>
        <w:t>Delay</w:t>
      </w:r>
      <w:bookmarkEnd w:id="481"/>
      <w:proofErr w:type="spellEnd"/>
    </w:p>
    <w:p w14:paraId="4D10500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s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s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можно применять в асинхронных методах для остановки метода</w:t>
      </w:r>
    </w:p>
    <w:p w14:paraId="05DC2A5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510BB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Async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ов асинхронного метода</w:t>
      </w:r>
    </w:p>
    <w:p w14:paraId="423C64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E63CE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18BA914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</w:t>
      </w:r>
      <w:proofErr w:type="spellStart"/>
      <w:proofErr w:type="gram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Async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8642F3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73B2A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Delay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- асинхронная операция, поэтому нужен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await</w:t>
      </w:r>
      <w:proofErr w:type="spellEnd"/>
    </w:p>
    <w:p w14:paraId="5F98DB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await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ask.Delay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imeSpan.FromMilliseconds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3000));</w:t>
      </w:r>
    </w:p>
    <w:p w14:paraId="0625BD2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0D59C7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E05646" w14:textId="77777777" w:rsidR="00545FAB" w:rsidRPr="00545FAB" w:rsidRDefault="00545FAB" w:rsidP="00545FAB">
      <w:pPr>
        <w:pStyle w:val="3"/>
        <w:rPr>
          <w:rFonts w:eastAsia="Times New Roman"/>
          <w:lang w:eastAsia="ru-RU"/>
        </w:rPr>
      </w:pPr>
      <w:bookmarkStart w:id="482" w:name="_Toc170572401"/>
      <w:r w:rsidRPr="00545FAB">
        <w:rPr>
          <w:rFonts w:eastAsia="Times New Roman"/>
          <w:lang w:eastAsia="ru-RU"/>
        </w:rPr>
        <w:t>Преимущества асинхронности</w:t>
      </w:r>
      <w:bookmarkEnd w:id="482"/>
    </w:p>
    <w:p w14:paraId="325A9B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mTask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NameAsync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Tom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590EBEE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obTask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NameAsync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Bob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25BD6FD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amTask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NameAsync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Sam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6F795EF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</w:t>
      </w:r>
      <w:proofErr w:type="gram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 по сути</w:t>
      </w:r>
      <w:proofErr w:type="gramEnd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, все задачи запускаются одновременно и закончатся одновременно</w:t>
      </w:r>
    </w:p>
    <w:p w14:paraId="1E3D9A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C4AC61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mTask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случае, если задача еще не выполнена,</w:t>
      </w:r>
    </w:p>
    <w:p w14:paraId="1B9E98D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ток ждет ее завершения</w:t>
      </w:r>
    </w:p>
    <w:p w14:paraId="2E59DE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obTask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сле завершения первой задачи, </w:t>
      </w:r>
    </w:p>
    <w:p w14:paraId="48B9940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еще не закончилась вторая, ждем ее завершения</w:t>
      </w:r>
    </w:p>
    <w:p w14:paraId="12711EA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amTask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если вдруг третья задача еще не закончилась, </w:t>
      </w:r>
    </w:p>
    <w:p w14:paraId="18B27A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ее завершения</w:t>
      </w:r>
    </w:p>
    <w:p w14:paraId="1214A42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</w:p>
    <w:p w14:paraId="3CE95A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5F3683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</w:t>
      </w:r>
      <w:proofErr w:type="spellStart"/>
      <w:proofErr w:type="gram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NameAsync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5B488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FA3B8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proofErr w:type="gramStart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</w:t>
      </w:r>
      <w:proofErr w:type="gram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митация продолжительной работы</w:t>
      </w:r>
    </w:p>
    <w:p w14:paraId="13CABE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EBC24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89585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0FCC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7F2795E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2CAF178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am</w:t>
      </w:r>
    </w:p>
    <w:p w14:paraId="5426C16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om</w:t>
      </w:r>
    </w:p>
    <w:p w14:paraId="6DD6761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Bob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// по-разному</w:t>
      </w:r>
    </w:p>
    <w:p w14:paraId="577C485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55F0D7B3" w14:textId="77777777" w:rsidR="00545FAB" w:rsidRPr="00545FAB" w:rsidRDefault="00545FAB" w:rsidP="00545FAB">
      <w:pPr>
        <w:pStyle w:val="3"/>
        <w:rPr>
          <w:rFonts w:eastAsia="Times New Roman"/>
          <w:lang w:eastAsia="ru-RU"/>
        </w:rPr>
      </w:pPr>
      <w:bookmarkStart w:id="483" w:name="_Toc170572402"/>
      <w:r w:rsidRPr="00545FAB">
        <w:rPr>
          <w:rFonts w:eastAsia="Times New Roman"/>
          <w:lang w:eastAsia="ru-RU"/>
        </w:rPr>
        <w:lastRenderedPageBreak/>
        <w:t>Определение асинхронного лямбда</w:t>
      </w:r>
      <w:r w:rsidRPr="00545FAB">
        <w:rPr>
          <w:rFonts w:eastAsia="Times New Roman"/>
          <w:color w:val="000080"/>
          <w:lang w:eastAsia="ru-RU"/>
        </w:rPr>
        <w:t>-</w:t>
      </w:r>
      <w:r w:rsidRPr="00545FAB">
        <w:rPr>
          <w:rFonts w:eastAsia="Times New Roman"/>
          <w:lang w:eastAsia="ru-RU"/>
        </w:rPr>
        <w:t>выражения</w:t>
      </w:r>
      <w:bookmarkEnd w:id="483"/>
    </w:p>
    <w:p w14:paraId="138FC58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ямбд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ражение</w:t>
      </w:r>
    </w:p>
    <w:p w14:paraId="0D9A455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28D9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DDDCA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F66B89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C3CB4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B12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CF74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го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</w:p>
    <w:p w14:paraId="7DA9E1A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er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Hello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 xml:space="preserve"> World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21D9195" w14:textId="77777777" w:rsidR="00ED095A" w:rsidRPr="00ED095A" w:rsidRDefault="00ED095A" w:rsidP="00ED095A">
      <w:pPr>
        <w:pStyle w:val="2"/>
        <w:rPr>
          <w:rFonts w:eastAsia="Times New Roman"/>
          <w:lang w:eastAsia="ru-RU"/>
        </w:rPr>
      </w:pPr>
      <w:r w:rsidRPr="00ED095A">
        <w:rPr>
          <w:rFonts w:eastAsia="Times New Roman"/>
          <w:lang w:eastAsia="ru-RU"/>
        </w:rPr>
        <w:t>Возвращение результата из асинхронного метода</w:t>
      </w:r>
    </w:p>
    <w:p w14:paraId="4366AB04" w14:textId="77777777" w:rsidR="00ED095A" w:rsidRPr="00ED095A" w:rsidRDefault="00ED095A" w:rsidP="00ED095A">
      <w:pPr>
        <w:pStyle w:val="3"/>
        <w:rPr>
          <w:rFonts w:eastAsia="Times New Roman"/>
          <w:color w:val="000000"/>
          <w:lang w:eastAsia="ru-RU"/>
        </w:rPr>
      </w:pPr>
      <w:proofErr w:type="spellStart"/>
      <w:r w:rsidRPr="00ED095A">
        <w:rPr>
          <w:rFonts w:eastAsia="Times New Roman"/>
          <w:lang w:eastAsia="ru-RU"/>
        </w:rPr>
        <w:t>void</w:t>
      </w:r>
      <w:proofErr w:type="spellEnd"/>
    </w:p>
    <w:p w14:paraId="54BB80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ов следует избегать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3EEE92" w14:textId="77777777" w:rsidR="00ED095A" w:rsidRPr="00ED095A" w:rsidRDefault="00ED095A" w:rsidP="00ED095A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 подобным методам нельзя применить метод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</w:p>
    <w:p w14:paraId="615338F8" w14:textId="77777777" w:rsidR="00ED095A" w:rsidRPr="00ED095A" w:rsidRDefault="00ED095A" w:rsidP="00ED095A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таких методах сложно обрабатывать исключения</w:t>
      </w:r>
    </w:p>
    <w:p w14:paraId="50BD6B71" w14:textId="77777777" w:rsidR="00ED095A" w:rsidRPr="00ED095A" w:rsidRDefault="00ED095A" w:rsidP="00ED095A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сложно тестировать</w:t>
      </w:r>
    </w:p>
    <w:p w14:paraId="0DCFB6B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A1CDE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ethod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E64993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57AB4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gram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528ED8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3EDC6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99E60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1B9F59" w14:textId="77777777" w:rsidR="00ED095A" w:rsidRPr="00ED095A" w:rsidRDefault="00ED095A" w:rsidP="00ED095A">
      <w:pPr>
        <w:pStyle w:val="3"/>
        <w:rPr>
          <w:rFonts w:eastAsia="Times New Roman"/>
          <w:lang w:val="en-US" w:eastAsia="ru-RU"/>
        </w:rPr>
      </w:pPr>
      <w:r w:rsidRPr="00ED095A">
        <w:rPr>
          <w:rFonts w:eastAsia="Times New Roman"/>
          <w:lang w:val="en-US" w:eastAsia="ru-RU"/>
        </w:rPr>
        <w:t>Task</w:t>
      </w:r>
    </w:p>
    <w:p w14:paraId="77BCE14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</w:t>
      </w:r>
      <w:proofErr w:type="gram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1AAF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CE1AA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gram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E05AD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0AE25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993E4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66F7F9F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23E864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</w:t>
      </w:r>
    </w:p>
    <w:p w14:paraId="43B30992" w14:textId="77777777" w:rsidR="00ED095A" w:rsidRPr="00ED095A" w:rsidRDefault="00ED095A" w:rsidP="00ED095A">
      <w:pPr>
        <w:pStyle w:val="3"/>
        <w:rPr>
          <w:rFonts w:eastAsia="Times New Roman"/>
          <w:lang w:eastAsia="ru-RU"/>
        </w:rPr>
      </w:pPr>
      <w:r w:rsidRPr="00ED095A">
        <w:rPr>
          <w:rFonts w:eastAsia="Times New Roman"/>
          <w:lang w:eastAsia="ru-RU"/>
        </w:rPr>
        <w:t>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</w:p>
    <w:p w14:paraId="4682F87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299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3C9E5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gram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93FEEC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772D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EE34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6385E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ethod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начинает выполняться</w:t>
      </w:r>
    </w:p>
    <w:p w14:paraId="0215BA7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9FAAF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получаем результат</w:t>
      </w:r>
    </w:p>
    <w:p w14:paraId="066DCA7B" w14:textId="77777777" w:rsidR="00ED095A" w:rsidRPr="00ED095A" w:rsidRDefault="00ED095A" w:rsidP="00ED095A">
      <w:pPr>
        <w:pStyle w:val="3"/>
        <w:rPr>
          <w:rFonts w:eastAsia="Times New Roman"/>
          <w:lang w:eastAsia="ru-RU"/>
        </w:rPr>
      </w:pPr>
      <w:proofErr w:type="spellStart"/>
      <w:r w:rsidRPr="00ED095A">
        <w:rPr>
          <w:rFonts w:eastAsia="Times New Roman"/>
          <w:lang w:eastAsia="ru-RU"/>
        </w:rPr>
        <w:t>ValueTask</w:t>
      </w:r>
      <w:proofErr w:type="spellEnd"/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</w:p>
    <w:p w14:paraId="3CFD7C8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ValueTask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а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содержит большее количество полей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этому применение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ValueTask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Task приводит к копированию большего количества данных и соответственно создает некоторые дополнительные издержки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EB7C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Преимуществом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ValueTask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д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 то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тип позволяет избежать дополнительных выделений памяти в хипе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FC65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3E3B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3E3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3CC28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gram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FEB07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C5C59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3AEAD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4FBC35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2DF3F40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E581E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39B5D1E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0F41D02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int n = await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valueTask.AsTask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);</w:t>
      </w:r>
    </w:p>
    <w:p w14:paraId="6ADC2F9A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11F3084" w14:textId="77777777" w:rsidR="00B07A2E" w:rsidRPr="00ED095A" w:rsidRDefault="00B07A2E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374C74" w14:textId="77777777" w:rsidR="00331260" w:rsidRPr="00ED095A" w:rsidRDefault="00331260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7CCD44" w14:textId="77777777" w:rsidR="00331260" w:rsidRPr="00ED095A" w:rsidRDefault="00331260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F0879BC" w14:textId="77777777" w:rsidR="00331260" w:rsidRPr="00ED095A" w:rsidRDefault="00331260" w:rsidP="005657E9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</w:p>
    <w:p w14:paraId="7C465643" w14:textId="77777777" w:rsidR="009E505D" w:rsidRPr="00ED095A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168555B" w14:textId="77777777" w:rsidR="009E505D" w:rsidRPr="00ED095A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9F580F" w14:textId="77777777" w:rsidR="009E505D" w:rsidRPr="00ED095A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E01DC51" w14:textId="77777777" w:rsidR="009E505D" w:rsidRPr="00ED095A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86DD0FD" w14:textId="77777777" w:rsidR="009E505D" w:rsidRPr="00ED095A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F75147" w14:textId="77777777" w:rsidR="009E505D" w:rsidRPr="00ED095A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5F5E2B1" w14:textId="77777777" w:rsidR="009E505D" w:rsidRPr="00ED095A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B0411" w14:textId="77777777" w:rsidR="009E505D" w:rsidRPr="00ED095A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7B2C0" w14:textId="77777777" w:rsidR="009E505D" w:rsidRPr="00ED095A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C160E4" w14:textId="77777777" w:rsidR="009E505D" w:rsidRPr="00ED095A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AEEF4E" w14:textId="77777777" w:rsidR="009E505D" w:rsidRPr="00ED095A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D1F736F" w14:textId="77777777" w:rsidR="009E505D" w:rsidRPr="00ED095A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9C129D" w14:textId="77777777" w:rsidR="009E505D" w:rsidRPr="00ED095A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933E26" w14:textId="77777777" w:rsidR="003F56F1" w:rsidRPr="00ED095A" w:rsidRDefault="003F56F1" w:rsidP="00AC418F">
      <w:pPr>
        <w:jc w:val="both"/>
        <w:rPr>
          <w:b/>
          <w:bCs/>
          <w:lang w:val="en-US"/>
        </w:rPr>
      </w:pPr>
    </w:p>
    <w:sectPr w:rsidR="003F56F1" w:rsidRPr="00ED095A" w:rsidSect="00010455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7D892" w14:textId="77777777" w:rsidR="0044092D" w:rsidRDefault="0044092D" w:rsidP="00580A4D">
      <w:r>
        <w:separator/>
      </w:r>
    </w:p>
  </w:endnote>
  <w:endnote w:type="continuationSeparator" w:id="0">
    <w:p w14:paraId="7AFB3802" w14:textId="77777777" w:rsidR="0044092D" w:rsidRDefault="0044092D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AF2D3D" w:rsidRDefault="00AF2D3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36D">
          <w:rPr>
            <w:noProof/>
          </w:rPr>
          <w:t>99</w:t>
        </w:r>
        <w:r>
          <w:fldChar w:fldCharType="end"/>
        </w:r>
      </w:p>
    </w:sdtContent>
  </w:sdt>
  <w:p w14:paraId="4255D6C8" w14:textId="77777777" w:rsidR="00AF2D3D" w:rsidRDefault="00AF2D3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18576" w14:textId="77777777" w:rsidR="0044092D" w:rsidRDefault="0044092D" w:rsidP="00580A4D">
      <w:r>
        <w:separator/>
      </w:r>
    </w:p>
  </w:footnote>
  <w:footnote w:type="continuationSeparator" w:id="0">
    <w:p w14:paraId="72D57FD8" w14:textId="77777777" w:rsidR="0044092D" w:rsidRDefault="0044092D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CE"/>
    <w:multiLevelType w:val="hybridMultilevel"/>
    <w:tmpl w:val="96DC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1DD1"/>
    <w:multiLevelType w:val="hybridMultilevel"/>
    <w:tmpl w:val="08C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75D45"/>
    <w:multiLevelType w:val="hybridMultilevel"/>
    <w:tmpl w:val="F1D0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4593F"/>
    <w:multiLevelType w:val="hybridMultilevel"/>
    <w:tmpl w:val="2C34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A3417"/>
    <w:multiLevelType w:val="hybridMultilevel"/>
    <w:tmpl w:val="3FF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A58A3"/>
    <w:multiLevelType w:val="hybridMultilevel"/>
    <w:tmpl w:val="71C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B73FF"/>
    <w:multiLevelType w:val="hybridMultilevel"/>
    <w:tmpl w:val="8AAA2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21EAA"/>
    <w:multiLevelType w:val="hybridMultilevel"/>
    <w:tmpl w:val="0E3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E29DF"/>
    <w:multiLevelType w:val="hybridMultilevel"/>
    <w:tmpl w:val="EE6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D6497"/>
    <w:multiLevelType w:val="hybridMultilevel"/>
    <w:tmpl w:val="FAD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36B69"/>
    <w:multiLevelType w:val="hybridMultilevel"/>
    <w:tmpl w:val="E72E8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5213E"/>
    <w:multiLevelType w:val="hybridMultilevel"/>
    <w:tmpl w:val="15D4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B7504"/>
    <w:multiLevelType w:val="hybridMultilevel"/>
    <w:tmpl w:val="554A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26583"/>
    <w:multiLevelType w:val="hybridMultilevel"/>
    <w:tmpl w:val="29389B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E7D9C"/>
    <w:multiLevelType w:val="hybridMultilevel"/>
    <w:tmpl w:val="9BD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95675"/>
    <w:multiLevelType w:val="hybridMultilevel"/>
    <w:tmpl w:val="23A2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33B4A"/>
    <w:multiLevelType w:val="hybridMultilevel"/>
    <w:tmpl w:val="8654C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0332A"/>
    <w:multiLevelType w:val="hybridMultilevel"/>
    <w:tmpl w:val="423A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321FF"/>
    <w:multiLevelType w:val="hybridMultilevel"/>
    <w:tmpl w:val="5A5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125BB"/>
    <w:multiLevelType w:val="hybridMultilevel"/>
    <w:tmpl w:val="82E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51AC2"/>
    <w:multiLevelType w:val="hybridMultilevel"/>
    <w:tmpl w:val="D54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70E2C"/>
    <w:multiLevelType w:val="hybridMultilevel"/>
    <w:tmpl w:val="E72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14D1B"/>
    <w:multiLevelType w:val="hybridMultilevel"/>
    <w:tmpl w:val="848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1D31D2"/>
    <w:multiLevelType w:val="hybridMultilevel"/>
    <w:tmpl w:val="C4A8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A2B27"/>
    <w:multiLevelType w:val="hybridMultilevel"/>
    <w:tmpl w:val="7B0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245D0"/>
    <w:multiLevelType w:val="hybridMultilevel"/>
    <w:tmpl w:val="0CC6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D315B"/>
    <w:multiLevelType w:val="hybridMultilevel"/>
    <w:tmpl w:val="5EA68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024B7"/>
    <w:multiLevelType w:val="hybridMultilevel"/>
    <w:tmpl w:val="8E4E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16"/>
  </w:num>
  <w:num w:numId="5">
    <w:abstractNumId w:val="4"/>
  </w:num>
  <w:num w:numId="6">
    <w:abstractNumId w:val="11"/>
  </w:num>
  <w:num w:numId="7">
    <w:abstractNumId w:val="28"/>
  </w:num>
  <w:num w:numId="8">
    <w:abstractNumId w:val="1"/>
  </w:num>
  <w:num w:numId="9">
    <w:abstractNumId w:val="12"/>
  </w:num>
  <w:num w:numId="10">
    <w:abstractNumId w:val="21"/>
  </w:num>
  <w:num w:numId="11">
    <w:abstractNumId w:val="8"/>
  </w:num>
  <w:num w:numId="12">
    <w:abstractNumId w:val="9"/>
  </w:num>
  <w:num w:numId="13">
    <w:abstractNumId w:val="7"/>
  </w:num>
  <w:num w:numId="14">
    <w:abstractNumId w:val="25"/>
  </w:num>
  <w:num w:numId="15">
    <w:abstractNumId w:val="23"/>
  </w:num>
  <w:num w:numId="16">
    <w:abstractNumId w:val="6"/>
  </w:num>
  <w:num w:numId="17">
    <w:abstractNumId w:val="10"/>
  </w:num>
  <w:num w:numId="18">
    <w:abstractNumId w:val="14"/>
  </w:num>
  <w:num w:numId="19">
    <w:abstractNumId w:val="26"/>
  </w:num>
  <w:num w:numId="20">
    <w:abstractNumId w:val="0"/>
  </w:num>
  <w:num w:numId="21">
    <w:abstractNumId w:val="22"/>
  </w:num>
  <w:num w:numId="22">
    <w:abstractNumId w:val="18"/>
  </w:num>
  <w:num w:numId="23">
    <w:abstractNumId w:val="2"/>
  </w:num>
  <w:num w:numId="24">
    <w:abstractNumId w:val="3"/>
  </w:num>
  <w:num w:numId="25">
    <w:abstractNumId w:val="24"/>
  </w:num>
  <w:num w:numId="26">
    <w:abstractNumId w:val="20"/>
  </w:num>
  <w:num w:numId="27">
    <w:abstractNumId w:val="17"/>
  </w:num>
  <w:num w:numId="28">
    <w:abstractNumId w:val="1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77AB"/>
    <w:rsid w:val="00010455"/>
    <w:rsid w:val="000511AB"/>
    <w:rsid w:val="00053AD3"/>
    <w:rsid w:val="000602C4"/>
    <w:rsid w:val="0006147E"/>
    <w:rsid w:val="000618C0"/>
    <w:rsid w:val="000B5245"/>
    <w:rsid w:val="000B66A7"/>
    <w:rsid w:val="000D4D86"/>
    <w:rsid w:val="001326B9"/>
    <w:rsid w:val="001A7144"/>
    <w:rsid w:val="001E4136"/>
    <w:rsid w:val="001E6B3B"/>
    <w:rsid w:val="001F4AE2"/>
    <w:rsid w:val="002013D3"/>
    <w:rsid w:val="00226307"/>
    <w:rsid w:val="0023793C"/>
    <w:rsid w:val="00245413"/>
    <w:rsid w:val="002A6F8A"/>
    <w:rsid w:val="002E61CB"/>
    <w:rsid w:val="00307CF7"/>
    <w:rsid w:val="0031747C"/>
    <w:rsid w:val="00322CB1"/>
    <w:rsid w:val="00331260"/>
    <w:rsid w:val="003430E2"/>
    <w:rsid w:val="003910B5"/>
    <w:rsid w:val="0039636D"/>
    <w:rsid w:val="003D2107"/>
    <w:rsid w:val="003E3796"/>
    <w:rsid w:val="003F56F1"/>
    <w:rsid w:val="0040081A"/>
    <w:rsid w:val="00440315"/>
    <w:rsid w:val="0044092D"/>
    <w:rsid w:val="00461A16"/>
    <w:rsid w:val="004632CF"/>
    <w:rsid w:val="00465BE0"/>
    <w:rsid w:val="004A240E"/>
    <w:rsid w:val="004B5452"/>
    <w:rsid w:val="004E4E53"/>
    <w:rsid w:val="005064C6"/>
    <w:rsid w:val="00545FAB"/>
    <w:rsid w:val="005561F8"/>
    <w:rsid w:val="005657E9"/>
    <w:rsid w:val="00580A4D"/>
    <w:rsid w:val="005B4955"/>
    <w:rsid w:val="005C4F78"/>
    <w:rsid w:val="005C5186"/>
    <w:rsid w:val="005C7184"/>
    <w:rsid w:val="00641B94"/>
    <w:rsid w:val="00652908"/>
    <w:rsid w:val="00686270"/>
    <w:rsid w:val="00686A44"/>
    <w:rsid w:val="006A633B"/>
    <w:rsid w:val="006B3DB4"/>
    <w:rsid w:val="006C0B77"/>
    <w:rsid w:val="006D359E"/>
    <w:rsid w:val="006D5488"/>
    <w:rsid w:val="006F6258"/>
    <w:rsid w:val="006F7A6B"/>
    <w:rsid w:val="007043A8"/>
    <w:rsid w:val="00731565"/>
    <w:rsid w:val="00740FD3"/>
    <w:rsid w:val="0074468A"/>
    <w:rsid w:val="007706AC"/>
    <w:rsid w:val="00794F1F"/>
    <w:rsid w:val="007E18B8"/>
    <w:rsid w:val="007E3BD9"/>
    <w:rsid w:val="007F57F5"/>
    <w:rsid w:val="0081307E"/>
    <w:rsid w:val="008242FF"/>
    <w:rsid w:val="00837B55"/>
    <w:rsid w:val="00870751"/>
    <w:rsid w:val="00875822"/>
    <w:rsid w:val="00876C74"/>
    <w:rsid w:val="008D4A09"/>
    <w:rsid w:val="008D621D"/>
    <w:rsid w:val="008D635A"/>
    <w:rsid w:val="00922C48"/>
    <w:rsid w:val="00937B7F"/>
    <w:rsid w:val="00961CD6"/>
    <w:rsid w:val="009C1FE1"/>
    <w:rsid w:val="009C524A"/>
    <w:rsid w:val="009E0DF2"/>
    <w:rsid w:val="009E505D"/>
    <w:rsid w:val="009F2695"/>
    <w:rsid w:val="009F4C60"/>
    <w:rsid w:val="00A35971"/>
    <w:rsid w:val="00A42791"/>
    <w:rsid w:val="00A70DA3"/>
    <w:rsid w:val="00AA6B12"/>
    <w:rsid w:val="00AC418F"/>
    <w:rsid w:val="00AD38D0"/>
    <w:rsid w:val="00AD77A4"/>
    <w:rsid w:val="00AF2D3D"/>
    <w:rsid w:val="00B06BA7"/>
    <w:rsid w:val="00B07A2E"/>
    <w:rsid w:val="00B1649E"/>
    <w:rsid w:val="00B31BBF"/>
    <w:rsid w:val="00B46C47"/>
    <w:rsid w:val="00B915B7"/>
    <w:rsid w:val="00BB5991"/>
    <w:rsid w:val="00BB6AF8"/>
    <w:rsid w:val="00BC39A1"/>
    <w:rsid w:val="00BF4E9A"/>
    <w:rsid w:val="00C03136"/>
    <w:rsid w:val="00C126B7"/>
    <w:rsid w:val="00C1475B"/>
    <w:rsid w:val="00C30871"/>
    <w:rsid w:val="00C6061F"/>
    <w:rsid w:val="00C667CF"/>
    <w:rsid w:val="00CA78D6"/>
    <w:rsid w:val="00CB1383"/>
    <w:rsid w:val="00CB5FD8"/>
    <w:rsid w:val="00CD4878"/>
    <w:rsid w:val="00CF261B"/>
    <w:rsid w:val="00D14ADF"/>
    <w:rsid w:val="00D1556E"/>
    <w:rsid w:val="00D317D9"/>
    <w:rsid w:val="00D405DF"/>
    <w:rsid w:val="00D54341"/>
    <w:rsid w:val="00D606FC"/>
    <w:rsid w:val="00DA01D4"/>
    <w:rsid w:val="00DB5A52"/>
    <w:rsid w:val="00DC186F"/>
    <w:rsid w:val="00DD651F"/>
    <w:rsid w:val="00E03419"/>
    <w:rsid w:val="00E13746"/>
    <w:rsid w:val="00E21022"/>
    <w:rsid w:val="00E23BD5"/>
    <w:rsid w:val="00E32721"/>
    <w:rsid w:val="00E35D82"/>
    <w:rsid w:val="00E41E4A"/>
    <w:rsid w:val="00E52EAB"/>
    <w:rsid w:val="00E86A1A"/>
    <w:rsid w:val="00EA59DF"/>
    <w:rsid w:val="00EB1FD1"/>
    <w:rsid w:val="00EC4DCA"/>
    <w:rsid w:val="00ED095A"/>
    <w:rsid w:val="00EE4070"/>
    <w:rsid w:val="00F12C76"/>
    <w:rsid w:val="00F14085"/>
    <w:rsid w:val="00F45B84"/>
    <w:rsid w:val="00F70398"/>
    <w:rsid w:val="00F91813"/>
    <w:rsid w:val="00F95FCB"/>
    <w:rsid w:val="00FA0A71"/>
    <w:rsid w:val="00FB2BD8"/>
    <w:rsid w:val="00FE213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198E8988-FD67-46C2-B8D1-FD7451B8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1B94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41B94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545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standard/base-types/regular-expression-language-quick-re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D0A6-2D91-4E0B-9E46-885CAADB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5</Pages>
  <Words>24706</Words>
  <Characters>140827</Characters>
  <Application>Microsoft Office Word</Application>
  <DocSecurity>0</DocSecurity>
  <Lines>1173</Lines>
  <Paragraphs>3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6</cp:revision>
  <dcterms:created xsi:type="dcterms:W3CDTF">2024-06-28T17:11:00Z</dcterms:created>
  <dcterms:modified xsi:type="dcterms:W3CDTF">2024-07-06T20:56:00Z</dcterms:modified>
</cp:coreProperties>
</file>